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1072491"/>
        <w:docPartObj>
          <w:docPartGallery w:val="Cover Pages"/>
          <w:docPartUnique/>
        </w:docPartObj>
      </w:sdtPr>
      <w:sdtEndPr/>
      <w:sdtContent>
        <w:p w14:paraId="7A4CD943" w14:textId="77777777" w:rsidR="00BC4A78" w:rsidRDefault="00BC4A78">
          <w:r>
            <w:rPr>
              <w:noProof/>
            </w:rPr>
            <mc:AlternateContent>
              <mc:Choice Requires="wpg">
                <w:drawing>
                  <wp:anchor distT="0" distB="0" distL="114300" distR="114300" simplePos="0" relativeHeight="251659264" behindDoc="1" locked="0" layoutInCell="1" allowOverlap="1" wp14:anchorId="0FD299D3" wp14:editId="1D63ED6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9B23" w14:textId="1760531B" w:rsidR="00B00E7D" w:rsidRDefault="00B00E7D">
                                  <w:pPr>
                                    <w:pStyle w:val="NoSpacing"/>
                                    <w:rPr>
                                      <w:color w:val="FFFFFF" w:themeColor="background1"/>
                                      <w:sz w:val="32"/>
                                      <w:szCs w:val="32"/>
                                    </w:rPr>
                                  </w:pPr>
                                  <w:r w:rsidRPr="00BC4A78">
                                    <w:rPr>
                                      <w:color w:val="FFFFFF" w:themeColor="background1"/>
                                      <w:sz w:val="32"/>
                                      <w:szCs w:val="32"/>
                                    </w:rPr>
                                    <w:t>City of Des Moines, Iowa</w:t>
                                  </w:r>
                                </w:p>
                                <w:p w14:paraId="6560DE31" w14:textId="3FC26512" w:rsidR="00B00E7D" w:rsidRDefault="00B00E7D">
                                  <w:pPr>
                                    <w:pStyle w:val="NoSpacing"/>
                                    <w:rPr>
                                      <w:color w:val="FFFFFF" w:themeColor="background1"/>
                                      <w:sz w:val="32"/>
                                      <w:szCs w:val="32"/>
                                    </w:rPr>
                                  </w:pPr>
                                  <w:r>
                                    <w:rPr>
                                      <w:color w:val="FFFFFF" w:themeColor="background1"/>
                                      <w:sz w:val="32"/>
                                      <w:szCs w:val="32"/>
                                    </w:rPr>
                                    <w:t>Neighborhood Services Department</w:t>
                                  </w:r>
                                </w:p>
                                <w:p w14:paraId="79AE7197" w14:textId="10C72B39" w:rsidR="00B00E7D" w:rsidRDefault="0054392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602</w:t>
                                      </w:r>
                                      <w:r w:rsidR="00B00E7D">
                                        <w:rPr>
                                          <w:caps/>
                                          <w:color w:val="FFFFFF" w:themeColor="background1"/>
                                        </w:rPr>
                                        <w:t xml:space="preserve"> Robert D. Ray Drive, Des Moines, IA 50309</w:t>
                                      </w:r>
                                    </w:sdtContent>
                                  </w:sdt>
                                  <w:r w:rsidR="00B00E7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00E7D">
                                        <w:rPr>
                                          <w:caps/>
                                          <w:color w:val="FFFFFF" w:themeColor="background1"/>
                                        </w:rPr>
                                        <w:t>Fall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07FEA9" w14:textId="77777777" w:rsidR="00B00E7D" w:rsidRDefault="00B00E7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C4A78">
                                        <w:rPr>
                                          <w:rFonts w:asciiTheme="majorHAnsi" w:eastAsiaTheme="majorEastAsia" w:hAnsiTheme="majorHAnsi" w:cstheme="majorBidi"/>
                                          <w:spacing w:val="-10"/>
                                          <w:kern w:val="28"/>
                                          <w:sz w:val="56"/>
                                          <w:szCs w:val="56"/>
                                        </w:rPr>
                                        <w:t>REQUEST FOR INTEREST AND QUALIFICATIONS</w:t>
                                      </w:r>
                                    </w:p>
                                  </w:sdtContent>
                                </w:sdt>
                                <w:sdt>
                                  <w:sdtPr>
                                    <w:rPr>
                                      <w:smallCaps/>
                                      <w:color w:val="654C6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C1764F" w14:textId="095F6C4B" w:rsidR="00B00E7D" w:rsidRDefault="00B00E7D">
                                      <w:pPr>
                                        <w:pStyle w:val="NoSpacing"/>
                                        <w:spacing w:before="240"/>
                                        <w:rPr>
                                          <w:caps/>
                                          <w:color w:val="654C6E" w:themeColor="text2"/>
                                          <w:sz w:val="36"/>
                                          <w:szCs w:val="36"/>
                                        </w:rPr>
                                      </w:pPr>
                                      <w:r w:rsidRPr="00BC4A78">
                                        <w:rPr>
                                          <w:smallCaps/>
                                          <w:color w:val="654C6E" w:themeColor="text2"/>
                                          <w:sz w:val="36"/>
                                          <w:szCs w:val="36"/>
                                        </w:rPr>
                                        <w:t xml:space="preserve">Contracted Services for </w:t>
                                      </w:r>
                                      <w:r>
                                        <w:rPr>
                                          <w:smallCaps/>
                                          <w:color w:val="654C6E" w:themeColor="text2"/>
                                          <w:sz w:val="36"/>
                                          <w:szCs w:val="36"/>
                                        </w:rPr>
                                        <w:t>Childcare and/or Mental Health Services or Facilities in response to COVID-19 Pandemi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D299D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d772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765582 [3205]" stroked="f" strokeweight="1pt">
                      <v:textbox inset="36pt,14.4pt,36pt,36pt">
                        <w:txbxContent>
                          <w:p w14:paraId="6ACA9B23" w14:textId="1760531B" w:rsidR="00B00E7D" w:rsidRDefault="00B00E7D">
                            <w:pPr>
                              <w:pStyle w:val="NoSpacing"/>
                              <w:rPr>
                                <w:color w:val="FFFFFF" w:themeColor="background1"/>
                                <w:sz w:val="32"/>
                                <w:szCs w:val="32"/>
                              </w:rPr>
                            </w:pPr>
                            <w:r w:rsidRPr="00BC4A78">
                              <w:rPr>
                                <w:color w:val="FFFFFF" w:themeColor="background1"/>
                                <w:sz w:val="32"/>
                                <w:szCs w:val="32"/>
                              </w:rPr>
                              <w:t>City of Des Moines, Iowa</w:t>
                            </w:r>
                          </w:p>
                          <w:p w14:paraId="6560DE31" w14:textId="3FC26512" w:rsidR="00B00E7D" w:rsidRDefault="00B00E7D">
                            <w:pPr>
                              <w:pStyle w:val="NoSpacing"/>
                              <w:rPr>
                                <w:color w:val="FFFFFF" w:themeColor="background1"/>
                                <w:sz w:val="32"/>
                                <w:szCs w:val="32"/>
                              </w:rPr>
                            </w:pPr>
                            <w:r>
                              <w:rPr>
                                <w:color w:val="FFFFFF" w:themeColor="background1"/>
                                <w:sz w:val="32"/>
                                <w:szCs w:val="32"/>
                              </w:rPr>
                              <w:t>Neighborhood Services Department</w:t>
                            </w:r>
                          </w:p>
                          <w:p w14:paraId="79AE7197" w14:textId="10C72B39" w:rsidR="00B00E7D" w:rsidRDefault="0054392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602</w:t>
                                </w:r>
                                <w:r w:rsidR="00B00E7D">
                                  <w:rPr>
                                    <w:caps/>
                                    <w:color w:val="FFFFFF" w:themeColor="background1"/>
                                  </w:rPr>
                                  <w:t xml:space="preserve"> Robert D. Ray Drive, Des Moines, IA 50309</w:t>
                                </w:r>
                              </w:sdtContent>
                            </w:sdt>
                            <w:r w:rsidR="00B00E7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00E7D">
                                  <w:rPr>
                                    <w:caps/>
                                    <w:color w:val="FFFFFF" w:themeColor="background1"/>
                                  </w:rPr>
                                  <w:t>Fall 202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pacing w:val="-10"/>
                                <w:kern w:val="28"/>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07FEA9" w14:textId="77777777" w:rsidR="00B00E7D" w:rsidRDefault="00B00E7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C4A78">
                                  <w:rPr>
                                    <w:rFonts w:asciiTheme="majorHAnsi" w:eastAsiaTheme="majorEastAsia" w:hAnsiTheme="majorHAnsi" w:cstheme="majorBidi"/>
                                    <w:spacing w:val="-10"/>
                                    <w:kern w:val="28"/>
                                    <w:sz w:val="56"/>
                                    <w:szCs w:val="56"/>
                                  </w:rPr>
                                  <w:t>REQUEST FOR INTEREST AND QUALIFICATIONS</w:t>
                                </w:r>
                              </w:p>
                            </w:sdtContent>
                          </w:sdt>
                          <w:sdt>
                            <w:sdtPr>
                              <w:rPr>
                                <w:smallCaps/>
                                <w:color w:val="654C6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C1764F" w14:textId="095F6C4B" w:rsidR="00B00E7D" w:rsidRDefault="00B00E7D">
                                <w:pPr>
                                  <w:pStyle w:val="NoSpacing"/>
                                  <w:spacing w:before="240"/>
                                  <w:rPr>
                                    <w:caps/>
                                    <w:color w:val="654C6E" w:themeColor="text2"/>
                                    <w:sz w:val="36"/>
                                    <w:szCs w:val="36"/>
                                  </w:rPr>
                                </w:pPr>
                                <w:r w:rsidRPr="00BC4A78">
                                  <w:rPr>
                                    <w:smallCaps/>
                                    <w:color w:val="654C6E" w:themeColor="text2"/>
                                    <w:sz w:val="36"/>
                                    <w:szCs w:val="36"/>
                                  </w:rPr>
                                  <w:t xml:space="preserve">Contracted Services for </w:t>
                                </w:r>
                                <w:r>
                                  <w:rPr>
                                    <w:smallCaps/>
                                    <w:color w:val="654C6E" w:themeColor="text2"/>
                                    <w:sz w:val="36"/>
                                    <w:szCs w:val="36"/>
                                  </w:rPr>
                                  <w:t>Childcare and/or Mental Health Services or Facilities in response to COVID-19 Pandemic</w:t>
                                </w:r>
                              </w:p>
                            </w:sdtContent>
                          </w:sdt>
                        </w:txbxContent>
                      </v:textbox>
                    </v:shape>
                    <w10:wrap anchorx="page" anchory="page"/>
                  </v:group>
                </w:pict>
              </mc:Fallback>
            </mc:AlternateContent>
          </w:r>
        </w:p>
        <w:p w14:paraId="7137D44D" w14:textId="77777777" w:rsidR="000955B2" w:rsidRPr="00BC4A78" w:rsidRDefault="00BC4A78" w:rsidP="000955B2">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1" locked="0" layoutInCell="1" allowOverlap="1" wp14:anchorId="1D9823CD" wp14:editId="70A22199">
                <wp:simplePos x="0" y="0"/>
                <wp:positionH relativeFrom="column">
                  <wp:posOffset>3162300</wp:posOffset>
                </wp:positionH>
                <wp:positionV relativeFrom="paragraph">
                  <wp:posOffset>5109210</wp:posOffset>
                </wp:positionV>
                <wp:extent cx="3228975" cy="1333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Logo.jpg"/>
                        <pic:cNvPicPr/>
                      </pic:nvPicPr>
                      <pic:blipFill>
                        <a:blip r:embed="rId9">
                          <a:extLst>
                            <a:ext uri="{28A0092B-C50C-407E-A947-70E740481C1C}">
                              <a14:useLocalDpi xmlns:a14="http://schemas.microsoft.com/office/drawing/2010/main" val="0"/>
                            </a:ext>
                          </a:extLst>
                        </a:blip>
                        <a:stretch>
                          <a:fillRect/>
                        </a:stretch>
                      </pic:blipFill>
                      <pic:spPr>
                        <a:xfrm>
                          <a:off x="0" y="0"/>
                          <a:ext cx="3228975" cy="13335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05D87CA5" w14:textId="77777777" w:rsidR="000955B2" w:rsidRDefault="000955B2" w:rsidP="000955B2">
      <w:pPr>
        <w:sectPr w:rsidR="000955B2" w:rsidSect="00BC4A78">
          <w:headerReference w:type="default" r:id="rId10"/>
          <w:footerReference w:type="default" r:id="rId11"/>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2067335429"/>
        <w:docPartObj>
          <w:docPartGallery w:val="Table of Contents"/>
          <w:docPartUnique/>
        </w:docPartObj>
      </w:sdtPr>
      <w:sdtEndPr>
        <w:rPr>
          <w:b/>
          <w:bCs/>
          <w:noProof/>
        </w:rPr>
      </w:sdtEndPr>
      <w:sdtContent>
        <w:p w14:paraId="5D32845B" w14:textId="77777777" w:rsidR="00251709" w:rsidRDefault="00251709">
          <w:pPr>
            <w:pStyle w:val="TOCHeading"/>
          </w:pPr>
          <w:r>
            <w:t>TABLE OF CONTENTS</w:t>
          </w:r>
        </w:p>
        <w:p w14:paraId="747339E9" w14:textId="572994C0" w:rsidR="00FF5652" w:rsidRDefault="00251709">
          <w:pPr>
            <w:pStyle w:val="TOC1"/>
            <w:rPr>
              <w:rFonts w:eastAsiaTheme="minorEastAsia"/>
              <w:noProof/>
            </w:rPr>
          </w:pPr>
          <w:r>
            <w:fldChar w:fldCharType="begin"/>
          </w:r>
          <w:r>
            <w:instrText xml:space="preserve"> TOC \o "1-3" \h \z \u </w:instrText>
          </w:r>
          <w:r>
            <w:fldChar w:fldCharType="separate"/>
          </w:r>
          <w:hyperlink w:anchor="_Toc53995478" w:history="1">
            <w:r w:rsidR="00FF5652" w:rsidRPr="00297213">
              <w:rPr>
                <w:rStyle w:val="Hyperlink"/>
                <w:noProof/>
              </w:rPr>
              <w:t>A.</w:t>
            </w:r>
            <w:r w:rsidR="00FF5652">
              <w:rPr>
                <w:rFonts w:eastAsiaTheme="minorEastAsia"/>
                <w:noProof/>
              </w:rPr>
              <w:tab/>
            </w:r>
            <w:r w:rsidR="00FF5652" w:rsidRPr="00297213">
              <w:rPr>
                <w:rStyle w:val="Hyperlink"/>
                <w:noProof/>
              </w:rPr>
              <w:t>Schedule</w:t>
            </w:r>
            <w:r w:rsidR="00FF5652">
              <w:rPr>
                <w:noProof/>
                <w:webHidden/>
              </w:rPr>
              <w:tab/>
            </w:r>
            <w:r w:rsidR="00FF5652">
              <w:rPr>
                <w:noProof/>
                <w:webHidden/>
              </w:rPr>
              <w:fldChar w:fldCharType="begin"/>
            </w:r>
            <w:r w:rsidR="00FF5652">
              <w:rPr>
                <w:noProof/>
                <w:webHidden/>
              </w:rPr>
              <w:instrText xml:space="preserve"> PAGEREF _Toc53995478 \h </w:instrText>
            </w:r>
            <w:r w:rsidR="00FF5652">
              <w:rPr>
                <w:noProof/>
                <w:webHidden/>
              </w:rPr>
            </w:r>
            <w:r w:rsidR="00FF5652">
              <w:rPr>
                <w:noProof/>
                <w:webHidden/>
              </w:rPr>
              <w:fldChar w:fldCharType="separate"/>
            </w:r>
            <w:r w:rsidR="00AE66EA">
              <w:rPr>
                <w:noProof/>
                <w:webHidden/>
              </w:rPr>
              <w:t>i</w:t>
            </w:r>
            <w:r w:rsidR="00FF5652">
              <w:rPr>
                <w:noProof/>
                <w:webHidden/>
              </w:rPr>
              <w:fldChar w:fldCharType="end"/>
            </w:r>
          </w:hyperlink>
        </w:p>
        <w:p w14:paraId="03819F7A" w14:textId="7CCE6BB5" w:rsidR="00FF5652" w:rsidRDefault="0054392F">
          <w:pPr>
            <w:pStyle w:val="TOC1"/>
            <w:rPr>
              <w:rFonts w:eastAsiaTheme="minorEastAsia"/>
              <w:noProof/>
            </w:rPr>
          </w:pPr>
          <w:hyperlink w:anchor="_Toc53995479" w:history="1">
            <w:r w:rsidR="00FF5652" w:rsidRPr="00297213">
              <w:rPr>
                <w:rStyle w:val="Hyperlink"/>
                <w:noProof/>
              </w:rPr>
              <w:t>B.</w:t>
            </w:r>
            <w:r w:rsidR="00FF5652">
              <w:rPr>
                <w:rFonts w:eastAsiaTheme="minorEastAsia"/>
                <w:noProof/>
              </w:rPr>
              <w:tab/>
            </w:r>
            <w:r w:rsidR="00FF5652" w:rsidRPr="00297213">
              <w:rPr>
                <w:rStyle w:val="Hyperlink"/>
                <w:noProof/>
              </w:rPr>
              <w:t>Preface</w:t>
            </w:r>
            <w:r w:rsidR="00FF5652">
              <w:rPr>
                <w:noProof/>
                <w:webHidden/>
              </w:rPr>
              <w:tab/>
            </w:r>
            <w:r w:rsidR="00FF5652">
              <w:rPr>
                <w:noProof/>
                <w:webHidden/>
              </w:rPr>
              <w:fldChar w:fldCharType="begin"/>
            </w:r>
            <w:r w:rsidR="00FF5652">
              <w:rPr>
                <w:noProof/>
                <w:webHidden/>
              </w:rPr>
              <w:instrText xml:space="preserve"> PAGEREF _Toc53995479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1ECFBA4D" w14:textId="25E88952" w:rsidR="00FF5652" w:rsidRDefault="0054392F">
          <w:pPr>
            <w:pStyle w:val="TOC2"/>
            <w:tabs>
              <w:tab w:val="left" w:pos="660"/>
            </w:tabs>
            <w:rPr>
              <w:rFonts w:eastAsiaTheme="minorEastAsia"/>
              <w:noProof/>
            </w:rPr>
          </w:pPr>
          <w:hyperlink w:anchor="_Toc53995480" w:history="1">
            <w:r w:rsidR="00FF5652" w:rsidRPr="00297213">
              <w:rPr>
                <w:rStyle w:val="Hyperlink"/>
                <w:noProof/>
              </w:rPr>
              <w:t>1.</w:t>
            </w:r>
            <w:r w:rsidR="00FF5652">
              <w:rPr>
                <w:rFonts w:eastAsiaTheme="minorEastAsia"/>
                <w:noProof/>
              </w:rPr>
              <w:tab/>
            </w:r>
            <w:r w:rsidR="00FF5652" w:rsidRPr="00297213">
              <w:rPr>
                <w:rStyle w:val="Hyperlink"/>
                <w:noProof/>
              </w:rPr>
              <w:t>City of Des Moines</w:t>
            </w:r>
            <w:r w:rsidR="00FF5652">
              <w:rPr>
                <w:noProof/>
                <w:webHidden/>
              </w:rPr>
              <w:tab/>
            </w:r>
            <w:r w:rsidR="00FF5652">
              <w:rPr>
                <w:noProof/>
                <w:webHidden/>
              </w:rPr>
              <w:fldChar w:fldCharType="begin"/>
            </w:r>
            <w:r w:rsidR="00FF5652">
              <w:rPr>
                <w:noProof/>
                <w:webHidden/>
              </w:rPr>
              <w:instrText xml:space="preserve"> PAGEREF _Toc53995480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222AF18B" w14:textId="543A30CB" w:rsidR="00FF5652" w:rsidRDefault="0054392F">
          <w:pPr>
            <w:pStyle w:val="TOC2"/>
            <w:tabs>
              <w:tab w:val="left" w:pos="660"/>
            </w:tabs>
            <w:rPr>
              <w:rFonts w:eastAsiaTheme="minorEastAsia"/>
              <w:noProof/>
            </w:rPr>
          </w:pPr>
          <w:hyperlink w:anchor="_Toc53995481" w:history="1">
            <w:r w:rsidR="00FF5652" w:rsidRPr="00297213">
              <w:rPr>
                <w:rStyle w:val="Hyperlink"/>
                <w:noProof/>
              </w:rPr>
              <w:t>2.</w:t>
            </w:r>
            <w:r w:rsidR="00FF5652">
              <w:rPr>
                <w:rFonts w:eastAsiaTheme="minorEastAsia"/>
                <w:noProof/>
              </w:rPr>
              <w:tab/>
            </w:r>
            <w:r w:rsidR="00FF5652" w:rsidRPr="00297213">
              <w:rPr>
                <w:rStyle w:val="Hyperlink"/>
                <w:noProof/>
              </w:rPr>
              <w:t>Neighborhood Services Department</w:t>
            </w:r>
            <w:r w:rsidR="00FF5652">
              <w:rPr>
                <w:noProof/>
                <w:webHidden/>
              </w:rPr>
              <w:tab/>
            </w:r>
            <w:r w:rsidR="00FF5652">
              <w:rPr>
                <w:noProof/>
                <w:webHidden/>
              </w:rPr>
              <w:fldChar w:fldCharType="begin"/>
            </w:r>
            <w:r w:rsidR="00FF5652">
              <w:rPr>
                <w:noProof/>
                <w:webHidden/>
              </w:rPr>
              <w:instrText xml:space="preserve"> PAGEREF _Toc53995481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6481259B" w14:textId="4BFFBB43" w:rsidR="00FF5652" w:rsidRDefault="0054392F">
          <w:pPr>
            <w:pStyle w:val="TOC2"/>
            <w:tabs>
              <w:tab w:val="left" w:pos="660"/>
            </w:tabs>
            <w:rPr>
              <w:rFonts w:eastAsiaTheme="minorEastAsia"/>
              <w:noProof/>
            </w:rPr>
          </w:pPr>
          <w:hyperlink w:anchor="_Toc53995482" w:history="1">
            <w:r w:rsidR="00FF5652" w:rsidRPr="00297213">
              <w:rPr>
                <w:rStyle w:val="Hyperlink"/>
                <w:noProof/>
              </w:rPr>
              <w:t>3.</w:t>
            </w:r>
            <w:r w:rsidR="00FF5652">
              <w:rPr>
                <w:rFonts w:eastAsiaTheme="minorEastAsia"/>
                <w:noProof/>
              </w:rPr>
              <w:tab/>
            </w:r>
            <w:r w:rsidR="00FF5652" w:rsidRPr="00297213">
              <w:rPr>
                <w:rStyle w:val="Hyperlink"/>
                <w:noProof/>
              </w:rPr>
              <w:t>Community Development Block Grant Funds</w:t>
            </w:r>
            <w:r w:rsidR="00FF5652">
              <w:rPr>
                <w:noProof/>
                <w:webHidden/>
              </w:rPr>
              <w:tab/>
            </w:r>
            <w:r w:rsidR="00FF5652">
              <w:rPr>
                <w:noProof/>
                <w:webHidden/>
              </w:rPr>
              <w:fldChar w:fldCharType="begin"/>
            </w:r>
            <w:r w:rsidR="00FF5652">
              <w:rPr>
                <w:noProof/>
                <w:webHidden/>
              </w:rPr>
              <w:instrText xml:space="preserve"> PAGEREF _Toc53995482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498C896B" w14:textId="5457D16D" w:rsidR="00FF5652" w:rsidRDefault="0054392F">
          <w:pPr>
            <w:pStyle w:val="TOC2"/>
            <w:tabs>
              <w:tab w:val="left" w:pos="660"/>
            </w:tabs>
            <w:rPr>
              <w:rFonts w:eastAsiaTheme="minorEastAsia"/>
              <w:noProof/>
            </w:rPr>
          </w:pPr>
          <w:hyperlink w:anchor="_Toc53995483" w:history="1">
            <w:r w:rsidR="00FF5652" w:rsidRPr="00297213">
              <w:rPr>
                <w:rStyle w:val="Hyperlink"/>
                <w:noProof/>
              </w:rPr>
              <w:t>4.</w:t>
            </w:r>
            <w:r w:rsidR="00FF5652">
              <w:rPr>
                <w:rFonts w:eastAsiaTheme="minorEastAsia"/>
                <w:noProof/>
              </w:rPr>
              <w:tab/>
            </w:r>
            <w:r w:rsidR="00FF5652" w:rsidRPr="00297213">
              <w:rPr>
                <w:rStyle w:val="Hyperlink"/>
                <w:noProof/>
              </w:rPr>
              <w:t>COVID-19 Pandemic Funding Response</w:t>
            </w:r>
            <w:r w:rsidR="00FF5652">
              <w:rPr>
                <w:noProof/>
                <w:webHidden/>
              </w:rPr>
              <w:tab/>
            </w:r>
            <w:r w:rsidR="00FF5652">
              <w:rPr>
                <w:noProof/>
                <w:webHidden/>
              </w:rPr>
              <w:fldChar w:fldCharType="begin"/>
            </w:r>
            <w:r w:rsidR="00FF5652">
              <w:rPr>
                <w:noProof/>
                <w:webHidden/>
              </w:rPr>
              <w:instrText xml:space="preserve"> PAGEREF _Toc53995483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2F80AD1B" w14:textId="4A9DBC12" w:rsidR="00FF5652" w:rsidRDefault="0054392F">
          <w:pPr>
            <w:pStyle w:val="TOC2"/>
            <w:tabs>
              <w:tab w:val="left" w:pos="660"/>
            </w:tabs>
            <w:rPr>
              <w:rFonts w:eastAsiaTheme="minorEastAsia"/>
              <w:noProof/>
            </w:rPr>
          </w:pPr>
          <w:hyperlink w:anchor="_Toc53995484" w:history="1">
            <w:r w:rsidR="00FF5652" w:rsidRPr="00297213">
              <w:rPr>
                <w:rStyle w:val="Hyperlink"/>
                <w:noProof/>
              </w:rPr>
              <w:t>5.</w:t>
            </w:r>
            <w:r w:rsidR="00FF5652">
              <w:rPr>
                <w:rFonts w:eastAsiaTheme="minorEastAsia"/>
                <w:noProof/>
              </w:rPr>
              <w:tab/>
            </w:r>
            <w:r w:rsidR="00FF5652" w:rsidRPr="00297213">
              <w:rPr>
                <w:rStyle w:val="Hyperlink"/>
                <w:noProof/>
              </w:rPr>
              <w:t>Available Funding</w:t>
            </w:r>
            <w:r w:rsidR="00FF5652">
              <w:rPr>
                <w:noProof/>
                <w:webHidden/>
              </w:rPr>
              <w:tab/>
            </w:r>
            <w:r w:rsidR="00FF5652">
              <w:rPr>
                <w:noProof/>
                <w:webHidden/>
              </w:rPr>
              <w:fldChar w:fldCharType="begin"/>
            </w:r>
            <w:r w:rsidR="00FF5652">
              <w:rPr>
                <w:noProof/>
                <w:webHidden/>
              </w:rPr>
              <w:instrText xml:space="preserve"> PAGEREF _Toc53995484 \h </w:instrText>
            </w:r>
            <w:r w:rsidR="00FF5652">
              <w:rPr>
                <w:noProof/>
                <w:webHidden/>
              </w:rPr>
            </w:r>
            <w:r w:rsidR="00FF5652">
              <w:rPr>
                <w:noProof/>
                <w:webHidden/>
              </w:rPr>
              <w:fldChar w:fldCharType="separate"/>
            </w:r>
            <w:r w:rsidR="00AE66EA">
              <w:rPr>
                <w:noProof/>
                <w:webHidden/>
              </w:rPr>
              <w:t>2</w:t>
            </w:r>
            <w:r w:rsidR="00FF5652">
              <w:rPr>
                <w:noProof/>
                <w:webHidden/>
              </w:rPr>
              <w:fldChar w:fldCharType="end"/>
            </w:r>
          </w:hyperlink>
        </w:p>
        <w:p w14:paraId="767DB979" w14:textId="0B61BC19" w:rsidR="00FF5652" w:rsidRDefault="0054392F">
          <w:pPr>
            <w:pStyle w:val="TOC2"/>
            <w:tabs>
              <w:tab w:val="left" w:pos="660"/>
            </w:tabs>
            <w:rPr>
              <w:rFonts w:eastAsiaTheme="minorEastAsia"/>
              <w:noProof/>
            </w:rPr>
          </w:pPr>
          <w:hyperlink w:anchor="_Toc53995485" w:history="1">
            <w:r w:rsidR="00FF5652" w:rsidRPr="00297213">
              <w:rPr>
                <w:rStyle w:val="Hyperlink"/>
                <w:noProof/>
              </w:rPr>
              <w:t>6.</w:t>
            </w:r>
            <w:r w:rsidR="00FF5652">
              <w:rPr>
                <w:rFonts w:eastAsiaTheme="minorEastAsia"/>
                <w:noProof/>
              </w:rPr>
              <w:tab/>
            </w:r>
            <w:r w:rsidR="00FF5652" w:rsidRPr="00297213">
              <w:rPr>
                <w:rStyle w:val="Hyperlink"/>
                <w:noProof/>
              </w:rPr>
              <w:t>Need for Funding</w:t>
            </w:r>
            <w:r w:rsidR="00FF5652">
              <w:rPr>
                <w:noProof/>
                <w:webHidden/>
              </w:rPr>
              <w:tab/>
            </w:r>
            <w:r w:rsidR="00FF5652">
              <w:rPr>
                <w:noProof/>
                <w:webHidden/>
              </w:rPr>
              <w:fldChar w:fldCharType="begin"/>
            </w:r>
            <w:r w:rsidR="00FF5652">
              <w:rPr>
                <w:noProof/>
                <w:webHidden/>
              </w:rPr>
              <w:instrText xml:space="preserve"> PAGEREF _Toc53995485 \h </w:instrText>
            </w:r>
            <w:r w:rsidR="00FF5652">
              <w:rPr>
                <w:noProof/>
                <w:webHidden/>
              </w:rPr>
            </w:r>
            <w:r w:rsidR="00FF5652">
              <w:rPr>
                <w:noProof/>
                <w:webHidden/>
              </w:rPr>
              <w:fldChar w:fldCharType="separate"/>
            </w:r>
            <w:r w:rsidR="00AE66EA">
              <w:rPr>
                <w:noProof/>
                <w:webHidden/>
              </w:rPr>
              <w:t>2</w:t>
            </w:r>
            <w:r w:rsidR="00FF5652">
              <w:rPr>
                <w:noProof/>
                <w:webHidden/>
              </w:rPr>
              <w:fldChar w:fldCharType="end"/>
            </w:r>
          </w:hyperlink>
        </w:p>
        <w:p w14:paraId="504160E6" w14:textId="3A59FF19" w:rsidR="00FF5652" w:rsidRDefault="0054392F">
          <w:pPr>
            <w:pStyle w:val="TOC2"/>
            <w:tabs>
              <w:tab w:val="left" w:pos="660"/>
            </w:tabs>
            <w:rPr>
              <w:rFonts w:eastAsiaTheme="minorEastAsia"/>
              <w:noProof/>
            </w:rPr>
          </w:pPr>
          <w:hyperlink w:anchor="_Toc53995486" w:history="1">
            <w:r w:rsidR="00FF5652" w:rsidRPr="00297213">
              <w:rPr>
                <w:rStyle w:val="Hyperlink"/>
                <w:noProof/>
              </w:rPr>
              <w:t>7.</w:t>
            </w:r>
            <w:r w:rsidR="00FF5652">
              <w:rPr>
                <w:rFonts w:eastAsiaTheme="minorEastAsia"/>
                <w:noProof/>
              </w:rPr>
              <w:tab/>
            </w:r>
            <w:r w:rsidR="00FF5652" w:rsidRPr="00297213">
              <w:rPr>
                <w:rStyle w:val="Hyperlink"/>
                <w:noProof/>
              </w:rPr>
              <w:t>Summary</w:t>
            </w:r>
            <w:r w:rsidR="00FF5652">
              <w:rPr>
                <w:noProof/>
                <w:webHidden/>
              </w:rPr>
              <w:tab/>
            </w:r>
            <w:r w:rsidR="00FF5652">
              <w:rPr>
                <w:noProof/>
                <w:webHidden/>
              </w:rPr>
              <w:fldChar w:fldCharType="begin"/>
            </w:r>
            <w:r w:rsidR="00FF5652">
              <w:rPr>
                <w:noProof/>
                <w:webHidden/>
              </w:rPr>
              <w:instrText xml:space="preserve"> PAGEREF _Toc53995486 \h </w:instrText>
            </w:r>
            <w:r w:rsidR="00FF5652">
              <w:rPr>
                <w:noProof/>
                <w:webHidden/>
              </w:rPr>
            </w:r>
            <w:r w:rsidR="00FF5652">
              <w:rPr>
                <w:noProof/>
                <w:webHidden/>
              </w:rPr>
              <w:fldChar w:fldCharType="separate"/>
            </w:r>
            <w:r w:rsidR="00AE66EA">
              <w:rPr>
                <w:noProof/>
                <w:webHidden/>
              </w:rPr>
              <w:t>2</w:t>
            </w:r>
            <w:r w:rsidR="00FF5652">
              <w:rPr>
                <w:noProof/>
                <w:webHidden/>
              </w:rPr>
              <w:fldChar w:fldCharType="end"/>
            </w:r>
          </w:hyperlink>
        </w:p>
        <w:p w14:paraId="772F40D3" w14:textId="6A90F472" w:rsidR="00FF5652" w:rsidRDefault="0054392F">
          <w:pPr>
            <w:pStyle w:val="TOC1"/>
            <w:rPr>
              <w:rFonts w:eastAsiaTheme="minorEastAsia"/>
              <w:noProof/>
            </w:rPr>
          </w:pPr>
          <w:hyperlink w:anchor="_Toc53995487" w:history="1">
            <w:r w:rsidR="00FF5652" w:rsidRPr="00297213">
              <w:rPr>
                <w:rStyle w:val="Hyperlink"/>
                <w:noProof/>
              </w:rPr>
              <w:t>C.</w:t>
            </w:r>
            <w:r w:rsidR="00FF5652">
              <w:rPr>
                <w:rFonts w:eastAsiaTheme="minorEastAsia"/>
                <w:noProof/>
              </w:rPr>
              <w:tab/>
            </w:r>
            <w:r w:rsidR="00FF5652" w:rsidRPr="00297213">
              <w:rPr>
                <w:rStyle w:val="Hyperlink"/>
                <w:noProof/>
              </w:rPr>
              <w:t>RFI Submission Instructions</w:t>
            </w:r>
            <w:r w:rsidR="00FF5652">
              <w:rPr>
                <w:noProof/>
                <w:webHidden/>
              </w:rPr>
              <w:tab/>
            </w:r>
            <w:r w:rsidR="00FF5652">
              <w:rPr>
                <w:noProof/>
                <w:webHidden/>
              </w:rPr>
              <w:fldChar w:fldCharType="begin"/>
            </w:r>
            <w:r w:rsidR="00FF5652">
              <w:rPr>
                <w:noProof/>
                <w:webHidden/>
              </w:rPr>
              <w:instrText xml:space="preserve"> PAGEREF _Toc53995487 \h </w:instrText>
            </w:r>
            <w:r w:rsidR="00FF5652">
              <w:rPr>
                <w:noProof/>
                <w:webHidden/>
              </w:rPr>
            </w:r>
            <w:r w:rsidR="00FF5652">
              <w:rPr>
                <w:noProof/>
                <w:webHidden/>
              </w:rPr>
              <w:fldChar w:fldCharType="separate"/>
            </w:r>
            <w:r w:rsidR="00AE66EA">
              <w:rPr>
                <w:noProof/>
                <w:webHidden/>
              </w:rPr>
              <w:t>1</w:t>
            </w:r>
            <w:r w:rsidR="00FF5652">
              <w:rPr>
                <w:noProof/>
                <w:webHidden/>
              </w:rPr>
              <w:fldChar w:fldCharType="end"/>
            </w:r>
          </w:hyperlink>
        </w:p>
        <w:p w14:paraId="6AD6E6B8" w14:textId="2682E6D3" w:rsidR="00FF5652" w:rsidRDefault="0054392F">
          <w:pPr>
            <w:pStyle w:val="TOC1"/>
            <w:rPr>
              <w:rFonts w:eastAsiaTheme="minorEastAsia"/>
              <w:noProof/>
            </w:rPr>
          </w:pPr>
          <w:hyperlink w:anchor="_Toc53995488" w:history="1">
            <w:r w:rsidR="00FF5652" w:rsidRPr="00297213">
              <w:rPr>
                <w:rStyle w:val="Hyperlink"/>
                <w:noProof/>
              </w:rPr>
              <w:t>D.</w:t>
            </w:r>
            <w:r w:rsidR="00FF5652">
              <w:rPr>
                <w:rFonts w:eastAsiaTheme="minorEastAsia"/>
                <w:noProof/>
              </w:rPr>
              <w:tab/>
            </w:r>
            <w:r w:rsidR="00FF5652" w:rsidRPr="00297213">
              <w:rPr>
                <w:rStyle w:val="Hyperlink"/>
                <w:noProof/>
              </w:rPr>
              <w:t>Funding Threshold Requirements</w:t>
            </w:r>
            <w:r w:rsidR="00FF5652">
              <w:rPr>
                <w:noProof/>
                <w:webHidden/>
              </w:rPr>
              <w:tab/>
            </w:r>
            <w:r w:rsidR="00FF5652">
              <w:rPr>
                <w:noProof/>
                <w:webHidden/>
              </w:rPr>
              <w:fldChar w:fldCharType="begin"/>
            </w:r>
            <w:r w:rsidR="00FF5652">
              <w:rPr>
                <w:noProof/>
                <w:webHidden/>
              </w:rPr>
              <w:instrText xml:space="preserve"> PAGEREF _Toc53995488 \h </w:instrText>
            </w:r>
            <w:r w:rsidR="00FF5652">
              <w:rPr>
                <w:noProof/>
                <w:webHidden/>
              </w:rPr>
            </w:r>
            <w:r w:rsidR="00FF5652">
              <w:rPr>
                <w:noProof/>
                <w:webHidden/>
              </w:rPr>
              <w:fldChar w:fldCharType="separate"/>
            </w:r>
            <w:r w:rsidR="00AE66EA">
              <w:rPr>
                <w:noProof/>
                <w:webHidden/>
              </w:rPr>
              <w:t>2</w:t>
            </w:r>
            <w:r w:rsidR="00FF5652">
              <w:rPr>
                <w:noProof/>
                <w:webHidden/>
              </w:rPr>
              <w:fldChar w:fldCharType="end"/>
            </w:r>
          </w:hyperlink>
        </w:p>
        <w:p w14:paraId="515E1BA7" w14:textId="0C2ADE4A" w:rsidR="00FF5652" w:rsidRDefault="0054392F">
          <w:pPr>
            <w:pStyle w:val="TOC1"/>
            <w:rPr>
              <w:rFonts w:eastAsiaTheme="minorEastAsia"/>
              <w:noProof/>
            </w:rPr>
          </w:pPr>
          <w:hyperlink w:anchor="_Toc53995489" w:history="1">
            <w:r w:rsidR="00FF5652" w:rsidRPr="00297213">
              <w:rPr>
                <w:rStyle w:val="Hyperlink"/>
                <w:noProof/>
              </w:rPr>
              <w:t>E.</w:t>
            </w:r>
            <w:r w:rsidR="00FF5652">
              <w:rPr>
                <w:rFonts w:eastAsiaTheme="minorEastAsia"/>
                <w:noProof/>
              </w:rPr>
              <w:tab/>
            </w:r>
            <w:r w:rsidR="00FF5652" w:rsidRPr="00297213">
              <w:rPr>
                <w:rStyle w:val="Hyperlink"/>
                <w:noProof/>
              </w:rPr>
              <w:t>General Information</w:t>
            </w:r>
            <w:r w:rsidR="00FF5652">
              <w:rPr>
                <w:noProof/>
                <w:webHidden/>
              </w:rPr>
              <w:tab/>
            </w:r>
            <w:r w:rsidR="00FF5652">
              <w:rPr>
                <w:noProof/>
                <w:webHidden/>
              </w:rPr>
              <w:fldChar w:fldCharType="begin"/>
            </w:r>
            <w:r w:rsidR="00FF5652">
              <w:rPr>
                <w:noProof/>
                <w:webHidden/>
              </w:rPr>
              <w:instrText xml:space="preserve"> PAGEREF _Toc53995489 \h </w:instrText>
            </w:r>
            <w:r w:rsidR="00FF5652">
              <w:rPr>
                <w:noProof/>
                <w:webHidden/>
              </w:rPr>
            </w:r>
            <w:r w:rsidR="00FF5652">
              <w:rPr>
                <w:noProof/>
                <w:webHidden/>
              </w:rPr>
              <w:fldChar w:fldCharType="separate"/>
            </w:r>
            <w:r w:rsidR="00AE66EA">
              <w:rPr>
                <w:noProof/>
                <w:webHidden/>
              </w:rPr>
              <w:t>3</w:t>
            </w:r>
            <w:r w:rsidR="00FF5652">
              <w:rPr>
                <w:noProof/>
                <w:webHidden/>
              </w:rPr>
              <w:fldChar w:fldCharType="end"/>
            </w:r>
          </w:hyperlink>
        </w:p>
        <w:p w14:paraId="2257A46B" w14:textId="4FF5EED8" w:rsidR="00FF5652" w:rsidRDefault="0054392F">
          <w:pPr>
            <w:pStyle w:val="TOC1"/>
            <w:rPr>
              <w:rFonts w:eastAsiaTheme="minorEastAsia"/>
              <w:noProof/>
            </w:rPr>
          </w:pPr>
          <w:hyperlink w:anchor="_Toc53995490" w:history="1">
            <w:r w:rsidR="00FF5652" w:rsidRPr="00297213">
              <w:rPr>
                <w:rStyle w:val="Hyperlink"/>
                <w:noProof/>
              </w:rPr>
              <w:t>F.</w:t>
            </w:r>
            <w:r w:rsidR="00FF5652">
              <w:rPr>
                <w:rFonts w:eastAsiaTheme="minorEastAsia"/>
                <w:noProof/>
              </w:rPr>
              <w:tab/>
            </w:r>
            <w:r w:rsidR="00FF5652" w:rsidRPr="00297213">
              <w:rPr>
                <w:rStyle w:val="Hyperlink"/>
                <w:noProof/>
              </w:rPr>
              <w:t>Program Need and Design</w:t>
            </w:r>
            <w:r w:rsidR="00FF5652">
              <w:rPr>
                <w:noProof/>
                <w:webHidden/>
              </w:rPr>
              <w:tab/>
            </w:r>
            <w:r w:rsidR="00FF5652">
              <w:rPr>
                <w:noProof/>
                <w:webHidden/>
              </w:rPr>
              <w:fldChar w:fldCharType="begin"/>
            </w:r>
            <w:r w:rsidR="00FF5652">
              <w:rPr>
                <w:noProof/>
                <w:webHidden/>
              </w:rPr>
              <w:instrText xml:space="preserve"> PAGEREF _Toc53995490 \h </w:instrText>
            </w:r>
            <w:r w:rsidR="00FF5652">
              <w:rPr>
                <w:noProof/>
                <w:webHidden/>
              </w:rPr>
            </w:r>
            <w:r w:rsidR="00FF5652">
              <w:rPr>
                <w:noProof/>
                <w:webHidden/>
              </w:rPr>
              <w:fldChar w:fldCharType="separate"/>
            </w:r>
            <w:r w:rsidR="00AE66EA">
              <w:rPr>
                <w:noProof/>
                <w:webHidden/>
              </w:rPr>
              <w:t>3</w:t>
            </w:r>
            <w:r w:rsidR="00FF5652">
              <w:rPr>
                <w:noProof/>
                <w:webHidden/>
              </w:rPr>
              <w:fldChar w:fldCharType="end"/>
            </w:r>
          </w:hyperlink>
        </w:p>
        <w:p w14:paraId="174B730B" w14:textId="1C3C3785" w:rsidR="00FF5652" w:rsidRDefault="0054392F">
          <w:pPr>
            <w:pStyle w:val="TOC1"/>
            <w:rPr>
              <w:rFonts w:eastAsiaTheme="minorEastAsia"/>
              <w:noProof/>
            </w:rPr>
          </w:pPr>
          <w:hyperlink w:anchor="_Toc53995491" w:history="1">
            <w:r w:rsidR="00FF5652" w:rsidRPr="00297213">
              <w:rPr>
                <w:rStyle w:val="Hyperlink"/>
                <w:noProof/>
              </w:rPr>
              <w:t>G.</w:t>
            </w:r>
            <w:r w:rsidR="00FF5652">
              <w:rPr>
                <w:rFonts w:eastAsiaTheme="minorEastAsia"/>
                <w:noProof/>
              </w:rPr>
              <w:tab/>
            </w:r>
            <w:r w:rsidR="00FF5652" w:rsidRPr="00297213">
              <w:rPr>
                <w:rStyle w:val="Hyperlink"/>
                <w:noProof/>
              </w:rPr>
              <w:t>Budget</w:t>
            </w:r>
            <w:r w:rsidR="00FF5652">
              <w:rPr>
                <w:noProof/>
                <w:webHidden/>
              </w:rPr>
              <w:tab/>
            </w:r>
            <w:r w:rsidR="00FF5652">
              <w:rPr>
                <w:noProof/>
                <w:webHidden/>
              </w:rPr>
              <w:fldChar w:fldCharType="begin"/>
            </w:r>
            <w:r w:rsidR="00FF5652">
              <w:rPr>
                <w:noProof/>
                <w:webHidden/>
              </w:rPr>
              <w:instrText xml:space="preserve"> PAGEREF _Toc53995491 \h </w:instrText>
            </w:r>
            <w:r w:rsidR="00FF5652">
              <w:rPr>
                <w:noProof/>
                <w:webHidden/>
              </w:rPr>
            </w:r>
            <w:r w:rsidR="00FF5652">
              <w:rPr>
                <w:noProof/>
                <w:webHidden/>
              </w:rPr>
              <w:fldChar w:fldCharType="separate"/>
            </w:r>
            <w:r w:rsidR="00AE66EA">
              <w:rPr>
                <w:noProof/>
                <w:webHidden/>
              </w:rPr>
              <w:t>3</w:t>
            </w:r>
            <w:r w:rsidR="00FF5652">
              <w:rPr>
                <w:noProof/>
                <w:webHidden/>
              </w:rPr>
              <w:fldChar w:fldCharType="end"/>
            </w:r>
          </w:hyperlink>
        </w:p>
        <w:p w14:paraId="44891C20" w14:textId="787FF5E3" w:rsidR="00FF5652" w:rsidRDefault="0054392F">
          <w:pPr>
            <w:pStyle w:val="TOC1"/>
            <w:rPr>
              <w:rFonts w:eastAsiaTheme="minorEastAsia"/>
              <w:noProof/>
            </w:rPr>
          </w:pPr>
          <w:hyperlink w:anchor="_Toc53995492" w:history="1">
            <w:r w:rsidR="00FF5652" w:rsidRPr="00297213">
              <w:rPr>
                <w:rStyle w:val="Hyperlink"/>
                <w:noProof/>
              </w:rPr>
              <w:t>H.</w:t>
            </w:r>
            <w:r w:rsidR="00FF5652">
              <w:rPr>
                <w:rFonts w:eastAsiaTheme="minorEastAsia"/>
                <w:noProof/>
              </w:rPr>
              <w:tab/>
            </w:r>
            <w:r w:rsidR="00FF5652" w:rsidRPr="00297213">
              <w:rPr>
                <w:rStyle w:val="Hyperlink"/>
                <w:noProof/>
              </w:rPr>
              <w:t>Proposer’s Experience and Qualifications</w:t>
            </w:r>
            <w:r w:rsidR="00FF5652">
              <w:rPr>
                <w:noProof/>
                <w:webHidden/>
              </w:rPr>
              <w:tab/>
            </w:r>
            <w:r w:rsidR="00FF5652">
              <w:rPr>
                <w:noProof/>
                <w:webHidden/>
              </w:rPr>
              <w:fldChar w:fldCharType="begin"/>
            </w:r>
            <w:r w:rsidR="00FF5652">
              <w:rPr>
                <w:noProof/>
                <w:webHidden/>
              </w:rPr>
              <w:instrText xml:space="preserve"> PAGEREF _Toc53995492 \h </w:instrText>
            </w:r>
            <w:r w:rsidR="00FF5652">
              <w:rPr>
                <w:noProof/>
                <w:webHidden/>
              </w:rPr>
            </w:r>
            <w:r w:rsidR="00FF5652">
              <w:rPr>
                <w:noProof/>
                <w:webHidden/>
              </w:rPr>
              <w:fldChar w:fldCharType="separate"/>
            </w:r>
            <w:r w:rsidR="00AE66EA">
              <w:rPr>
                <w:noProof/>
                <w:webHidden/>
              </w:rPr>
              <w:t>4</w:t>
            </w:r>
            <w:r w:rsidR="00FF5652">
              <w:rPr>
                <w:noProof/>
                <w:webHidden/>
              </w:rPr>
              <w:fldChar w:fldCharType="end"/>
            </w:r>
          </w:hyperlink>
        </w:p>
        <w:p w14:paraId="5B08DB21" w14:textId="53D5322F" w:rsidR="00FF5652" w:rsidRDefault="0054392F">
          <w:pPr>
            <w:pStyle w:val="TOC1"/>
            <w:rPr>
              <w:rFonts w:eastAsiaTheme="minorEastAsia"/>
              <w:noProof/>
            </w:rPr>
          </w:pPr>
          <w:hyperlink w:anchor="_Toc53995493" w:history="1">
            <w:r w:rsidR="00FF5652" w:rsidRPr="00297213">
              <w:rPr>
                <w:rStyle w:val="Hyperlink"/>
                <w:noProof/>
              </w:rPr>
              <w:t>I.</w:t>
            </w:r>
            <w:r w:rsidR="00FF5652">
              <w:rPr>
                <w:rFonts w:eastAsiaTheme="minorEastAsia"/>
                <w:noProof/>
              </w:rPr>
              <w:tab/>
            </w:r>
            <w:r w:rsidR="00FF5652" w:rsidRPr="00297213">
              <w:rPr>
                <w:rStyle w:val="Hyperlink"/>
                <w:noProof/>
              </w:rPr>
              <w:t>Certifications and Signature</w:t>
            </w:r>
            <w:r w:rsidR="00FF5652">
              <w:rPr>
                <w:noProof/>
                <w:webHidden/>
              </w:rPr>
              <w:tab/>
            </w:r>
            <w:r w:rsidR="00FF5652">
              <w:rPr>
                <w:noProof/>
                <w:webHidden/>
              </w:rPr>
              <w:fldChar w:fldCharType="begin"/>
            </w:r>
            <w:r w:rsidR="00FF5652">
              <w:rPr>
                <w:noProof/>
                <w:webHidden/>
              </w:rPr>
              <w:instrText xml:space="preserve"> PAGEREF _Toc53995493 \h </w:instrText>
            </w:r>
            <w:r w:rsidR="00FF5652">
              <w:rPr>
                <w:noProof/>
                <w:webHidden/>
              </w:rPr>
            </w:r>
            <w:r w:rsidR="00FF5652">
              <w:rPr>
                <w:noProof/>
                <w:webHidden/>
              </w:rPr>
              <w:fldChar w:fldCharType="separate"/>
            </w:r>
            <w:r w:rsidR="00AE66EA">
              <w:rPr>
                <w:noProof/>
                <w:webHidden/>
              </w:rPr>
              <w:t>5</w:t>
            </w:r>
            <w:r w:rsidR="00FF5652">
              <w:rPr>
                <w:noProof/>
                <w:webHidden/>
              </w:rPr>
              <w:fldChar w:fldCharType="end"/>
            </w:r>
          </w:hyperlink>
        </w:p>
        <w:p w14:paraId="5D67F0BA" w14:textId="7DCB6337" w:rsidR="00251709" w:rsidRDefault="00251709" w:rsidP="008B67DC">
          <w:r>
            <w:rPr>
              <w:b/>
              <w:bCs/>
              <w:noProof/>
            </w:rPr>
            <w:fldChar w:fldCharType="end"/>
          </w:r>
        </w:p>
      </w:sdtContent>
    </w:sdt>
    <w:p w14:paraId="778AEA61" w14:textId="45214444" w:rsidR="000955B2" w:rsidRDefault="00251709" w:rsidP="000B3421">
      <w:pPr>
        <w:pStyle w:val="Heading1"/>
        <w:numPr>
          <w:ilvl w:val="0"/>
          <w:numId w:val="11"/>
        </w:numPr>
      </w:pPr>
      <w:bookmarkStart w:id="0" w:name="_Toc53995478"/>
      <w:r>
        <w:t>S</w:t>
      </w:r>
      <w:r w:rsidR="002C6A62">
        <w:t>chedule</w:t>
      </w:r>
      <w:bookmarkEnd w:id="0"/>
    </w:p>
    <w:p w14:paraId="274E9123" w14:textId="3B6A9753" w:rsidR="000955B2" w:rsidRDefault="000955B2" w:rsidP="008B67DC">
      <w:pPr>
        <w:pStyle w:val="ListParagraph"/>
        <w:numPr>
          <w:ilvl w:val="0"/>
          <w:numId w:val="10"/>
        </w:numPr>
      </w:pPr>
      <w:r>
        <w:t>Issuance of Request for Interest and Qualifications</w:t>
      </w:r>
      <w:r w:rsidR="00251709">
        <w:t xml:space="preserve">: </w:t>
      </w:r>
      <w:r w:rsidR="006771C1" w:rsidRPr="00D30605">
        <w:t xml:space="preserve">October </w:t>
      </w:r>
      <w:r w:rsidR="00D30605">
        <w:t>19</w:t>
      </w:r>
      <w:r w:rsidR="006771C1">
        <w:t>, 2020</w:t>
      </w:r>
    </w:p>
    <w:p w14:paraId="0C22B5F9" w14:textId="6643D6F5" w:rsidR="000955B2" w:rsidRDefault="000955B2" w:rsidP="008B67DC">
      <w:pPr>
        <w:pStyle w:val="ListParagraph"/>
        <w:numPr>
          <w:ilvl w:val="0"/>
          <w:numId w:val="10"/>
        </w:numPr>
      </w:pPr>
      <w:r>
        <w:t>Requests for Clarifications Due</w:t>
      </w:r>
      <w:r w:rsidR="00251709">
        <w:t xml:space="preserve">: </w:t>
      </w:r>
      <w:r w:rsidR="006771C1">
        <w:t>November 5</w:t>
      </w:r>
      <w:r w:rsidR="00251709">
        <w:t>, 20</w:t>
      </w:r>
      <w:r w:rsidR="006771C1">
        <w:t>20</w:t>
      </w:r>
      <w:r w:rsidR="00251709">
        <w:t>,</w:t>
      </w:r>
      <w:r>
        <w:t xml:space="preserve"> </w:t>
      </w:r>
      <w:r w:rsidR="00251709">
        <w:t>3:00 p.m.</w:t>
      </w:r>
    </w:p>
    <w:p w14:paraId="2AABC529" w14:textId="5D75610E" w:rsidR="000955B2" w:rsidRDefault="000955B2" w:rsidP="008B67DC">
      <w:pPr>
        <w:pStyle w:val="ListParagraph"/>
        <w:numPr>
          <w:ilvl w:val="0"/>
          <w:numId w:val="10"/>
        </w:numPr>
      </w:pPr>
      <w:r>
        <w:t>Responses to Clarifications</w:t>
      </w:r>
      <w:r w:rsidR="00251709">
        <w:t xml:space="preserve">: </w:t>
      </w:r>
      <w:r w:rsidR="006771C1">
        <w:t>November 12, 2020</w:t>
      </w:r>
      <w:r w:rsidR="00251709">
        <w:t>, 3:00 p.m.</w:t>
      </w:r>
    </w:p>
    <w:p w14:paraId="1AB7761C" w14:textId="413426C0" w:rsidR="000955B2" w:rsidRDefault="000955B2" w:rsidP="008B67DC">
      <w:pPr>
        <w:pStyle w:val="ListParagraph"/>
        <w:numPr>
          <w:ilvl w:val="0"/>
          <w:numId w:val="10"/>
        </w:numPr>
      </w:pPr>
      <w:r>
        <w:t>Proposals Due</w:t>
      </w:r>
      <w:r w:rsidR="00251709">
        <w:t xml:space="preserve">: </w:t>
      </w:r>
      <w:r w:rsidR="006771C1" w:rsidRPr="00D30605">
        <w:t>November 25, 2020</w:t>
      </w:r>
      <w:r w:rsidR="00251709">
        <w:t>, 10:30 a.m.</w:t>
      </w:r>
    </w:p>
    <w:p w14:paraId="08BF6893" w14:textId="17E1402F" w:rsidR="002C6A62" w:rsidRDefault="002C6A62" w:rsidP="008B67DC">
      <w:pPr>
        <w:pStyle w:val="ListParagraph"/>
        <w:numPr>
          <w:ilvl w:val="0"/>
          <w:numId w:val="10"/>
        </w:numPr>
      </w:pPr>
      <w:r>
        <w:t>Committee Review and Determinatio</w:t>
      </w:r>
      <w:r w:rsidR="000B3421">
        <w:t>ns: November 30-December 9, 2020</w:t>
      </w:r>
    </w:p>
    <w:p w14:paraId="376817CD" w14:textId="4BDB1444" w:rsidR="000B3421" w:rsidRDefault="000B3421" w:rsidP="008B67DC">
      <w:pPr>
        <w:pStyle w:val="ListParagraph"/>
        <w:numPr>
          <w:ilvl w:val="0"/>
          <w:numId w:val="10"/>
        </w:numPr>
      </w:pPr>
      <w:r>
        <w:t xml:space="preserve">City Council Approval and Authorization of Contracts: </w:t>
      </w:r>
      <w:r w:rsidRPr="00D30605">
        <w:t>December 21, 2020</w:t>
      </w:r>
    </w:p>
    <w:p w14:paraId="2EA55FDA" w14:textId="6F4D9882" w:rsidR="00D3395E" w:rsidRDefault="00D3395E" w:rsidP="008B67DC">
      <w:pPr>
        <w:pStyle w:val="ListParagraph"/>
        <w:numPr>
          <w:ilvl w:val="0"/>
          <w:numId w:val="10"/>
        </w:numPr>
      </w:pPr>
      <w:r>
        <w:t>Funds fully expended: June 30, 2023</w:t>
      </w:r>
    </w:p>
    <w:p w14:paraId="0B3ADD34" w14:textId="77777777" w:rsidR="00251709" w:rsidRDefault="00332649" w:rsidP="00332649">
      <w:pPr>
        <w:sectPr w:rsidR="00251709" w:rsidSect="00251709">
          <w:headerReference w:type="default" r:id="rId12"/>
          <w:pgSz w:w="12240" w:h="15840"/>
          <w:pgMar w:top="1440" w:right="1440" w:bottom="1440" w:left="1440" w:header="720" w:footer="720" w:gutter="0"/>
          <w:pgNumType w:fmt="lowerRoman" w:start="1"/>
          <w:cols w:space="720"/>
          <w:docGrid w:linePitch="360"/>
        </w:sectPr>
      </w:pPr>
      <w:r>
        <w:t xml:space="preserve"> </w:t>
      </w:r>
    </w:p>
    <w:p w14:paraId="6C44BCE0" w14:textId="70A7C0BC" w:rsidR="000955B2" w:rsidRDefault="000955B2" w:rsidP="000B3421">
      <w:pPr>
        <w:pStyle w:val="Heading1"/>
        <w:numPr>
          <w:ilvl w:val="0"/>
          <w:numId w:val="11"/>
        </w:numPr>
      </w:pPr>
      <w:bookmarkStart w:id="1" w:name="_Toc53995479"/>
      <w:r>
        <w:lastRenderedPageBreak/>
        <w:t>P</w:t>
      </w:r>
      <w:r w:rsidR="000B3421">
        <w:t>reface</w:t>
      </w:r>
      <w:bookmarkEnd w:id="1"/>
    </w:p>
    <w:p w14:paraId="58C68130" w14:textId="23624D26" w:rsidR="009705AB" w:rsidRDefault="009705AB" w:rsidP="000B3421">
      <w:pPr>
        <w:pStyle w:val="Heading2"/>
        <w:numPr>
          <w:ilvl w:val="0"/>
          <w:numId w:val="13"/>
        </w:numPr>
      </w:pPr>
      <w:bookmarkStart w:id="2" w:name="_Toc53995480"/>
      <w:r>
        <w:t>City of Des Moines</w:t>
      </w:r>
      <w:bookmarkEnd w:id="2"/>
    </w:p>
    <w:p w14:paraId="240EC4EE" w14:textId="7168B3CC" w:rsidR="000955B2" w:rsidRDefault="000955B2" w:rsidP="000955B2">
      <w:r>
        <w:t>The City of Des Moines, Iowa was first incorporated as a town in 1851 and as a city in 1857 under the laws of the State of Iowa, later amended in Jul</w:t>
      </w:r>
      <w:r w:rsidR="00332649">
        <w:t>y 1975 under the Home Rule Act.</w:t>
      </w:r>
      <w:r>
        <w:t xml:space="preserve"> The City operates under the Coun</w:t>
      </w:r>
      <w:r w:rsidR="00332649">
        <w:t>cil-Manager form of government.</w:t>
      </w:r>
      <w:r>
        <w:t xml:space="preserve"> The Mayor and two council members are elected at-large while the four remaining council members are elected to represent each of the four wards i</w:t>
      </w:r>
      <w:r w:rsidR="00332649">
        <w:t xml:space="preserve">nto which the City is divided. </w:t>
      </w:r>
      <w:r>
        <w:t>The elections are non-partisan for overlapping terms of four years.</w:t>
      </w:r>
    </w:p>
    <w:p w14:paraId="7AABF7BD" w14:textId="6460ACED" w:rsidR="009705AB" w:rsidRDefault="009705AB" w:rsidP="000B3421">
      <w:pPr>
        <w:pStyle w:val="Heading2"/>
        <w:numPr>
          <w:ilvl w:val="0"/>
          <w:numId w:val="13"/>
        </w:numPr>
      </w:pPr>
      <w:bookmarkStart w:id="3" w:name="_Toc53995481"/>
      <w:r>
        <w:t>Neighborhood Services Department</w:t>
      </w:r>
      <w:bookmarkEnd w:id="3"/>
    </w:p>
    <w:p w14:paraId="4B6778F6" w14:textId="77777777" w:rsidR="00FE3950" w:rsidRDefault="00FE3950" w:rsidP="000955B2">
      <w:r w:rsidRPr="00FE3950">
        <w:t>The Neighborhood Services Department is</w:t>
      </w:r>
      <w:r>
        <w:t xml:space="preserve"> a</w:t>
      </w:r>
      <w:r w:rsidRPr="00FE3950">
        <w:t xml:space="preserve"> new </w:t>
      </w:r>
      <w:r>
        <w:t xml:space="preserve">city department </w:t>
      </w:r>
      <w:r w:rsidRPr="00FE3950">
        <w:t xml:space="preserve">as of 2020. Many of its functions were previously part of the Community Development Department, which has now been restructured into two </w:t>
      </w:r>
      <w:proofErr w:type="gramStart"/>
      <w:r w:rsidRPr="00FE3950">
        <w:t>entities—1</w:t>
      </w:r>
      <w:proofErr w:type="gramEnd"/>
      <w:r w:rsidRPr="00FE3950">
        <w:t xml:space="preserve">) Neighborhood Services Department and 2) Development Services Department. </w:t>
      </w:r>
    </w:p>
    <w:p w14:paraId="65A59322" w14:textId="50F2DF66" w:rsidR="000955B2" w:rsidRDefault="00FE3950" w:rsidP="000955B2">
      <w:r w:rsidRPr="00FE3950">
        <w:t>The Neighborhood Services Department</w:t>
      </w:r>
      <w:r>
        <w:t>’s duties include</w:t>
      </w:r>
      <w:r w:rsidRPr="00FE3950">
        <w:t xml:space="preserve"> assisting with the Invest DSM revitalization initiative, implementation of property improvement guidelines, </w:t>
      </w:r>
      <w:r>
        <w:t xml:space="preserve">and </w:t>
      </w:r>
      <w:r w:rsidRPr="00FE3950">
        <w:t>increased efforts related to affordable and workforce housing. This department will retain traditional neighborhood initiatives including rental inspections, code enforcement, low-rent housing, federal fund distribution, and other supportive neighborhood services.</w:t>
      </w:r>
    </w:p>
    <w:p w14:paraId="7AE4BB30" w14:textId="454A1321" w:rsidR="009705AB" w:rsidRDefault="009705AB" w:rsidP="000B3421">
      <w:pPr>
        <w:pStyle w:val="Heading2"/>
        <w:numPr>
          <w:ilvl w:val="0"/>
          <w:numId w:val="13"/>
        </w:numPr>
      </w:pPr>
      <w:bookmarkStart w:id="4" w:name="_Toc53995482"/>
      <w:r>
        <w:t>Community Development Block Grant Funds</w:t>
      </w:r>
      <w:bookmarkEnd w:id="4"/>
    </w:p>
    <w:p w14:paraId="5F3AB471" w14:textId="5A727882" w:rsidR="009705AB" w:rsidRDefault="009705AB" w:rsidP="009705AB">
      <w:r>
        <w:t xml:space="preserve">As an entitlement community, the City of Des Moines receives annual allocations of </w:t>
      </w:r>
      <w:r w:rsidRPr="009705AB">
        <w:t xml:space="preserve">Community Development Block Grant </w:t>
      </w:r>
      <w:r>
        <w:t xml:space="preserve">(CDBG) </w:t>
      </w:r>
      <w:r w:rsidRPr="009705AB">
        <w:t xml:space="preserve">funds, </w:t>
      </w:r>
      <w:r>
        <w:t xml:space="preserve">a program authorized </w:t>
      </w:r>
      <w:r w:rsidRPr="009705AB">
        <w:t xml:space="preserve">under </w:t>
      </w:r>
      <w:r>
        <w:t>Title I</w:t>
      </w:r>
      <w:r w:rsidRPr="009705AB">
        <w:t xml:space="preserve"> of the Housing and Community Development Act of 1974</w:t>
      </w:r>
      <w:r>
        <w:t>, as amended. CDBG funds promote viable urban communities</w:t>
      </w:r>
      <w:r w:rsidR="0084343F">
        <w:t xml:space="preserve"> through a variety of activities</w:t>
      </w:r>
      <w:r>
        <w:t xml:space="preserve"> </w:t>
      </w:r>
      <w:r w:rsidR="0084343F">
        <w:t>including decent housing, public services, public facility updates, and economic opportunities. These activities must primarily serve low- and moderate-in</w:t>
      </w:r>
      <w:r w:rsidR="00FE3950">
        <w:t xml:space="preserve">come persons, households, or areas. The city administers its CDBG funds on behalf of </w:t>
      </w:r>
      <w:r w:rsidR="0070729C">
        <w:t>the US Department of Housing and Urban Development (HUD)</w:t>
      </w:r>
      <w:r w:rsidR="00FE3950">
        <w:t>. The rules and regulations of the CDBG program can be found at Title 24 in the Code of Federal Regulations (CFR) in Part 570.</w:t>
      </w:r>
    </w:p>
    <w:p w14:paraId="4BA5B63A" w14:textId="07814697" w:rsidR="009705AB" w:rsidRDefault="00FE3950" w:rsidP="000B3421">
      <w:pPr>
        <w:pStyle w:val="Heading2"/>
        <w:numPr>
          <w:ilvl w:val="0"/>
          <w:numId w:val="13"/>
        </w:numPr>
      </w:pPr>
      <w:bookmarkStart w:id="5" w:name="_Toc53995483"/>
      <w:r>
        <w:t>COVID-19 Pandemic</w:t>
      </w:r>
      <w:r w:rsidR="0070729C">
        <w:t xml:space="preserve"> </w:t>
      </w:r>
      <w:r w:rsidR="00E16030">
        <w:t xml:space="preserve">Funding </w:t>
      </w:r>
      <w:r w:rsidR="0070729C">
        <w:t>Response</w:t>
      </w:r>
      <w:bookmarkEnd w:id="5"/>
    </w:p>
    <w:p w14:paraId="56E57B6B" w14:textId="77777777" w:rsidR="0070729C" w:rsidRDefault="009705AB" w:rsidP="009705AB">
      <w:r>
        <w:t xml:space="preserve">On March 27, 2020, the Coronavirus Aid, Relief, and Economic Security Act (CARES Act) was signed into Public Law 116-136, which provides additional Community Development Block Grant (CDBG-CV) and Emergency Solutions Grant (ESG-CV) funding to prepare, prevent, and respond to coronavirus. </w:t>
      </w:r>
      <w:r w:rsidR="0070729C">
        <w:t xml:space="preserve">As of October 14, 2020, there have been three rounds of either CDBG-CV or ESG-CV funds announced by HUD. </w:t>
      </w:r>
    </w:p>
    <w:p w14:paraId="7873D828" w14:textId="55284EBC" w:rsidR="009705AB" w:rsidRDefault="009705AB" w:rsidP="009705AB">
      <w:r>
        <w:t xml:space="preserve">On May 11, 2020, HUD announced the availability of a second round of $1 billion in CDBG-CV funds </w:t>
      </w:r>
      <w:r w:rsidR="0070729C">
        <w:t xml:space="preserve">directly allocated to states. </w:t>
      </w:r>
      <w:r>
        <w:t xml:space="preserve">HUD allocated $9,529,120 in CDBG-CV funds to the State of Iowa </w:t>
      </w:r>
      <w:r w:rsidR="0070729C">
        <w:t xml:space="preserve">to be </w:t>
      </w:r>
      <w:r>
        <w:t xml:space="preserve">administered by </w:t>
      </w:r>
      <w:r w:rsidR="0070729C">
        <w:t xml:space="preserve">Iowa Economic Development Authority (IEDA). </w:t>
      </w:r>
      <w:r>
        <w:t xml:space="preserve">IEDA </w:t>
      </w:r>
      <w:r w:rsidR="0070729C">
        <w:t xml:space="preserve">chose to fund entitlement communities </w:t>
      </w:r>
      <w:r>
        <w:t>and has proposed an allocation of $1,951,677 CDBG-CV funds to the City of Des Moines</w:t>
      </w:r>
      <w:r w:rsidR="0070729C">
        <w:t>.</w:t>
      </w:r>
    </w:p>
    <w:p w14:paraId="06615A0B" w14:textId="1445AB2C" w:rsidR="0070729C" w:rsidRDefault="0070729C" w:rsidP="009705AB">
      <w:r>
        <w:t xml:space="preserve">On September 15, 2020, the City of Des Moines submitted a proposal regarding the allocation uses to IEDA. Within the proposal, the city identified housing, mental health, and </w:t>
      </w:r>
      <w:r w:rsidR="0079007A">
        <w:t>childcare</w:t>
      </w:r>
      <w:r>
        <w:t xml:space="preserve"> as its priorities</w:t>
      </w:r>
      <w:r w:rsidR="00811298">
        <w:t xml:space="preserve">. </w:t>
      </w:r>
    </w:p>
    <w:p w14:paraId="1DBFA908" w14:textId="435801BF" w:rsidR="00E16030" w:rsidRDefault="00E16030" w:rsidP="000B3421">
      <w:pPr>
        <w:pStyle w:val="Heading2"/>
        <w:numPr>
          <w:ilvl w:val="0"/>
          <w:numId w:val="13"/>
        </w:numPr>
      </w:pPr>
      <w:bookmarkStart w:id="6" w:name="_Toc53995484"/>
      <w:r>
        <w:lastRenderedPageBreak/>
        <w:t>Available Funding</w:t>
      </w:r>
      <w:bookmarkEnd w:id="6"/>
    </w:p>
    <w:p w14:paraId="5CC46B00" w14:textId="3CAB08BF" w:rsidR="00E16030" w:rsidRDefault="00E16030" w:rsidP="00E16030">
      <w:r>
        <w:t xml:space="preserve">The City of Des Moines has reserved $500,000 for </w:t>
      </w:r>
      <w:r w:rsidR="0079007A">
        <w:t>childcare</w:t>
      </w:r>
      <w:r>
        <w:t xml:space="preserve"> services or facilities and another $500,000 for mental health services or facilities. </w:t>
      </w:r>
    </w:p>
    <w:p w14:paraId="5F870625" w14:textId="1B2030F7" w:rsidR="00E16030" w:rsidRDefault="00E16030" w:rsidP="000B3421">
      <w:pPr>
        <w:pStyle w:val="Heading2"/>
        <w:numPr>
          <w:ilvl w:val="0"/>
          <w:numId w:val="13"/>
        </w:numPr>
      </w:pPr>
      <w:bookmarkStart w:id="7" w:name="_Toc53995485"/>
      <w:r>
        <w:t>Need for Funding</w:t>
      </w:r>
      <w:bookmarkEnd w:id="7"/>
    </w:p>
    <w:p w14:paraId="7FFFDAFA" w14:textId="3368A0BD" w:rsidR="00E16030" w:rsidRDefault="00E16030" w:rsidP="00E16030">
      <w:r w:rsidRPr="00E16030">
        <w:t xml:space="preserve">Per the Center for American Progress, </w:t>
      </w:r>
      <w:r w:rsidR="0079007A">
        <w:t>childcare</w:t>
      </w:r>
      <w:r w:rsidRPr="00E16030">
        <w:t xml:space="preserve"> programs across the country are suffering as a result of the stay-at-home orders due to COVID-19. The Center for American Progress estimates that the country could lose half of its licensed </w:t>
      </w:r>
      <w:r w:rsidR="0079007A">
        <w:t>childcare</w:t>
      </w:r>
      <w:r w:rsidRPr="00E16030">
        <w:t xml:space="preserve"> capacity without government intervention.</w:t>
      </w:r>
    </w:p>
    <w:p w14:paraId="3D033598" w14:textId="13B77493" w:rsidR="00E16030" w:rsidRPr="00E16030" w:rsidRDefault="00E16030" w:rsidP="00E16030">
      <w:r w:rsidRPr="00E16030">
        <w:t xml:space="preserve">Need for </w:t>
      </w:r>
      <w:r>
        <w:t>mental health</w:t>
      </w:r>
      <w:r w:rsidRPr="00E16030">
        <w:t xml:space="preserve"> service</w:t>
      </w:r>
      <w:r>
        <w:t>s</w:t>
      </w:r>
      <w:r w:rsidRPr="00E16030">
        <w:t xml:space="preserve"> has been shown by 211 data provided by United Way. In Polk County, calls requesting assistance for mental health services have been 50% higher on average since March 2020 when the public health emergency was declared locally and nationally, compared to calls in 2019 for mental health services, with a spike of 167% increase in May 2020 compared to May 2019. </w:t>
      </w:r>
    </w:p>
    <w:p w14:paraId="297243B2" w14:textId="3AB3342D" w:rsidR="00811298" w:rsidRDefault="00811298" w:rsidP="000B3421">
      <w:pPr>
        <w:pStyle w:val="Heading2"/>
        <w:numPr>
          <w:ilvl w:val="0"/>
          <w:numId w:val="13"/>
        </w:numPr>
      </w:pPr>
      <w:bookmarkStart w:id="8" w:name="_Toc53995486"/>
      <w:r>
        <w:t>Summary</w:t>
      </w:r>
      <w:bookmarkEnd w:id="8"/>
    </w:p>
    <w:p w14:paraId="7AA0C945" w14:textId="11B022EE" w:rsidR="00811298" w:rsidRDefault="00811298" w:rsidP="000955B2">
      <w:r>
        <w:t xml:space="preserve">In conclusion, this RFI is designed to provide </w:t>
      </w:r>
      <w:r w:rsidR="000955B2">
        <w:t xml:space="preserve">interested parties </w:t>
      </w:r>
      <w:r>
        <w:t xml:space="preserve">who need additional funding for </w:t>
      </w:r>
      <w:r w:rsidR="0079007A">
        <w:t>childcare</w:t>
      </w:r>
      <w:r>
        <w:t xml:space="preserve"> and/or mental health services or facilities </w:t>
      </w:r>
      <w:r w:rsidR="000955B2">
        <w:t xml:space="preserve">with </w:t>
      </w:r>
      <w:proofErr w:type="gramStart"/>
      <w:r w:rsidR="000955B2">
        <w:t>sufficient</w:t>
      </w:r>
      <w:proofErr w:type="gramEnd"/>
      <w:r w:rsidR="000955B2">
        <w:t xml:space="preserve"> information </w:t>
      </w:r>
      <w:r>
        <w:t xml:space="preserve">to submit their request for CDBG-CV funding. </w:t>
      </w:r>
      <w:r w:rsidR="000955B2">
        <w:t xml:space="preserve">From the list of interested, qualified proposers, the </w:t>
      </w:r>
      <w:r>
        <w:t>c</w:t>
      </w:r>
      <w:r w:rsidR="000955B2">
        <w:t xml:space="preserve">ity </w:t>
      </w:r>
      <w:r>
        <w:t xml:space="preserve">may select one or more organizations to receive funding. </w:t>
      </w:r>
    </w:p>
    <w:p w14:paraId="3BBB11D0" w14:textId="12A71FF9" w:rsidR="00B00E7D" w:rsidRDefault="00811298" w:rsidP="000955B2">
      <w:pPr>
        <w:rPr>
          <w:b/>
          <w:bCs/>
        </w:rPr>
        <w:sectPr w:rsidR="00B00E7D" w:rsidSect="00251709">
          <w:footerReference w:type="default" r:id="rId13"/>
          <w:pgSz w:w="12240" w:h="15840"/>
          <w:pgMar w:top="1440" w:right="1440" w:bottom="1440" w:left="1440" w:header="720" w:footer="720" w:gutter="0"/>
          <w:pgNumType w:start="1"/>
          <w:cols w:space="720"/>
          <w:docGrid w:linePitch="360"/>
        </w:sectPr>
      </w:pPr>
      <w:r>
        <w:t>Please note</w:t>
      </w:r>
      <w:r w:rsidR="00D30605">
        <w:t>,</w:t>
      </w:r>
      <w:r>
        <w:t xml:space="preserve"> of the listed priorities mentioned previously, housing assistance is being administered by IMPACT Community Action Agency. This RFI is for </w:t>
      </w:r>
      <w:r w:rsidR="0079007A">
        <w:t>childcare</w:t>
      </w:r>
      <w:r>
        <w:t xml:space="preserve"> or mental health services; </w:t>
      </w:r>
      <w:r w:rsidRPr="00E16030">
        <w:rPr>
          <w:b/>
          <w:bCs/>
        </w:rPr>
        <w:t xml:space="preserve">housing does not have to be a component of your </w:t>
      </w:r>
      <w:r w:rsidR="00E16030">
        <w:rPr>
          <w:b/>
          <w:bCs/>
        </w:rPr>
        <w:t>program</w:t>
      </w:r>
      <w:r w:rsidRPr="00E16030">
        <w:rPr>
          <w:b/>
          <w:bCs/>
        </w:rPr>
        <w:t>.</w:t>
      </w:r>
    </w:p>
    <w:p w14:paraId="117ECC69" w14:textId="48749669" w:rsidR="00B00E7D" w:rsidRDefault="00B00E7D" w:rsidP="000955B2">
      <w:pPr>
        <w:rPr>
          <w:b/>
          <w:bCs/>
        </w:rPr>
      </w:pPr>
    </w:p>
    <w:p w14:paraId="0E4AE1E6" w14:textId="5D31BD07" w:rsidR="000B3421" w:rsidRDefault="000B3421" w:rsidP="00B00E7D">
      <w:pPr>
        <w:pStyle w:val="Heading1"/>
        <w:numPr>
          <w:ilvl w:val="0"/>
          <w:numId w:val="11"/>
        </w:numPr>
      </w:pPr>
      <w:bookmarkStart w:id="9" w:name="_Toc53995487"/>
      <w:r>
        <w:t>RFI Submission Instructions</w:t>
      </w:r>
      <w:bookmarkEnd w:id="9"/>
    </w:p>
    <w:p w14:paraId="09ED1BF6" w14:textId="20A7537D" w:rsidR="000B3421" w:rsidRDefault="000B3421" w:rsidP="000B3421">
      <w:r>
        <w:t>All interested proposers shall submit qualifications and responses to the following questions.</w:t>
      </w:r>
      <w:r w:rsidRPr="000B3421">
        <w:t xml:space="preserve"> You may submit a proposal in your preferred format </w:t>
      </w:r>
      <w:proofErr w:type="gramStart"/>
      <w:r w:rsidRPr="000B3421">
        <w:t>as long as</w:t>
      </w:r>
      <w:proofErr w:type="gramEnd"/>
      <w:r w:rsidRPr="000B3421">
        <w:t xml:space="preserve"> questions and requirements are addressed. </w:t>
      </w:r>
    </w:p>
    <w:p w14:paraId="42DC08C0" w14:textId="77777777" w:rsidR="006E62E2" w:rsidRDefault="006E62E2" w:rsidP="006E62E2">
      <w:r>
        <w:t>Proposers wishing to submit requests for clarifications should contact Lisa Crabbs via e-mail at lmcrabbs@dmgov.org no later than 3:00 p.m., November 5, 2020. Responses to requests for clarifications will be submitted electronically via an addendum no later than 3:00 p.m., November 12, 2020.</w:t>
      </w:r>
    </w:p>
    <w:p w14:paraId="685655CD" w14:textId="1621E5C9" w:rsidR="000B3421" w:rsidRDefault="000B3421" w:rsidP="000B3421">
      <w:r w:rsidRPr="006E62E2">
        <w:rPr>
          <w:b/>
          <w:bCs/>
        </w:rPr>
        <w:t xml:space="preserve">Please submit your </w:t>
      </w:r>
      <w:r w:rsidR="006E62E2" w:rsidRPr="006E62E2">
        <w:rPr>
          <w:b/>
          <w:bCs/>
        </w:rPr>
        <w:t xml:space="preserve">full proposal </w:t>
      </w:r>
      <w:r w:rsidRPr="006E62E2">
        <w:rPr>
          <w:b/>
          <w:bCs/>
        </w:rPr>
        <w:t xml:space="preserve">no later than 10:30 a.m., </w:t>
      </w:r>
      <w:r w:rsidR="006E62E2" w:rsidRPr="006E62E2">
        <w:rPr>
          <w:b/>
          <w:bCs/>
        </w:rPr>
        <w:t xml:space="preserve">Wednesday, </w:t>
      </w:r>
      <w:r w:rsidRPr="006E62E2">
        <w:rPr>
          <w:b/>
          <w:bCs/>
        </w:rPr>
        <w:t xml:space="preserve">November </w:t>
      </w:r>
      <w:r w:rsidR="006E62E2" w:rsidRPr="006E62E2">
        <w:rPr>
          <w:b/>
          <w:bCs/>
        </w:rPr>
        <w:t>25</w:t>
      </w:r>
      <w:r w:rsidRPr="006E62E2">
        <w:rPr>
          <w:b/>
          <w:bCs/>
        </w:rPr>
        <w:t>, 20</w:t>
      </w:r>
      <w:r w:rsidR="006E62E2" w:rsidRPr="006E62E2">
        <w:rPr>
          <w:b/>
          <w:bCs/>
        </w:rPr>
        <w:t>20</w:t>
      </w:r>
      <w:r>
        <w:t xml:space="preserve"> to:</w:t>
      </w:r>
    </w:p>
    <w:p w14:paraId="53268478" w14:textId="77777777" w:rsidR="000B3421" w:rsidRDefault="000B3421" w:rsidP="006E62E2">
      <w:pPr>
        <w:spacing w:after="0"/>
        <w:ind w:left="1440"/>
      </w:pPr>
      <w:r>
        <w:t>City of Des Moines</w:t>
      </w:r>
    </w:p>
    <w:p w14:paraId="07B4D81F" w14:textId="38C9CF35" w:rsidR="000B3421" w:rsidRDefault="000B3421" w:rsidP="006E62E2">
      <w:pPr>
        <w:spacing w:after="0"/>
        <w:ind w:left="1440"/>
      </w:pPr>
      <w:r>
        <w:t>Attn</w:t>
      </w:r>
      <w:r w:rsidR="006E62E2">
        <w:t>: Lisa Crabbs</w:t>
      </w:r>
    </w:p>
    <w:p w14:paraId="3FD3DFA6" w14:textId="35DC82CF" w:rsidR="000B3421" w:rsidRDefault="0054392F" w:rsidP="006E62E2">
      <w:pPr>
        <w:spacing w:after="0"/>
        <w:ind w:left="1440"/>
      </w:pPr>
      <w:r>
        <w:t>602</w:t>
      </w:r>
      <w:r w:rsidR="000B3421">
        <w:t xml:space="preserve"> Robert D. Ray Drive</w:t>
      </w:r>
    </w:p>
    <w:p w14:paraId="3E37BA99" w14:textId="77777777" w:rsidR="000B3421" w:rsidRDefault="000B3421" w:rsidP="006E62E2">
      <w:pPr>
        <w:spacing w:after="0"/>
        <w:ind w:left="1440"/>
      </w:pPr>
      <w:r>
        <w:t>Des Moines, Iowa 50309</w:t>
      </w:r>
    </w:p>
    <w:p w14:paraId="087D4FA5" w14:textId="49CA0019" w:rsidR="000B3421" w:rsidRDefault="006E62E2" w:rsidP="006E62E2">
      <w:pPr>
        <w:spacing w:after="0"/>
        <w:ind w:left="1440"/>
      </w:pPr>
      <w:r>
        <w:t xml:space="preserve">Email: </w:t>
      </w:r>
      <w:hyperlink r:id="rId14" w:history="1">
        <w:r w:rsidRPr="007756CE">
          <w:rPr>
            <w:rStyle w:val="Hyperlink"/>
          </w:rPr>
          <w:t>lmcrabbs@dmgov.org</w:t>
        </w:r>
      </w:hyperlink>
    </w:p>
    <w:p w14:paraId="331ECF84" w14:textId="77777777" w:rsidR="006E62E2" w:rsidRDefault="006E62E2" w:rsidP="006E62E2">
      <w:pPr>
        <w:spacing w:after="0"/>
      </w:pPr>
    </w:p>
    <w:p w14:paraId="608C6920" w14:textId="4E75686F" w:rsidR="000955B2" w:rsidRDefault="006E62E2" w:rsidP="006E62E2">
      <w:pPr>
        <w:spacing w:after="0"/>
        <w:sectPr w:rsidR="000955B2" w:rsidSect="00251709">
          <w:pgSz w:w="12240" w:h="15840"/>
          <w:pgMar w:top="1440" w:right="1440" w:bottom="1440" w:left="1440" w:header="720" w:footer="720" w:gutter="0"/>
          <w:pgNumType w:start="1"/>
          <w:cols w:space="720"/>
          <w:docGrid w:linePitch="360"/>
        </w:sectPr>
      </w:pPr>
      <w:r>
        <w:t>Submissions may be electronic or hard copy.</w:t>
      </w:r>
      <w:r w:rsidR="006F201F">
        <w:t xml:space="preserve"> Note that city offices are closed to the public, and hard copy submissions</w:t>
      </w:r>
      <w:r w:rsidR="00FF5652">
        <w:t xml:space="preserve"> or drop off</w:t>
      </w:r>
      <w:r w:rsidR="006F201F">
        <w:t xml:space="preserve"> will have to be arranged in advance</w:t>
      </w:r>
      <w:r w:rsidR="00FF5652">
        <w:t>.</w:t>
      </w:r>
      <w:r>
        <w:t xml:space="preserve"> All submissions will be sent an email confirmation of acceptance by noon on November 25, 2020. If you do not receive an acknowledgement that the city has received your proposal by noon on November 25, please email </w:t>
      </w:r>
      <w:hyperlink r:id="rId15" w:history="1">
        <w:r w:rsidRPr="007756CE">
          <w:rPr>
            <w:rStyle w:val="Hyperlink"/>
          </w:rPr>
          <w:t>lmcrabbs@dmgov.org</w:t>
        </w:r>
      </w:hyperlink>
      <w:r>
        <w:t xml:space="preserve"> for confirmation.</w:t>
      </w:r>
    </w:p>
    <w:p w14:paraId="4F5CA4B0" w14:textId="1859D34B" w:rsidR="0027407B" w:rsidRDefault="0027407B" w:rsidP="00B00E7D">
      <w:pPr>
        <w:pStyle w:val="Heading1"/>
        <w:numPr>
          <w:ilvl w:val="0"/>
          <w:numId w:val="11"/>
        </w:numPr>
      </w:pPr>
      <w:bookmarkStart w:id="10" w:name="_Toc53995488"/>
      <w:r>
        <w:lastRenderedPageBreak/>
        <w:t>Funding Threshold Requirements</w:t>
      </w:r>
      <w:bookmarkEnd w:id="10"/>
    </w:p>
    <w:p w14:paraId="490BAAFA" w14:textId="329BD383" w:rsidR="0027407B" w:rsidRPr="0079007A" w:rsidRDefault="0027407B" w:rsidP="0027407B">
      <w:pPr>
        <w:rPr>
          <w:b/>
          <w:bCs/>
        </w:rPr>
      </w:pPr>
      <w:r w:rsidRPr="0079007A">
        <w:rPr>
          <w:b/>
          <w:bCs/>
        </w:rPr>
        <w:t>If you answer “no” to</w:t>
      </w:r>
      <w:r w:rsidR="0079007A" w:rsidRPr="0079007A">
        <w:rPr>
          <w:b/>
          <w:bCs/>
        </w:rPr>
        <w:t xml:space="preserve"> any of</w:t>
      </w:r>
      <w:r w:rsidRPr="0079007A">
        <w:rPr>
          <w:b/>
          <w:bCs/>
        </w:rPr>
        <w:t xml:space="preserve"> the following questions, your </w:t>
      </w:r>
      <w:r w:rsidR="0079007A" w:rsidRPr="0079007A">
        <w:rPr>
          <w:b/>
          <w:bCs/>
        </w:rPr>
        <w:t>proposed program</w:t>
      </w:r>
      <w:r w:rsidR="00D30605">
        <w:rPr>
          <w:b/>
          <w:bCs/>
        </w:rPr>
        <w:t xml:space="preserve"> or activity</w:t>
      </w:r>
      <w:r w:rsidR="0079007A" w:rsidRPr="0079007A">
        <w:rPr>
          <w:b/>
          <w:bCs/>
        </w:rPr>
        <w:t xml:space="preserve"> is ineligible for CDBG-CV funding.</w:t>
      </w:r>
    </w:p>
    <w:p w14:paraId="3FEED191" w14:textId="25803ED5" w:rsidR="0027407B" w:rsidRDefault="0027407B" w:rsidP="0027407B">
      <w:pPr>
        <w:pStyle w:val="ListParagraph"/>
        <w:numPr>
          <w:ilvl w:val="0"/>
          <w:numId w:val="18"/>
        </w:numPr>
      </w:pPr>
      <w:r>
        <w:t xml:space="preserve">Does your program address either </w:t>
      </w:r>
      <w:r w:rsidR="0079007A">
        <w:t>childcare</w:t>
      </w:r>
      <w:r>
        <w:t xml:space="preserve"> or mental health?</w:t>
      </w:r>
    </w:p>
    <w:p w14:paraId="04E546F3" w14:textId="52D4D7EF" w:rsidR="0027407B" w:rsidRDefault="0027407B" w:rsidP="0027407B">
      <w:pPr>
        <w:ind w:firstLine="720"/>
      </w:pPr>
      <w:r>
        <w:t>If yes, please indicate which one</w:t>
      </w:r>
      <w:r w:rsidR="0079007A">
        <w:t xml:space="preserve"> (both may be selected if applicable)</w:t>
      </w:r>
      <w:r>
        <w:t>:</w:t>
      </w:r>
    </w:p>
    <w:p w14:paraId="67294545" w14:textId="689A3A59" w:rsidR="0079007A" w:rsidRDefault="0054392F" w:rsidP="0079007A">
      <w:pPr>
        <w:ind w:left="720"/>
      </w:pPr>
      <w:sdt>
        <w:sdtPr>
          <w:rPr>
            <w:sz w:val="28"/>
            <w:szCs w:val="28"/>
          </w:rPr>
          <w:id w:val="-1615197517"/>
          <w14:checkbox>
            <w14:checked w14:val="0"/>
            <w14:checkedState w14:val="2612" w14:font="MS Gothic"/>
            <w14:uncheckedState w14:val="2610" w14:font="MS Gothic"/>
          </w14:checkbox>
        </w:sdtPr>
        <w:sdtEndPr/>
        <w:sdtContent>
          <w:r w:rsidR="00D3670F" w:rsidRPr="0079007A">
            <w:rPr>
              <w:rFonts w:ascii="MS Gothic" w:eastAsia="MS Gothic" w:hAnsi="MS Gothic" w:hint="eastAsia"/>
              <w:sz w:val="28"/>
              <w:szCs w:val="28"/>
            </w:rPr>
            <w:t>☐</w:t>
          </w:r>
        </w:sdtContent>
      </w:sdt>
      <w:r w:rsidR="0079007A">
        <w:rPr>
          <w:sz w:val="28"/>
          <w:szCs w:val="28"/>
        </w:rPr>
        <w:t xml:space="preserve">  </w:t>
      </w:r>
      <w:r w:rsidR="0079007A">
        <w:t>Childcare</w:t>
      </w:r>
    </w:p>
    <w:p w14:paraId="1C494F5E" w14:textId="7B8328ED" w:rsidR="0079007A" w:rsidRDefault="0054392F" w:rsidP="0079007A">
      <w:pPr>
        <w:ind w:left="720"/>
      </w:pPr>
      <w:sdt>
        <w:sdtPr>
          <w:rPr>
            <w:sz w:val="28"/>
            <w:szCs w:val="28"/>
          </w:rPr>
          <w:id w:val="1789309863"/>
          <w14:checkbox>
            <w14:checked w14:val="0"/>
            <w14:checkedState w14:val="2612" w14:font="MS Gothic"/>
            <w14:uncheckedState w14:val="2610" w14:font="MS Gothic"/>
          </w14:checkbox>
        </w:sdtPr>
        <w:sdtEndPr/>
        <w:sdtContent>
          <w:r w:rsidR="0079007A" w:rsidRPr="0079007A">
            <w:rPr>
              <w:rFonts w:ascii="MS Gothic" w:eastAsia="MS Gothic" w:hAnsi="MS Gothic" w:hint="eastAsia"/>
              <w:sz w:val="28"/>
              <w:szCs w:val="28"/>
            </w:rPr>
            <w:t>☐</w:t>
          </w:r>
        </w:sdtContent>
      </w:sdt>
      <w:r w:rsidR="0079007A">
        <w:rPr>
          <w:sz w:val="28"/>
          <w:szCs w:val="28"/>
        </w:rPr>
        <w:t xml:space="preserve">  </w:t>
      </w:r>
      <w:r w:rsidR="0027407B">
        <w:t>Mental health</w:t>
      </w:r>
    </w:p>
    <w:p w14:paraId="4E50D968" w14:textId="1EFFC985" w:rsidR="0079007A" w:rsidRDefault="0027407B" w:rsidP="0079007A">
      <w:pPr>
        <w:pStyle w:val="ListParagraph"/>
        <w:numPr>
          <w:ilvl w:val="0"/>
          <w:numId w:val="18"/>
        </w:numPr>
      </w:pPr>
      <w:r>
        <w:t xml:space="preserve">Is your program </w:t>
      </w:r>
      <w:r w:rsidRPr="0027407B">
        <w:rPr>
          <w:b/>
          <w:bCs/>
        </w:rPr>
        <w:t>either</w:t>
      </w:r>
      <w:r>
        <w:t xml:space="preserve"> 1) a new service/facility </w:t>
      </w:r>
      <w:r>
        <w:rPr>
          <w:b/>
          <w:bCs/>
        </w:rPr>
        <w:t>or</w:t>
      </w:r>
      <w:r>
        <w:t xml:space="preserve"> 2) an expansion of services/facility </w:t>
      </w:r>
      <w:r w:rsidR="0079007A" w:rsidRPr="0079007A">
        <w:t xml:space="preserve">to prepare, prevent, </w:t>
      </w:r>
      <w:r w:rsidR="0079007A">
        <w:t>or</w:t>
      </w:r>
      <w:r w:rsidR="0079007A" w:rsidRPr="0079007A">
        <w:t xml:space="preserve"> respond to coronavirus</w:t>
      </w:r>
      <w:r>
        <w:t>?</w:t>
      </w:r>
    </w:p>
    <w:p w14:paraId="602BF83A" w14:textId="7A213545" w:rsidR="0079007A" w:rsidRDefault="0079007A" w:rsidP="0079007A">
      <w:pPr>
        <w:ind w:left="360" w:firstLine="360"/>
      </w:pPr>
      <w:r>
        <w:t>If yes, please indicate which one:</w:t>
      </w:r>
    </w:p>
    <w:p w14:paraId="670593FF" w14:textId="077B7BEC" w:rsidR="0079007A" w:rsidRDefault="0054392F" w:rsidP="0079007A">
      <w:pPr>
        <w:ind w:left="360" w:firstLine="360"/>
      </w:pPr>
      <w:sdt>
        <w:sdtPr>
          <w:rPr>
            <w:sz w:val="28"/>
            <w:szCs w:val="28"/>
          </w:rPr>
          <w:id w:val="-2098386087"/>
          <w14:checkbox>
            <w14:checked w14:val="0"/>
            <w14:checkedState w14:val="2612" w14:font="MS Gothic"/>
            <w14:uncheckedState w14:val="2610" w14:font="MS Gothic"/>
          </w14:checkbox>
        </w:sdtPr>
        <w:sdtEndPr/>
        <w:sdtContent>
          <w:r w:rsidR="0079007A" w:rsidRPr="0079007A">
            <w:rPr>
              <w:rFonts w:ascii="MS Gothic" w:eastAsia="MS Gothic" w:hAnsi="MS Gothic" w:hint="eastAsia"/>
              <w:sz w:val="28"/>
              <w:szCs w:val="28"/>
            </w:rPr>
            <w:t>☐</w:t>
          </w:r>
        </w:sdtContent>
      </w:sdt>
      <w:r w:rsidR="0079007A">
        <w:rPr>
          <w:sz w:val="28"/>
          <w:szCs w:val="28"/>
        </w:rPr>
        <w:t xml:space="preserve">  </w:t>
      </w:r>
      <w:r w:rsidR="0079007A">
        <w:t xml:space="preserve">New service or facility </w:t>
      </w:r>
      <w:r w:rsidR="0079007A" w:rsidRPr="0079007A">
        <w:t xml:space="preserve">to prepare, prevent, </w:t>
      </w:r>
      <w:r w:rsidR="0079007A">
        <w:t>or</w:t>
      </w:r>
      <w:r w:rsidR="0079007A" w:rsidRPr="0079007A">
        <w:t xml:space="preserve"> respond to coronavirus</w:t>
      </w:r>
    </w:p>
    <w:p w14:paraId="5659FCA8" w14:textId="091B59C3" w:rsidR="0079007A" w:rsidRDefault="0054392F" w:rsidP="0079007A">
      <w:pPr>
        <w:ind w:left="360" w:firstLine="360"/>
      </w:pPr>
      <w:sdt>
        <w:sdtPr>
          <w:rPr>
            <w:sz w:val="28"/>
            <w:szCs w:val="28"/>
          </w:rPr>
          <w:id w:val="-656991658"/>
          <w14:checkbox>
            <w14:checked w14:val="0"/>
            <w14:checkedState w14:val="2612" w14:font="MS Gothic"/>
            <w14:uncheckedState w14:val="2610" w14:font="MS Gothic"/>
          </w14:checkbox>
        </w:sdtPr>
        <w:sdtEndPr/>
        <w:sdtContent>
          <w:r w:rsidR="0079007A" w:rsidRPr="0079007A">
            <w:rPr>
              <w:rFonts w:ascii="MS Gothic" w:eastAsia="MS Gothic" w:hAnsi="MS Gothic" w:hint="eastAsia"/>
              <w:sz w:val="28"/>
              <w:szCs w:val="28"/>
            </w:rPr>
            <w:t>☐</w:t>
          </w:r>
        </w:sdtContent>
      </w:sdt>
      <w:r w:rsidR="0079007A">
        <w:rPr>
          <w:sz w:val="28"/>
          <w:szCs w:val="28"/>
        </w:rPr>
        <w:t xml:space="preserve">  </w:t>
      </w:r>
      <w:r w:rsidR="0079007A">
        <w:t xml:space="preserve">An expansion of a current service or facility </w:t>
      </w:r>
      <w:r w:rsidR="0079007A" w:rsidRPr="0079007A">
        <w:t xml:space="preserve">to prepare, prevent, </w:t>
      </w:r>
      <w:r w:rsidR="0079007A">
        <w:t>or</w:t>
      </w:r>
      <w:r w:rsidR="0079007A" w:rsidRPr="0079007A">
        <w:t xml:space="preserve"> respond to coronavirus</w:t>
      </w:r>
    </w:p>
    <w:p w14:paraId="24EF2D01" w14:textId="1C6CD057" w:rsidR="00DF624B" w:rsidRDefault="0027407B" w:rsidP="0027407B">
      <w:pPr>
        <w:pStyle w:val="ListParagraph"/>
        <w:numPr>
          <w:ilvl w:val="0"/>
          <w:numId w:val="18"/>
        </w:numPr>
      </w:pPr>
      <w:r>
        <w:t xml:space="preserve">Will </w:t>
      </w:r>
      <w:proofErr w:type="gramStart"/>
      <w:r w:rsidR="00DF624B">
        <w:t>the majority</w:t>
      </w:r>
      <w:r>
        <w:t xml:space="preserve"> of</w:t>
      </w:r>
      <w:proofErr w:type="gramEnd"/>
      <w:r>
        <w:t xml:space="preserve"> your families, households, clients, or people served</w:t>
      </w:r>
      <w:r w:rsidR="00DF624B">
        <w:t xml:space="preserve"> within a geographic area</w:t>
      </w:r>
      <w:r>
        <w:t xml:space="preserve"> be considered low- or moderate-income</w:t>
      </w:r>
      <w:r w:rsidR="00DF624B">
        <w:t xml:space="preserve"> (LMI)</w:t>
      </w:r>
      <w:r>
        <w:t xml:space="preserve">? </w:t>
      </w:r>
    </w:p>
    <w:p w14:paraId="78043A1C" w14:textId="77777777" w:rsidR="00DF624B" w:rsidRDefault="00DF624B" w:rsidP="00DF624B">
      <w:pPr>
        <w:pStyle w:val="ListParagraph"/>
        <w:rPr>
          <w:i/>
          <w:iCs/>
        </w:rPr>
      </w:pPr>
    </w:p>
    <w:p w14:paraId="5E3766C1" w14:textId="76A6CC9A" w:rsidR="0027407B" w:rsidRPr="00DF624B" w:rsidRDefault="00DF624B" w:rsidP="00DF624B">
      <w:pPr>
        <w:pStyle w:val="ListParagraph"/>
        <w:rPr>
          <w:i/>
          <w:iCs/>
        </w:rPr>
      </w:pPr>
      <w:r w:rsidRPr="00DF624B">
        <w:rPr>
          <w:i/>
          <w:iCs/>
        </w:rPr>
        <w:t xml:space="preserve">“Low- or moderate-income” means persons earning below 80% of the Area Median Income (AMI) by household size. </w:t>
      </w:r>
      <w:r w:rsidR="0027407B" w:rsidRPr="00DF624B">
        <w:rPr>
          <w:i/>
          <w:iCs/>
        </w:rPr>
        <w:t>Current income limits by household size are below for reference.</w:t>
      </w:r>
    </w:p>
    <w:tbl>
      <w:tblPr>
        <w:tblStyle w:val="TableGrid"/>
        <w:tblW w:w="0" w:type="auto"/>
        <w:jc w:val="center"/>
        <w:tblLook w:val="04A0" w:firstRow="1" w:lastRow="0" w:firstColumn="1" w:lastColumn="0" w:noHBand="0" w:noVBand="1"/>
      </w:tblPr>
      <w:tblGrid>
        <w:gridCol w:w="3280"/>
        <w:gridCol w:w="3282"/>
      </w:tblGrid>
      <w:tr w:rsidR="00DF624B" w14:paraId="4E9C2A48" w14:textId="77777777" w:rsidTr="00DF624B">
        <w:trPr>
          <w:trHeight w:val="683"/>
          <w:jc w:val="center"/>
        </w:trPr>
        <w:tc>
          <w:tcPr>
            <w:tcW w:w="3280" w:type="dxa"/>
          </w:tcPr>
          <w:p w14:paraId="7FD838F9" w14:textId="250EA8F6" w:rsidR="00DF624B" w:rsidRDefault="00DF624B" w:rsidP="00DF624B">
            <w:pPr>
              <w:pStyle w:val="ListParagraph"/>
              <w:ind w:left="0"/>
              <w:jc w:val="center"/>
            </w:pPr>
            <w:r>
              <w:t>Number of Persons</w:t>
            </w:r>
          </w:p>
          <w:p w14:paraId="60D970AA" w14:textId="04099CFD" w:rsidR="00DF624B" w:rsidRDefault="00DF624B" w:rsidP="00DF624B">
            <w:pPr>
              <w:pStyle w:val="ListParagraph"/>
              <w:ind w:left="0"/>
              <w:jc w:val="center"/>
            </w:pPr>
            <w:r>
              <w:t>in Household</w:t>
            </w:r>
          </w:p>
        </w:tc>
        <w:tc>
          <w:tcPr>
            <w:tcW w:w="3282" w:type="dxa"/>
          </w:tcPr>
          <w:p w14:paraId="10C41D13" w14:textId="3E1D245A" w:rsidR="00DF624B" w:rsidRDefault="00DF624B" w:rsidP="00DF624B">
            <w:pPr>
              <w:pStyle w:val="ListParagraph"/>
              <w:ind w:left="0"/>
              <w:jc w:val="center"/>
            </w:pPr>
            <w:r>
              <w:t>Maximum Annual Gross Income to be considered Low- or Moderate-Income (LMI)</w:t>
            </w:r>
          </w:p>
        </w:tc>
      </w:tr>
      <w:tr w:rsidR="00DF624B" w14:paraId="130BD712" w14:textId="77777777" w:rsidTr="00DF624B">
        <w:trPr>
          <w:trHeight w:val="351"/>
          <w:jc w:val="center"/>
        </w:trPr>
        <w:tc>
          <w:tcPr>
            <w:tcW w:w="3280" w:type="dxa"/>
          </w:tcPr>
          <w:p w14:paraId="580EF7D4" w14:textId="727579AD" w:rsidR="00DF624B" w:rsidRDefault="00DF624B" w:rsidP="00DF624B">
            <w:pPr>
              <w:pStyle w:val="ListParagraph"/>
              <w:ind w:left="0"/>
              <w:jc w:val="center"/>
            </w:pPr>
            <w:r>
              <w:t>1</w:t>
            </w:r>
          </w:p>
        </w:tc>
        <w:tc>
          <w:tcPr>
            <w:tcW w:w="3282" w:type="dxa"/>
          </w:tcPr>
          <w:p w14:paraId="51465A87" w14:textId="57B33469" w:rsidR="00DF624B" w:rsidRDefault="00DF624B" w:rsidP="00DF624B">
            <w:pPr>
              <w:pStyle w:val="ListParagraph"/>
              <w:ind w:left="0"/>
              <w:jc w:val="center"/>
            </w:pPr>
            <w:r>
              <w:t>$49,950</w:t>
            </w:r>
          </w:p>
        </w:tc>
      </w:tr>
      <w:tr w:rsidR="00DF624B" w14:paraId="357259D0" w14:textId="77777777" w:rsidTr="00DF624B">
        <w:trPr>
          <w:trHeight w:val="351"/>
          <w:jc w:val="center"/>
        </w:trPr>
        <w:tc>
          <w:tcPr>
            <w:tcW w:w="3280" w:type="dxa"/>
          </w:tcPr>
          <w:p w14:paraId="484681D7" w14:textId="1FC9C5BB" w:rsidR="00DF624B" w:rsidRDefault="00DF624B" w:rsidP="00DF624B">
            <w:pPr>
              <w:pStyle w:val="ListParagraph"/>
              <w:ind w:left="0"/>
              <w:jc w:val="center"/>
            </w:pPr>
            <w:r>
              <w:t>2</w:t>
            </w:r>
          </w:p>
        </w:tc>
        <w:tc>
          <w:tcPr>
            <w:tcW w:w="3282" w:type="dxa"/>
          </w:tcPr>
          <w:p w14:paraId="53EFE6B4" w14:textId="7ACB4F73" w:rsidR="00DF624B" w:rsidRDefault="00DF624B" w:rsidP="00DF624B">
            <w:pPr>
              <w:pStyle w:val="ListParagraph"/>
              <w:ind w:left="0"/>
              <w:jc w:val="center"/>
            </w:pPr>
            <w:r>
              <w:t>$57,100</w:t>
            </w:r>
          </w:p>
        </w:tc>
      </w:tr>
      <w:tr w:rsidR="00DF624B" w14:paraId="5E7D35D4" w14:textId="77777777" w:rsidTr="00DF624B">
        <w:trPr>
          <w:trHeight w:val="332"/>
          <w:jc w:val="center"/>
        </w:trPr>
        <w:tc>
          <w:tcPr>
            <w:tcW w:w="3280" w:type="dxa"/>
          </w:tcPr>
          <w:p w14:paraId="7EEC52E8" w14:textId="1AB34F5B" w:rsidR="00DF624B" w:rsidRDefault="00DF624B" w:rsidP="00DF624B">
            <w:pPr>
              <w:pStyle w:val="ListParagraph"/>
              <w:ind w:left="0"/>
              <w:jc w:val="center"/>
            </w:pPr>
            <w:r>
              <w:t>3</w:t>
            </w:r>
          </w:p>
        </w:tc>
        <w:tc>
          <w:tcPr>
            <w:tcW w:w="3282" w:type="dxa"/>
          </w:tcPr>
          <w:p w14:paraId="4B358006" w14:textId="7370D039" w:rsidR="00DF624B" w:rsidRDefault="00DF624B" w:rsidP="00DF624B">
            <w:pPr>
              <w:pStyle w:val="ListParagraph"/>
              <w:ind w:left="0"/>
              <w:jc w:val="center"/>
            </w:pPr>
            <w:r>
              <w:t>$64,250</w:t>
            </w:r>
          </w:p>
        </w:tc>
      </w:tr>
      <w:tr w:rsidR="00DF624B" w14:paraId="4837C81F" w14:textId="77777777" w:rsidTr="00DF624B">
        <w:trPr>
          <w:trHeight w:val="351"/>
          <w:jc w:val="center"/>
        </w:trPr>
        <w:tc>
          <w:tcPr>
            <w:tcW w:w="3280" w:type="dxa"/>
          </w:tcPr>
          <w:p w14:paraId="0486E315" w14:textId="6BF82747" w:rsidR="00DF624B" w:rsidRDefault="00DF624B" w:rsidP="00DF624B">
            <w:pPr>
              <w:pStyle w:val="ListParagraph"/>
              <w:ind w:left="0"/>
              <w:jc w:val="center"/>
            </w:pPr>
            <w:r>
              <w:t>4</w:t>
            </w:r>
          </w:p>
        </w:tc>
        <w:tc>
          <w:tcPr>
            <w:tcW w:w="3282" w:type="dxa"/>
          </w:tcPr>
          <w:p w14:paraId="45C240AB" w14:textId="087C2565" w:rsidR="00DF624B" w:rsidRDefault="00DF624B" w:rsidP="00DF624B">
            <w:pPr>
              <w:pStyle w:val="ListParagraph"/>
              <w:ind w:left="0"/>
              <w:jc w:val="center"/>
            </w:pPr>
            <w:r>
              <w:t>$71,350</w:t>
            </w:r>
          </w:p>
        </w:tc>
      </w:tr>
      <w:tr w:rsidR="00DF624B" w14:paraId="05A543BB" w14:textId="77777777" w:rsidTr="00DF624B">
        <w:trPr>
          <w:trHeight w:val="332"/>
          <w:jc w:val="center"/>
        </w:trPr>
        <w:tc>
          <w:tcPr>
            <w:tcW w:w="3280" w:type="dxa"/>
          </w:tcPr>
          <w:p w14:paraId="1F052B99" w14:textId="2A07CB1A" w:rsidR="00DF624B" w:rsidRDefault="00DF624B" w:rsidP="00DF624B">
            <w:pPr>
              <w:pStyle w:val="ListParagraph"/>
              <w:ind w:left="0"/>
              <w:jc w:val="center"/>
            </w:pPr>
            <w:r>
              <w:t>5</w:t>
            </w:r>
          </w:p>
        </w:tc>
        <w:tc>
          <w:tcPr>
            <w:tcW w:w="3282" w:type="dxa"/>
          </w:tcPr>
          <w:p w14:paraId="24665A5C" w14:textId="3DEB4D33" w:rsidR="00DF624B" w:rsidRDefault="00DF624B" w:rsidP="00DF624B">
            <w:pPr>
              <w:pStyle w:val="ListParagraph"/>
              <w:ind w:left="0"/>
              <w:jc w:val="center"/>
            </w:pPr>
            <w:r>
              <w:t>$77,100</w:t>
            </w:r>
          </w:p>
        </w:tc>
      </w:tr>
      <w:tr w:rsidR="00DF624B" w14:paraId="037BEE77" w14:textId="77777777" w:rsidTr="00DF624B">
        <w:trPr>
          <w:trHeight w:val="351"/>
          <w:jc w:val="center"/>
        </w:trPr>
        <w:tc>
          <w:tcPr>
            <w:tcW w:w="3280" w:type="dxa"/>
          </w:tcPr>
          <w:p w14:paraId="30241B46" w14:textId="0807651D" w:rsidR="00DF624B" w:rsidRDefault="00DF624B" w:rsidP="00DF624B">
            <w:pPr>
              <w:pStyle w:val="ListParagraph"/>
              <w:ind w:left="0"/>
              <w:jc w:val="center"/>
            </w:pPr>
            <w:r>
              <w:t>6</w:t>
            </w:r>
          </w:p>
        </w:tc>
        <w:tc>
          <w:tcPr>
            <w:tcW w:w="3282" w:type="dxa"/>
          </w:tcPr>
          <w:p w14:paraId="74372B10" w14:textId="0D6EA9C0" w:rsidR="00DF624B" w:rsidRDefault="00DF624B" w:rsidP="00DF624B">
            <w:pPr>
              <w:pStyle w:val="ListParagraph"/>
              <w:ind w:left="0"/>
              <w:jc w:val="center"/>
            </w:pPr>
            <w:r>
              <w:t>$82,800</w:t>
            </w:r>
          </w:p>
        </w:tc>
      </w:tr>
      <w:tr w:rsidR="00DF624B" w14:paraId="19A2FB6E" w14:textId="77777777" w:rsidTr="00DF624B">
        <w:trPr>
          <w:trHeight w:val="332"/>
          <w:jc w:val="center"/>
        </w:trPr>
        <w:tc>
          <w:tcPr>
            <w:tcW w:w="3280" w:type="dxa"/>
          </w:tcPr>
          <w:p w14:paraId="44780334" w14:textId="1EBEB3A6" w:rsidR="00DF624B" w:rsidRDefault="00DF624B" w:rsidP="00DF624B">
            <w:pPr>
              <w:pStyle w:val="ListParagraph"/>
              <w:ind w:left="0"/>
              <w:jc w:val="center"/>
            </w:pPr>
            <w:r>
              <w:t>7</w:t>
            </w:r>
          </w:p>
        </w:tc>
        <w:tc>
          <w:tcPr>
            <w:tcW w:w="3282" w:type="dxa"/>
          </w:tcPr>
          <w:p w14:paraId="4B1FAFAA" w14:textId="23378500" w:rsidR="00DF624B" w:rsidRDefault="00DF624B" w:rsidP="00DF624B">
            <w:pPr>
              <w:pStyle w:val="ListParagraph"/>
              <w:ind w:left="0"/>
              <w:jc w:val="center"/>
            </w:pPr>
            <w:r>
              <w:t>$88,500</w:t>
            </w:r>
          </w:p>
        </w:tc>
      </w:tr>
      <w:tr w:rsidR="00DF624B" w14:paraId="39CD200D" w14:textId="77777777" w:rsidTr="00DF624B">
        <w:trPr>
          <w:trHeight w:val="351"/>
          <w:jc w:val="center"/>
        </w:trPr>
        <w:tc>
          <w:tcPr>
            <w:tcW w:w="3280" w:type="dxa"/>
          </w:tcPr>
          <w:p w14:paraId="3E591F00" w14:textId="40FE344D" w:rsidR="00DF624B" w:rsidRDefault="00DF624B" w:rsidP="00DF624B">
            <w:pPr>
              <w:pStyle w:val="ListParagraph"/>
              <w:ind w:left="0"/>
              <w:jc w:val="center"/>
            </w:pPr>
            <w:r>
              <w:t>8</w:t>
            </w:r>
          </w:p>
        </w:tc>
        <w:tc>
          <w:tcPr>
            <w:tcW w:w="3282" w:type="dxa"/>
          </w:tcPr>
          <w:p w14:paraId="7C07296C" w14:textId="6601E4EF" w:rsidR="00DF624B" w:rsidRDefault="00DF624B" w:rsidP="00DF624B">
            <w:pPr>
              <w:pStyle w:val="ListParagraph"/>
              <w:ind w:left="0"/>
              <w:jc w:val="center"/>
            </w:pPr>
            <w:r>
              <w:t>$94,200</w:t>
            </w:r>
          </w:p>
        </w:tc>
      </w:tr>
    </w:tbl>
    <w:p w14:paraId="6FBA9B68" w14:textId="60D5B2D2" w:rsidR="0079007A" w:rsidRDefault="0079007A" w:rsidP="00DF624B"/>
    <w:p w14:paraId="2D9DCFEA" w14:textId="405D36BA" w:rsidR="0027407B" w:rsidRDefault="0027407B" w:rsidP="0027407B">
      <w:pPr>
        <w:pStyle w:val="ListParagraph"/>
        <w:numPr>
          <w:ilvl w:val="0"/>
          <w:numId w:val="18"/>
        </w:numPr>
      </w:pPr>
      <w:r>
        <w:t xml:space="preserve">Will your services or facility </w:t>
      </w:r>
      <w:r w:rsidR="00DF624B">
        <w:t>where CDBG-CV funds will be used be located within the City of Des Moines?</w:t>
      </w:r>
    </w:p>
    <w:p w14:paraId="53096379" w14:textId="0E027AB0" w:rsidR="003368D7" w:rsidRDefault="003368D7" w:rsidP="0027407B">
      <w:pPr>
        <w:pStyle w:val="ListParagraph"/>
        <w:numPr>
          <w:ilvl w:val="0"/>
          <w:numId w:val="18"/>
        </w:numPr>
      </w:pPr>
      <w:r>
        <w:t xml:space="preserve">Will you be able to expend all CDBG-CV funds by </w:t>
      </w:r>
      <w:r w:rsidR="00D3395E">
        <w:t>June 30</w:t>
      </w:r>
      <w:r>
        <w:t>, 2023?</w:t>
      </w:r>
    </w:p>
    <w:p w14:paraId="47EE0626" w14:textId="68F35AA7" w:rsidR="00715BF2" w:rsidRPr="0027407B" w:rsidRDefault="00715BF2" w:rsidP="0027407B">
      <w:pPr>
        <w:pStyle w:val="ListParagraph"/>
        <w:numPr>
          <w:ilvl w:val="0"/>
          <w:numId w:val="18"/>
        </w:numPr>
      </w:pPr>
      <w:r>
        <w:t>Are you a legal entity registered with the Iowa Secretary of State?</w:t>
      </w:r>
    </w:p>
    <w:p w14:paraId="1769C403" w14:textId="75EC4A3D" w:rsidR="000B3421" w:rsidRDefault="0027407B" w:rsidP="00B00E7D">
      <w:pPr>
        <w:pStyle w:val="Heading1"/>
        <w:numPr>
          <w:ilvl w:val="0"/>
          <w:numId w:val="11"/>
        </w:numPr>
      </w:pPr>
      <w:bookmarkStart w:id="11" w:name="_Toc53995489"/>
      <w:r>
        <w:lastRenderedPageBreak/>
        <w:t>General</w:t>
      </w:r>
      <w:r w:rsidR="000B3421">
        <w:t xml:space="preserve"> Information</w:t>
      </w:r>
      <w:bookmarkEnd w:id="11"/>
    </w:p>
    <w:p w14:paraId="2C9F57B9" w14:textId="20E00E7E" w:rsidR="00715BF2" w:rsidRDefault="00715BF2" w:rsidP="00715BF2">
      <w:bookmarkStart w:id="12" w:name="_Hlk53571492"/>
      <w:r>
        <w:t>Please indicate the following.</w:t>
      </w:r>
    </w:p>
    <w:bookmarkEnd w:id="12"/>
    <w:p w14:paraId="4E7D6F5A" w14:textId="454CC145" w:rsidR="000B3421" w:rsidRDefault="00715BF2" w:rsidP="000B3421">
      <w:pPr>
        <w:pStyle w:val="ListParagraph"/>
        <w:numPr>
          <w:ilvl w:val="0"/>
          <w:numId w:val="14"/>
        </w:numPr>
      </w:pPr>
      <w:r>
        <w:t>Organization’s</w:t>
      </w:r>
      <w:r w:rsidR="000B3421">
        <w:t xml:space="preserve"> legal name, address, and primary contact’s information</w:t>
      </w:r>
    </w:p>
    <w:p w14:paraId="12A22651" w14:textId="77777777" w:rsidR="006111EE" w:rsidRDefault="006111EE" w:rsidP="006111EE">
      <w:pPr>
        <w:pStyle w:val="ListParagraph"/>
        <w:numPr>
          <w:ilvl w:val="0"/>
          <w:numId w:val="14"/>
        </w:numPr>
      </w:pPr>
      <w:r>
        <w:t>Site address of services or facility if different from above</w:t>
      </w:r>
    </w:p>
    <w:p w14:paraId="2FEBA2B4" w14:textId="164CEFD5" w:rsidR="006111EE" w:rsidRDefault="00715BF2" w:rsidP="000B3421">
      <w:pPr>
        <w:pStyle w:val="ListParagraph"/>
        <w:numPr>
          <w:ilvl w:val="0"/>
          <w:numId w:val="14"/>
        </w:numPr>
      </w:pPr>
      <w:r>
        <w:t>Name and title of person</w:t>
      </w:r>
      <w:r w:rsidR="000B3421">
        <w:t xml:space="preserve"> authorized to execute contracts</w:t>
      </w:r>
    </w:p>
    <w:p w14:paraId="0954AB0C" w14:textId="77777777" w:rsidR="006111EE" w:rsidRDefault="006111EE" w:rsidP="006111EE">
      <w:pPr>
        <w:pStyle w:val="ListParagraph"/>
        <w:numPr>
          <w:ilvl w:val="0"/>
          <w:numId w:val="14"/>
        </w:numPr>
      </w:pPr>
      <w:r>
        <w:t>T</w:t>
      </w:r>
      <w:r w:rsidR="000B3421">
        <w:t>ax ID/EIN</w:t>
      </w:r>
      <w:r w:rsidRPr="006111EE">
        <w:t xml:space="preserve"> </w:t>
      </w:r>
    </w:p>
    <w:p w14:paraId="0F9C87A6" w14:textId="04E8F9EE" w:rsidR="0027407B" w:rsidRDefault="006111EE" w:rsidP="0027407B">
      <w:pPr>
        <w:pStyle w:val="ListParagraph"/>
        <w:numPr>
          <w:ilvl w:val="0"/>
          <w:numId w:val="14"/>
        </w:numPr>
      </w:pPr>
      <w:r>
        <w:t xml:space="preserve">DUNS number </w:t>
      </w:r>
    </w:p>
    <w:p w14:paraId="78C8C4FF" w14:textId="386A9337" w:rsidR="00931F8A" w:rsidRDefault="00931F8A" w:rsidP="00B00E7D">
      <w:pPr>
        <w:pStyle w:val="Heading1"/>
        <w:numPr>
          <w:ilvl w:val="0"/>
          <w:numId w:val="11"/>
        </w:numPr>
      </w:pPr>
      <w:bookmarkStart w:id="13" w:name="_Toc53995490"/>
      <w:r>
        <w:t>Program Need and Design</w:t>
      </w:r>
      <w:bookmarkEnd w:id="13"/>
      <w:r>
        <w:t xml:space="preserve"> </w:t>
      </w:r>
    </w:p>
    <w:p w14:paraId="6B9E77EC" w14:textId="7708CBCE" w:rsidR="00C74770" w:rsidRPr="00C74770" w:rsidRDefault="00C74770" w:rsidP="00C74770">
      <w:r>
        <w:t>Please indicate the following.</w:t>
      </w:r>
    </w:p>
    <w:p w14:paraId="7700E909" w14:textId="7E5E0191" w:rsidR="00931F8A" w:rsidRDefault="00C74770" w:rsidP="00931F8A">
      <w:pPr>
        <w:pStyle w:val="ListParagraph"/>
        <w:numPr>
          <w:ilvl w:val="0"/>
          <w:numId w:val="24"/>
        </w:numPr>
      </w:pPr>
      <w:r>
        <w:t>Quick description of program (1-3 sentences) that can be used for publications or to communicate easily with the public.</w:t>
      </w:r>
    </w:p>
    <w:p w14:paraId="0EB46592" w14:textId="77777777" w:rsidR="00AA4CAA" w:rsidRDefault="00AA4CAA" w:rsidP="00AA4CAA">
      <w:pPr>
        <w:pStyle w:val="ListParagraph"/>
        <w:numPr>
          <w:ilvl w:val="0"/>
          <w:numId w:val="24"/>
        </w:numPr>
      </w:pPr>
      <w:r>
        <w:t>Why is your specific program needed?</w:t>
      </w:r>
    </w:p>
    <w:p w14:paraId="19A8155E" w14:textId="48D2F65F" w:rsidR="00C74770" w:rsidRDefault="00C74770" w:rsidP="00931F8A">
      <w:pPr>
        <w:pStyle w:val="ListParagraph"/>
        <w:numPr>
          <w:ilvl w:val="0"/>
          <w:numId w:val="24"/>
        </w:numPr>
      </w:pPr>
      <w:r>
        <w:t xml:space="preserve">Who will you target (examples are low-income families in a certain neighborhood or service area, homeless youth, abused children, adults with physical or mental </w:t>
      </w:r>
      <w:proofErr w:type="gramStart"/>
      <w:r>
        <w:t>disabilities).</w:t>
      </w:r>
      <w:proofErr w:type="gramEnd"/>
      <w:r>
        <w:t xml:space="preserve"> Include:</w:t>
      </w:r>
    </w:p>
    <w:p w14:paraId="69384EF2" w14:textId="5CB76BD0" w:rsidR="00C74770" w:rsidRDefault="00C74770" w:rsidP="00C74770">
      <w:pPr>
        <w:pStyle w:val="ListParagraph"/>
        <w:numPr>
          <w:ilvl w:val="1"/>
          <w:numId w:val="24"/>
        </w:numPr>
      </w:pPr>
      <w:r>
        <w:t>Total number of people or households that would be served</w:t>
      </w:r>
      <w:r w:rsidR="00FD2CE8">
        <w:t>;</w:t>
      </w:r>
    </w:p>
    <w:p w14:paraId="5737BAEE" w14:textId="0E3EB091" w:rsidR="00C74770" w:rsidRDefault="00C74770" w:rsidP="00C74770">
      <w:pPr>
        <w:pStyle w:val="ListParagraph"/>
        <w:numPr>
          <w:ilvl w:val="1"/>
          <w:numId w:val="24"/>
        </w:numPr>
      </w:pPr>
      <w:r>
        <w:t>Include a percentage of those expected to be low-income</w:t>
      </w:r>
      <w:r w:rsidR="00FD2CE8">
        <w:t>;</w:t>
      </w:r>
      <w:r>
        <w:t xml:space="preserve"> </w:t>
      </w:r>
    </w:p>
    <w:p w14:paraId="19D92A55" w14:textId="3DEB3216" w:rsidR="00C74770" w:rsidRDefault="00C74770" w:rsidP="00C74770">
      <w:pPr>
        <w:pStyle w:val="ListParagraph"/>
        <w:numPr>
          <w:ilvl w:val="1"/>
          <w:numId w:val="24"/>
        </w:numPr>
      </w:pPr>
      <w:r>
        <w:t>How you will determine if those served are low-income (e.g. presumed based on service area demographics, income verifications of clients)</w:t>
      </w:r>
      <w:r w:rsidR="00FD2CE8">
        <w:t>; and</w:t>
      </w:r>
    </w:p>
    <w:p w14:paraId="23401101" w14:textId="30EF7D89" w:rsidR="00C74770" w:rsidRDefault="00C74770" w:rsidP="00C74770">
      <w:pPr>
        <w:pStyle w:val="ListParagraph"/>
        <w:numPr>
          <w:ilvl w:val="1"/>
          <w:numId w:val="24"/>
        </w:numPr>
      </w:pPr>
      <w:r>
        <w:t>Why</w:t>
      </w:r>
      <w:r w:rsidR="000A6334">
        <w:t xml:space="preserve"> is</w:t>
      </w:r>
      <w:r>
        <w:t xml:space="preserve"> this population your target demographic</w:t>
      </w:r>
      <w:r w:rsidR="000A6334">
        <w:t>?</w:t>
      </w:r>
    </w:p>
    <w:p w14:paraId="0606E15D" w14:textId="25C9C41C" w:rsidR="00AA4CAA" w:rsidRDefault="00AA4CAA" w:rsidP="00AA4CAA">
      <w:pPr>
        <w:pStyle w:val="ListParagraph"/>
        <w:numPr>
          <w:ilvl w:val="0"/>
          <w:numId w:val="24"/>
        </w:numPr>
      </w:pPr>
      <w:r>
        <w:t>Geographic location of services or facility and service area.</w:t>
      </w:r>
    </w:p>
    <w:p w14:paraId="2CAA60BB" w14:textId="50270E25" w:rsidR="00AA4CAA" w:rsidRDefault="00AA4CAA" w:rsidP="00C74770">
      <w:pPr>
        <w:pStyle w:val="ListParagraph"/>
        <w:numPr>
          <w:ilvl w:val="0"/>
          <w:numId w:val="24"/>
        </w:numPr>
      </w:pPr>
      <w:r>
        <w:t>Are there other services your organization will provide besides childcare or mental health, such as transportation, temporary or permanent housing, or education?</w:t>
      </w:r>
    </w:p>
    <w:p w14:paraId="055673CB" w14:textId="247EA53B" w:rsidR="00AA4CAA" w:rsidRDefault="00AA4CAA" w:rsidP="00C74770">
      <w:pPr>
        <w:pStyle w:val="ListParagraph"/>
        <w:numPr>
          <w:ilvl w:val="0"/>
          <w:numId w:val="24"/>
        </w:numPr>
      </w:pPr>
      <w:r>
        <w:t>Who are your community partners and what are their responsibilities?</w:t>
      </w:r>
    </w:p>
    <w:p w14:paraId="299589FF" w14:textId="443E0DE0" w:rsidR="005E6D26" w:rsidRDefault="005E6D26" w:rsidP="00C74770">
      <w:pPr>
        <w:pStyle w:val="ListParagraph"/>
        <w:numPr>
          <w:ilvl w:val="0"/>
          <w:numId w:val="24"/>
        </w:numPr>
      </w:pPr>
      <w:r>
        <w:t>Will the funding involve any physical improvements or construction to a facility? If yes, please include information on the following:</w:t>
      </w:r>
    </w:p>
    <w:p w14:paraId="7A26258B" w14:textId="33E18D0E" w:rsidR="005E6D26" w:rsidRDefault="00D30605" w:rsidP="00D30605">
      <w:pPr>
        <w:pStyle w:val="ListParagraph"/>
        <w:numPr>
          <w:ilvl w:val="1"/>
          <w:numId w:val="24"/>
        </w:numPr>
      </w:pPr>
      <w:r w:rsidRPr="00D30605">
        <w:t>Type of project (e.g. new construction, adaptive reuse, rehabilitati</w:t>
      </w:r>
      <w:r>
        <w:t>on) and l</w:t>
      </w:r>
      <w:r w:rsidR="005E6D26">
        <w:t>ist of improvements to be made</w:t>
      </w:r>
      <w:r w:rsidR="00250C0E">
        <w:t>;</w:t>
      </w:r>
    </w:p>
    <w:p w14:paraId="74B2E09B" w14:textId="5EE5E873" w:rsidR="005E6D26" w:rsidRDefault="005E6D26" w:rsidP="005E6D26">
      <w:pPr>
        <w:pStyle w:val="ListParagraph"/>
        <w:numPr>
          <w:ilvl w:val="1"/>
          <w:numId w:val="24"/>
        </w:numPr>
      </w:pPr>
      <w:r>
        <w:t>Construction timeline including proposed start date, major milestones, completion date, and start of operations</w:t>
      </w:r>
      <w:r w:rsidR="00250C0E">
        <w:t>; and</w:t>
      </w:r>
    </w:p>
    <w:p w14:paraId="2206505A" w14:textId="021822EE" w:rsidR="005E6D26" w:rsidRDefault="005E6D26" w:rsidP="005E6D26">
      <w:pPr>
        <w:pStyle w:val="ListParagraph"/>
        <w:numPr>
          <w:ilvl w:val="1"/>
          <w:numId w:val="24"/>
        </w:numPr>
      </w:pPr>
      <w:r>
        <w:t>Known environmental hazards such as lead-based paint, asbestos, mold, etc.</w:t>
      </w:r>
    </w:p>
    <w:p w14:paraId="0D928D84" w14:textId="27A20DBE" w:rsidR="00CC60DA" w:rsidRDefault="00CC60DA" w:rsidP="00C74770">
      <w:pPr>
        <w:pStyle w:val="ListParagraph"/>
        <w:numPr>
          <w:ilvl w:val="0"/>
          <w:numId w:val="24"/>
        </w:numPr>
      </w:pPr>
      <w:r>
        <w:t>Any other relevant information?</w:t>
      </w:r>
    </w:p>
    <w:p w14:paraId="540331D3" w14:textId="2E3BD52D" w:rsidR="00AA4CAA" w:rsidRDefault="00AA4CAA" w:rsidP="00B00E7D">
      <w:pPr>
        <w:pStyle w:val="Heading1"/>
        <w:numPr>
          <w:ilvl w:val="0"/>
          <w:numId w:val="11"/>
        </w:numPr>
      </w:pPr>
      <w:bookmarkStart w:id="14" w:name="_Toc53995491"/>
      <w:r>
        <w:t>Budget</w:t>
      </w:r>
      <w:bookmarkEnd w:id="14"/>
    </w:p>
    <w:p w14:paraId="486DE99A" w14:textId="33C957FC" w:rsidR="00AA4CAA" w:rsidRDefault="00AA4CAA" w:rsidP="00AA4CAA">
      <w:r>
        <w:t>Please indicate a high-level budget, outlining:</w:t>
      </w:r>
    </w:p>
    <w:p w14:paraId="4E4134B7" w14:textId="06CFCB0B" w:rsidR="00AA4CAA" w:rsidRDefault="00AA4CAA" w:rsidP="00AA4CAA">
      <w:pPr>
        <w:pStyle w:val="ListParagraph"/>
        <w:numPr>
          <w:ilvl w:val="0"/>
          <w:numId w:val="25"/>
        </w:numPr>
      </w:pPr>
      <w:r>
        <w:t>Total program</w:t>
      </w:r>
      <w:r w:rsidR="00250C0E">
        <w:t xml:space="preserve"> or improvement</w:t>
      </w:r>
      <w:r>
        <w:t xml:space="preserve"> costs</w:t>
      </w:r>
    </w:p>
    <w:p w14:paraId="0A9798B3" w14:textId="384EA42B" w:rsidR="00AA4CAA" w:rsidRDefault="00AA4CAA" w:rsidP="00AA4CAA">
      <w:pPr>
        <w:pStyle w:val="ListParagraph"/>
        <w:numPr>
          <w:ilvl w:val="0"/>
          <w:numId w:val="25"/>
        </w:numPr>
      </w:pPr>
      <w:r>
        <w:t>CDBG-CV request from the City of Des Moines</w:t>
      </w:r>
    </w:p>
    <w:p w14:paraId="3BFCCA68" w14:textId="0A39618A" w:rsidR="00AA4CAA" w:rsidRDefault="00AA4CAA" w:rsidP="00AA4CAA">
      <w:pPr>
        <w:pStyle w:val="ListParagraph"/>
        <w:numPr>
          <w:ilvl w:val="0"/>
          <w:numId w:val="25"/>
        </w:numPr>
      </w:pPr>
      <w:r>
        <w:t>Other funding sources if there is a gap between the CDBG-CV request and total program costs</w:t>
      </w:r>
    </w:p>
    <w:p w14:paraId="565FB336" w14:textId="0A2FC1C8" w:rsidR="00AA4CAA" w:rsidRPr="00AA4CAA" w:rsidRDefault="00AA4CAA" w:rsidP="00AA4CAA">
      <w:pPr>
        <w:pStyle w:val="ListParagraph"/>
        <w:numPr>
          <w:ilvl w:val="0"/>
          <w:numId w:val="25"/>
        </w:numPr>
      </w:pPr>
      <w:r>
        <w:t>Timeline of how funds will be drawn down and fully expended by June 30, 2023</w:t>
      </w:r>
    </w:p>
    <w:p w14:paraId="57E4B221" w14:textId="2E1A0224" w:rsidR="00931F8A" w:rsidRDefault="00931F8A" w:rsidP="00B00E7D">
      <w:pPr>
        <w:pStyle w:val="Heading1"/>
        <w:numPr>
          <w:ilvl w:val="0"/>
          <w:numId w:val="11"/>
        </w:numPr>
      </w:pPr>
      <w:bookmarkStart w:id="15" w:name="_Toc53995492"/>
      <w:r>
        <w:lastRenderedPageBreak/>
        <w:t>Proposer’s Experience and Qualifications</w:t>
      </w:r>
      <w:bookmarkEnd w:id="15"/>
    </w:p>
    <w:p w14:paraId="7B9277FF" w14:textId="7AC780A3" w:rsidR="00931F8A" w:rsidRDefault="00AA4CAA" w:rsidP="00931F8A">
      <w:r>
        <w:t>Please indicate your qualifications below.</w:t>
      </w:r>
    </w:p>
    <w:p w14:paraId="351B5C92" w14:textId="34D0C730" w:rsidR="00CC60DA" w:rsidRDefault="00CC60DA" w:rsidP="00CC60DA">
      <w:pPr>
        <w:pStyle w:val="ListParagraph"/>
        <w:numPr>
          <w:ilvl w:val="0"/>
          <w:numId w:val="26"/>
        </w:numPr>
      </w:pPr>
      <w:r>
        <w:t>Indicate your history and experience with childcare or mental health services, as applicable to your proposal.</w:t>
      </w:r>
    </w:p>
    <w:p w14:paraId="3D1273F0" w14:textId="02709BF3" w:rsidR="00931F8A" w:rsidRDefault="00AA4CAA" w:rsidP="00CC60DA">
      <w:pPr>
        <w:pStyle w:val="ListParagraph"/>
        <w:numPr>
          <w:ilvl w:val="0"/>
          <w:numId w:val="26"/>
        </w:numPr>
      </w:pPr>
      <w:r>
        <w:t xml:space="preserve">What is your direct </w:t>
      </w:r>
      <w:r w:rsidR="00931F8A">
        <w:t xml:space="preserve">experience working with HUD </w:t>
      </w:r>
      <w:r w:rsidR="00CC60DA">
        <w:t xml:space="preserve">or other federally </w:t>
      </w:r>
      <w:r w:rsidR="00931F8A">
        <w:t>funded programs</w:t>
      </w:r>
      <w:r w:rsidR="00CC60DA">
        <w:t>?</w:t>
      </w:r>
    </w:p>
    <w:p w14:paraId="68047FFA" w14:textId="77777777" w:rsidR="00CC60DA" w:rsidRDefault="00CC60DA" w:rsidP="00CC60DA">
      <w:pPr>
        <w:pStyle w:val="ListParagraph"/>
        <w:numPr>
          <w:ilvl w:val="0"/>
          <w:numId w:val="26"/>
        </w:numPr>
      </w:pPr>
      <w:r>
        <w:t>Do you h</w:t>
      </w:r>
      <w:r w:rsidR="00931F8A">
        <w:t>ave an accessible office with standard office hours</w:t>
      </w:r>
      <w:r>
        <w:t>? If so, what are the hours? If not, how will clients access your services or facility?</w:t>
      </w:r>
      <w:r w:rsidR="00931F8A">
        <w:t xml:space="preserve"> </w:t>
      </w:r>
    </w:p>
    <w:p w14:paraId="543DD478" w14:textId="2D10D536" w:rsidR="00931F8A" w:rsidRDefault="00CC60DA" w:rsidP="00931F8A">
      <w:pPr>
        <w:pStyle w:val="ListParagraph"/>
        <w:numPr>
          <w:ilvl w:val="0"/>
          <w:numId w:val="26"/>
        </w:numPr>
      </w:pPr>
      <w:r>
        <w:t>Do you h</w:t>
      </w:r>
      <w:r w:rsidR="00931F8A">
        <w:t>ave standard phone hours and respond to callers within one business day</w:t>
      </w:r>
      <w:r>
        <w:t>?</w:t>
      </w:r>
    </w:p>
    <w:p w14:paraId="79D03E5F" w14:textId="65E3A524" w:rsidR="00CC60DA" w:rsidRPr="0027407B" w:rsidRDefault="00CC60DA" w:rsidP="00931F8A">
      <w:pPr>
        <w:pStyle w:val="ListParagraph"/>
        <w:numPr>
          <w:ilvl w:val="0"/>
          <w:numId w:val="26"/>
        </w:numPr>
      </w:pPr>
      <w:r>
        <w:t>Please submit résumés of key staff.</w:t>
      </w:r>
    </w:p>
    <w:p w14:paraId="30F6FDD4" w14:textId="77777777" w:rsidR="00F14B0E" w:rsidRDefault="00F14B0E" w:rsidP="00B00E7D">
      <w:pPr>
        <w:pStyle w:val="Heading1"/>
        <w:numPr>
          <w:ilvl w:val="0"/>
          <w:numId w:val="11"/>
        </w:numPr>
        <w:sectPr w:rsidR="00F14B0E">
          <w:pgSz w:w="12240" w:h="15840"/>
          <w:pgMar w:top="1440" w:right="1440" w:bottom="1440" w:left="1440" w:header="720" w:footer="720" w:gutter="0"/>
          <w:cols w:space="720"/>
          <w:docGrid w:linePitch="360"/>
        </w:sectPr>
      </w:pPr>
    </w:p>
    <w:p w14:paraId="77E3A8F9" w14:textId="14DF129E" w:rsidR="006111EE" w:rsidRDefault="006111EE" w:rsidP="00B00E7D">
      <w:pPr>
        <w:pStyle w:val="Heading1"/>
        <w:numPr>
          <w:ilvl w:val="0"/>
          <w:numId w:val="11"/>
        </w:numPr>
      </w:pPr>
      <w:bookmarkStart w:id="16" w:name="_Toc53995493"/>
      <w:r>
        <w:lastRenderedPageBreak/>
        <w:t>Certifications</w:t>
      </w:r>
      <w:r w:rsidR="00F14B0E">
        <w:t xml:space="preserve"> and Signature</w:t>
      </w:r>
      <w:bookmarkEnd w:id="16"/>
    </w:p>
    <w:p w14:paraId="4BC45CB8" w14:textId="21D78ADC" w:rsidR="006111EE" w:rsidRDefault="006111EE" w:rsidP="006111EE">
      <w:r>
        <w:t xml:space="preserve">Please either check or initial next to each statement before submitting. </w:t>
      </w:r>
    </w:p>
    <w:p w14:paraId="4118A8EC" w14:textId="6A58B6C5" w:rsidR="006111EE" w:rsidRDefault="0054392F" w:rsidP="006111EE">
      <w:sdt>
        <w:sdtPr>
          <w:rPr>
            <w:sz w:val="28"/>
            <w:szCs w:val="28"/>
          </w:rPr>
          <w:id w:val="1073941551"/>
          <w14:checkbox>
            <w14:checked w14:val="0"/>
            <w14:checkedState w14:val="2612" w14:font="MS Gothic"/>
            <w14:uncheckedState w14:val="2610" w14:font="MS Gothic"/>
          </w14:checkbox>
        </w:sdtPr>
        <w:sdtEndPr/>
        <w:sdtContent>
          <w:r w:rsidR="006111EE" w:rsidRPr="00931F8A">
            <w:rPr>
              <w:rFonts w:ascii="MS Gothic" w:eastAsia="MS Gothic" w:hAnsi="MS Gothic" w:hint="eastAsia"/>
              <w:sz w:val="28"/>
              <w:szCs w:val="28"/>
            </w:rPr>
            <w:t>☐</w:t>
          </w:r>
        </w:sdtContent>
      </w:sdt>
      <w:r w:rsidR="006111EE">
        <w:t xml:space="preserve">  I</w:t>
      </w:r>
      <w:r w:rsidR="006F201F">
        <w:t>, as a representative of my organization,</w:t>
      </w:r>
      <w:r w:rsidR="006111EE">
        <w:t xml:space="preserve"> understand I will be required to submit a work program, as included on Appendix A, before the City of Des Moines signs a contract with my organization.</w:t>
      </w:r>
    </w:p>
    <w:p w14:paraId="7DFCD7F7" w14:textId="142DEEDA" w:rsidR="00931F8A" w:rsidRDefault="0054392F" w:rsidP="006111EE">
      <w:sdt>
        <w:sdtPr>
          <w:rPr>
            <w:sz w:val="28"/>
            <w:szCs w:val="28"/>
          </w:rPr>
          <w:id w:val="-1849322998"/>
          <w14:checkbox>
            <w14:checked w14:val="0"/>
            <w14:checkedState w14:val="2612" w14:font="MS Gothic"/>
            <w14:uncheckedState w14:val="2610" w14:font="MS Gothic"/>
          </w14:checkbox>
        </w:sdtPr>
        <w:sdtEndPr/>
        <w:sdtContent>
          <w:r w:rsidR="00931F8A" w:rsidRPr="00931F8A">
            <w:rPr>
              <w:rFonts w:ascii="MS Gothic" w:eastAsia="MS Gothic" w:hAnsi="MS Gothic" w:hint="eastAsia"/>
              <w:sz w:val="28"/>
              <w:szCs w:val="28"/>
            </w:rPr>
            <w:t>☐</w:t>
          </w:r>
        </w:sdtContent>
      </w:sdt>
      <w:r w:rsidR="00931F8A">
        <w:t xml:space="preserve"> I understand I will be required to submit supporting documentation, as included on Appendix B, before the City of Des Moines signs a contract with my organization.</w:t>
      </w:r>
    </w:p>
    <w:p w14:paraId="7F26242A" w14:textId="187C82C1" w:rsidR="006111EE" w:rsidRDefault="0054392F" w:rsidP="006111EE">
      <w:sdt>
        <w:sdtPr>
          <w:rPr>
            <w:sz w:val="28"/>
            <w:szCs w:val="28"/>
          </w:rPr>
          <w:id w:val="-1913379467"/>
          <w14:checkbox>
            <w14:checked w14:val="0"/>
            <w14:checkedState w14:val="2612" w14:font="MS Gothic"/>
            <w14:uncheckedState w14:val="2610" w14:font="MS Gothic"/>
          </w14:checkbox>
        </w:sdtPr>
        <w:sdtEndPr/>
        <w:sdtContent>
          <w:r w:rsidR="006111EE" w:rsidRPr="00931F8A">
            <w:rPr>
              <w:rFonts w:ascii="MS Gothic" w:eastAsia="MS Gothic" w:hAnsi="MS Gothic" w:hint="eastAsia"/>
              <w:sz w:val="28"/>
              <w:szCs w:val="28"/>
            </w:rPr>
            <w:t>☐</w:t>
          </w:r>
        </w:sdtContent>
      </w:sdt>
      <w:r w:rsidR="006111EE">
        <w:t xml:space="preserve">  I understand the CDBG-CV funding, if awarded, must be fully expended by </w:t>
      </w:r>
      <w:r w:rsidR="00D3395E">
        <w:t>June 30</w:t>
      </w:r>
      <w:r w:rsidR="006111EE">
        <w:t>, 2023.</w:t>
      </w:r>
    </w:p>
    <w:p w14:paraId="1F1DF618" w14:textId="6A2A3C6C" w:rsidR="000955B2" w:rsidRDefault="0054392F" w:rsidP="000955B2">
      <w:sdt>
        <w:sdtPr>
          <w:rPr>
            <w:sz w:val="28"/>
            <w:szCs w:val="28"/>
          </w:rPr>
          <w:id w:val="921143571"/>
          <w14:checkbox>
            <w14:checked w14:val="0"/>
            <w14:checkedState w14:val="2612" w14:font="MS Gothic"/>
            <w14:uncheckedState w14:val="2610" w14:font="MS Gothic"/>
          </w14:checkbox>
        </w:sdtPr>
        <w:sdtEndPr/>
        <w:sdtContent>
          <w:r w:rsidR="006111EE" w:rsidRPr="00931F8A">
            <w:rPr>
              <w:rFonts w:ascii="MS Gothic" w:eastAsia="MS Gothic" w:hAnsi="MS Gothic" w:hint="eastAsia"/>
              <w:sz w:val="28"/>
              <w:szCs w:val="28"/>
            </w:rPr>
            <w:t>☐</w:t>
          </w:r>
        </w:sdtContent>
      </w:sdt>
      <w:r w:rsidR="006111EE">
        <w:t xml:space="preserve">  I understand the</w:t>
      </w:r>
      <w:r w:rsidR="006F201F">
        <w:t xml:space="preserve"> proposed</w:t>
      </w:r>
      <w:r w:rsidR="006111EE">
        <w:t xml:space="preserve"> </w:t>
      </w:r>
      <w:r w:rsidR="006F201F">
        <w:t>service or facility</w:t>
      </w:r>
      <w:r w:rsidR="006111EE">
        <w:t xml:space="preserve"> must serve primarily low- and moderate-income persons, households, or areas.</w:t>
      </w:r>
    </w:p>
    <w:p w14:paraId="704E38DD" w14:textId="17314B50" w:rsidR="00715BF2" w:rsidRDefault="0054392F">
      <w:sdt>
        <w:sdtPr>
          <w:rPr>
            <w:sz w:val="28"/>
            <w:szCs w:val="28"/>
          </w:rPr>
          <w:id w:val="-1225986479"/>
          <w14:checkbox>
            <w14:checked w14:val="0"/>
            <w14:checkedState w14:val="2612" w14:font="MS Gothic"/>
            <w14:uncheckedState w14:val="2610" w14:font="MS Gothic"/>
          </w14:checkbox>
        </w:sdtPr>
        <w:sdtEndPr/>
        <w:sdtContent>
          <w:r w:rsidR="00AA4CAA" w:rsidRPr="00931F8A">
            <w:rPr>
              <w:rFonts w:ascii="MS Gothic" w:eastAsia="MS Gothic" w:hAnsi="MS Gothic" w:hint="eastAsia"/>
              <w:sz w:val="28"/>
              <w:szCs w:val="28"/>
            </w:rPr>
            <w:t>☐</w:t>
          </w:r>
        </w:sdtContent>
      </w:sdt>
      <w:r w:rsidR="00AA4CAA">
        <w:t xml:space="preserve">  </w:t>
      </w:r>
      <w:r w:rsidR="006F201F">
        <w:t>I</w:t>
      </w:r>
      <w:r w:rsidR="00AA4CAA">
        <w:t xml:space="preserve"> understand our organization will have to submit quarterly reports and updates to City of Des Moines staff.</w:t>
      </w:r>
    </w:p>
    <w:p w14:paraId="4B9D21BC" w14:textId="09344B49" w:rsidR="004E4E28" w:rsidRDefault="0054392F" w:rsidP="004E4E28">
      <w:sdt>
        <w:sdtPr>
          <w:rPr>
            <w:sz w:val="28"/>
            <w:szCs w:val="28"/>
          </w:rPr>
          <w:id w:val="-1699233653"/>
          <w14:checkbox>
            <w14:checked w14:val="0"/>
            <w14:checkedState w14:val="2612" w14:font="MS Gothic"/>
            <w14:uncheckedState w14:val="2610" w14:font="MS Gothic"/>
          </w14:checkbox>
        </w:sdtPr>
        <w:sdtEndPr/>
        <w:sdtContent>
          <w:r w:rsidR="004E4E28" w:rsidRPr="00931F8A">
            <w:rPr>
              <w:rFonts w:ascii="MS Gothic" w:eastAsia="MS Gothic" w:hAnsi="MS Gothic" w:hint="eastAsia"/>
              <w:sz w:val="28"/>
              <w:szCs w:val="28"/>
            </w:rPr>
            <w:t>☐</w:t>
          </w:r>
        </w:sdtContent>
      </w:sdt>
      <w:r w:rsidR="004E4E28">
        <w:t xml:space="preserve">  I understand CDBG-CV grants funds are on a reimbursement basis, and we will have to submit supporting documentation, such as receipts or billing statements, to be reimbursed for CDBG-eligible expenditures.</w:t>
      </w:r>
    </w:p>
    <w:p w14:paraId="03819FED" w14:textId="77777777" w:rsidR="00C14CB1" w:rsidRDefault="00C14CB1"/>
    <w:p w14:paraId="37F6CB34" w14:textId="77777777" w:rsidR="00C14CB1" w:rsidRDefault="00C14CB1"/>
    <w:p w14:paraId="1C31A845" w14:textId="72D0D2F8" w:rsidR="00C14CB1" w:rsidRPr="00F14B0E" w:rsidRDefault="00F14B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790853" w14:textId="4E38025B" w:rsidR="00C14CB1" w:rsidRDefault="00F14B0E">
      <w:pPr>
        <w:sectPr w:rsidR="00C14CB1">
          <w:pgSz w:w="12240" w:h="15840"/>
          <w:pgMar w:top="1440" w:right="1440" w:bottom="1440" w:left="1440" w:header="720" w:footer="720" w:gutter="0"/>
          <w:cols w:space="720"/>
          <w:docGrid w:linePitch="360"/>
        </w:sectPr>
      </w:pPr>
      <w:r>
        <w:t>Signed: Name, Title</w:t>
      </w:r>
      <w:r w:rsidR="006F201F">
        <w:t xml:space="preserve"> and Organization</w:t>
      </w:r>
      <w:r>
        <w:t>, Date</w:t>
      </w:r>
    </w:p>
    <w:p w14:paraId="5B4BF99C" w14:textId="4B400E2A" w:rsidR="00715BF2" w:rsidRPr="00715BF2" w:rsidRDefault="00715BF2" w:rsidP="00715BF2">
      <w:r>
        <w:lastRenderedPageBreak/>
        <w:t xml:space="preserve">Below is the work program </w:t>
      </w:r>
      <w:r w:rsidR="00D3395E">
        <w:t xml:space="preserve">information </w:t>
      </w:r>
      <w:r>
        <w:t>required to complete the contracting or agreement process. By submitting a proposal to the City of Des Moines for CDBG-CV funds, you are agreeing to complete a work program</w:t>
      </w:r>
      <w:r w:rsidR="00D3395E">
        <w:t>, which may contain duplicate questions as the RFI, if awarded funding.</w:t>
      </w:r>
    </w:p>
    <w:tbl>
      <w:tblPr>
        <w:tblW w:w="0" w:type="auto"/>
        <w:tblLayout w:type="fixed"/>
        <w:tblLook w:val="0000" w:firstRow="0" w:lastRow="0" w:firstColumn="0" w:lastColumn="0" w:noHBand="0" w:noVBand="0"/>
      </w:tblPr>
      <w:tblGrid>
        <w:gridCol w:w="2358"/>
        <w:gridCol w:w="7920"/>
      </w:tblGrid>
      <w:tr w:rsidR="00715BF2" w:rsidRPr="00715BF2" w14:paraId="2448CE35" w14:textId="77777777" w:rsidTr="00715BF2">
        <w:tc>
          <w:tcPr>
            <w:tcW w:w="2358" w:type="dxa"/>
            <w:tcBorders>
              <w:top w:val="single" w:sz="4" w:space="0" w:color="auto"/>
              <w:left w:val="single" w:sz="4" w:space="0" w:color="auto"/>
              <w:bottom w:val="single" w:sz="4" w:space="0" w:color="auto"/>
            </w:tcBorders>
          </w:tcPr>
          <w:p w14:paraId="0CB3BA27" w14:textId="77777777" w:rsidR="00715BF2" w:rsidRPr="00715BF2" w:rsidRDefault="00715BF2" w:rsidP="00715BF2">
            <w:pPr>
              <w:rPr>
                <w:b/>
              </w:rPr>
            </w:pPr>
            <w:r w:rsidRPr="00715BF2">
              <w:rPr>
                <w:b/>
              </w:rPr>
              <w:t>Operating Agency:</w:t>
            </w:r>
          </w:p>
        </w:tc>
        <w:tc>
          <w:tcPr>
            <w:tcW w:w="7920" w:type="dxa"/>
            <w:tcBorders>
              <w:top w:val="single" w:sz="4" w:space="0" w:color="auto"/>
              <w:left w:val="single" w:sz="4" w:space="0" w:color="auto"/>
              <w:bottom w:val="single" w:sz="4" w:space="0" w:color="auto"/>
              <w:right w:val="single" w:sz="4" w:space="0" w:color="auto"/>
            </w:tcBorders>
          </w:tcPr>
          <w:p w14:paraId="65F933E5" w14:textId="77777777" w:rsidR="00715BF2" w:rsidRPr="00715BF2" w:rsidRDefault="00715BF2" w:rsidP="00715BF2"/>
        </w:tc>
      </w:tr>
      <w:tr w:rsidR="00715BF2" w:rsidRPr="00715BF2" w14:paraId="4B5CC1FF" w14:textId="77777777" w:rsidTr="00715BF2">
        <w:tc>
          <w:tcPr>
            <w:tcW w:w="2358" w:type="dxa"/>
            <w:tcBorders>
              <w:top w:val="single" w:sz="4" w:space="0" w:color="auto"/>
              <w:left w:val="single" w:sz="4" w:space="0" w:color="auto"/>
              <w:bottom w:val="single" w:sz="4" w:space="0" w:color="auto"/>
            </w:tcBorders>
          </w:tcPr>
          <w:p w14:paraId="181B7DF4" w14:textId="77777777" w:rsidR="00715BF2" w:rsidRPr="00715BF2" w:rsidRDefault="00715BF2" w:rsidP="00715BF2">
            <w:pPr>
              <w:rPr>
                <w:b/>
              </w:rPr>
            </w:pPr>
            <w:r w:rsidRPr="00715BF2">
              <w:rPr>
                <w:b/>
              </w:rPr>
              <w:t>Address:</w:t>
            </w:r>
          </w:p>
        </w:tc>
        <w:tc>
          <w:tcPr>
            <w:tcW w:w="7920" w:type="dxa"/>
            <w:tcBorders>
              <w:top w:val="single" w:sz="4" w:space="0" w:color="auto"/>
              <w:left w:val="single" w:sz="4" w:space="0" w:color="auto"/>
              <w:bottom w:val="single" w:sz="4" w:space="0" w:color="auto"/>
              <w:right w:val="single" w:sz="4" w:space="0" w:color="auto"/>
            </w:tcBorders>
          </w:tcPr>
          <w:p w14:paraId="71BBC40B" w14:textId="77777777" w:rsidR="00715BF2" w:rsidRPr="00715BF2" w:rsidRDefault="00715BF2" w:rsidP="00715BF2"/>
        </w:tc>
      </w:tr>
      <w:tr w:rsidR="00715BF2" w:rsidRPr="00715BF2" w14:paraId="6C35251A" w14:textId="77777777" w:rsidTr="00715BF2">
        <w:tc>
          <w:tcPr>
            <w:tcW w:w="2358" w:type="dxa"/>
            <w:tcBorders>
              <w:top w:val="single" w:sz="4" w:space="0" w:color="auto"/>
              <w:left w:val="single" w:sz="4" w:space="0" w:color="auto"/>
              <w:bottom w:val="single" w:sz="4" w:space="0" w:color="auto"/>
            </w:tcBorders>
          </w:tcPr>
          <w:p w14:paraId="408B31F9" w14:textId="77777777" w:rsidR="00715BF2" w:rsidRPr="00715BF2" w:rsidRDefault="00715BF2" w:rsidP="00715BF2">
            <w:pPr>
              <w:rPr>
                <w:b/>
              </w:rPr>
            </w:pPr>
            <w:r w:rsidRPr="00715BF2">
              <w:rPr>
                <w:b/>
              </w:rPr>
              <w:t>Contact Person:</w:t>
            </w:r>
          </w:p>
        </w:tc>
        <w:tc>
          <w:tcPr>
            <w:tcW w:w="7920" w:type="dxa"/>
            <w:tcBorders>
              <w:top w:val="single" w:sz="4" w:space="0" w:color="auto"/>
              <w:left w:val="single" w:sz="4" w:space="0" w:color="auto"/>
              <w:bottom w:val="single" w:sz="4" w:space="0" w:color="auto"/>
              <w:right w:val="single" w:sz="4" w:space="0" w:color="auto"/>
            </w:tcBorders>
          </w:tcPr>
          <w:p w14:paraId="3708EB3C" w14:textId="77777777" w:rsidR="00715BF2" w:rsidRPr="00715BF2" w:rsidRDefault="00715BF2" w:rsidP="00715BF2"/>
        </w:tc>
      </w:tr>
      <w:tr w:rsidR="00715BF2" w:rsidRPr="00715BF2" w14:paraId="2E7E5556" w14:textId="77777777" w:rsidTr="00715BF2">
        <w:tc>
          <w:tcPr>
            <w:tcW w:w="2358" w:type="dxa"/>
            <w:tcBorders>
              <w:top w:val="single" w:sz="4" w:space="0" w:color="auto"/>
              <w:left w:val="single" w:sz="4" w:space="0" w:color="auto"/>
              <w:bottom w:val="single" w:sz="4" w:space="0" w:color="auto"/>
            </w:tcBorders>
          </w:tcPr>
          <w:p w14:paraId="4DDD3B26" w14:textId="77777777" w:rsidR="00715BF2" w:rsidRPr="00715BF2" w:rsidRDefault="00715BF2" w:rsidP="00715BF2">
            <w:pPr>
              <w:rPr>
                <w:b/>
              </w:rPr>
            </w:pPr>
            <w:r w:rsidRPr="00715BF2">
              <w:rPr>
                <w:b/>
              </w:rPr>
              <w:t>Phone:</w:t>
            </w:r>
          </w:p>
        </w:tc>
        <w:tc>
          <w:tcPr>
            <w:tcW w:w="7920" w:type="dxa"/>
            <w:tcBorders>
              <w:top w:val="single" w:sz="4" w:space="0" w:color="auto"/>
              <w:left w:val="single" w:sz="4" w:space="0" w:color="auto"/>
              <w:bottom w:val="single" w:sz="4" w:space="0" w:color="auto"/>
              <w:right w:val="single" w:sz="4" w:space="0" w:color="auto"/>
            </w:tcBorders>
          </w:tcPr>
          <w:p w14:paraId="3B32FF71" w14:textId="77777777" w:rsidR="00715BF2" w:rsidRPr="00715BF2" w:rsidRDefault="00715BF2" w:rsidP="00715BF2"/>
        </w:tc>
      </w:tr>
      <w:tr w:rsidR="00715BF2" w:rsidRPr="00715BF2" w14:paraId="3F212A05" w14:textId="77777777" w:rsidTr="00715BF2">
        <w:tc>
          <w:tcPr>
            <w:tcW w:w="2358" w:type="dxa"/>
            <w:tcBorders>
              <w:top w:val="single" w:sz="4" w:space="0" w:color="auto"/>
              <w:left w:val="single" w:sz="4" w:space="0" w:color="auto"/>
              <w:bottom w:val="single" w:sz="4" w:space="0" w:color="auto"/>
            </w:tcBorders>
          </w:tcPr>
          <w:p w14:paraId="3F9CA26D" w14:textId="77777777" w:rsidR="00715BF2" w:rsidRPr="00715BF2" w:rsidRDefault="00715BF2" w:rsidP="00715BF2">
            <w:pPr>
              <w:rPr>
                <w:b/>
              </w:rPr>
            </w:pPr>
            <w:r w:rsidRPr="00715BF2">
              <w:rPr>
                <w:b/>
              </w:rPr>
              <w:t>Fax:</w:t>
            </w:r>
          </w:p>
        </w:tc>
        <w:tc>
          <w:tcPr>
            <w:tcW w:w="7920" w:type="dxa"/>
            <w:tcBorders>
              <w:top w:val="single" w:sz="4" w:space="0" w:color="auto"/>
              <w:left w:val="single" w:sz="4" w:space="0" w:color="auto"/>
              <w:bottom w:val="single" w:sz="4" w:space="0" w:color="auto"/>
              <w:right w:val="single" w:sz="4" w:space="0" w:color="auto"/>
            </w:tcBorders>
          </w:tcPr>
          <w:p w14:paraId="771015CC" w14:textId="77777777" w:rsidR="00715BF2" w:rsidRPr="00715BF2" w:rsidRDefault="00715BF2" w:rsidP="00715BF2"/>
        </w:tc>
      </w:tr>
      <w:tr w:rsidR="00715BF2" w:rsidRPr="00715BF2" w14:paraId="62294D0F" w14:textId="77777777" w:rsidTr="00715BF2">
        <w:tc>
          <w:tcPr>
            <w:tcW w:w="2358" w:type="dxa"/>
            <w:tcBorders>
              <w:top w:val="single" w:sz="4" w:space="0" w:color="auto"/>
              <w:left w:val="single" w:sz="4" w:space="0" w:color="auto"/>
              <w:bottom w:val="single" w:sz="4" w:space="0" w:color="auto"/>
            </w:tcBorders>
          </w:tcPr>
          <w:p w14:paraId="7655E5D8" w14:textId="77777777" w:rsidR="00715BF2" w:rsidRPr="00715BF2" w:rsidRDefault="00715BF2" w:rsidP="00715BF2">
            <w:pPr>
              <w:rPr>
                <w:b/>
              </w:rPr>
            </w:pPr>
            <w:r w:rsidRPr="00715BF2">
              <w:rPr>
                <w:b/>
              </w:rPr>
              <w:t>E-Mail:</w:t>
            </w:r>
          </w:p>
        </w:tc>
        <w:tc>
          <w:tcPr>
            <w:tcW w:w="7920" w:type="dxa"/>
            <w:tcBorders>
              <w:top w:val="single" w:sz="4" w:space="0" w:color="auto"/>
              <w:left w:val="single" w:sz="4" w:space="0" w:color="auto"/>
              <w:bottom w:val="single" w:sz="4" w:space="0" w:color="auto"/>
              <w:right w:val="single" w:sz="4" w:space="0" w:color="auto"/>
            </w:tcBorders>
          </w:tcPr>
          <w:p w14:paraId="585F7C1D" w14:textId="77777777" w:rsidR="00715BF2" w:rsidRPr="00715BF2" w:rsidRDefault="00715BF2" w:rsidP="00715BF2"/>
        </w:tc>
      </w:tr>
      <w:tr w:rsidR="00715BF2" w:rsidRPr="00715BF2" w14:paraId="6943DB37" w14:textId="77777777" w:rsidTr="00715BF2">
        <w:tc>
          <w:tcPr>
            <w:tcW w:w="2358" w:type="dxa"/>
            <w:tcBorders>
              <w:top w:val="single" w:sz="4" w:space="0" w:color="auto"/>
              <w:left w:val="single" w:sz="4" w:space="0" w:color="auto"/>
              <w:bottom w:val="single" w:sz="4" w:space="0" w:color="auto"/>
            </w:tcBorders>
          </w:tcPr>
          <w:p w14:paraId="657E2132" w14:textId="77777777" w:rsidR="00715BF2" w:rsidRPr="00715BF2" w:rsidRDefault="00715BF2" w:rsidP="00715BF2">
            <w:pPr>
              <w:rPr>
                <w:b/>
              </w:rPr>
            </w:pPr>
            <w:r w:rsidRPr="00715BF2">
              <w:rPr>
                <w:b/>
              </w:rPr>
              <w:t>Office Hours:</w:t>
            </w:r>
          </w:p>
        </w:tc>
        <w:tc>
          <w:tcPr>
            <w:tcW w:w="7920" w:type="dxa"/>
            <w:tcBorders>
              <w:top w:val="single" w:sz="4" w:space="0" w:color="auto"/>
              <w:left w:val="single" w:sz="4" w:space="0" w:color="auto"/>
              <w:bottom w:val="single" w:sz="4" w:space="0" w:color="auto"/>
              <w:right w:val="single" w:sz="4" w:space="0" w:color="auto"/>
            </w:tcBorders>
          </w:tcPr>
          <w:p w14:paraId="32CC78D2" w14:textId="77777777" w:rsidR="00715BF2" w:rsidRPr="00715BF2" w:rsidRDefault="00715BF2" w:rsidP="00715BF2"/>
        </w:tc>
      </w:tr>
      <w:tr w:rsidR="00715BF2" w:rsidRPr="00715BF2" w14:paraId="684B3E0B" w14:textId="77777777" w:rsidTr="00715BF2">
        <w:tc>
          <w:tcPr>
            <w:tcW w:w="2358" w:type="dxa"/>
            <w:tcBorders>
              <w:top w:val="single" w:sz="4" w:space="0" w:color="auto"/>
              <w:left w:val="single" w:sz="4" w:space="0" w:color="auto"/>
              <w:bottom w:val="single" w:sz="4" w:space="0" w:color="auto"/>
            </w:tcBorders>
          </w:tcPr>
          <w:p w14:paraId="6B3DBF65" w14:textId="77777777" w:rsidR="00715BF2" w:rsidRPr="00715BF2" w:rsidRDefault="00715BF2" w:rsidP="00715BF2">
            <w:pPr>
              <w:rPr>
                <w:b/>
              </w:rPr>
            </w:pPr>
            <w:r w:rsidRPr="00715BF2">
              <w:rPr>
                <w:b/>
              </w:rPr>
              <w:t>Type of Agency:</w:t>
            </w:r>
          </w:p>
        </w:tc>
        <w:tc>
          <w:tcPr>
            <w:tcW w:w="7920" w:type="dxa"/>
            <w:tcBorders>
              <w:top w:val="single" w:sz="4" w:space="0" w:color="auto"/>
              <w:left w:val="single" w:sz="4" w:space="0" w:color="auto"/>
              <w:bottom w:val="single" w:sz="4" w:space="0" w:color="auto"/>
              <w:right w:val="single" w:sz="4" w:space="0" w:color="auto"/>
            </w:tcBorders>
          </w:tcPr>
          <w:p w14:paraId="3AE46D8B" w14:textId="77777777" w:rsidR="00715BF2" w:rsidRPr="00715BF2" w:rsidRDefault="00715BF2" w:rsidP="00715BF2"/>
        </w:tc>
      </w:tr>
      <w:tr w:rsidR="00715BF2" w:rsidRPr="00715BF2" w14:paraId="6A4BF722" w14:textId="77777777" w:rsidTr="00715BF2">
        <w:tc>
          <w:tcPr>
            <w:tcW w:w="2358" w:type="dxa"/>
            <w:tcBorders>
              <w:top w:val="single" w:sz="4" w:space="0" w:color="auto"/>
              <w:left w:val="single" w:sz="4" w:space="0" w:color="auto"/>
              <w:bottom w:val="single" w:sz="4" w:space="0" w:color="auto"/>
            </w:tcBorders>
          </w:tcPr>
          <w:p w14:paraId="29980FF4" w14:textId="77777777" w:rsidR="00715BF2" w:rsidRPr="00715BF2" w:rsidRDefault="00715BF2" w:rsidP="00715BF2">
            <w:pPr>
              <w:rPr>
                <w:b/>
              </w:rPr>
            </w:pPr>
            <w:r w:rsidRPr="00715BF2">
              <w:rPr>
                <w:b/>
              </w:rPr>
              <w:t>Contract Period:</w:t>
            </w:r>
          </w:p>
        </w:tc>
        <w:tc>
          <w:tcPr>
            <w:tcW w:w="7920" w:type="dxa"/>
            <w:tcBorders>
              <w:top w:val="single" w:sz="4" w:space="0" w:color="auto"/>
              <w:left w:val="single" w:sz="4" w:space="0" w:color="auto"/>
              <w:bottom w:val="single" w:sz="4" w:space="0" w:color="auto"/>
              <w:right w:val="single" w:sz="4" w:space="0" w:color="auto"/>
            </w:tcBorders>
          </w:tcPr>
          <w:p w14:paraId="49A8C2F4" w14:textId="40A6A7E0" w:rsidR="00715BF2" w:rsidRPr="00715BF2" w:rsidRDefault="00715BF2" w:rsidP="00715BF2">
            <w:r w:rsidRPr="00715BF2">
              <w:t>01/01/20</w:t>
            </w:r>
            <w:r w:rsidR="00D3395E">
              <w:t>21-6/30/2023</w:t>
            </w:r>
          </w:p>
        </w:tc>
      </w:tr>
    </w:tbl>
    <w:p w14:paraId="1B631167" w14:textId="77777777" w:rsidR="00D3395E" w:rsidRDefault="00D3395E" w:rsidP="00715BF2"/>
    <w:p w14:paraId="745BBF38" w14:textId="736C4369" w:rsidR="00715BF2" w:rsidRPr="00D3395E" w:rsidRDefault="00715BF2" w:rsidP="00715BF2">
      <w:pPr>
        <w:rPr>
          <w:b/>
          <w:bCs/>
        </w:rPr>
      </w:pPr>
      <w:r w:rsidRPr="00D3395E">
        <w:rPr>
          <w:b/>
          <w:bCs/>
        </w:rPr>
        <w:t>Proposed Activity</w:t>
      </w:r>
    </w:p>
    <w:tbl>
      <w:tblPr>
        <w:tblW w:w="0" w:type="auto"/>
        <w:tblLayout w:type="fixed"/>
        <w:tblLook w:val="0000" w:firstRow="0" w:lastRow="0" w:firstColumn="0" w:lastColumn="0" w:noHBand="0" w:noVBand="0"/>
      </w:tblPr>
      <w:tblGrid>
        <w:gridCol w:w="4068"/>
        <w:gridCol w:w="2520"/>
        <w:gridCol w:w="3690"/>
      </w:tblGrid>
      <w:tr w:rsidR="00715BF2" w:rsidRPr="00715BF2" w14:paraId="5009964E" w14:textId="77777777" w:rsidTr="00715BF2">
        <w:tc>
          <w:tcPr>
            <w:tcW w:w="4068" w:type="dxa"/>
            <w:tcBorders>
              <w:top w:val="single" w:sz="4" w:space="0" w:color="auto"/>
              <w:left w:val="single" w:sz="4" w:space="0" w:color="auto"/>
              <w:bottom w:val="single" w:sz="4" w:space="0" w:color="auto"/>
            </w:tcBorders>
          </w:tcPr>
          <w:p w14:paraId="7EC3CCA3" w14:textId="77777777" w:rsidR="00715BF2" w:rsidRPr="00715BF2" w:rsidRDefault="00715BF2" w:rsidP="00715BF2">
            <w:pPr>
              <w:rPr>
                <w:b/>
              </w:rPr>
            </w:pPr>
            <w:r w:rsidRPr="00715BF2">
              <w:rPr>
                <w:b/>
              </w:rPr>
              <w:t>Title:</w:t>
            </w:r>
          </w:p>
        </w:tc>
        <w:tc>
          <w:tcPr>
            <w:tcW w:w="6210" w:type="dxa"/>
            <w:gridSpan w:val="2"/>
            <w:tcBorders>
              <w:top w:val="single" w:sz="4" w:space="0" w:color="auto"/>
              <w:left w:val="single" w:sz="4" w:space="0" w:color="auto"/>
              <w:bottom w:val="single" w:sz="4" w:space="0" w:color="auto"/>
              <w:right w:val="single" w:sz="4" w:space="0" w:color="auto"/>
            </w:tcBorders>
          </w:tcPr>
          <w:p w14:paraId="388E8ED0" w14:textId="77777777" w:rsidR="00715BF2" w:rsidRPr="00715BF2" w:rsidRDefault="00715BF2" w:rsidP="00715BF2"/>
        </w:tc>
      </w:tr>
      <w:tr w:rsidR="00715BF2" w:rsidRPr="00715BF2" w14:paraId="71656ED2" w14:textId="77777777" w:rsidTr="00715BF2">
        <w:tc>
          <w:tcPr>
            <w:tcW w:w="4068" w:type="dxa"/>
            <w:tcBorders>
              <w:top w:val="single" w:sz="4" w:space="0" w:color="auto"/>
              <w:left w:val="single" w:sz="4" w:space="0" w:color="auto"/>
              <w:bottom w:val="single" w:sz="4" w:space="0" w:color="auto"/>
            </w:tcBorders>
          </w:tcPr>
          <w:p w14:paraId="1AD818E3" w14:textId="77777777" w:rsidR="00715BF2" w:rsidRPr="00715BF2" w:rsidRDefault="00715BF2" w:rsidP="00715BF2">
            <w:pPr>
              <w:rPr>
                <w:b/>
              </w:rPr>
            </w:pPr>
            <w:r w:rsidRPr="00715BF2">
              <w:rPr>
                <w:b/>
              </w:rPr>
              <w:t>Location of Services:</w:t>
            </w:r>
          </w:p>
        </w:tc>
        <w:tc>
          <w:tcPr>
            <w:tcW w:w="6210" w:type="dxa"/>
            <w:gridSpan w:val="2"/>
            <w:tcBorders>
              <w:top w:val="single" w:sz="4" w:space="0" w:color="auto"/>
              <w:left w:val="single" w:sz="4" w:space="0" w:color="auto"/>
              <w:bottom w:val="single" w:sz="4" w:space="0" w:color="auto"/>
              <w:right w:val="single" w:sz="4" w:space="0" w:color="auto"/>
            </w:tcBorders>
          </w:tcPr>
          <w:p w14:paraId="6F3F7B2D" w14:textId="77777777" w:rsidR="00715BF2" w:rsidRPr="00715BF2" w:rsidRDefault="00715BF2" w:rsidP="00715BF2"/>
        </w:tc>
      </w:tr>
      <w:tr w:rsidR="00715BF2" w:rsidRPr="00715BF2" w14:paraId="6A09BAAB" w14:textId="77777777" w:rsidTr="00715BF2">
        <w:tc>
          <w:tcPr>
            <w:tcW w:w="4068" w:type="dxa"/>
            <w:tcBorders>
              <w:top w:val="single" w:sz="4" w:space="0" w:color="auto"/>
              <w:left w:val="single" w:sz="4" w:space="0" w:color="auto"/>
              <w:bottom w:val="single" w:sz="4" w:space="0" w:color="auto"/>
            </w:tcBorders>
          </w:tcPr>
          <w:p w14:paraId="5B5969B2" w14:textId="77777777" w:rsidR="00715BF2" w:rsidRPr="00715BF2" w:rsidRDefault="00715BF2" w:rsidP="00715BF2">
            <w:pPr>
              <w:rPr>
                <w:b/>
              </w:rPr>
            </w:pPr>
            <w:r w:rsidRPr="00715BF2">
              <w:rPr>
                <w:b/>
              </w:rPr>
              <w:t>Will Activity Generate Program Income?</w:t>
            </w:r>
          </w:p>
        </w:tc>
        <w:tc>
          <w:tcPr>
            <w:tcW w:w="6210" w:type="dxa"/>
            <w:gridSpan w:val="2"/>
            <w:tcBorders>
              <w:top w:val="single" w:sz="4" w:space="0" w:color="auto"/>
              <w:left w:val="single" w:sz="4" w:space="0" w:color="auto"/>
              <w:bottom w:val="single" w:sz="4" w:space="0" w:color="auto"/>
              <w:right w:val="single" w:sz="4" w:space="0" w:color="auto"/>
            </w:tcBorders>
          </w:tcPr>
          <w:p w14:paraId="1038B1CD" w14:textId="77777777" w:rsidR="00715BF2" w:rsidRPr="00715BF2" w:rsidRDefault="00715BF2" w:rsidP="00715BF2">
            <w:r w:rsidRPr="00715BF2">
              <w:t>No</w:t>
            </w:r>
          </w:p>
        </w:tc>
      </w:tr>
      <w:tr w:rsidR="00715BF2" w:rsidRPr="00715BF2" w14:paraId="20FFE503" w14:textId="77777777" w:rsidTr="00715BF2">
        <w:trPr>
          <w:trHeight w:val="233"/>
        </w:trPr>
        <w:tc>
          <w:tcPr>
            <w:tcW w:w="4068" w:type="dxa"/>
            <w:tcBorders>
              <w:top w:val="single" w:sz="4" w:space="0" w:color="auto"/>
              <w:left w:val="single" w:sz="4" w:space="0" w:color="auto"/>
              <w:bottom w:val="single" w:sz="4" w:space="0" w:color="auto"/>
            </w:tcBorders>
          </w:tcPr>
          <w:p w14:paraId="124B30FA" w14:textId="77777777" w:rsidR="00715BF2" w:rsidRPr="00715BF2" w:rsidRDefault="00715BF2" w:rsidP="00715BF2">
            <w:pPr>
              <w:rPr>
                <w:b/>
              </w:rPr>
            </w:pPr>
            <w:r w:rsidRPr="00715BF2">
              <w:rPr>
                <w:b/>
              </w:rPr>
              <w:t>Proposed Number Served/ Completed:</w:t>
            </w:r>
          </w:p>
        </w:tc>
        <w:tc>
          <w:tcPr>
            <w:tcW w:w="6210" w:type="dxa"/>
            <w:gridSpan w:val="2"/>
            <w:tcBorders>
              <w:top w:val="single" w:sz="4" w:space="0" w:color="auto"/>
              <w:left w:val="single" w:sz="4" w:space="0" w:color="auto"/>
              <w:bottom w:val="single" w:sz="4" w:space="0" w:color="auto"/>
              <w:right w:val="single" w:sz="4" w:space="0" w:color="auto"/>
            </w:tcBorders>
          </w:tcPr>
          <w:p w14:paraId="69A2AE26" w14:textId="77777777" w:rsidR="00715BF2" w:rsidRPr="00715BF2" w:rsidRDefault="00715BF2" w:rsidP="00715BF2"/>
        </w:tc>
      </w:tr>
      <w:tr w:rsidR="00715BF2" w:rsidRPr="00715BF2" w14:paraId="2FB7DF92" w14:textId="77777777" w:rsidTr="00715BF2">
        <w:tc>
          <w:tcPr>
            <w:tcW w:w="4068" w:type="dxa"/>
            <w:tcBorders>
              <w:top w:val="single" w:sz="4" w:space="0" w:color="auto"/>
              <w:left w:val="single" w:sz="4" w:space="0" w:color="auto"/>
              <w:bottom w:val="single" w:sz="4" w:space="0" w:color="auto"/>
            </w:tcBorders>
          </w:tcPr>
          <w:p w14:paraId="14016B93" w14:textId="4EEF0C15" w:rsidR="00715BF2" w:rsidRPr="00D3395E" w:rsidRDefault="00715BF2" w:rsidP="00715BF2">
            <w:pPr>
              <w:rPr>
                <w:bCs/>
              </w:rPr>
            </w:pPr>
            <w:r w:rsidRPr="00715BF2">
              <w:rPr>
                <w:b/>
              </w:rPr>
              <w:t xml:space="preserve">NOFA:  </w:t>
            </w:r>
            <w:r w:rsidR="00D3395E">
              <w:rPr>
                <w:bCs/>
              </w:rPr>
              <w:t>October 2020</w:t>
            </w:r>
          </w:p>
        </w:tc>
        <w:tc>
          <w:tcPr>
            <w:tcW w:w="2520" w:type="dxa"/>
            <w:tcBorders>
              <w:top w:val="single" w:sz="4" w:space="0" w:color="auto"/>
              <w:left w:val="single" w:sz="4" w:space="0" w:color="auto"/>
              <w:bottom w:val="single" w:sz="4" w:space="0" w:color="auto"/>
              <w:right w:val="single" w:sz="4" w:space="0" w:color="auto"/>
            </w:tcBorders>
          </w:tcPr>
          <w:p w14:paraId="1588A4D2" w14:textId="77777777" w:rsidR="00715BF2" w:rsidRPr="00715BF2" w:rsidRDefault="00715BF2" w:rsidP="00715BF2">
            <w:pPr>
              <w:rPr>
                <w:b/>
                <w:bCs/>
              </w:rPr>
            </w:pPr>
            <w:r w:rsidRPr="00715BF2">
              <w:rPr>
                <w:b/>
                <w:bCs/>
              </w:rPr>
              <w:t xml:space="preserve">Status:  </w:t>
            </w:r>
          </w:p>
        </w:tc>
        <w:tc>
          <w:tcPr>
            <w:tcW w:w="3690" w:type="dxa"/>
            <w:tcBorders>
              <w:top w:val="single" w:sz="4" w:space="0" w:color="auto"/>
              <w:left w:val="single" w:sz="4" w:space="0" w:color="auto"/>
              <w:bottom w:val="single" w:sz="4" w:space="0" w:color="auto"/>
              <w:right w:val="single" w:sz="4" w:space="0" w:color="auto"/>
            </w:tcBorders>
          </w:tcPr>
          <w:p w14:paraId="3627CB88" w14:textId="0F8BDDAC" w:rsidR="00715BF2" w:rsidRPr="00715BF2" w:rsidRDefault="00715BF2" w:rsidP="00715BF2">
            <w:pPr>
              <w:rPr>
                <w:b/>
                <w:bCs/>
              </w:rPr>
            </w:pPr>
            <w:r w:rsidRPr="00715BF2">
              <w:rPr>
                <w:b/>
                <w:bCs/>
              </w:rPr>
              <w:t>Prior Year Allocation:     $</w:t>
            </w:r>
            <w:r w:rsidR="00D3395E" w:rsidRPr="00D3395E">
              <w:t>N/A</w:t>
            </w:r>
          </w:p>
        </w:tc>
      </w:tr>
    </w:tbl>
    <w:p w14:paraId="3C08C299" w14:textId="77777777" w:rsidR="00715BF2" w:rsidRPr="00715BF2" w:rsidRDefault="00715BF2" w:rsidP="00715BF2"/>
    <w:p w14:paraId="371E4A43" w14:textId="77777777" w:rsidR="00715BF2" w:rsidRPr="00D3395E" w:rsidRDefault="00715BF2" w:rsidP="00715BF2">
      <w:pPr>
        <w:rPr>
          <w:b/>
          <w:bCs/>
        </w:rPr>
      </w:pPr>
      <w:r w:rsidRPr="00D3395E">
        <w:rPr>
          <w:b/>
          <w:bCs/>
        </w:rPr>
        <w:t>Activity Descrip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6"/>
      </w:tblGrid>
      <w:tr w:rsidR="00715BF2" w:rsidRPr="00715BF2" w14:paraId="5EF4ACF3" w14:textId="77777777" w:rsidTr="00715BF2">
        <w:tc>
          <w:tcPr>
            <w:tcW w:w="10296" w:type="dxa"/>
          </w:tcPr>
          <w:p w14:paraId="2013CEA6" w14:textId="77777777" w:rsidR="00715BF2" w:rsidRPr="00715BF2" w:rsidRDefault="00715BF2" w:rsidP="00715BF2"/>
          <w:p w14:paraId="32EB75C5" w14:textId="77777777" w:rsidR="00715BF2" w:rsidRPr="00715BF2" w:rsidRDefault="00715BF2" w:rsidP="00715BF2"/>
          <w:p w14:paraId="0E11DAA4" w14:textId="77777777" w:rsidR="00715BF2" w:rsidRPr="00715BF2" w:rsidRDefault="00715BF2" w:rsidP="00715BF2"/>
          <w:p w14:paraId="5DFD7169" w14:textId="77777777" w:rsidR="00715BF2" w:rsidRPr="00715BF2" w:rsidRDefault="00715BF2" w:rsidP="00715BF2"/>
        </w:tc>
      </w:tr>
    </w:tbl>
    <w:p w14:paraId="6B9BBE04" w14:textId="77777777" w:rsidR="00715BF2" w:rsidRPr="00715BF2" w:rsidRDefault="00715BF2" w:rsidP="00715BF2"/>
    <w:p w14:paraId="50D59431" w14:textId="77777777" w:rsidR="00715BF2" w:rsidRPr="00D3395E" w:rsidRDefault="00715BF2" w:rsidP="00715BF2">
      <w:pPr>
        <w:rPr>
          <w:b/>
          <w:bCs/>
        </w:rPr>
      </w:pPr>
      <w:r w:rsidRPr="00D3395E">
        <w:rPr>
          <w:b/>
          <w:bCs/>
        </w:rPr>
        <w:t>Activity Funding Request</w:t>
      </w:r>
    </w:p>
    <w:tbl>
      <w:tblPr>
        <w:tblW w:w="0" w:type="auto"/>
        <w:tblLayout w:type="fixed"/>
        <w:tblLook w:val="0000" w:firstRow="0" w:lastRow="0" w:firstColumn="0" w:lastColumn="0" w:noHBand="0" w:noVBand="0"/>
      </w:tblPr>
      <w:tblGrid>
        <w:gridCol w:w="4968"/>
        <w:gridCol w:w="2520"/>
        <w:gridCol w:w="2520"/>
      </w:tblGrid>
      <w:tr w:rsidR="00715BF2" w:rsidRPr="00715BF2" w14:paraId="2B7027CF" w14:textId="77777777" w:rsidTr="00715BF2">
        <w:tc>
          <w:tcPr>
            <w:tcW w:w="4968" w:type="dxa"/>
            <w:tcBorders>
              <w:bottom w:val="single" w:sz="4" w:space="0" w:color="auto"/>
              <w:right w:val="single" w:sz="4" w:space="0" w:color="auto"/>
            </w:tcBorders>
            <w:vAlign w:val="center"/>
          </w:tcPr>
          <w:p w14:paraId="2CA2F5A4" w14:textId="77777777" w:rsidR="00715BF2" w:rsidRPr="00715BF2" w:rsidRDefault="00715BF2" w:rsidP="00715BF2">
            <w:pPr>
              <w:rPr>
                <w:b/>
              </w:rPr>
            </w:pPr>
          </w:p>
        </w:tc>
        <w:tc>
          <w:tcPr>
            <w:tcW w:w="2520" w:type="dxa"/>
            <w:tcBorders>
              <w:top w:val="single" w:sz="4" w:space="0" w:color="auto"/>
              <w:left w:val="single" w:sz="4" w:space="0" w:color="auto"/>
              <w:bottom w:val="single" w:sz="4" w:space="0" w:color="auto"/>
            </w:tcBorders>
            <w:vAlign w:val="center"/>
          </w:tcPr>
          <w:p w14:paraId="02B66641" w14:textId="09405BDA" w:rsidR="00715BF2" w:rsidRPr="00715BF2" w:rsidRDefault="00715BF2" w:rsidP="00715BF2">
            <w:pPr>
              <w:rPr>
                <w:b/>
                <w:bCs/>
              </w:rPr>
            </w:pPr>
            <w:r w:rsidRPr="00715BF2">
              <w:rPr>
                <w:b/>
                <w:bCs/>
              </w:rPr>
              <w:t>Program Year 202</w:t>
            </w:r>
            <w:r w:rsidR="00D3395E">
              <w:rPr>
                <w:b/>
                <w:b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2A7D7EA4" w14:textId="77777777" w:rsidR="00715BF2" w:rsidRPr="00715BF2" w:rsidRDefault="00715BF2" w:rsidP="00715BF2">
            <w:pPr>
              <w:rPr>
                <w:b/>
                <w:bCs/>
              </w:rPr>
            </w:pPr>
            <w:r w:rsidRPr="00715BF2">
              <w:rPr>
                <w:b/>
                <w:bCs/>
              </w:rPr>
              <w:t>Total Amount Requested</w:t>
            </w:r>
          </w:p>
        </w:tc>
      </w:tr>
      <w:tr w:rsidR="00715BF2" w:rsidRPr="00715BF2" w14:paraId="57A01E1B" w14:textId="77777777" w:rsidTr="00715BF2">
        <w:tc>
          <w:tcPr>
            <w:tcW w:w="4968" w:type="dxa"/>
            <w:tcBorders>
              <w:top w:val="single" w:sz="4" w:space="0" w:color="auto"/>
              <w:left w:val="single" w:sz="4" w:space="0" w:color="auto"/>
              <w:bottom w:val="single" w:sz="4" w:space="0" w:color="auto"/>
            </w:tcBorders>
          </w:tcPr>
          <w:p w14:paraId="08B3EC98" w14:textId="77777777" w:rsidR="00715BF2" w:rsidRPr="00715BF2" w:rsidRDefault="00715BF2" w:rsidP="00715BF2">
            <w:pPr>
              <w:rPr>
                <w:b/>
              </w:rPr>
            </w:pPr>
            <w:r w:rsidRPr="00715BF2">
              <w:rPr>
                <w:b/>
              </w:rPr>
              <w:lastRenderedPageBreak/>
              <w:t>Total City Amount Requested:</w:t>
            </w:r>
          </w:p>
        </w:tc>
        <w:tc>
          <w:tcPr>
            <w:tcW w:w="2520" w:type="dxa"/>
            <w:tcBorders>
              <w:top w:val="single" w:sz="4" w:space="0" w:color="auto"/>
              <w:left w:val="single" w:sz="4" w:space="0" w:color="auto"/>
              <w:bottom w:val="single" w:sz="4" w:space="0" w:color="auto"/>
            </w:tcBorders>
          </w:tcPr>
          <w:p w14:paraId="79884620"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tcPr>
          <w:p w14:paraId="7BF741B1" w14:textId="77777777" w:rsidR="00715BF2" w:rsidRPr="00715BF2" w:rsidRDefault="00715BF2" w:rsidP="00715BF2">
            <w:r w:rsidRPr="00715BF2">
              <w:t>$</w:t>
            </w:r>
          </w:p>
        </w:tc>
      </w:tr>
      <w:tr w:rsidR="00715BF2" w:rsidRPr="00715BF2" w14:paraId="0709EFA7" w14:textId="77777777" w:rsidTr="00715BF2">
        <w:tc>
          <w:tcPr>
            <w:tcW w:w="4968" w:type="dxa"/>
            <w:tcBorders>
              <w:top w:val="single" w:sz="4" w:space="0" w:color="auto"/>
              <w:left w:val="single" w:sz="4" w:space="0" w:color="auto"/>
              <w:bottom w:val="single" w:sz="4" w:space="0" w:color="auto"/>
            </w:tcBorders>
          </w:tcPr>
          <w:p w14:paraId="34AFE6EC" w14:textId="77777777" w:rsidR="00715BF2" w:rsidRPr="00715BF2" w:rsidRDefault="00715BF2" w:rsidP="00715BF2">
            <w:pPr>
              <w:rPr>
                <w:b/>
              </w:rPr>
            </w:pPr>
            <w:r w:rsidRPr="00715BF2">
              <w:rPr>
                <w:b/>
              </w:rPr>
              <w:t>Estimated Program Income for the Application Years:</w:t>
            </w:r>
          </w:p>
        </w:tc>
        <w:tc>
          <w:tcPr>
            <w:tcW w:w="2520" w:type="dxa"/>
            <w:tcBorders>
              <w:top w:val="single" w:sz="4" w:space="0" w:color="auto"/>
              <w:left w:val="single" w:sz="4" w:space="0" w:color="auto"/>
              <w:bottom w:val="single" w:sz="4" w:space="0" w:color="auto"/>
            </w:tcBorders>
            <w:vAlign w:val="center"/>
          </w:tcPr>
          <w:p w14:paraId="5B3AC1E7"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vAlign w:val="center"/>
          </w:tcPr>
          <w:p w14:paraId="782D9068" w14:textId="77777777" w:rsidR="00715BF2" w:rsidRPr="00715BF2" w:rsidRDefault="00715BF2" w:rsidP="00715BF2">
            <w:r w:rsidRPr="00715BF2">
              <w:t>$</w:t>
            </w:r>
          </w:p>
        </w:tc>
      </w:tr>
      <w:tr w:rsidR="00715BF2" w:rsidRPr="00715BF2" w14:paraId="0F7DFC09" w14:textId="77777777" w:rsidTr="00715BF2">
        <w:tc>
          <w:tcPr>
            <w:tcW w:w="4968" w:type="dxa"/>
            <w:tcBorders>
              <w:top w:val="single" w:sz="4" w:space="0" w:color="auto"/>
              <w:left w:val="single" w:sz="4" w:space="0" w:color="auto"/>
              <w:bottom w:val="single" w:sz="4" w:space="0" w:color="auto"/>
            </w:tcBorders>
          </w:tcPr>
          <w:p w14:paraId="233B958A" w14:textId="77777777" w:rsidR="00715BF2" w:rsidRPr="00715BF2" w:rsidRDefault="00715BF2" w:rsidP="00715BF2">
            <w:pPr>
              <w:rPr>
                <w:b/>
              </w:rPr>
            </w:pPr>
            <w:r w:rsidRPr="00715BF2">
              <w:rPr>
                <w:b/>
              </w:rPr>
              <w:t>Subtotal:</w:t>
            </w:r>
          </w:p>
        </w:tc>
        <w:tc>
          <w:tcPr>
            <w:tcW w:w="2520" w:type="dxa"/>
            <w:tcBorders>
              <w:top w:val="single" w:sz="4" w:space="0" w:color="auto"/>
              <w:left w:val="single" w:sz="4" w:space="0" w:color="auto"/>
              <w:bottom w:val="single" w:sz="4" w:space="0" w:color="auto"/>
            </w:tcBorders>
          </w:tcPr>
          <w:p w14:paraId="3FE487A1"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tcPr>
          <w:p w14:paraId="3D3403AE" w14:textId="77777777" w:rsidR="00715BF2" w:rsidRPr="00715BF2" w:rsidRDefault="00715BF2" w:rsidP="00715BF2">
            <w:r w:rsidRPr="00715BF2">
              <w:t>$</w:t>
            </w:r>
          </w:p>
        </w:tc>
      </w:tr>
    </w:tbl>
    <w:p w14:paraId="6F3AA63B" w14:textId="77777777" w:rsidR="00715BF2" w:rsidRPr="00715BF2" w:rsidRDefault="00715BF2" w:rsidP="00715BF2"/>
    <w:p w14:paraId="380811C8" w14:textId="77777777" w:rsidR="00715BF2" w:rsidRPr="009069DF" w:rsidRDefault="00715BF2" w:rsidP="00715BF2">
      <w:pPr>
        <w:rPr>
          <w:b/>
          <w:bCs/>
        </w:rPr>
      </w:pPr>
      <w:r w:rsidRPr="009069DF">
        <w:rPr>
          <w:b/>
          <w:bCs/>
        </w:rPr>
        <w:t>Other Funding Resources for the Activity</w:t>
      </w:r>
    </w:p>
    <w:tbl>
      <w:tblPr>
        <w:tblW w:w="0" w:type="auto"/>
        <w:tblLayout w:type="fixed"/>
        <w:tblLook w:val="0000" w:firstRow="0" w:lastRow="0" w:firstColumn="0" w:lastColumn="0" w:noHBand="0" w:noVBand="0"/>
      </w:tblPr>
      <w:tblGrid>
        <w:gridCol w:w="4968"/>
        <w:gridCol w:w="2520"/>
        <w:gridCol w:w="2520"/>
      </w:tblGrid>
      <w:tr w:rsidR="00715BF2" w:rsidRPr="00715BF2" w14:paraId="1E194D79" w14:textId="77777777" w:rsidTr="00715BF2">
        <w:tc>
          <w:tcPr>
            <w:tcW w:w="4968" w:type="dxa"/>
            <w:tcBorders>
              <w:bottom w:val="single" w:sz="4" w:space="0" w:color="auto"/>
              <w:right w:val="single" w:sz="4" w:space="0" w:color="auto"/>
            </w:tcBorders>
            <w:vAlign w:val="center"/>
          </w:tcPr>
          <w:p w14:paraId="289EF24F" w14:textId="77777777" w:rsidR="00715BF2" w:rsidRPr="00715BF2" w:rsidRDefault="00715BF2" w:rsidP="00715BF2">
            <w:pPr>
              <w:rPr>
                <w:b/>
              </w:rPr>
            </w:pPr>
          </w:p>
        </w:tc>
        <w:tc>
          <w:tcPr>
            <w:tcW w:w="2520" w:type="dxa"/>
            <w:tcBorders>
              <w:top w:val="single" w:sz="4" w:space="0" w:color="auto"/>
              <w:left w:val="single" w:sz="4" w:space="0" w:color="auto"/>
              <w:bottom w:val="single" w:sz="4" w:space="0" w:color="auto"/>
            </w:tcBorders>
            <w:vAlign w:val="center"/>
          </w:tcPr>
          <w:p w14:paraId="74C29391" w14:textId="37631E20" w:rsidR="00715BF2" w:rsidRPr="00715BF2" w:rsidRDefault="00715BF2" w:rsidP="00715BF2">
            <w:pPr>
              <w:rPr>
                <w:b/>
                <w:bCs/>
              </w:rPr>
            </w:pPr>
            <w:r w:rsidRPr="00715BF2">
              <w:rPr>
                <w:b/>
                <w:bCs/>
              </w:rPr>
              <w:t>Program Year 202</w:t>
            </w:r>
            <w:r w:rsidR="009069DF">
              <w:rPr>
                <w:b/>
                <w:bCs/>
              </w:rPr>
              <w:t>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7A41DD4" w14:textId="77777777" w:rsidR="00715BF2" w:rsidRPr="00715BF2" w:rsidRDefault="00715BF2" w:rsidP="00715BF2">
            <w:pPr>
              <w:rPr>
                <w:b/>
                <w:bCs/>
              </w:rPr>
            </w:pPr>
            <w:r w:rsidRPr="00715BF2">
              <w:rPr>
                <w:b/>
                <w:bCs/>
              </w:rPr>
              <w:t>Total Amount Other Funding</w:t>
            </w:r>
          </w:p>
        </w:tc>
      </w:tr>
      <w:tr w:rsidR="00715BF2" w:rsidRPr="00715BF2" w14:paraId="422D48BA" w14:textId="77777777" w:rsidTr="00715BF2">
        <w:tc>
          <w:tcPr>
            <w:tcW w:w="4968" w:type="dxa"/>
            <w:tcBorders>
              <w:top w:val="single" w:sz="4" w:space="0" w:color="auto"/>
              <w:left w:val="single" w:sz="4" w:space="0" w:color="auto"/>
              <w:bottom w:val="single" w:sz="4" w:space="0" w:color="auto"/>
            </w:tcBorders>
          </w:tcPr>
          <w:p w14:paraId="4BBDCD4F" w14:textId="77777777" w:rsidR="00715BF2" w:rsidRPr="00715BF2" w:rsidRDefault="00715BF2" w:rsidP="00715BF2">
            <w:pPr>
              <w:rPr>
                <w:b/>
              </w:rPr>
            </w:pPr>
            <w:r w:rsidRPr="00715BF2">
              <w:rPr>
                <w:b/>
              </w:rPr>
              <w:t>Total Amount Committed:</w:t>
            </w:r>
          </w:p>
        </w:tc>
        <w:tc>
          <w:tcPr>
            <w:tcW w:w="2520" w:type="dxa"/>
            <w:tcBorders>
              <w:top w:val="single" w:sz="4" w:space="0" w:color="auto"/>
              <w:left w:val="single" w:sz="4" w:space="0" w:color="auto"/>
              <w:bottom w:val="single" w:sz="4" w:space="0" w:color="auto"/>
            </w:tcBorders>
          </w:tcPr>
          <w:p w14:paraId="4B7A2BF0"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F460AB" w14:textId="77777777" w:rsidR="00715BF2" w:rsidRPr="00715BF2" w:rsidRDefault="00715BF2" w:rsidP="00715BF2">
            <w:r w:rsidRPr="00715BF2">
              <w:t>$</w:t>
            </w:r>
          </w:p>
        </w:tc>
      </w:tr>
      <w:tr w:rsidR="00715BF2" w:rsidRPr="00715BF2" w14:paraId="3BCB3BAA" w14:textId="77777777" w:rsidTr="00715BF2">
        <w:tc>
          <w:tcPr>
            <w:tcW w:w="4968" w:type="dxa"/>
            <w:tcBorders>
              <w:top w:val="single" w:sz="4" w:space="0" w:color="auto"/>
              <w:left w:val="single" w:sz="4" w:space="0" w:color="auto"/>
              <w:bottom w:val="single" w:sz="4" w:space="0" w:color="auto"/>
            </w:tcBorders>
          </w:tcPr>
          <w:p w14:paraId="5E4BE1C8" w14:textId="77777777" w:rsidR="00715BF2" w:rsidRPr="00715BF2" w:rsidRDefault="00715BF2" w:rsidP="00715BF2">
            <w:pPr>
              <w:rPr>
                <w:b/>
              </w:rPr>
            </w:pPr>
            <w:r w:rsidRPr="00715BF2">
              <w:rPr>
                <w:b/>
              </w:rPr>
              <w:t>Total Amount Projected:</w:t>
            </w:r>
          </w:p>
        </w:tc>
        <w:tc>
          <w:tcPr>
            <w:tcW w:w="2520" w:type="dxa"/>
            <w:tcBorders>
              <w:top w:val="single" w:sz="4" w:space="0" w:color="auto"/>
              <w:left w:val="single" w:sz="4" w:space="0" w:color="auto"/>
              <w:bottom w:val="single" w:sz="4" w:space="0" w:color="auto"/>
            </w:tcBorders>
            <w:vAlign w:val="center"/>
          </w:tcPr>
          <w:p w14:paraId="2021AA2C"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68A1EC5" w14:textId="77777777" w:rsidR="00715BF2" w:rsidRPr="00715BF2" w:rsidRDefault="00715BF2" w:rsidP="00715BF2">
            <w:r w:rsidRPr="00715BF2">
              <w:t>$</w:t>
            </w:r>
          </w:p>
        </w:tc>
      </w:tr>
      <w:tr w:rsidR="00715BF2" w:rsidRPr="00715BF2" w14:paraId="7D8A5280" w14:textId="77777777" w:rsidTr="00715BF2">
        <w:tc>
          <w:tcPr>
            <w:tcW w:w="4968" w:type="dxa"/>
            <w:tcBorders>
              <w:top w:val="single" w:sz="4" w:space="0" w:color="auto"/>
              <w:left w:val="single" w:sz="4" w:space="0" w:color="auto"/>
              <w:bottom w:val="single" w:sz="4" w:space="0" w:color="auto"/>
            </w:tcBorders>
          </w:tcPr>
          <w:p w14:paraId="7EBCC943" w14:textId="77777777" w:rsidR="00715BF2" w:rsidRPr="00715BF2" w:rsidRDefault="00715BF2" w:rsidP="00715BF2">
            <w:pPr>
              <w:rPr>
                <w:b/>
              </w:rPr>
            </w:pPr>
            <w:r w:rsidRPr="00715BF2">
              <w:rPr>
                <w:b/>
              </w:rPr>
              <w:t>Subtotal:</w:t>
            </w:r>
          </w:p>
        </w:tc>
        <w:tc>
          <w:tcPr>
            <w:tcW w:w="2520" w:type="dxa"/>
            <w:tcBorders>
              <w:top w:val="single" w:sz="4" w:space="0" w:color="auto"/>
              <w:left w:val="single" w:sz="4" w:space="0" w:color="auto"/>
              <w:bottom w:val="single" w:sz="4" w:space="0" w:color="auto"/>
            </w:tcBorders>
          </w:tcPr>
          <w:p w14:paraId="2B820DBF"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7561C59" w14:textId="77777777" w:rsidR="00715BF2" w:rsidRPr="00715BF2" w:rsidRDefault="00715BF2" w:rsidP="00715BF2">
            <w:r w:rsidRPr="00715BF2">
              <w:t>$</w:t>
            </w:r>
          </w:p>
        </w:tc>
      </w:tr>
    </w:tbl>
    <w:p w14:paraId="3E8C0657" w14:textId="77777777" w:rsidR="00715BF2" w:rsidRPr="00715BF2" w:rsidRDefault="00715BF2" w:rsidP="00715BF2">
      <w:pPr>
        <w:rPr>
          <w:b/>
        </w:rPr>
      </w:pPr>
    </w:p>
    <w:p w14:paraId="1CDC0B9A" w14:textId="77777777" w:rsidR="00715BF2" w:rsidRPr="009069DF" w:rsidRDefault="00715BF2" w:rsidP="00715BF2">
      <w:pPr>
        <w:rPr>
          <w:b/>
        </w:rPr>
      </w:pPr>
      <w:r w:rsidRPr="009069DF">
        <w:rPr>
          <w:b/>
        </w:rPr>
        <w:t xml:space="preserve">Grand Total to Fund Activity </w:t>
      </w:r>
    </w:p>
    <w:tbl>
      <w:tblPr>
        <w:tblW w:w="0" w:type="auto"/>
        <w:tblLayout w:type="fixed"/>
        <w:tblLook w:val="0000" w:firstRow="0" w:lastRow="0" w:firstColumn="0" w:lastColumn="0" w:noHBand="0" w:noVBand="0"/>
      </w:tblPr>
      <w:tblGrid>
        <w:gridCol w:w="4968"/>
        <w:gridCol w:w="2520"/>
        <w:gridCol w:w="2520"/>
      </w:tblGrid>
      <w:tr w:rsidR="00715BF2" w:rsidRPr="00715BF2" w14:paraId="4D41CBFC" w14:textId="77777777" w:rsidTr="00715BF2">
        <w:tc>
          <w:tcPr>
            <w:tcW w:w="4968" w:type="dxa"/>
            <w:tcBorders>
              <w:bottom w:val="single" w:sz="4" w:space="0" w:color="auto"/>
              <w:right w:val="single" w:sz="4" w:space="0" w:color="auto"/>
            </w:tcBorders>
          </w:tcPr>
          <w:p w14:paraId="40B5DE2C" w14:textId="77777777" w:rsidR="00715BF2" w:rsidRPr="00715BF2" w:rsidRDefault="00715BF2" w:rsidP="00715BF2">
            <w:pPr>
              <w:rPr>
                <w:b/>
              </w:rPr>
            </w:pPr>
          </w:p>
        </w:tc>
        <w:tc>
          <w:tcPr>
            <w:tcW w:w="2520" w:type="dxa"/>
            <w:tcBorders>
              <w:top w:val="single" w:sz="4" w:space="0" w:color="auto"/>
              <w:left w:val="single" w:sz="4" w:space="0" w:color="auto"/>
              <w:bottom w:val="single" w:sz="4" w:space="0" w:color="auto"/>
            </w:tcBorders>
          </w:tcPr>
          <w:p w14:paraId="1C1925EA" w14:textId="1AC4B6E1" w:rsidR="00715BF2" w:rsidRPr="00715BF2" w:rsidRDefault="00715BF2" w:rsidP="00715BF2">
            <w:pPr>
              <w:rPr>
                <w:b/>
                <w:bCs/>
              </w:rPr>
            </w:pPr>
            <w:r w:rsidRPr="00715BF2">
              <w:rPr>
                <w:b/>
                <w:bCs/>
              </w:rPr>
              <w:t>Program Year 202</w:t>
            </w:r>
            <w:r w:rsidR="009069DF">
              <w:rPr>
                <w:b/>
                <w:b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0BD03304" w14:textId="77777777" w:rsidR="00715BF2" w:rsidRPr="00715BF2" w:rsidRDefault="00715BF2" w:rsidP="00715BF2">
            <w:pPr>
              <w:rPr>
                <w:b/>
                <w:bCs/>
              </w:rPr>
            </w:pPr>
            <w:r w:rsidRPr="00715BF2">
              <w:rPr>
                <w:b/>
                <w:bCs/>
              </w:rPr>
              <w:t xml:space="preserve">Total Amount </w:t>
            </w:r>
          </w:p>
        </w:tc>
      </w:tr>
      <w:tr w:rsidR="00715BF2" w:rsidRPr="00715BF2" w14:paraId="3580C8C3" w14:textId="77777777" w:rsidTr="00715BF2">
        <w:tc>
          <w:tcPr>
            <w:tcW w:w="4968" w:type="dxa"/>
            <w:tcBorders>
              <w:top w:val="single" w:sz="4" w:space="0" w:color="auto"/>
              <w:left w:val="single" w:sz="4" w:space="0" w:color="auto"/>
              <w:bottom w:val="single" w:sz="4" w:space="0" w:color="auto"/>
            </w:tcBorders>
          </w:tcPr>
          <w:p w14:paraId="703B70D7" w14:textId="77777777" w:rsidR="00715BF2" w:rsidRPr="00715BF2" w:rsidRDefault="00715BF2" w:rsidP="00715BF2">
            <w:pPr>
              <w:rPr>
                <w:b/>
              </w:rPr>
            </w:pPr>
            <w:r w:rsidRPr="00715BF2">
              <w:rPr>
                <w:b/>
              </w:rPr>
              <w:t>Total City Funding:</w:t>
            </w:r>
          </w:p>
        </w:tc>
        <w:tc>
          <w:tcPr>
            <w:tcW w:w="2520" w:type="dxa"/>
            <w:tcBorders>
              <w:top w:val="single" w:sz="4" w:space="0" w:color="auto"/>
              <w:left w:val="single" w:sz="4" w:space="0" w:color="auto"/>
              <w:bottom w:val="single" w:sz="4" w:space="0" w:color="auto"/>
            </w:tcBorders>
          </w:tcPr>
          <w:p w14:paraId="3364D055"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tcPr>
          <w:p w14:paraId="3D9919D5" w14:textId="77777777" w:rsidR="00715BF2" w:rsidRPr="00715BF2" w:rsidRDefault="00715BF2" w:rsidP="00715BF2">
            <w:r w:rsidRPr="00715BF2">
              <w:t>$</w:t>
            </w:r>
          </w:p>
        </w:tc>
      </w:tr>
      <w:tr w:rsidR="00715BF2" w:rsidRPr="00715BF2" w14:paraId="40EEF971" w14:textId="77777777" w:rsidTr="00715BF2">
        <w:tc>
          <w:tcPr>
            <w:tcW w:w="4968" w:type="dxa"/>
            <w:tcBorders>
              <w:top w:val="single" w:sz="4" w:space="0" w:color="auto"/>
              <w:left w:val="single" w:sz="4" w:space="0" w:color="auto"/>
              <w:bottom w:val="single" w:sz="4" w:space="0" w:color="auto"/>
            </w:tcBorders>
          </w:tcPr>
          <w:p w14:paraId="28A2A626" w14:textId="77777777" w:rsidR="00715BF2" w:rsidRPr="00715BF2" w:rsidRDefault="00715BF2" w:rsidP="00715BF2">
            <w:pPr>
              <w:rPr>
                <w:b/>
              </w:rPr>
            </w:pPr>
            <w:r w:rsidRPr="00715BF2">
              <w:rPr>
                <w:b/>
              </w:rPr>
              <w:t>Total Other Funding Resources:</w:t>
            </w:r>
          </w:p>
        </w:tc>
        <w:tc>
          <w:tcPr>
            <w:tcW w:w="2520" w:type="dxa"/>
            <w:tcBorders>
              <w:top w:val="single" w:sz="4" w:space="0" w:color="auto"/>
              <w:left w:val="single" w:sz="4" w:space="0" w:color="auto"/>
              <w:bottom w:val="single" w:sz="4" w:space="0" w:color="auto"/>
            </w:tcBorders>
            <w:vAlign w:val="center"/>
          </w:tcPr>
          <w:p w14:paraId="02CCDA52"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tcPr>
          <w:p w14:paraId="07E03F74" w14:textId="77777777" w:rsidR="00715BF2" w:rsidRPr="00715BF2" w:rsidRDefault="00715BF2" w:rsidP="00715BF2">
            <w:r w:rsidRPr="00715BF2">
              <w:t>$</w:t>
            </w:r>
          </w:p>
        </w:tc>
      </w:tr>
      <w:tr w:rsidR="00715BF2" w:rsidRPr="00715BF2" w14:paraId="3FDE5744" w14:textId="77777777" w:rsidTr="00715BF2">
        <w:tc>
          <w:tcPr>
            <w:tcW w:w="4968" w:type="dxa"/>
            <w:tcBorders>
              <w:top w:val="single" w:sz="4" w:space="0" w:color="auto"/>
              <w:left w:val="single" w:sz="4" w:space="0" w:color="auto"/>
              <w:bottom w:val="single" w:sz="4" w:space="0" w:color="auto"/>
            </w:tcBorders>
          </w:tcPr>
          <w:p w14:paraId="2AE44CA5" w14:textId="77777777" w:rsidR="00715BF2" w:rsidRPr="00715BF2" w:rsidRDefault="00715BF2" w:rsidP="00715BF2">
            <w:pPr>
              <w:rPr>
                <w:b/>
              </w:rPr>
            </w:pPr>
            <w:r w:rsidRPr="00715BF2">
              <w:rPr>
                <w:b/>
              </w:rPr>
              <w:t>Grand Total of Project:</w:t>
            </w:r>
          </w:p>
        </w:tc>
        <w:tc>
          <w:tcPr>
            <w:tcW w:w="2520" w:type="dxa"/>
            <w:tcBorders>
              <w:top w:val="single" w:sz="4" w:space="0" w:color="auto"/>
              <w:left w:val="single" w:sz="4" w:space="0" w:color="auto"/>
              <w:bottom w:val="single" w:sz="4" w:space="0" w:color="auto"/>
            </w:tcBorders>
          </w:tcPr>
          <w:p w14:paraId="135D1004" w14:textId="77777777" w:rsidR="00715BF2" w:rsidRPr="00715BF2" w:rsidRDefault="00715BF2" w:rsidP="00715BF2">
            <w:r w:rsidRPr="00715BF2">
              <w:t>$</w:t>
            </w:r>
          </w:p>
        </w:tc>
        <w:tc>
          <w:tcPr>
            <w:tcW w:w="2520" w:type="dxa"/>
            <w:tcBorders>
              <w:top w:val="single" w:sz="4" w:space="0" w:color="auto"/>
              <w:left w:val="single" w:sz="4" w:space="0" w:color="auto"/>
              <w:bottom w:val="single" w:sz="4" w:space="0" w:color="auto"/>
              <w:right w:val="single" w:sz="4" w:space="0" w:color="auto"/>
            </w:tcBorders>
          </w:tcPr>
          <w:p w14:paraId="743C1429" w14:textId="77777777" w:rsidR="00715BF2" w:rsidRPr="00715BF2" w:rsidRDefault="00715BF2" w:rsidP="00715BF2">
            <w:r w:rsidRPr="00715BF2">
              <w:t>$</w:t>
            </w:r>
          </w:p>
        </w:tc>
      </w:tr>
    </w:tbl>
    <w:p w14:paraId="15792CF0" w14:textId="77777777" w:rsidR="00715BF2" w:rsidRPr="00715BF2" w:rsidRDefault="00715BF2" w:rsidP="00715BF2">
      <w:pPr>
        <w:rPr>
          <w:b/>
        </w:rPr>
      </w:pPr>
    </w:p>
    <w:p w14:paraId="5C1F88E0" w14:textId="07A889D1" w:rsidR="00715BF2" w:rsidRPr="00715BF2" w:rsidRDefault="00715BF2" w:rsidP="00715BF2">
      <w:pPr>
        <w:rPr>
          <w:b/>
        </w:rPr>
      </w:pPr>
      <w:r w:rsidRPr="00715BF2">
        <w:rPr>
          <w:b/>
        </w:rPr>
        <w:t>AGENCY CAPACITY</w:t>
      </w:r>
    </w:p>
    <w:p w14:paraId="40D2DC5B" w14:textId="77777777" w:rsidR="00715BF2" w:rsidRPr="00715BF2" w:rsidRDefault="00715BF2" w:rsidP="00715BF2">
      <w:pPr>
        <w:rPr>
          <w:b/>
        </w:rPr>
      </w:pPr>
      <w:r w:rsidRPr="00715BF2">
        <w:rPr>
          <w:b/>
        </w:rPr>
        <w:t>Agency's Mission Statement:</w:t>
      </w:r>
    </w:p>
    <w:p w14:paraId="17E374B9" w14:textId="2E5F3932" w:rsidR="00715BF2" w:rsidRPr="009069DF" w:rsidRDefault="00715BF2" w:rsidP="00715BF2">
      <w:pPr>
        <w:rPr>
          <w:b/>
          <w:bCs/>
        </w:rPr>
      </w:pPr>
      <w:r w:rsidRPr="00715BF2">
        <w:rPr>
          <w:b/>
          <w:bCs/>
        </w:rPr>
        <w:t>Date of Incorporation:</w:t>
      </w:r>
      <w:r w:rsidRPr="00715BF2">
        <w:tab/>
      </w:r>
      <w:r w:rsidR="009069DF">
        <w:tab/>
      </w:r>
      <w:r w:rsidR="009069DF">
        <w:tab/>
      </w:r>
      <w:r w:rsidR="009069DF">
        <w:tab/>
      </w:r>
      <w:r w:rsidR="009069DF">
        <w:tab/>
      </w:r>
      <w:r w:rsidRPr="00715BF2">
        <w:rPr>
          <w:b/>
          <w:bCs/>
        </w:rPr>
        <w:t>Years of Continuous Service:</w:t>
      </w:r>
    </w:p>
    <w:p w14:paraId="3277627D" w14:textId="36BB7840" w:rsidR="00715BF2" w:rsidRPr="00715BF2" w:rsidRDefault="00715BF2" w:rsidP="00715BF2">
      <w:pPr>
        <w:rPr>
          <w:b/>
        </w:rPr>
      </w:pPr>
      <w:r w:rsidRPr="00715BF2">
        <w:rPr>
          <w:b/>
        </w:rPr>
        <w:t>Describe how the agency meets its mission, addressing elements of (limit responses to this page):</w:t>
      </w:r>
    </w:p>
    <w:p w14:paraId="36DBE415" w14:textId="64AC95E7" w:rsidR="00715BF2" w:rsidRPr="009069DF" w:rsidRDefault="00715BF2" w:rsidP="00715BF2">
      <w:pPr>
        <w:numPr>
          <w:ilvl w:val="0"/>
          <w:numId w:val="22"/>
        </w:numPr>
        <w:rPr>
          <w:bCs/>
        </w:rPr>
      </w:pPr>
      <w:r w:rsidRPr="009069DF">
        <w:rPr>
          <w:bCs/>
        </w:rPr>
        <w:t>Administrative cost ratio.  The proportion of funds expended for direct services as opposed to overhead costs and administration/supervision not directly related to this project.</w:t>
      </w:r>
    </w:p>
    <w:p w14:paraId="2A536251" w14:textId="1276FDA3" w:rsidR="00715BF2" w:rsidRPr="009069DF" w:rsidRDefault="00715BF2" w:rsidP="00715BF2">
      <w:pPr>
        <w:numPr>
          <w:ilvl w:val="0"/>
          <w:numId w:val="22"/>
        </w:numPr>
        <w:rPr>
          <w:bCs/>
        </w:rPr>
      </w:pPr>
      <w:r w:rsidRPr="009069DF">
        <w:rPr>
          <w:bCs/>
        </w:rPr>
        <w:t>Collaboration – formal collaboration with other agencies/coordination plans with other agencies.</w:t>
      </w:r>
    </w:p>
    <w:p w14:paraId="5BEF7565" w14:textId="77777777" w:rsidR="00715BF2" w:rsidRPr="009069DF" w:rsidRDefault="00715BF2" w:rsidP="00715BF2">
      <w:pPr>
        <w:numPr>
          <w:ilvl w:val="0"/>
          <w:numId w:val="22"/>
        </w:numPr>
        <w:rPr>
          <w:bCs/>
        </w:rPr>
      </w:pPr>
      <w:r w:rsidRPr="009069DF">
        <w:rPr>
          <w:bCs/>
        </w:rPr>
        <w:t>Outreach program, public relations efforts, efforts to address language barriers and diversity.</w:t>
      </w:r>
    </w:p>
    <w:p w14:paraId="7F92CE5D" w14:textId="1E7FD4AE" w:rsidR="00715BF2" w:rsidRPr="009069DF" w:rsidRDefault="009069DF" w:rsidP="00715BF2">
      <w:pPr>
        <w:numPr>
          <w:ilvl w:val="0"/>
          <w:numId w:val="22"/>
        </w:numPr>
        <w:rPr>
          <w:bCs/>
        </w:rPr>
      </w:pPr>
      <w:r w:rsidRPr="009069DF">
        <w:rPr>
          <w:bCs/>
        </w:rPr>
        <w:t>Demographic data, including p</w:t>
      </w:r>
      <w:r w:rsidR="00715BF2" w:rsidRPr="009069DF">
        <w:rPr>
          <w:bCs/>
        </w:rPr>
        <w:t>ercentage of minorities</w:t>
      </w:r>
      <w:r w:rsidRPr="009069DF">
        <w:rPr>
          <w:bCs/>
        </w:rPr>
        <w:t xml:space="preserve"> or people of color,</w:t>
      </w:r>
      <w:r w:rsidR="00715BF2" w:rsidRPr="009069DF">
        <w:rPr>
          <w:bCs/>
        </w:rPr>
        <w:t xml:space="preserve"> receiving service in most recently completed fiscal or program year.  </w:t>
      </w:r>
    </w:p>
    <w:p w14:paraId="03731ED5" w14:textId="5CB2AD9E" w:rsidR="00715BF2" w:rsidRPr="009069DF" w:rsidRDefault="00715BF2" w:rsidP="00715BF2">
      <w:pPr>
        <w:rPr>
          <w:b/>
          <w:bCs/>
        </w:rPr>
      </w:pPr>
      <w:r w:rsidRPr="009069DF">
        <w:rPr>
          <w:b/>
          <w:bCs/>
        </w:rPr>
        <w:t>Personnel</w:t>
      </w:r>
    </w:p>
    <w:p w14:paraId="7272805B" w14:textId="77777777" w:rsidR="00715BF2" w:rsidRPr="009069DF" w:rsidRDefault="00715BF2" w:rsidP="00715BF2">
      <w:pPr>
        <w:rPr>
          <w:bCs/>
        </w:rPr>
      </w:pPr>
      <w:r w:rsidRPr="009069DF">
        <w:rPr>
          <w:bCs/>
        </w:rPr>
        <w:lastRenderedPageBreak/>
        <w:t>Key personnel for this activity (</w:t>
      </w:r>
      <w:r w:rsidRPr="009069DF">
        <w:rPr>
          <w:bCs/>
          <w:u w:val="single"/>
        </w:rPr>
        <w:t>staff</w:t>
      </w:r>
      <w:r w:rsidRPr="009069DF">
        <w:rPr>
          <w:bCs/>
        </w:rPr>
        <w:t xml:space="preserve"> only, </w:t>
      </w:r>
      <w:r w:rsidRPr="009069DF">
        <w:rPr>
          <w:bCs/>
          <w:u w:val="single"/>
        </w:rPr>
        <w:t>do not</w:t>
      </w:r>
      <w:r w:rsidRPr="009069DF">
        <w:rPr>
          <w:bCs/>
        </w:rPr>
        <w:t xml:space="preserve"> include board members):</w:t>
      </w:r>
    </w:p>
    <w:p w14:paraId="2CC60387" w14:textId="77777777" w:rsidR="009069DF" w:rsidRPr="009069DF" w:rsidRDefault="00715BF2" w:rsidP="00715BF2">
      <w:pPr>
        <w:numPr>
          <w:ilvl w:val="0"/>
          <w:numId w:val="21"/>
        </w:numPr>
        <w:rPr>
          <w:bCs/>
        </w:rPr>
      </w:pPr>
      <w:r w:rsidRPr="009069DF">
        <w:rPr>
          <w:bCs/>
        </w:rPr>
        <w:t xml:space="preserve">Name/Position </w:t>
      </w:r>
    </w:p>
    <w:p w14:paraId="2389FA4A" w14:textId="4773F225" w:rsidR="009069DF" w:rsidRPr="009069DF" w:rsidRDefault="00715BF2" w:rsidP="00715BF2">
      <w:pPr>
        <w:numPr>
          <w:ilvl w:val="0"/>
          <w:numId w:val="21"/>
        </w:numPr>
        <w:rPr>
          <w:bCs/>
        </w:rPr>
      </w:pPr>
      <w:r w:rsidRPr="009069DF">
        <w:rPr>
          <w:bCs/>
        </w:rPr>
        <w:t xml:space="preserve">Education, Experience and Skills relevant to administering or performing this activity </w:t>
      </w:r>
      <w:r w:rsidR="009069DF" w:rsidRPr="009069DF">
        <w:rPr>
          <w:bCs/>
        </w:rPr>
        <w:t>and</w:t>
      </w:r>
    </w:p>
    <w:p w14:paraId="2DB31EFE" w14:textId="7F53A87E" w:rsidR="00715BF2" w:rsidRPr="009069DF" w:rsidRDefault="00715BF2" w:rsidP="00715BF2">
      <w:pPr>
        <w:numPr>
          <w:ilvl w:val="0"/>
          <w:numId w:val="21"/>
        </w:numPr>
        <w:rPr>
          <w:bCs/>
        </w:rPr>
      </w:pPr>
      <w:r w:rsidRPr="009069DF">
        <w:rPr>
          <w:bCs/>
        </w:rPr>
        <w:t>Brief Job Description.</w:t>
      </w:r>
    </w:p>
    <w:p w14:paraId="65F4C723" w14:textId="6B15EA3E" w:rsidR="00715BF2" w:rsidRPr="009069DF" w:rsidRDefault="00715BF2" w:rsidP="00715BF2">
      <w:r w:rsidRPr="00715BF2">
        <w:rPr>
          <w:b/>
        </w:rPr>
        <w:t>Policy and Procedures</w:t>
      </w:r>
    </w:p>
    <w:p w14:paraId="1DA420BE" w14:textId="42C84396" w:rsidR="00715BF2" w:rsidRPr="00715BF2" w:rsidRDefault="00715BF2" w:rsidP="00715BF2">
      <w:pPr>
        <w:rPr>
          <w:i/>
        </w:rPr>
      </w:pPr>
      <w:r w:rsidRPr="00715BF2">
        <w:rPr>
          <w:i/>
        </w:rPr>
        <w:t>Does the agency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390"/>
      </w:tblGrid>
      <w:tr w:rsidR="00715BF2" w:rsidRPr="00715BF2" w14:paraId="24A6257D" w14:textId="77777777" w:rsidTr="00715BF2">
        <w:tc>
          <w:tcPr>
            <w:tcW w:w="378" w:type="dxa"/>
            <w:tcBorders>
              <w:right w:val="single" w:sz="4" w:space="0" w:color="auto"/>
            </w:tcBorders>
          </w:tcPr>
          <w:p w14:paraId="3C88D604" w14:textId="77777777" w:rsidR="00715BF2" w:rsidRPr="00715BF2" w:rsidRDefault="00715BF2" w:rsidP="00715BF2"/>
        </w:tc>
        <w:tc>
          <w:tcPr>
            <w:tcW w:w="6390" w:type="dxa"/>
            <w:tcBorders>
              <w:top w:val="nil"/>
              <w:left w:val="nil"/>
              <w:bottom w:val="nil"/>
              <w:right w:val="nil"/>
            </w:tcBorders>
          </w:tcPr>
          <w:p w14:paraId="68872BBF" w14:textId="77777777" w:rsidR="00715BF2" w:rsidRPr="00715BF2" w:rsidRDefault="00715BF2" w:rsidP="00715BF2">
            <w:r w:rsidRPr="00715BF2">
              <w:t>An Affirmative Action Plan and Grievance Procedure?</w:t>
            </w:r>
          </w:p>
        </w:tc>
      </w:tr>
      <w:tr w:rsidR="00715BF2" w:rsidRPr="00715BF2" w14:paraId="47EA789F" w14:textId="77777777" w:rsidTr="00715BF2">
        <w:tc>
          <w:tcPr>
            <w:tcW w:w="378" w:type="dxa"/>
            <w:tcBorders>
              <w:right w:val="single" w:sz="4" w:space="0" w:color="auto"/>
            </w:tcBorders>
          </w:tcPr>
          <w:p w14:paraId="14F903DB" w14:textId="77777777" w:rsidR="00715BF2" w:rsidRPr="00715BF2" w:rsidRDefault="00715BF2" w:rsidP="00715BF2"/>
        </w:tc>
        <w:tc>
          <w:tcPr>
            <w:tcW w:w="6390" w:type="dxa"/>
            <w:tcBorders>
              <w:top w:val="nil"/>
              <w:left w:val="nil"/>
              <w:bottom w:val="nil"/>
              <w:right w:val="nil"/>
            </w:tcBorders>
          </w:tcPr>
          <w:p w14:paraId="30159B10" w14:textId="77777777" w:rsidR="00715BF2" w:rsidRPr="00715BF2" w:rsidRDefault="00715BF2" w:rsidP="00715BF2">
            <w:r w:rsidRPr="00715BF2">
              <w:t>Equal Employment Opportunity Policy?</w:t>
            </w:r>
          </w:p>
        </w:tc>
      </w:tr>
      <w:tr w:rsidR="00715BF2" w:rsidRPr="00715BF2" w14:paraId="1B356140" w14:textId="77777777" w:rsidTr="00715BF2">
        <w:tc>
          <w:tcPr>
            <w:tcW w:w="378" w:type="dxa"/>
            <w:tcBorders>
              <w:right w:val="single" w:sz="4" w:space="0" w:color="auto"/>
            </w:tcBorders>
          </w:tcPr>
          <w:p w14:paraId="0922545E" w14:textId="77777777" w:rsidR="00715BF2" w:rsidRPr="00715BF2" w:rsidRDefault="00715BF2" w:rsidP="00715BF2"/>
        </w:tc>
        <w:tc>
          <w:tcPr>
            <w:tcW w:w="6390" w:type="dxa"/>
            <w:tcBorders>
              <w:top w:val="nil"/>
              <w:left w:val="nil"/>
              <w:bottom w:val="nil"/>
              <w:right w:val="nil"/>
            </w:tcBorders>
          </w:tcPr>
          <w:p w14:paraId="050B3D25" w14:textId="77777777" w:rsidR="00715BF2" w:rsidRPr="00715BF2" w:rsidRDefault="00715BF2" w:rsidP="00715BF2">
            <w:r w:rsidRPr="00715BF2">
              <w:t>Fair Housing Plan?</w:t>
            </w:r>
          </w:p>
        </w:tc>
      </w:tr>
      <w:tr w:rsidR="00715BF2" w:rsidRPr="00715BF2" w14:paraId="1C90F925" w14:textId="77777777" w:rsidTr="00715BF2">
        <w:tc>
          <w:tcPr>
            <w:tcW w:w="378" w:type="dxa"/>
            <w:tcBorders>
              <w:right w:val="single" w:sz="4" w:space="0" w:color="auto"/>
            </w:tcBorders>
          </w:tcPr>
          <w:p w14:paraId="69E09F8D" w14:textId="77777777" w:rsidR="00715BF2" w:rsidRPr="00715BF2" w:rsidRDefault="00715BF2" w:rsidP="00715BF2"/>
        </w:tc>
        <w:tc>
          <w:tcPr>
            <w:tcW w:w="6390" w:type="dxa"/>
            <w:tcBorders>
              <w:top w:val="nil"/>
              <w:left w:val="nil"/>
              <w:bottom w:val="nil"/>
              <w:right w:val="nil"/>
            </w:tcBorders>
          </w:tcPr>
          <w:p w14:paraId="6955D31D" w14:textId="77777777" w:rsidR="00715BF2" w:rsidRPr="00715BF2" w:rsidRDefault="00715BF2" w:rsidP="00715BF2">
            <w:r w:rsidRPr="00715BF2">
              <w:t>A written procurement policy?</w:t>
            </w:r>
          </w:p>
        </w:tc>
      </w:tr>
      <w:tr w:rsidR="00715BF2" w:rsidRPr="00715BF2" w14:paraId="2F595073" w14:textId="77777777" w:rsidTr="00715BF2">
        <w:tc>
          <w:tcPr>
            <w:tcW w:w="378" w:type="dxa"/>
            <w:tcBorders>
              <w:right w:val="single" w:sz="4" w:space="0" w:color="auto"/>
            </w:tcBorders>
          </w:tcPr>
          <w:p w14:paraId="00B2D2B8" w14:textId="77777777" w:rsidR="00715BF2" w:rsidRPr="00715BF2" w:rsidRDefault="00715BF2" w:rsidP="00715BF2"/>
        </w:tc>
        <w:tc>
          <w:tcPr>
            <w:tcW w:w="6390" w:type="dxa"/>
            <w:tcBorders>
              <w:top w:val="nil"/>
              <w:left w:val="nil"/>
              <w:bottom w:val="nil"/>
              <w:right w:val="nil"/>
            </w:tcBorders>
          </w:tcPr>
          <w:p w14:paraId="674A7AE3" w14:textId="77777777" w:rsidR="00715BF2" w:rsidRPr="00715BF2" w:rsidRDefault="00715BF2" w:rsidP="00715BF2">
            <w:r w:rsidRPr="00715BF2">
              <w:t>A written inventory policy?</w:t>
            </w:r>
          </w:p>
        </w:tc>
      </w:tr>
    </w:tbl>
    <w:p w14:paraId="107025FF" w14:textId="77777777" w:rsidR="00715BF2" w:rsidRPr="00715BF2" w:rsidRDefault="00715BF2" w:rsidP="00715BF2">
      <w:pPr>
        <w:rPr>
          <w:i/>
        </w:rPr>
      </w:pPr>
    </w:p>
    <w:p w14:paraId="396E4F6D" w14:textId="77777777" w:rsidR="00715BF2" w:rsidRPr="00715BF2" w:rsidRDefault="00715BF2" w:rsidP="00715BF2">
      <w:pPr>
        <w:rPr>
          <w:b/>
        </w:rPr>
      </w:pPr>
      <w:r w:rsidRPr="00715BF2">
        <w:rPr>
          <w:b/>
        </w:rPr>
        <w:t>Financial Procedures</w:t>
      </w:r>
    </w:p>
    <w:p w14:paraId="3F78F8B3" w14:textId="45D3D43A" w:rsidR="00715BF2" w:rsidRPr="009069DF" w:rsidRDefault="00715BF2" w:rsidP="00715BF2">
      <w:pPr>
        <w:rPr>
          <w:i/>
        </w:rPr>
      </w:pPr>
      <w:r w:rsidRPr="00715BF2">
        <w:rPr>
          <w:i/>
        </w:rPr>
        <w:t>Does the agency maintain 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983"/>
        <w:gridCol w:w="397"/>
        <w:gridCol w:w="6663"/>
      </w:tblGrid>
      <w:tr w:rsidR="00715BF2" w:rsidRPr="00715BF2" w14:paraId="140E39C9" w14:textId="77777777" w:rsidTr="009069DF">
        <w:trPr>
          <w:trHeight w:val="438"/>
        </w:trPr>
        <w:tc>
          <w:tcPr>
            <w:tcW w:w="517" w:type="dxa"/>
            <w:tcBorders>
              <w:top w:val="single" w:sz="4" w:space="0" w:color="auto"/>
              <w:left w:val="single" w:sz="4" w:space="0" w:color="auto"/>
              <w:bottom w:val="single" w:sz="4" w:space="0" w:color="auto"/>
              <w:right w:val="single" w:sz="4" w:space="0" w:color="auto"/>
            </w:tcBorders>
          </w:tcPr>
          <w:p w14:paraId="1EE9CB8A" w14:textId="77777777" w:rsidR="00715BF2" w:rsidRPr="00715BF2" w:rsidRDefault="00715BF2" w:rsidP="00715BF2"/>
        </w:tc>
        <w:tc>
          <w:tcPr>
            <w:tcW w:w="2983" w:type="dxa"/>
            <w:tcBorders>
              <w:top w:val="nil"/>
              <w:left w:val="nil"/>
              <w:bottom w:val="nil"/>
              <w:right w:val="nil"/>
            </w:tcBorders>
          </w:tcPr>
          <w:p w14:paraId="0A321ED0" w14:textId="77777777" w:rsidR="00715BF2" w:rsidRPr="00715BF2" w:rsidRDefault="00715BF2" w:rsidP="00715BF2">
            <w:r w:rsidRPr="00715BF2">
              <w:t>Chart of Accounts</w:t>
            </w:r>
          </w:p>
        </w:tc>
        <w:tc>
          <w:tcPr>
            <w:tcW w:w="397" w:type="dxa"/>
            <w:tcBorders>
              <w:left w:val="single" w:sz="4" w:space="0" w:color="auto"/>
              <w:right w:val="single" w:sz="4" w:space="0" w:color="auto"/>
            </w:tcBorders>
          </w:tcPr>
          <w:p w14:paraId="3FD4D573" w14:textId="77777777" w:rsidR="00715BF2" w:rsidRPr="00715BF2" w:rsidRDefault="00715BF2" w:rsidP="00715BF2"/>
        </w:tc>
        <w:tc>
          <w:tcPr>
            <w:tcW w:w="6663" w:type="dxa"/>
            <w:tcBorders>
              <w:top w:val="nil"/>
              <w:left w:val="nil"/>
              <w:bottom w:val="nil"/>
              <w:right w:val="nil"/>
            </w:tcBorders>
          </w:tcPr>
          <w:p w14:paraId="630D65FB" w14:textId="77777777" w:rsidR="00715BF2" w:rsidRPr="00715BF2" w:rsidRDefault="00715BF2" w:rsidP="00715BF2">
            <w:r w:rsidRPr="00715BF2">
              <w:t>Payable and Receivable Ledgers</w:t>
            </w:r>
          </w:p>
        </w:tc>
      </w:tr>
      <w:tr w:rsidR="00715BF2" w:rsidRPr="00715BF2" w14:paraId="1654978A" w14:textId="77777777" w:rsidTr="009069DF">
        <w:trPr>
          <w:trHeight w:val="454"/>
        </w:trPr>
        <w:tc>
          <w:tcPr>
            <w:tcW w:w="517" w:type="dxa"/>
            <w:tcBorders>
              <w:top w:val="single" w:sz="4" w:space="0" w:color="auto"/>
              <w:left w:val="single" w:sz="4" w:space="0" w:color="auto"/>
              <w:bottom w:val="single" w:sz="4" w:space="0" w:color="auto"/>
              <w:right w:val="single" w:sz="4" w:space="0" w:color="auto"/>
            </w:tcBorders>
          </w:tcPr>
          <w:p w14:paraId="00CB8135" w14:textId="77777777" w:rsidR="00715BF2" w:rsidRPr="00715BF2" w:rsidRDefault="00715BF2" w:rsidP="00715BF2"/>
        </w:tc>
        <w:tc>
          <w:tcPr>
            <w:tcW w:w="2983" w:type="dxa"/>
            <w:tcBorders>
              <w:top w:val="nil"/>
              <w:left w:val="nil"/>
              <w:bottom w:val="nil"/>
              <w:right w:val="nil"/>
            </w:tcBorders>
          </w:tcPr>
          <w:p w14:paraId="1A286FAD" w14:textId="77777777" w:rsidR="00715BF2" w:rsidRPr="00715BF2" w:rsidRDefault="00715BF2" w:rsidP="00715BF2">
            <w:r w:rsidRPr="00715BF2">
              <w:t>General Ledger</w:t>
            </w:r>
          </w:p>
        </w:tc>
        <w:tc>
          <w:tcPr>
            <w:tcW w:w="397" w:type="dxa"/>
            <w:tcBorders>
              <w:left w:val="single" w:sz="4" w:space="0" w:color="auto"/>
              <w:right w:val="single" w:sz="4" w:space="0" w:color="auto"/>
            </w:tcBorders>
          </w:tcPr>
          <w:p w14:paraId="1C50F3C7" w14:textId="77777777" w:rsidR="00715BF2" w:rsidRPr="00715BF2" w:rsidRDefault="00715BF2" w:rsidP="00715BF2"/>
        </w:tc>
        <w:tc>
          <w:tcPr>
            <w:tcW w:w="6663" w:type="dxa"/>
            <w:tcBorders>
              <w:top w:val="nil"/>
              <w:left w:val="nil"/>
              <w:bottom w:val="nil"/>
              <w:right w:val="nil"/>
            </w:tcBorders>
          </w:tcPr>
          <w:p w14:paraId="68A4D38C" w14:textId="77777777" w:rsidR="00715BF2" w:rsidRPr="00715BF2" w:rsidRDefault="00715BF2" w:rsidP="00715BF2">
            <w:r w:rsidRPr="00715BF2">
              <w:t>Cash Receipts Journal</w:t>
            </w:r>
          </w:p>
        </w:tc>
      </w:tr>
      <w:tr w:rsidR="00715BF2" w:rsidRPr="00715BF2" w14:paraId="2ECA7126" w14:textId="77777777" w:rsidTr="009069DF">
        <w:trPr>
          <w:trHeight w:val="377"/>
        </w:trPr>
        <w:tc>
          <w:tcPr>
            <w:tcW w:w="517" w:type="dxa"/>
            <w:tcBorders>
              <w:top w:val="single" w:sz="4" w:space="0" w:color="auto"/>
              <w:left w:val="single" w:sz="4" w:space="0" w:color="auto"/>
              <w:bottom w:val="single" w:sz="4" w:space="0" w:color="auto"/>
              <w:right w:val="single" w:sz="4" w:space="0" w:color="auto"/>
            </w:tcBorders>
          </w:tcPr>
          <w:p w14:paraId="464633B1" w14:textId="77777777" w:rsidR="00715BF2" w:rsidRPr="00715BF2" w:rsidRDefault="00715BF2" w:rsidP="00715BF2"/>
        </w:tc>
        <w:tc>
          <w:tcPr>
            <w:tcW w:w="2983" w:type="dxa"/>
            <w:tcBorders>
              <w:top w:val="nil"/>
              <w:left w:val="nil"/>
              <w:bottom w:val="nil"/>
              <w:right w:val="nil"/>
            </w:tcBorders>
          </w:tcPr>
          <w:p w14:paraId="0E39EDBD" w14:textId="77777777" w:rsidR="00715BF2" w:rsidRPr="00715BF2" w:rsidRDefault="00715BF2" w:rsidP="00715BF2">
            <w:r w:rsidRPr="00715BF2">
              <w:t>Cash Disbursements Journal</w:t>
            </w:r>
          </w:p>
        </w:tc>
        <w:tc>
          <w:tcPr>
            <w:tcW w:w="397" w:type="dxa"/>
            <w:tcBorders>
              <w:left w:val="single" w:sz="4" w:space="0" w:color="auto"/>
              <w:right w:val="single" w:sz="4" w:space="0" w:color="auto"/>
            </w:tcBorders>
          </w:tcPr>
          <w:p w14:paraId="5F62165E" w14:textId="77777777" w:rsidR="00715BF2" w:rsidRPr="00715BF2" w:rsidRDefault="00715BF2" w:rsidP="00715BF2"/>
        </w:tc>
        <w:tc>
          <w:tcPr>
            <w:tcW w:w="6663" w:type="dxa"/>
            <w:tcBorders>
              <w:top w:val="nil"/>
              <w:left w:val="nil"/>
              <w:bottom w:val="nil"/>
              <w:right w:val="nil"/>
            </w:tcBorders>
          </w:tcPr>
          <w:p w14:paraId="51010284" w14:textId="77777777" w:rsidR="00715BF2" w:rsidRPr="00715BF2" w:rsidRDefault="00715BF2" w:rsidP="00715BF2">
            <w:r w:rsidRPr="00715BF2">
              <w:t>Quarterly Trial Balance</w:t>
            </w:r>
          </w:p>
        </w:tc>
      </w:tr>
      <w:tr w:rsidR="00715BF2" w:rsidRPr="00715BF2" w14:paraId="52EE8046" w14:textId="77777777" w:rsidTr="009069DF">
        <w:trPr>
          <w:trHeight w:val="438"/>
        </w:trPr>
        <w:tc>
          <w:tcPr>
            <w:tcW w:w="517" w:type="dxa"/>
            <w:tcBorders>
              <w:top w:val="single" w:sz="4" w:space="0" w:color="auto"/>
              <w:left w:val="single" w:sz="4" w:space="0" w:color="auto"/>
              <w:bottom w:val="single" w:sz="4" w:space="0" w:color="auto"/>
              <w:right w:val="single" w:sz="4" w:space="0" w:color="auto"/>
            </w:tcBorders>
          </w:tcPr>
          <w:p w14:paraId="27638790" w14:textId="77777777" w:rsidR="00715BF2" w:rsidRPr="00715BF2" w:rsidRDefault="00715BF2" w:rsidP="00715BF2"/>
        </w:tc>
        <w:tc>
          <w:tcPr>
            <w:tcW w:w="2983" w:type="dxa"/>
            <w:tcBorders>
              <w:top w:val="nil"/>
              <w:left w:val="nil"/>
              <w:bottom w:val="nil"/>
              <w:right w:val="nil"/>
            </w:tcBorders>
          </w:tcPr>
          <w:p w14:paraId="3054611A" w14:textId="77777777" w:rsidR="00715BF2" w:rsidRPr="00715BF2" w:rsidRDefault="00715BF2" w:rsidP="00715BF2">
            <w:r w:rsidRPr="00715BF2">
              <w:t>Payroll Journal</w:t>
            </w:r>
          </w:p>
        </w:tc>
        <w:tc>
          <w:tcPr>
            <w:tcW w:w="397" w:type="dxa"/>
            <w:tcBorders>
              <w:left w:val="single" w:sz="4" w:space="0" w:color="auto"/>
              <w:right w:val="single" w:sz="4" w:space="0" w:color="auto"/>
            </w:tcBorders>
          </w:tcPr>
          <w:p w14:paraId="301DE85B" w14:textId="77777777" w:rsidR="00715BF2" w:rsidRPr="00715BF2" w:rsidRDefault="00715BF2" w:rsidP="00715BF2"/>
        </w:tc>
        <w:tc>
          <w:tcPr>
            <w:tcW w:w="6663" w:type="dxa"/>
            <w:tcBorders>
              <w:top w:val="nil"/>
              <w:left w:val="nil"/>
              <w:bottom w:val="nil"/>
              <w:right w:val="nil"/>
            </w:tcBorders>
          </w:tcPr>
          <w:p w14:paraId="0667B099" w14:textId="77777777" w:rsidR="00715BF2" w:rsidRPr="00715BF2" w:rsidRDefault="00715BF2" w:rsidP="00715BF2">
            <w:r w:rsidRPr="00715BF2">
              <w:t>Audit</w:t>
            </w:r>
          </w:p>
        </w:tc>
      </w:tr>
    </w:tbl>
    <w:p w14:paraId="1BD0DD25" w14:textId="77777777" w:rsidR="00715BF2" w:rsidRPr="00715BF2" w:rsidRDefault="00715BF2" w:rsidP="00715BF2"/>
    <w:p w14:paraId="36C09B79" w14:textId="77777777" w:rsidR="00715BF2" w:rsidRPr="00715BF2" w:rsidRDefault="00715BF2" w:rsidP="00715BF2">
      <w:pPr>
        <w:rPr>
          <w:b/>
        </w:rPr>
      </w:pPr>
      <w:r w:rsidRPr="00715BF2">
        <w:rPr>
          <w:b/>
        </w:rPr>
        <w:t>Describe the Agency's Payment Procedures (4 lines):</w:t>
      </w:r>
    </w:p>
    <w:p w14:paraId="504E2682" w14:textId="77777777" w:rsidR="00715BF2" w:rsidRPr="00715BF2" w:rsidRDefault="00715BF2" w:rsidP="00715BF2">
      <w:pPr>
        <w:rPr>
          <w:b/>
        </w:rPr>
      </w:pPr>
      <w:r w:rsidRPr="00715BF2">
        <w:rPr>
          <w:b/>
        </w:rPr>
        <w:t>Audit Requirements:</w:t>
      </w:r>
    </w:p>
    <w:p w14:paraId="621EAF3D" w14:textId="77777777" w:rsidR="00715BF2" w:rsidRPr="00715BF2" w:rsidRDefault="00715BF2" w:rsidP="00715BF2">
      <w:pPr>
        <w:rPr>
          <w:i/>
        </w:rPr>
      </w:pPr>
      <w:r w:rsidRPr="00715BF2">
        <w:rPr>
          <w:i/>
        </w:rPr>
        <w:t>Note:  Agencies that expend $150,000 or more annually from all funding sources must have a financial audit that meets Generally Accepted Accounting Principles.</w:t>
      </w:r>
    </w:p>
    <w:p w14:paraId="7D4F81E3" w14:textId="288F336D" w:rsidR="00715BF2" w:rsidRPr="00715BF2" w:rsidRDefault="00715BF2" w:rsidP="00715BF2">
      <w:pPr>
        <w:rPr>
          <w:i/>
          <w:iCs/>
        </w:rPr>
      </w:pPr>
      <w:r w:rsidRPr="00715BF2">
        <w:rPr>
          <w:i/>
          <w:iCs/>
        </w:rPr>
        <w:t>Agencies that expend $750,000 or more annually in Federal Funds must have an audit under 2 CFR Part 200 Subpart F.</w:t>
      </w:r>
    </w:p>
    <w:p w14:paraId="479C4FFA" w14:textId="1E655B56" w:rsidR="00715BF2" w:rsidRPr="009069DF" w:rsidRDefault="00715BF2" w:rsidP="00715BF2">
      <w:pPr>
        <w:rPr>
          <w:b/>
          <w:bCs/>
        </w:rPr>
      </w:pPr>
      <w:r w:rsidRPr="009069DF">
        <w:rPr>
          <w:b/>
          <w:bCs/>
        </w:rPr>
        <w:t>AGENCY OUTPUT</w:t>
      </w:r>
      <w:r w:rsidR="009069DF" w:rsidRPr="009069DF">
        <w:rPr>
          <w:b/>
          <w:bCs/>
        </w:rPr>
        <w:t>S</w:t>
      </w:r>
    </w:p>
    <w:p w14:paraId="52B4F712" w14:textId="77777777" w:rsidR="00715BF2" w:rsidRPr="00715BF2" w:rsidRDefault="00715BF2" w:rsidP="00715BF2">
      <w:pPr>
        <w:rPr>
          <w:b/>
        </w:rPr>
      </w:pPr>
      <w:r w:rsidRPr="00715BF2">
        <w:rPr>
          <w:b/>
        </w:rPr>
        <w:t>Performance Measurement</w:t>
      </w:r>
    </w:p>
    <w:p w14:paraId="1389B3F0" w14:textId="316DC50A" w:rsidR="00715BF2" w:rsidRPr="009069DF" w:rsidRDefault="00715BF2" w:rsidP="00715BF2">
      <w:pPr>
        <w:rPr>
          <w:i/>
        </w:rPr>
      </w:pPr>
      <w:r w:rsidRPr="00715BF2">
        <w:rPr>
          <w:i/>
        </w:rPr>
        <w:t>Overall Objective (select one</w:t>
      </w:r>
      <w:r w:rsidRPr="00715BF2">
        <w:rPr>
          <w:i/>
        </w:rPr>
        <w:tab/>
        <w:t xml:space="preserve"> Outcome Category (select one)</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615"/>
        <w:gridCol w:w="502"/>
        <w:gridCol w:w="6026"/>
      </w:tblGrid>
      <w:tr w:rsidR="00715BF2" w:rsidRPr="00715BF2" w14:paraId="22212631" w14:textId="77777777" w:rsidTr="009069DF">
        <w:trPr>
          <w:trHeight w:val="395"/>
        </w:trPr>
        <w:tc>
          <w:tcPr>
            <w:tcW w:w="522" w:type="dxa"/>
            <w:tcBorders>
              <w:top w:val="single" w:sz="4" w:space="0" w:color="auto"/>
              <w:left w:val="single" w:sz="4" w:space="0" w:color="auto"/>
              <w:bottom w:val="single" w:sz="4" w:space="0" w:color="auto"/>
              <w:right w:val="single" w:sz="4" w:space="0" w:color="auto"/>
            </w:tcBorders>
          </w:tcPr>
          <w:p w14:paraId="24C8B3D7" w14:textId="6EFB84FC" w:rsidR="00715BF2" w:rsidRPr="00715BF2" w:rsidRDefault="009069DF" w:rsidP="009069DF">
            <w:pPr>
              <w:jc w:val="center"/>
            </w:pPr>
            <w:r>
              <w:lastRenderedPageBreak/>
              <w:t>X</w:t>
            </w:r>
          </w:p>
        </w:tc>
        <w:tc>
          <w:tcPr>
            <w:tcW w:w="3615" w:type="dxa"/>
            <w:tcBorders>
              <w:top w:val="nil"/>
              <w:left w:val="nil"/>
              <w:bottom w:val="nil"/>
              <w:right w:val="nil"/>
            </w:tcBorders>
          </w:tcPr>
          <w:p w14:paraId="42A7F4AE" w14:textId="77777777" w:rsidR="00715BF2" w:rsidRPr="00715BF2" w:rsidRDefault="00715BF2" w:rsidP="00715BF2">
            <w:r w:rsidRPr="00715BF2">
              <w:t>Creating Suitable Living Environment</w:t>
            </w:r>
          </w:p>
        </w:tc>
        <w:tc>
          <w:tcPr>
            <w:tcW w:w="502" w:type="dxa"/>
            <w:tcBorders>
              <w:left w:val="single" w:sz="4" w:space="0" w:color="auto"/>
              <w:right w:val="single" w:sz="4" w:space="0" w:color="auto"/>
            </w:tcBorders>
          </w:tcPr>
          <w:p w14:paraId="40628C2E" w14:textId="4229B62D" w:rsidR="00715BF2" w:rsidRPr="00715BF2" w:rsidRDefault="00715BF2" w:rsidP="009069DF">
            <w:pPr>
              <w:jc w:val="center"/>
            </w:pPr>
          </w:p>
        </w:tc>
        <w:tc>
          <w:tcPr>
            <w:tcW w:w="6026" w:type="dxa"/>
            <w:tcBorders>
              <w:top w:val="nil"/>
              <w:left w:val="nil"/>
              <w:bottom w:val="nil"/>
              <w:right w:val="nil"/>
            </w:tcBorders>
          </w:tcPr>
          <w:p w14:paraId="1FA899CE" w14:textId="77777777" w:rsidR="00715BF2" w:rsidRPr="00715BF2" w:rsidRDefault="00715BF2" w:rsidP="00715BF2">
            <w:r w:rsidRPr="00715BF2">
              <w:t>Accessibility</w:t>
            </w:r>
          </w:p>
        </w:tc>
      </w:tr>
      <w:tr w:rsidR="00715BF2" w:rsidRPr="00715BF2" w14:paraId="75DB0240" w14:textId="77777777" w:rsidTr="009069DF">
        <w:trPr>
          <w:trHeight w:val="346"/>
        </w:trPr>
        <w:tc>
          <w:tcPr>
            <w:tcW w:w="522" w:type="dxa"/>
            <w:tcBorders>
              <w:top w:val="single" w:sz="4" w:space="0" w:color="auto"/>
              <w:left w:val="single" w:sz="4" w:space="0" w:color="auto"/>
              <w:bottom w:val="single" w:sz="4" w:space="0" w:color="auto"/>
              <w:right w:val="single" w:sz="4" w:space="0" w:color="auto"/>
            </w:tcBorders>
          </w:tcPr>
          <w:p w14:paraId="6CC2DBAC" w14:textId="77777777" w:rsidR="00715BF2" w:rsidRPr="00715BF2" w:rsidRDefault="00715BF2" w:rsidP="009069DF">
            <w:pPr>
              <w:jc w:val="center"/>
            </w:pPr>
          </w:p>
        </w:tc>
        <w:tc>
          <w:tcPr>
            <w:tcW w:w="3615" w:type="dxa"/>
            <w:tcBorders>
              <w:top w:val="nil"/>
              <w:left w:val="nil"/>
              <w:bottom w:val="nil"/>
              <w:right w:val="nil"/>
            </w:tcBorders>
          </w:tcPr>
          <w:p w14:paraId="0A724654" w14:textId="77777777" w:rsidR="00715BF2" w:rsidRPr="00715BF2" w:rsidRDefault="00715BF2" w:rsidP="00715BF2">
            <w:r w:rsidRPr="00715BF2">
              <w:t>Decent Housing</w:t>
            </w:r>
          </w:p>
        </w:tc>
        <w:tc>
          <w:tcPr>
            <w:tcW w:w="502" w:type="dxa"/>
            <w:tcBorders>
              <w:left w:val="single" w:sz="4" w:space="0" w:color="auto"/>
              <w:right w:val="single" w:sz="4" w:space="0" w:color="auto"/>
            </w:tcBorders>
          </w:tcPr>
          <w:p w14:paraId="5D00CD45" w14:textId="77777777" w:rsidR="00715BF2" w:rsidRPr="00715BF2" w:rsidRDefault="00715BF2" w:rsidP="009069DF">
            <w:pPr>
              <w:jc w:val="center"/>
            </w:pPr>
          </w:p>
        </w:tc>
        <w:tc>
          <w:tcPr>
            <w:tcW w:w="6026" w:type="dxa"/>
            <w:tcBorders>
              <w:top w:val="nil"/>
              <w:left w:val="nil"/>
              <w:bottom w:val="nil"/>
              <w:right w:val="nil"/>
            </w:tcBorders>
          </w:tcPr>
          <w:p w14:paraId="02CFB839" w14:textId="77777777" w:rsidR="00715BF2" w:rsidRPr="00715BF2" w:rsidRDefault="00715BF2" w:rsidP="00715BF2">
            <w:r w:rsidRPr="00715BF2">
              <w:t>Affordability</w:t>
            </w:r>
          </w:p>
        </w:tc>
      </w:tr>
      <w:tr w:rsidR="00715BF2" w:rsidRPr="00715BF2" w14:paraId="0C417137" w14:textId="77777777" w:rsidTr="009069DF">
        <w:trPr>
          <w:trHeight w:val="346"/>
        </w:trPr>
        <w:tc>
          <w:tcPr>
            <w:tcW w:w="522" w:type="dxa"/>
            <w:tcBorders>
              <w:top w:val="single" w:sz="4" w:space="0" w:color="auto"/>
              <w:left w:val="single" w:sz="4" w:space="0" w:color="auto"/>
              <w:bottom w:val="single" w:sz="4" w:space="0" w:color="auto"/>
              <w:right w:val="single" w:sz="4" w:space="0" w:color="auto"/>
            </w:tcBorders>
          </w:tcPr>
          <w:p w14:paraId="6DF23D26" w14:textId="77777777" w:rsidR="00715BF2" w:rsidRPr="00715BF2" w:rsidRDefault="00715BF2" w:rsidP="009069DF">
            <w:pPr>
              <w:jc w:val="center"/>
            </w:pPr>
          </w:p>
        </w:tc>
        <w:tc>
          <w:tcPr>
            <w:tcW w:w="3615" w:type="dxa"/>
            <w:tcBorders>
              <w:top w:val="nil"/>
              <w:left w:val="nil"/>
              <w:bottom w:val="nil"/>
              <w:right w:val="nil"/>
            </w:tcBorders>
          </w:tcPr>
          <w:p w14:paraId="0120BAF1" w14:textId="77777777" w:rsidR="00715BF2" w:rsidRPr="00715BF2" w:rsidRDefault="00715BF2" w:rsidP="00715BF2">
            <w:r w:rsidRPr="00715BF2">
              <w:t>Economic Opportunities</w:t>
            </w:r>
          </w:p>
        </w:tc>
        <w:tc>
          <w:tcPr>
            <w:tcW w:w="502" w:type="dxa"/>
            <w:tcBorders>
              <w:left w:val="single" w:sz="4" w:space="0" w:color="auto"/>
              <w:right w:val="single" w:sz="4" w:space="0" w:color="auto"/>
            </w:tcBorders>
          </w:tcPr>
          <w:p w14:paraId="5FB064D3" w14:textId="77777777" w:rsidR="00715BF2" w:rsidRPr="00715BF2" w:rsidRDefault="00715BF2" w:rsidP="009069DF">
            <w:pPr>
              <w:jc w:val="center"/>
            </w:pPr>
          </w:p>
        </w:tc>
        <w:tc>
          <w:tcPr>
            <w:tcW w:w="6026" w:type="dxa"/>
            <w:tcBorders>
              <w:top w:val="nil"/>
              <w:left w:val="nil"/>
              <w:bottom w:val="nil"/>
              <w:right w:val="nil"/>
            </w:tcBorders>
          </w:tcPr>
          <w:p w14:paraId="0D18D21E" w14:textId="77777777" w:rsidR="00715BF2" w:rsidRPr="00715BF2" w:rsidRDefault="00715BF2" w:rsidP="00715BF2">
            <w:r w:rsidRPr="00715BF2">
              <w:t>Sustainability</w:t>
            </w:r>
          </w:p>
        </w:tc>
      </w:tr>
    </w:tbl>
    <w:p w14:paraId="45A0F3D1" w14:textId="77777777" w:rsidR="00715BF2" w:rsidRPr="00715BF2" w:rsidRDefault="00715BF2" w:rsidP="00715BF2"/>
    <w:p w14:paraId="4AB6728A" w14:textId="77777777" w:rsidR="00715BF2" w:rsidRPr="00715BF2" w:rsidRDefault="00715BF2" w:rsidP="00715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715BF2" w:rsidRPr="00715BF2" w14:paraId="130DA8D3" w14:textId="77777777" w:rsidTr="00715BF2">
        <w:tc>
          <w:tcPr>
            <w:tcW w:w="5148" w:type="dxa"/>
          </w:tcPr>
          <w:p w14:paraId="5454FB43" w14:textId="77777777" w:rsidR="00715BF2" w:rsidRPr="00715BF2" w:rsidRDefault="00715BF2" w:rsidP="00715BF2">
            <w:pPr>
              <w:rPr>
                <w:b/>
              </w:rPr>
            </w:pPr>
            <w:r w:rsidRPr="00715BF2">
              <w:rPr>
                <w:b/>
              </w:rPr>
              <w:t>Steps to Implement the Activity</w:t>
            </w:r>
          </w:p>
        </w:tc>
        <w:tc>
          <w:tcPr>
            <w:tcW w:w="5148" w:type="dxa"/>
          </w:tcPr>
          <w:p w14:paraId="5B381F17" w14:textId="77777777" w:rsidR="00715BF2" w:rsidRPr="00715BF2" w:rsidRDefault="00715BF2" w:rsidP="00715BF2">
            <w:pPr>
              <w:rPr>
                <w:b/>
              </w:rPr>
            </w:pPr>
            <w:r w:rsidRPr="00715BF2">
              <w:rPr>
                <w:b/>
              </w:rPr>
              <w:t>Output Documentation</w:t>
            </w:r>
          </w:p>
        </w:tc>
      </w:tr>
      <w:tr w:rsidR="00715BF2" w:rsidRPr="00715BF2" w14:paraId="13793CED" w14:textId="77777777" w:rsidTr="00715BF2">
        <w:tc>
          <w:tcPr>
            <w:tcW w:w="5148" w:type="dxa"/>
          </w:tcPr>
          <w:p w14:paraId="0E12569C" w14:textId="77777777" w:rsidR="00715BF2" w:rsidRPr="00715BF2" w:rsidRDefault="00715BF2" w:rsidP="00715BF2">
            <w:r w:rsidRPr="00715BF2">
              <w:t>Include date (mm/</w:t>
            </w:r>
            <w:proofErr w:type="spellStart"/>
            <w:r w:rsidRPr="00715BF2">
              <w:t>yr</w:t>
            </w:r>
            <w:proofErr w:type="spellEnd"/>
            <w:r w:rsidRPr="00715BF2">
              <w:t>) and location for each implementation step</w:t>
            </w:r>
          </w:p>
        </w:tc>
        <w:tc>
          <w:tcPr>
            <w:tcW w:w="5148" w:type="dxa"/>
          </w:tcPr>
          <w:p w14:paraId="70915BBC" w14:textId="77777777" w:rsidR="00715BF2" w:rsidRPr="00715BF2" w:rsidRDefault="00715BF2" w:rsidP="00715BF2">
            <w:r w:rsidRPr="00715BF2">
              <w:t>What evidence will the agency use to document completion of the implementation steps?</w:t>
            </w:r>
          </w:p>
        </w:tc>
      </w:tr>
      <w:tr w:rsidR="00715BF2" w:rsidRPr="00715BF2" w14:paraId="251E76BB" w14:textId="77777777" w:rsidTr="009069DF">
        <w:trPr>
          <w:trHeight w:val="935"/>
        </w:trPr>
        <w:tc>
          <w:tcPr>
            <w:tcW w:w="5148" w:type="dxa"/>
          </w:tcPr>
          <w:p w14:paraId="406DAE3F" w14:textId="77777777" w:rsidR="00715BF2" w:rsidRPr="00715BF2" w:rsidRDefault="00715BF2" w:rsidP="00715BF2"/>
        </w:tc>
        <w:tc>
          <w:tcPr>
            <w:tcW w:w="5148" w:type="dxa"/>
          </w:tcPr>
          <w:p w14:paraId="4AC29016" w14:textId="77777777" w:rsidR="00715BF2" w:rsidRPr="00715BF2" w:rsidRDefault="00715BF2" w:rsidP="00715BF2">
            <w:r w:rsidRPr="00715BF2">
              <w:t xml:space="preserve"> </w:t>
            </w:r>
          </w:p>
        </w:tc>
      </w:tr>
    </w:tbl>
    <w:p w14:paraId="1CBDBC80" w14:textId="77777777" w:rsidR="00715BF2" w:rsidRPr="00715BF2" w:rsidRDefault="00715BF2" w:rsidP="00715BF2"/>
    <w:p w14:paraId="60065CF4" w14:textId="3C0DCE32" w:rsidR="00715BF2" w:rsidRPr="009069DF" w:rsidRDefault="00715BF2" w:rsidP="00715BF2">
      <w:r w:rsidRPr="00715BF2">
        <w:rPr>
          <w:b/>
          <w:bCs/>
        </w:rPr>
        <w:t xml:space="preserve">Outputs </w:t>
      </w:r>
      <w:r w:rsidRPr="00715BF2">
        <w:rPr>
          <w:i/>
          <w:iCs/>
        </w:rPr>
        <w:t>(list)</w:t>
      </w:r>
      <w:proofErr w:type="gramStart"/>
      <w:r w:rsidRPr="00715BF2">
        <w:rPr>
          <w:b/>
          <w:bCs/>
        </w:rPr>
        <w:t xml:space="preserve">:  </w:t>
      </w:r>
      <w:r w:rsidRPr="00715BF2">
        <w:rPr>
          <w:bCs/>
          <w:i/>
          <w:iCs/>
        </w:rPr>
        <w:t>(</w:t>
      </w:r>
      <w:proofErr w:type="gramEnd"/>
      <w:r w:rsidRPr="00715BF2">
        <w:rPr>
          <w:bCs/>
          <w:i/>
          <w:iCs/>
        </w:rPr>
        <w:t>Outputs are the direct products of a program’s activity.  They are usually measured in terms of the volume of work accomplished, such as number of low-income households served, number of loan applications processed, number of units constructed or rehabilitated, linear feet of curbs and gutters installed, or number of jobs created or retained.)</w:t>
      </w:r>
    </w:p>
    <w:p w14:paraId="0FDAFA47" w14:textId="77777777" w:rsidR="00715BF2" w:rsidRPr="00715BF2" w:rsidRDefault="00715BF2" w:rsidP="00715BF2">
      <w:pPr>
        <w:rPr>
          <w:bCs/>
          <w:i/>
          <w:iCs/>
        </w:rPr>
      </w:pPr>
      <w:r w:rsidRPr="00715BF2">
        <w:rPr>
          <w:b/>
        </w:rPr>
        <w:t xml:space="preserve">Indicators </w:t>
      </w:r>
      <w:r w:rsidRPr="00715BF2">
        <w:rPr>
          <w:bCs/>
          <w:i/>
          <w:iCs/>
        </w:rPr>
        <w:t>(list)</w:t>
      </w:r>
      <w:proofErr w:type="gramStart"/>
      <w:r w:rsidRPr="00715BF2">
        <w:rPr>
          <w:b/>
        </w:rPr>
        <w:t xml:space="preserve">:  </w:t>
      </w:r>
      <w:r w:rsidRPr="00715BF2">
        <w:rPr>
          <w:bCs/>
          <w:i/>
          <w:iCs/>
        </w:rPr>
        <w:t>(</w:t>
      </w:r>
      <w:proofErr w:type="gramEnd"/>
      <w:r w:rsidRPr="00715BF2">
        <w:rPr>
          <w:bCs/>
          <w:i/>
          <w:iCs/>
        </w:rPr>
        <w:t xml:space="preserve">Indicators relate to the </w:t>
      </w:r>
      <w:r w:rsidRPr="00715BF2">
        <w:rPr>
          <w:bCs/>
          <w:i/>
          <w:iCs/>
          <w:u w:val="single"/>
        </w:rPr>
        <w:t>local</w:t>
      </w:r>
      <w:r w:rsidRPr="00715BF2">
        <w:rPr>
          <w:bCs/>
          <w:i/>
          <w:iCs/>
        </w:rPr>
        <w:t xml:space="preserve"> goals established in the City’s HUD Consolidated Plan, to measure outcomes/performance.  You may also wish to show the results of other activities that are important to your project.)   </w:t>
      </w:r>
    </w:p>
    <w:p w14:paraId="310613FA" w14:textId="78AC31D2" w:rsidR="00715BF2" w:rsidRPr="009069DF" w:rsidRDefault="00715BF2" w:rsidP="00715BF2">
      <w:pPr>
        <w:rPr>
          <w:i/>
          <w:iCs/>
        </w:rPr>
      </w:pPr>
      <w:r w:rsidRPr="00715BF2">
        <w:rPr>
          <w:b/>
          <w:bCs/>
        </w:rPr>
        <w:t xml:space="preserve">Outcomes </w:t>
      </w:r>
      <w:r w:rsidRPr="00715BF2">
        <w:rPr>
          <w:i/>
          <w:iCs/>
        </w:rPr>
        <w:t>(list)</w:t>
      </w:r>
      <w:proofErr w:type="gramStart"/>
      <w:r w:rsidRPr="00715BF2">
        <w:rPr>
          <w:b/>
          <w:bCs/>
        </w:rPr>
        <w:t xml:space="preserve">:  </w:t>
      </w:r>
      <w:r w:rsidRPr="00715BF2">
        <w:rPr>
          <w:i/>
          <w:iCs/>
        </w:rPr>
        <w:t>(</w:t>
      </w:r>
      <w:proofErr w:type="gramEnd"/>
      <w:r w:rsidRPr="00715BF2">
        <w:rPr>
          <w:i/>
          <w:iCs/>
        </w:rPr>
        <w:t>Outcomes are benefits that result from a program.  Outcomes typically relate to a change in conditions, status, attitudes, skills, knowledge or behavior.  Common outcomes could include improved quality of life for program participants, improved quality of local housing stock or revitalization of a neighbor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715BF2" w:rsidRPr="00715BF2" w14:paraId="0A8C9C4D" w14:textId="77777777" w:rsidTr="00715BF2">
        <w:tc>
          <w:tcPr>
            <w:tcW w:w="3432" w:type="dxa"/>
          </w:tcPr>
          <w:p w14:paraId="51392CB8" w14:textId="77777777" w:rsidR="00715BF2" w:rsidRPr="00715BF2" w:rsidRDefault="00715BF2" w:rsidP="00715BF2">
            <w:pPr>
              <w:rPr>
                <w:b/>
              </w:rPr>
            </w:pPr>
            <w:r w:rsidRPr="00715BF2">
              <w:rPr>
                <w:b/>
              </w:rPr>
              <w:t>Output(s)</w:t>
            </w:r>
          </w:p>
        </w:tc>
        <w:tc>
          <w:tcPr>
            <w:tcW w:w="3432" w:type="dxa"/>
          </w:tcPr>
          <w:p w14:paraId="197572F3" w14:textId="77777777" w:rsidR="00715BF2" w:rsidRPr="00715BF2" w:rsidRDefault="00715BF2" w:rsidP="00715BF2">
            <w:pPr>
              <w:rPr>
                <w:b/>
              </w:rPr>
            </w:pPr>
            <w:r w:rsidRPr="00715BF2">
              <w:rPr>
                <w:b/>
              </w:rPr>
              <w:t>Indicator(s)</w:t>
            </w:r>
          </w:p>
        </w:tc>
        <w:tc>
          <w:tcPr>
            <w:tcW w:w="3432" w:type="dxa"/>
          </w:tcPr>
          <w:p w14:paraId="49C7A187" w14:textId="77777777" w:rsidR="00715BF2" w:rsidRPr="00715BF2" w:rsidRDefault="00715BF2" w:rsidP="00715BF2">
            <w:pPr>
              <w:rPr>
                <w:b/>
              </w:rPr>
            </w:pPr>
            <w:r w:rsidRPr="00715BF2">
              <w:rPr>
                <w:b/>
              </w:rPr>
              <w:t>Outcome(s)</w:t>
            </w:r>
          </w:p>
        </w:tc>
      </w:tr>
      <w:tr w:rsidR="00715BF2" w:rsidRPr="00715BF2" w14:paraId="425E467F" w14:textId="77777777" w:rsidTr="00715BF2">
        <w:tc>
          <w:tcPr>
            <w:tcW w:w="3432" w:type="dxa"/>
          </w:tcPr>
          <w:p w14:paraId="4F54EACC" w14:textId="77777777" w:rsidR="00715BF2" w:rsidRPr="00715BF2" w:rsidRDefault="00715BF2" w:rsidP="00715BF2">
            <w:r w:rsidRPr="00715BF2">
              <w:t>The target level for the indicator (number).</w:t>
            </w:r>
          </w:p>
        </w:tc>
        <w:tc>
          <w:tcPr>
            <w:tcW w:w="3432" w:type="dxa"/>
          </w:tcPr>
          <w:p w14:paraId="07C07020" w14:textId="77777777" w:rsidR="00715BF2" w:rsidRPr="00715BF2" w:rsidRDefault="00715BF2" w:rsidP="00715BF2">
            <w:r w:rsidRPr="00715BF2">
              <w:t>What specific data will be tracked to measure how well the activity is achieving the outcome(s)?</w:t>
            </w:r>
          </w:p>
        </w:tc>
        <w:tc>
          <w:tcPr>
            <w:tcW w:w="3432" w:type="dxa"/>
          </w:tcPr>
          <w:p w14:paraId="7C9A3132" w14:textId="77777777" w:rsidR="00715BF2" w:rsidRPr="00715BF2" w:rsidRDefault="00715BF2" w:rsidP="00715BF2">
            <w:r w:rsidRPr="00715BF2">
              <w:t>What benefits or changes will result for individuals or households during or after participation in the activity?</w:t>
            </w:r>
          </w:p>
        </w:tc>
      </w:tr>
      <w:tr w:rsidR="00715BF2" w:rsidRPr="00715BF2" w14:paraId="0032D028" w14:textId="77777777" w:rsidTr="009069DF">
        <w:trPr>
          <w:trHeight w:val="1007"/>
        </w:trPr>
        <w:tc>
          <w:tcPr>
            <w:tcW w:w="3432" w:type="dxa"/>
          </w:tcPr>
          <w:p w14:paraId="35C34F61" w14:textId="77777777" w:rsidR="00715BF2" w:rsidRPr="00715BF2" w:rsidRDefault="00715BF2" w:rsidP="00715BF2"/>
        </w:tc>
        <w:tc>
          <w:tcPr>
            <w:tcW w:w="3432" w:type="dxa"/>
          </w:tcPr>
          <w:p w14:paraId="20C8FC87" w14:textId="77777777" w:rsidR="00715BF2" w:rsidRPr="00715BF2" w:rsidRDefault="00715BF2" w:rsidP="00715BF2"/>
        </w:tc>
        <w:tc>
          <w:tcPr>
            <w:tcW w:w="3432" w:type="dxa"/>
          </w:tcPr>
          <w:p w14:paraId="04CB240E" w14:textId="77777777" w:rsidR="00715BF2" w:rsidRPr="00715BF2" w:rsidRDefault="00715BF2" w:rsidP="00715BF2"/>
        </w:tc>
      </w:tr>
    </w:tbl>
    <w:p w14:paraId="3868424F" w14:textId="77777777" w:rsidR="00715BF2" w:rsidRPr="00715BF2" w:rsidRDefault="00715BF2" w:rsidP="00715BF2">
      <w:pPr>
        <w:rPr>
          <w:b/>
        </w:rPr>
      </w:pPr>
    </w:p>
    <w:p w14:paraId="6093C8D0" w14:textId="243CC1F6" w:rsidR="00715BF2" w:rsidRPr="00CC60DA" w:rsidRDefault="00715BF2" w:rsidP="00715BF2"/>
    <w:tbl>
      <w:tblPr>
        <w:tblW w:w="10080" w:type="dxa"/>
        <w:tblInd w:w="-615" w:type="dxa"/>
        <w:tblLayout w:type="fixed"/>
        <w:tblCellMar>
          <w:left w:w="0" w:type="dxa"/>
          <w:right w:w="0" w:type="dxa"/>
        </w:tblCellMar>
        <w:tblLook w:val="0000" w:firstRow="0" w:lastRow="0" w:firstColumn="0" w:lastColumn="0" w:noHBand="0" w:noVBand="0"/>
      </w:tblPr>
      <w:tblGrid>
        <w:gridCol w:w="3420"/>
        <w:gridCol w:w="2160"/>
        <w:gridCol w:w="2340"/>
        <w:gridCol w:w="2160"/>
      </w:tblGrid>
      <w:tr w:rsidR="00715BF2" w:rsidRPr="00715BF2" w14:paraId="4B9F7A29" w14:textId="77777777" w:rsidTr="00715BF2">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08BBB7E" w14:textId="77777777" w:rsidR="00715BF2" w:rsidRPr="00715BF2" w:rsidRDefault="00715BF2" w:rsidP="00715BF2">
            <w:pPr>
              <w:rPr>
                <w:b/>
                <w:bCs/>
              </w:rPr>
            </w:pPr>
          </w:p>
        </w:tc>
        <w:tc>
          <w:tcPr>
            <w:tcW w:w="21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2BA481C7" w14:textId="77777777" w:rsidR="00715BF2" w:rsidRPr="00715BF2" w:rsidRDefault="00715BF2" w:rsidP="00715BF2">
            <w:pPr>
              <w:rPr>
                <w:b/>
                <w:bCs/>
              </w:rPr>
            </w:pPr>
            <w:r w:rsidRPr="00715BF2">
              <w:rPr>
                <w:b/>
                <w:bCs/>
              </w:rPr>
              <w:t>Program Year 1</w:t>
            </w:r>
          </w:p>
        </w:tc>
        <w:tc>
          <w:tcPr>
            <w:tcW w:w="2340" w:type="dxa"/>
            <w:tcBorders>
              <w:top w:val="single" w:sz="4" w:space="0" w:color="auto"/>
              <w:left w:val="nil"/>
              <w:bottom w:val="single" w:sz="4" w:space="0" w:color="auto"/>
              <w:right w:val="single" w:sz="12" w:space="0" w:color="auto"/>
            </w:tcBorders>
            <w:shd w:val="clear" w:color="auto" w:fill="C0C0C0"/>
            <w:tcMar>
              <w:top w:w="15" w:type="dxa"/>
              <w:left w:w="15" w:type="dxa"/>
              <w:bottom w:w="0" w:type="dxa"/>
              <w:right w:w="15" w:type="dxa"/>
            </w:tcMar>
            <w:vAlign w:val="center"/>
          </w:tcPr>
          <w:p w14:paraId="61138130" w14:textId="77777777" w:rsidR="00715BF2" w:rsidRPr="00715BF2" w:rsidRDefault="00715BF2" w:rsidP="00715BF2">
            <w:pPr>
              <w:rPr>
                <w:b/>
                <w:bCs/>
              </w:rPr>
            </w:pPr>
            <w:r w:rsidRPr="00715BF2">
              <w:rPr>
                <w:b/>
                <w:bCs/>
              </w:rPr>
              <w:t>Program Year 1</w:t>
            </w:r>
          </w:p>
        </w:tc>
        <w:tc>
          <w:tcPr>
            <w:tcW w:w="2160" w:type="dxa"/>
            <w:tcBorders>
              <w:top w:val="single" w:sz="4" w:space="0" w:color="auto"/>
              <w:left w:val="single" w:sz="12"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44FFCBB" w14:textId="77777777" w:rsidR="00715BF2" w:rsidRPr="00715BF2" w:rsidRDefault="00715BF2" w:rsidP="00715BF2">
            <w:pPr>
              <w:rPr>
                <w:b/>
                <w:bCs/>
              </w:rPr>
            </w:pPr>
          </w:p>
        </w:tc>
      </w:tr>
      <w:tr w:rsidR="00715BF2" w:rsidRPr="00715BF2" w14:paraId="465E516C" w14:textId="77777777" w:rsidTr="00715BF2">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01E43C5" w14:textId="77777777" w:rsidR="00715BF2" w:rsidRPr="00715BF2" w:rsidRDefault="00715BF2" w:rsidP="00715BF2">
            <w:pPr>
              <w:rPr>
                <w:b/>
                <w:bCs/>
              </w:rPr>
            </w:pPr>
            <w:r w:rsidRPr="00715BF2">
              <w:rPr>
                <w:b/>
                <w:bCs/>
              </w:rPr>
              <w:t>Commodities</w:t>
            </w:r>
          </w:p>
        </w:tc>
        <w:tc>
          <w:tcPr>
            <w:tcW w:w="21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641AC457" w14:textId="77777777" w:rsidR="00715BF2" w:rsidRPr="00715BF2" w:rsidRDefault="00715BF2" w:rsidP="00715BF2">
            <w:pPr>
              <w:rPr>
                <w:b/>
                <w:bCs/>
              </w:rPr>
            </w:pPr>
            <w:r w:rsidRPr="00715BF2">
              <w:rPr>
                <w:b/>
                <w:bCs/>
              </w:rPr>
              <w:t>Federal Funds</w:t>
            </w:r>
          </w:p>
        </w:tc>
        <w:tc>
          <w:tcPr>
            <w:tcW w:w="2340" w:type="dxa"/>
            <w:tcBorders>
              <w:top w:val="single" w:sz="4" w:space="0" w:color="auto"/>
              <w:left w:val="nil"/>
              <w:bottom w:val="single" w:sz="4" w:space="0" w:color="auto"/>
              <w:right w:val="single" w:sz="12" w:space="0" w:color="auto"/>
            </w:tcBorders>
            <w:shd w:val="clear" w:color="auto" w:fill="C0C0C0"/>
            <w:tcMar>
              <w:top w:w="15" w:type="dxa"/>
              <w:left w:w="15" w:type="dxa"/>
              <w:bottom w:w="0" w:type="dxa"/>
              <w:right w:w="15" w:type="dxa"/>
            </w:tcMar>
            <w:vAlign w:val="center"/>
          </w:tcPr>
          <w:p w14:paraId="71EB2D65" w14:textId="77777777" w:rsidR="00715BF2" w:rsidRPr="00715BF2" w:rsidRDefault="00715BF2" w:rsidP="00715BF2">
            <w:pPr>
              <w:rPr>
                <w:b/>
                <w:bCs/>
              </w:rPr>
            </w:pPr>
            <w:r w:rsidRPr="00715BF2">
              <w:rPr>
                <w:b/>
                <w:bCs/>
              </w:rPr>
              <w:t>Other Resources</w:t>
            </w:r>
          </w:p>
        </w:tc>
        <w:tc>
          <w:tcPr>
            <w:tcW w:w="2160" w:type="dxa"/>
            <w:tcBorders>
              <w:top w:val="single" w:sz="4" w:space="0" w:color="auto"/>
              <w:left w:val="single" w:sz="12"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397C31" w14:textId="77777777" w:rsidR="00715BF2" w:rsidRPr="00715BF2" w:rsidRDefault="00715BF2" w:rsidP="00715BF2">
            <w:pPr>
              <w:rPr>
                <w:b/>
                <w:bCs/>
              </w:rPr>
            </w:pPr>
            <w:r w:rsidRPr="00715BF2">
              <w:rPr>
                <w:b/>
                <w:bCs/>
              </w:rPr>
              <w:t>Total</w:t>
            </w:r>
          </w:p>
        </w:tc>
      </w:tr>
      <w:tr w:rsidR="00715BF2" w:rsidRPr="00715BF2" w14:paraId="736D58EC"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0B6760A" w14:textId="77777777" w:rsidR="00715BF2" w:rsidRPr="00715BF2" w:rsidRDefault="00715BF2" w:rsidP="00715BF2">
            <w:r w:rsidRPr="00715BF2">
              <w:t>General Office Supplies</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32DB2BA2"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1D25C311"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CB91527" w14:textId="77777777" w:rsidR="00715BF2" w:rsidRPr="00715BF2" w:rsidRDefault="00715BF2" w:rsidP="00715BF2"/>
        </w:tc>
      </w:tr>
      <w:tr w:rsidR="00715BF2" w:rsidRPr="00715BF2" w14:paraId="4ABE3BAB"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4F95B2F" w14:textId="77777777" w:rsidR="00715BF2" w:rsidRPr="00715BF2" w:rsidRDefault="00715BF2" w:rsidP="00715BF2">
            <w:r w:rsidRPr="00715BF2">
              <w:t>Janitorial</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2D2BE0E2"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75F0A88" w14:textId="77777777" w:rsidR="00715BF2" w:rsidRPr="00715BF2" w:rsidRDefault="00715BF2" w:rsidP="00715BF2"/>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423C15F" w14:textId="77777777" w:rsidR="00715BF2" w:rsidRPr="00715BF2" w:rsidRDefault="00715BF2" w:rsidP="00715BF2"/>
        </w:tc>
      </w:tr>
      <w:tr w:rsidR="00715BF2" w:rsidRPr="00715BF2" w14:paraId="6218606E" w14:textId="77777777" w:rsidTr="00715BF2">
        <w:trPr>
          <w:trHeight w:val="31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5E07D2E" w14:textId="77777777" w:rsidR="00715BF2" w:rsidRPr="00715BF2" w:rsidRDefault="00715BF2" w:rsidP="00715BF2">
            <w:pPr>
              <w:rPr>
                <w:b/>
                <w:bCs/>
              </w:rPr>
            </w:pPr>
            <w:r w:rsidRPr="00715BF2">
              <w:rPr>
                <w:b/>
                <w:bCs/>
              </w:rPr>
              <w:t> Total:</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502F2441" w14:textId="77777777" w:rsidR="00715BF2" w:rsidRPr="00715BF2" w:rsidRDefault="00715BF2" w:rsidP="00715BF2">
            <w:pPr>
              <w:rPr>
                <w:b/>
                <w:bCs/>
              </w:rPr>
            </w:pPr>
            <w:r w:rsidRPr="00715BF2">
              <w:rPr>
                <w:b/>
                <w:bCs/>
              </w:rPr>
              <w:t>$0.00</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3B8EA396" w14:textId="77777777" w:rsidR="00715BF2" w:rsidRPr="00715BF2" w:rsidRDefault="00715BF2" w:rsidP="00715BF2">
            <w:pPr>
              <w:rPr>
                <w:b/>
                <w:bCs/>
              </w:rPr>
            </w:pPr>
            <w:r w:rsidRPr="00715BF2">
              <w:rPr>
                <w:b/>
                <w:bCs/>
              </w:rPr>
              <w:t>$0.00</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A268064" w14:textId="77777777" w:rsidR="00715BF2" w:rsidRPr="00715BF2" w:rsidRDefault="00715BF2" w:rsidP="00715BF2">
            <w:pPr>
              <w:rPr>
                <w:b/>
                <w:bCs/>
              </w:rPr>
            </w:pPr>
            <w:r w:rsidRPr="00715BF2">
              <w:rPr>
                <w:b/>
                <w:bCs/>
              </w:rPr>
              <w:t>$0.00</w:t>
            </w:r>
          </w:p>
        </w:tc>
      </w:tr>
      <w:tr w:rsidR="00715BF2" w:rsidRPr="00715BF2" w14:paraId="4821FCDE" w14:textId="77777777" w:rsidTr="00715BF2">
        <w:trPr>
          <w:trHeight w:val="315"/>
        </w:trPr>
        <w:tc>
          <w:tcPr>
            <w:tcW w:w="3420"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5C384F93" w14:textId="77777777" w:rsidR="00715BF2" w:rsidRPr="00715BF2" w:rsidRDefault="00715BF2" w:rsidP="00715BF2">
            <w:pPr>
              <w:rPr>
                <w:b/>
                <w:bCs/>
              </w:rPr>
            </w:pPr>
            <w:r w:rsidRPr="00715BF2">
              <w:rPr>
                <w:b/>
                <w:bCs/>
              </w:rPr>
              <w:t>Contractual Services</w:t>
            </w:r>
          </w:p>
        </w:tc>
        <w:tc>
          <w:tcPr>
            <w:tcW w:w="21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7519EA7" w14:textId="77777777" w:rsidR="00715BF2" w:rsidRPr="00715BF2" w:rsidRDefault="00715BF2" w:rsidP="00715BF2">
            <w:pPr>
              <w:rPr>
                <w:b/>
                <w:bCs/>
              </w:rPr>
            </w:pPr>
            <w:r w:rsidRPr="00715BF2">
              <w:rPr>
                <w:b/>
                <w:bCs/>
              </w:rPr>
              <w:t>Federal Funds</w:t>
            </w:r>
          </w:p>
        </w:tc>
        <w:tc>
          <w:tcPr>
            <w:tcW w:w="2340" w:type="dxa"/>
            <w:tcBorders>
              <w:top w:val="single" w:sz="4" w:space="0" w:color="auto"/>
              <w:left w:val="nil"/>
              <w:bottom w:val="single" w:sz="4" w:space="0" w:color="auto"/>
              <w:right w:val="single" w:sz="12" w:space="0" w:color="auto"/>
            </w:tcBorders>
            <w:shd w:val="clear" w:color="auto" w:fill="C0C0C0"/>
            <w:tcMar>
              <w:top w:w="15" w:type="dxa"/>
              <w:left w:w="15" w:type="dxa"/>
              <w:bottom w:w="0" w:type="dxa"/>
              <w:right w:w="15" w:type="dxa"/>
            </w:tcMar>
            <w:vAlign w:val="center"/>
          </w:tcPr>
          <w:p w14:paraId="11406E39" w14:textId="77777777" w:rsidR="00715BF2" w:rsidRPr="00715BF2" w:rsidRDefault="00715BF2" w:rsidP="00715BF2">
            <w:pPr>
              <w:rPr>
                <w:b/>
                <w:bCs/>
              </w:rPr>
            </w:pPr>
            <w:r w:rsidRPr="00715BF2">
              <w:rPr>
                <w:b/>
                <w:bCs/>
              </w:rPr>
              <w:t>Other Resources</w:t>
            </w:r>
          </w:p>
        </w:tc>
        <w:tc>
          <w:tcPr>
            <w:tcW w:w="2160" w:type="dxa"/>
            <w:tcBorders>
              <w:top w:val="nil"/>
              <w:left w:val="single" w:sz="12"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FD1366E" w14:textId="77777777" w:rsidR="00715BF2" w:rsidRPr="00715BF2" w:rsidRDefault="00715BF2" w:rsidP="00715BF2">
            <w:pPr>
              <w:rPr>
                <w:b/>
                <w:bCs/>
              </w:rPr>
            </w:pPr>
            <w:r w:rsidRPr="00715BF2">
              <w:rPr>
                <w:b/>
                <w:bCs/>
              </w:rPr>
              <w:t>Total</w:t>
            </w:r>
          </w:p>
        </w:tc>
      </w:tr>
      <w:tr w:rsidR="00715BF2" w:rsidRPr="00715BF2" w14:paraId="6F423C6C"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F8A39F3" w14:textId="77777777" w:rsidR="00715BF2" w:rsidRPr="00715BF2" w:rsidRDefault="00715BF2" w:rsidP="00715BF2">
            <w:r w:rsidRPr="00715BF2">
              <w:t>Building Maintenance</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74DE2BEA"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A47ADF7"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AE99D3E" w14:textId="77777777" w:rsidR="00715BF2" w:rsidRPr="00715BF2" w:rsidRDefault="00715BF2" w:rsidP="00715BF2"/>
        </w:tc>
      </w:tr>
      <w:tr w:rsidR="00715BF2" w:rsidRPr="00715BF2" w14:paraId="44BD1880"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B14E076" w14:textId="77777777" w:rsidR="00715BF2" w:rsidRPr="00715BF2" w:rsidRDefault="00715BF2" w:rsidP="00715BF2">
            <w:r w:rsidRPr="00715BF2">
              <w:t>Utilities (Electricity, Gas, &amp; Water)</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4AF3F7FE"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C7D9F0C"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A4B45AF" w14:textId="77777777" w:rsidR="00715BF2" w:rsidRPr="00715BF2" w:rsidRDefault="00715BF2" w:rsidP="00715BF2"/>
        </w:tc>
      </w:tr>
      <w:tr w:rsidR="00715BF2" w:rsidRPr="00715BF2" w14:paraId="19BCF504"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561BCBF" w14:textId="77777777" w:rsidR="00715BF2" w:rsidRPr="00715BF2" w:rsidRDefault="00715BF2" w:rsidP="00715BF2">
            <w:r w:rsidRPr="00715BF2">
              <w:t>Equipment Repair</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3192A17C"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6149F16E"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CBFEB90" w14:textId="77777777" w:rsidR="00715BF2" w:rsidRPr="00715BF2" w:rsidRDefault="00715BF2" w:rsidP="00715BF2"/>
        </w:tc>
      </w:tr>
      <w:tr w:rsidR="00715BF2" w:rsidRPr="00715BF2" w14:paraId="2C31F3A9"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1105E1E" w14:textId="77777777" w:rsidR="00715BF2" w:rsidRPr="00715BF2" w:rsidRDefault="00715BF2" w:rsidP="00715BF2">
            <w:r w:rsidRPr="00715BF2">
              <w:t>Liability Insurance</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6BF75932"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B25CB21"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3EE68A9" w14:textId="77777777" w:rsidR="00715BF2" w:rsidRPr="00715BF2" w:rsidRDefault="00715BF2" w:rsidP="00715BF2"/>
        </w:tc>
      </w:tr>
      <w:tr w:rsidR="00715BF2" w:rsidRPr="00715BF2" w14:paraId="7218A784"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35D7330" w14:textId="77777777" w:rsidR="00715BF2" w:rsidRPr="00715BF2" w:rsidRDefault="00715BF2" w:rsidP="00715BF2">
            <w:r w:rsidRPr="00715BF2">
              <w:t>Phone</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0318B549"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65EF5183"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2916FDF0" w14:textId="77777777" w:rsidR="00715BF2" w:rsidRPr="00715BF2" w:rsidRDefault="00715BF2" w:rsidP="00715BF2"/>
        </w:tc>
      </w:tr>
      <w:tr w:rsidR="00715BF2" w:rsidRPr="00715BF2" w14:paraId="5C5641FD" w14:textId="77777777" w:rsidTr="00715BF2">
        <w:trPr>
          <w:trHeight w:val="43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A15425" w14:textId="77777777" w:rsidR="00715BF2" w:rsidRPr="00715BF2" w:rsidRDefault="00715BF2" w:rsidP="00715BF2">
            <w:pPr>
              <w:rPr>
                <w:b/>
                <w:bCs/>
              </w:rPr>
            </w:pPr>
            <w:r w:rsidRPr="00715BF2">
              <w:rPr>
                <w:b/>
                <w:bCs/>
              </w:rPr>
              <w:t>Total:</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562603E1" w14:textId="77777777" w:rsidR="00715BF2" w:rsidRPr="00715BF2" w:rsidRDefault="00715BF2" w:rsidP="00715BF2">
            <w:pPr>
              <w:rPr>
                <w:b/>
                <w:bCs/>
              </w:rPr>
            </w:pPr>
            <w:r w:rsidRPr="00715BF2">
              <w:rPr>
                <w:b/>
                <w:bCs/>
              </w:rPr>
              <w:t>$0.00</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B6FB2EC" w14:textId="77777777" w:rsidR="00715BF2" w:rsidRPr="00715BF2" w:rsidRDefault="00715BF2" w:rsidP="00715BF2">
            <w:pPr>
              <w:rPr>
                <w:b/>
                <w:bCs/>
              </w:rPr>
            </w:pPr>
            <w:r w:rsidRPr="00715BF2">
              <w:rPr>
                <w:b/>
                <w:bCs/>
              </w:rPr>
              <w:t>$0.00</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572FB597" w14:textId="77777777" w:rsidR="00715BF2" w:rsidRPr="00715BF2" w:rsidRDefault="00715BF2" w:rsidP="00715BF2">
            <w:pPr>
              <w:rPr>
                <w:b/>
                <w:bCs/>
              </w:rPr>
            </w:pPr>
            <w:r w:rsidRPr="00715BF2">
              <w:rPr>
                <w:b/>
                <w:bCs/>
              </w:rPr>
              <w:t>$0.00</w:t>
            </w:r>
          </w:p>
        </w:tc>
      </w:tr>
      <w:tr w:rsidR="00715BF2" w:rsidRPr="00715BF2" w14:paraId="21D84ED4" w14:textId="77777777" w:rsidTr="00715BF2">
        <w:trPr>
          <w:trHeight w:val="405"/>
        </w:trPr>
        <w:tc>
          <w:tcPr>
            <w:tcW w:w="3420"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742E6278" w14:textId="77777777" w:rsidR="00715BF2" w:rsidRPr="00715BF2" w:rsidRDefault="00715BF2" w:rsidP="00715BF2">
            <w:pPr>
              <w:rPr>
                <w:b/>
                <w:bCs/>
              </w:rPr>
            </w:pPr>
            <w:r w:rsidRPr="00715BF2">
              <w:rPr>
                <w:b/>
                <w:bCs/>
              </w:rPr>
              <w:t>Capital Outlay</w:t>
            </w:r>
          </w:p>
        </w:tc>
        <w:tc>
          <w:tcPr>
            <w:tcW w:w="21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32849473" w14:textId="77777777" w:rsidR="00715BF2" w:rsidRPr="00715BF2" w:rsidRDefault="00715BF2" w:rsidP="00715BF2">
            <w:pPr>
              <w:rPr>
                <w:b/>
                <w:bCs/>
              </w:rPr>
            </w:pPr>
            <w:r w:rsidRPr="00715BF2">
              <w:rPr>
                <w:b/>
                <w:bCs/>
              </w:rPr>
              <w:t>Federal Funds</w:t>
            </w:r>
          </w:p>
        </w:tc>
        <w:tc>
          <w:tcPr>
            <w:tcW w:w="2340" w:type="dxa"/>
            <w:tcBorders>
              <w:top w:val="single" w:sz="4" w:space="0" w:color="auto"/>
              <w:left w:val="nil"/>
              <w:bottom w:val="single" w:sz="4" w:space="0" w:color="auto"/>
              <w:right w:val="single" w:sz="12" w:space="0" w:color="auto"/>
            </w:tcBorders>
            <w:shd w:val="clear" w:color="auto" w:fill="C0C0C0"/>
            <w:tcMar>
              <w:top w:w="15" w:type="dxa"/>
              <w:left w:w="15" w:type="dxa"/>
              <w:bottom w:w="0" w:type="dxa"/>
              <w:right w:w="15" w:type="dxa"/>
            </w:tcMar>
            <w:vAlign w:val="center"/>
          </w:tcPr>
          <w:p w14:paraId="233FC730" w14:textId="77777777" w:rsidR="00715BF2" w:rsidRPr="00715BF2" w:rsidRDefault="00715BF2" w:rsidP="00715BF2">
            <w:pPr>
              <w:rPr>
                <w:b/>
                <w:bCs/>
              </w:rPr>
            </w:pPr>
            <w:r w:rsidRPr="00715BF2">
              <w:rPr>
                <w:b/>
                <w:bCs/>
              </w:rPr>
              <w:t>Other Resources</w:t>
            </w:r>
          </w:p>
        </w:tc>
        <w:tc>
          <w:tcPr>
            <w:tcW w:w="2160" w:type="dxa"/>
            <w:tcBorders>
              <w:top w:val="nil"/>
              <w:left w:val="single" w:sz="12"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0C933E2" w14:textId="77777777" w:rsidR="00715BF2" w:rsidRPr="00715BF2" w:rsidRDefault="00715BF2" w:rsidP="00715BF2">
            <w:pPr>
              <w:rPr>
                <w:b/>
                <w:bCs/>
              </w:rPr>
            </w:pPr>
            <w:r w:rsidRPr="00715BF2">
              <w:rPr>
                <w:b/>
                <w:bCs/>
              </w:rPr>
              <w:t>Total</w:t>
            </w:r>
          </w:p>
        </w:tc>
      </w:tr>
      <w:tr w:rsidR="00715BF2" w:rsidRPr="00715BF2" w14:paraId="6E0B124B"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A2039C6" w14:textId="77777777" w:rsidR="00715BF2" w:rsidRPr="00715BF2" w:rsidRDefault="00715BF2" w:rsidP="00715BF2">
            <w:r w:rsidRPr="00715BF2">
              <w:t>Equipment (&gt;$500)</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11552664"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AAE8C6B"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54DA04A" w14:textId="77777777" w:rsidR="00715BF2" w:rsidRPr="00715BF2" w:rsidRDefault="00715BF2" w:rsidP="00715BF2"/>
        </w:tc>
      </w:tr>
      <w:tr w:rsidR="00715BF2" w:rsidRPr="00715BF2" w14:paraId="7C77F4A4" w14:textId="77777777" w:rsidTr="00715BF2">
        <w:trPr>
          <w:trHeight w:val="31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3EF94ED" w14:textId="77777777" w:rsidR="00715BF2" w:rsidRPr="00715BF2" w:rsidRDefault="00715BF2" w:rsidP="00715BF2">
            <w:r w:rsidRPr="00715BF2">
              <w:t> </w:t>
            </w:r>
            <w:r w:rsidRPr="00715BF2">
              <w:rPr>
                <w:b/>
                <w:bCs/>
              </w:rPr>
              <w:t>Total:</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393115E0" w14:textId="77777777" w:rsidR="00715BF2" w:rsidRPr="00715BF2" w:rsidRDefault="00715BF2" w:rsidP="00715BF2">
            <w:pPr>
              <w:rPr>
                <w:b/>
                <w:bCs/>
              </w:rPr>
            </w:pPr>
            <w:r w:rsidRPr="00715BF2">
              <w:rPr>
                <w:b/>
                <w:bCs/>
              </w:rPr>
              <w:t>$0.00</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2B20FAAF" w14:textId="77777777" w:rsidR="00715BF2" w:rsidRPr="00715BF2" w:rsidRDefault="00715BF2" w:rsidP="00715BF2">
            <w:pPr>
              <w:rPr>
                <w:b/>
                <w:bCs/>
              </w:rPr>
            </w:pPr>
            <w:r w:rsidRPr="00715BF2">
              <w:rPr>
                <w:b/>
                <w:bCs/>
              </w:rPr>
              <w:t>$0.00</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2B3DC9EB" w14:textId="77777777" w:rsidR="00715BF2" w:rsidRPr="00715BF2" w:rsidRDefault="00715BF2" w:rsidP="00715BF2">
            <w:pPr>
              <w:rPr>
                <w:b/>
                <w:bCs/>
              </w:rPr>
            </w:pPr>
          </w:p>
        </w:tc>
      </w:tr>
      <w:tr w:rsidR="00715BF2" w:rsidRPr="00715BF2" w14:paraId="6B2FB751" w14:textId="77777777" w:rsidTr="00715BF2">
        <w:trPr>
          <w:trHeight w:val="435"/>
        </w:trPr>
        <w:tc>
          <w:tcPr>
            <w:tcW w:w="3420"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0F1213B" w14:textId="77777777" w:rsidR="00715BF2" w:rsidRPr="00715BF2" w:rsidRDefault="00715BF2" w:rsidP="00715BF2">
            <w:pPr>
              <w:rPr>
                <w:b/>
                <w:bCs/>
              </w:rPr>
            </w:pPr>
            <w:r w:rsidRPr="00715BF2">
              <w:rPr>
                <w:b/>
                <w:bCs/>
              </w:rPr>
              <w:t>Salaries &amp; Benefits</w:t>
            </w:r>
          </w:p>
        </w:tc>
        <w:tc>
          <w:tcPr>
            <w:tcW w:w="21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5D948C67" w14:textId="77777777" w:rsidR="00715BF2" w:rsidRPr="00715BF2" w:rsidRDefault="00715BF2" w:rsidP="00715BF2">
            <w:pPr>
              <w:rPr>
                <w:b/>
                <w:bCs/>
              </w:rPr>
            </w:pPr>
            <w:r w:rsidRPr="00715BF2">
              <w:rPr>
                <w:b/>
                <w:bCs/>
              </w:rPr>
              <w:t>Federal Funds</w:t>
            </w:r>
          </w:p>
        </w:tc>
        <w:tc>
          <w:tcPr>
            <w:tcW w:w="2340" w:type="dxa"/>
            <w:tcBorders>
              <w:top w:val="single" w:sz="4" w:space="0" w:color="auto"/>
              <w:left w:val="nil"/>
              <w:bottom w:val="single" w:sz="4" w:space="0" w:color="auto"/>
              <w:right w:val="single" w:sz="12" w:space="0" w:color="auto"/>
            </w:tcBorders>
            <w:shd w:val="clear" w:color="auto" w:fill="C0C0C0"/>
            <w:tcMar>
              <w:top w:w="15" w:type="dxa"/>
              <w:left w:w="15" w:type="dxa"/>
              <w:bottom w:w="0" w:type="dxa"/>
              <w:right w:w="15" w:type="dxa"/>
            </w:tcMar>
            <w:vAlign w:val="center"/>
          </w:tcPr>
          <w:p w14:paraId="26DB3F8F" w14:textId="77777777" w:rsidR="00715BF2" w:rsidRPr="00715BF2" w:rsidRDefault="00715BF2" w:rsidP="00715BF2">
            <w:pPr>
              <w:rPr>
                <w:b/>
                <w:bCs/>
              </w:rPr>
            </w:pPr>
            <w:r w:rsidRPr="00715BF2">
              <w:rPr>
                <w:b/>
                <w:bCs/>
              </w:rPr>
              <w:t>Other Resources</w:t>
            </w:r>
          </w:p>
        </w:tc>
        <w:tc>
          <w:tcPr>
            <w:tcW w:w="2160" w:type="dxa"/>
            <w:tcBorders>
              <w:top w:val="nil"/>
              <w:left w:val="single" w:sz="12"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4221941" w14:textId="77777777" w:rsidR="00715BF2" w:rsidRPr="00715BF2" w:rsidRDefault="00715BF2" w:rsidP="00715BF2">
            <w:pPr>
              <w:rPr>
                <w:b/>
                <w:bCs/>
              </w:rPr>
            </w:pPr>
            <w:r w:rsidRPr="00715BF2">
              <w:rPr>
                <w:b/>
                <w:bCs/>
              </w:rPr>
              <w:t>Total</w:t>
            </w:r>
          </w:p>
        </w:tc>
      </w:tr>
      <w:tr w:rsidR="00715BF2" w:rsidRPr="00715BF2" w14:paraId="313851FA"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53ECD57" w14:textId="77777777" w:rsidR="00715BF2" w:rsidRPr="00715BF2" w:rsidRDefault="00715BF2" w:rsidP="00715BF2">
            <w:r w:rsidRPr="00715BF2">
              <w:t>Employee Salaries</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755853AD"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88F0237"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154E741" w14:textId="77777777" w:rsidR="00715BF2" w:rsidRPr="00715BF2" w:rsidRDefault="00715BF2" w:rsidP="00715BF2"/>
        </w:tc>
      </w:tr>
      <w:tr w:rsidR="00715BF2" w:rsidRPr="00715BF2" w14:paraId="15FDB41C"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8ADA17C" w14:textId="77777777" w:rsidR="00715BF2" w:rsidRPr="00715BF2" w:rsidRDefault="00715BF2" w:rsidP="00715BF2">
            <w:r w:rsidRPr="00715BF2">
              <w:t>Health Insurance</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18190A32"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13A8F0CA"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532A39F1" w14:textId="77777777" w:rsidR="00715BF2" w:rsidRPr="00715BF2" w:rsidRDefault="00715BF2" w:rsidP="00715BF2"/>
        </w:tc>
      </w:tr>
      <w:tr w:rsidR="00715BF2" w:rsidRPr="00715BF2" w14:paraId="34EAE8F2"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0F35CAE" w14:textId="77777777" w:rsidR="00715BF2" w:rsidRPr="00715BF2" w:rsidRDefault="00715BF2" w:rsidP="00715BF2">
            <w:r w:rsidRPr="00715BF2">
              <w:t>Retirement</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53375620"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CEFFE71"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E00EF58" w14:textId="77777777" w:rsidR="00715BF2" w:rsidRPr="00715BF2" w:rsidRDefault="00715BF2" w:rsidP="00715BF2"/>
        </w:tc>
      </w:tr>
      <w:tr w:rsidR="00715BF2" w:rsidRPr="00715BF2" w14:paraId="4FFB92DA" w14:textId="77777777" w:rsidTr="00715BF2">
        <w:trPr>
          <w:trHeight w:val="300"/>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2F76DFF" w14:textId="77777777" w:rsidR="00715BF2" w:rsidRPr="00715BF2" w:rsidRDefault="00715BF2" w:rsidP="00715BF2">
            <w:r w:rsidRPr="00715BF2">
              <w:t>Social Security</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5943A08F" w14:textId="77777777" w:rsidR="00715BF2" w:rsidRPr="00715BF2" w:rsidRDefault="00715BF2" w:rsidP="00715BF2">
            <w:r w:rsidRPr="00715BF2">
              <w:t> </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12736E63" w14:textId="77777777" w:rsidR="00715BF2" w:rsidRPr="00715BF2" w:rsidRDefault="00715BF2" w:rsidP="00715BF2">
            <w:r w:rsidRPr="00715BF2">
              <w:t> </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15E76AC" w14:textId="77777777" w:rsidR="00715BF2" w:rsidRPr="00715BF2" w:rsidRDefault="00715BF2" w:rsidP="00715BF2">
            <w:r w:rsidRPr="00715BF2">
              <w:t> </w:t>
            </w:r>
          </w:p>
        </w:tc>
      </w:tr>
      <w:tr w:rsidR="00715BF2" w:rsidRPr="00715BF2" w14:paraId="0F2C8BB1" w14:textId="77777777" w:rsidTr="00715BF2">
        <w:trPr>
          <w:trHeight w:val="31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13DA478" w14:textId="77777777" w:rsidR="00715BF2" w:rsidRPr="00715BF2" w:rsidRDefault="00715BF2" w:rsidP="00715BF2">
            <w:r w:rsidRPr="00715BF2">
              <w:t>Disability</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34DB38F5" w14:textId="77777777" w:rsidR="00715BF2" w:rsidRPr="00715BF2" w:rsidRDefault="00715BF2" w:rsidP="00715BF2">
            <w:pPr>
              <w:rPr>
                <w:b/>
                <w:bCs/>
              </w:rPr>
            </w:pP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5924CCAB" w14:textId="77777777" w:rsidR="00715BF2" w:rsidRPr="00715BF2" w:rsidRDefault="00715BF2" w:rsidP="00715BF2">
            <w:pPr>
              <w:rPr>
                <w:b/>
                <w:bCs/>
              </w:rPr>
            </w:pP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3CCB444" w14:textId="77777777" w:rsidR="00715BF2" w:rsidRPr="00715BF2" w:rsidRDefault="00715BF2" w:rsidP="00715BF2">
            <w:pPr>
              <w:rPr>
                <w:b/>
                <w:bCs/>
              </w:rPr>
            </w:pPr>
          </w:p>
        </w:tc>
      </w:tr>
      <w:tr w:rsidR="00715BF2" w:rsidRPr="00715BF2" w14:paraId="7B8A0A4A" w14:textId="77777777" w:rsidTr="00715BF2">
        <w:trPr>
          <w:trHeight w:val="272"/>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AF7C9DC" w14:textId="77777777" w:rsidR="00715BF2" w:rsidRPr="00715BF2" w:rsidRDefault="00715BF2" w:rsidP="00715BF2">
            <w:r w:rsidRPr="00715BF2">
              <w:t>Life Insurance</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4F07DE7A" w14:textId="77777777" w:rsidR="00715BF2" w:rsidRPr="00715BF2" w:rsidRDefault="00715BF2" w:rsidP="00715BF2">
            <w:pPr>
              <w:rPr>
                <w:b/>
                <w:bCs/>
              </w:rPr>
            </w:pP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7BEEDB30" w14:textId="77777777" w:rsidR="00715BF2" w:rsidRPr="00715BF2" w:rsidRDefault="00715BF2" w:rsidP="00715BF2">
            <w:pPr>
              <w:rPr>
                <w:b/>
                <w:bCs/>
              </w:rPr>
            </w:pP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55BBDB8" w14:textId="77777777" w:rsidR="00715BF2" w:rsidRPr="00715BF2" w:rsidRDefault="00715BF2" w:rsidP="00715BF2">
            <w:pPr>
              <w:rPr>
                <w:b/>
                <w:bCs/>
              </w:rPr>
            </w:pPr>
          </w:p>
        </w:tc>
      </w:tr>
      <w:tr w:rsidR="00715BF2" w:rsidRPr="00715BF2" w14:paraId="4837DC89" w14:textId="77777777" w:rsidTr="00715BF2">
        <w:trPr>
          <w:trHeight w:val="31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9B9BFE7" w14:textId="77777777" w:rsidR="00715BF2" w:rsidRPr="00715BF2" w:rsidRDefault="00715BF2" w:rsidP="00715BF2">
            <w:pPr>
              <w:rPr>
                <w:b/>
                <w:bCs/>
              </w:rPr>
            </w:pP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6603E70B" w14:textId="77777777" w:rsidR="00715BF2" w:rsidRPr="00715BF2" w:rsidRDefault="00715BF2" w:rsidP="00715BF2">
            <w:pPr>
              <w:rPr>
                <w:b/>
                <w:bCs/>
              </w:rPr>
            </w:pP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3EC38104" w14:textId="77777777" w:rsidR="00715BF2" w:rsidRPr="00715BF2" w:rsidRDefault="00715BF2" w:rsidP="00715BF2">
            <w:pPr>
              <w:rPr>
                <w:b/>
                <w:bCs/>
              </w:rPr>
            </w:pP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D393F22" w14:textId="77777777" w:rsidR="00715BF2" w:rsidRPr="00715BF2" w:rsidRDefault="00715BF2" w:rsidP="00715BF2">
            <w:pPr>
              <w:rPr>
                <w:b/>
                <w:bCs/>
              </w:rPr>
            </w:pPr>
          </w:p>
        </w:tc>
      </w:tr>
      <w:tr w:rsidR="00715BF2" w:rsidRPr="00715BF2" w14:paraId="4FB3A370" w14:textId="77777777" w:rsidTr="00715BF2">
        <w:trPr>
          <w:trHeight w:val="315"/>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2143DE0" w14:textId="77777777" w:rsidR="00715BF2" w:rsidRPr="00715BF2" w:rsidRDefault="00715BF2" w:rsidP="00715BF2">
            <w:pPr>
              <w:rPr>
                <w:b/>
                <w:bCs/>
              </w:rPr>
            </w:pPr>
            <w:r w:rsidRPr="00715BF2">
              <w:rPr>
                <w:b/>
                <w:bCs/>
              </w:rPr>
              <w:t>Total:</w:t>
            </w:r>
          </w:p>
        </w:tc>
        <w:tc>
          <w:tcPr>
            <w:tcW w:w="2160" w:type="dxa"/>
            <w:tcBorders>
              <w:top w:val="nil"/>
              <w:left w:val="nil"/>
              <w:bottom w:val="single" w:sz="4" w:space="0" w:color="auto"/>
              <w:right w:val="single" w:sz="4" w:space="0" w:color="auto"/>
            </w:tcBorders>
            <w:tcMar>
              <w:top w:w="15" w:type="dxa"/>
              <w:left w:w="15" w:type="dxa"/>
              <w:bottom w:w="0" w:type="dxa"/>
              <w:right w:w="15" w:type="dxa"/>
            </w:tcMar>
          </w:tcPr>
          <w:p w14:paraId="7D968680" w14:textId="77777777" w:rsidR="00715BF2" w:rsidRPr="00715BF2" w:rsidRDefault="00715BF2" w:rsidP="00715BF2">
            <w:pPr>
              <w:rPr>
                <w:b/>
                <w:bCs/>
              </w:rPr>
            </w:pPr>
            <w:r w:rsidRPr="00715BF2">
              <w:rPr>
                <w:b/>
                <w:bCs/>
              </w:rPr>
              <w:t>$0.00</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12B2CB52" w14:textId="77777777" w:rsidR="00715BF2" w:rsidRPr="00715BF2" w:rsidRDefault="00715BF2" w:rsidP="00715BF2">
            <w:pPr>
              <w:rPr>
                <w:b/>
                <w:bCs/>
              </w:rPr>
            </w:pPr>
            <w:r w:rsidRPr="00715BF2">
              <w:rPr>
                <w:b/>
                <w:bCs/>
              </w:rPr>
              <w:t>$0.00</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02ED523" w14:textId="77777777" w:rsidR="00715BF2" w:rsidRPr="00715BF2" w:rsidRDefault="00715BF2" w:rsidP="00715BF2">
            <w:pPr>
              <w:rPr>
                <w:b/>
                <w:bCs/>
              </w:rPr>
            </w:pPr>
          </w:p>
        </w:tc>
      </w:tr>
      <w:tr w:rsidR="00715BF2" w:rsidRPr="00715BF2" w14:paraId="44D98CE7" w14:textId="77777777" w:rsidTr="00715BF2">
        <w:trPr>
          <w:trHeight w:val="363"/>
        </w:trPr>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91E61D" w14:textId="77777777" w:rsidR="00715BF2" w:rsidRPr="00715BF2" w:rsidRDefault="00715BF2" w:rsidP="00715BF2">
            <w:r w:rsidRPr="00715BF2">
              <w:rPr>
                <w:b/>
                <w:bCs/>
              </w:rPr>
              <w:t>Total Budget:</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14:paraId="2D35CBFD" w14:textId="77777777" w:rsidR="00715BF2" w:rsidRPr="00715BF2" w:rsidRDefault="00715BF2" w:rsidP="00715BF2">
            <w:pPr>
              <w:rPr>
                <w:b/>
                <w:bCs/>
              </w:rPr>
            </w:pPr>
            <w:r w:rsidRPr="00715BF2">
              <w:rPr>
                <w:b/>
                <w:bCs/>
              </w:rPr>
              <w:t>$0.00</w:t>
            </w:r>
          </w:p>
        </w:tc>
        <w:tc>
          <w:tcPr>
            <w:tcW w:w="234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03DF8081" w14:textId="77777777" w:rsidR="00715BF2" w:rsidRPr="00715BF2" w:rsidRDefault="00715BF2" w:rsidP="00715BF2">
            <w:pPr>
              <w:rPr>
                <w:b/>
                <w:bCs/>
              </w:rPr>
            </w:pPr>
            <w:r w:rsidRPr="00715BF2">
              <w:rPr>
                <w:b/>
                <w:bCs/>
              </w:rPr>
              <w:t>$0.00</w:t>
            </w:r>
          </w:p>
        </w:tc>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3051954E" w14:textId="77777777" w:rsidR="00715BF2" w:rsidRPr="00715BF2" w:rsidRDefault="00715BF2" w:rsidP="00715BF2">
            <w:pPr>
              <w:rPr>
                <w:b/>
                <w:bCs/>
              </w:rPr>
            </w:pPr>
          </w:p>
        </w:tc>
      </w:tr>
    </w:tbl>
    <w:p w14:paraId="68FF6344" w14:textId="77777777" w:rsidR="00715BF2" w:rsidRPr="00715BF2" w:rsidRDefault="00715BF2" w:rsidP="00715BF2">
      <w:pPr>
        <w:rPr>
          <w:b/>
        </w:rPr>
      </w:pPr>
    </w:p>
    <w:p w14:paraId="39D12990" w14:textId="49E9CFEF" w:rsidR="00715BF2" w:rsidRPr="00715BF2" w:rsidRDefault="00715BF2" w:rsidP="00715BF2">
      <w:pPr>
        <w:rPr>
          <w:b/>
        </w:rPr>
      </w:pPr>
    </w:p>
    <w:tbl>
      <w:tblPr>
        <w:tblW w:w="10800" w:type="dxa"/>
        <w:tblInd w:w="-615" w:type="dxa"/>
        <w:tblCellMar>
          <w:left w:w="0" w:type="dxa"/>
          <w:right w:w="0" w:type="dxa"/>
        </w:tblCellMar>
        <w:tblLook w:val="0000" w:firstRow="0" w:lastRow="0" w:firstColumn="0" w:lastColumn="0" w:noHBand="0" w:noVBand="0"/>
      </w:tblPr>
      <w:tblGrid>
        <w:gridCol w:w="2815"/>
        <w:gridCol w:w="2220"/>
        <w:gridCol w:w="2480"/>
        <w:gridCol w:w="3285"/>
      </w:tblGrid>
      <w:tr w:rsidR="00715BF2" w:rsidRPr="00715BF2" w14:paraId="4DCB113D" w14:textId="77777777" w:rsidTr="00715BF2">
        <w:trPr>
          <w:trHeight w:val="360"/>
        </w:trPr>
        <w:tc>
          <w:tcPr>
            <w:tcW w:w="7515" w:type="dxa"/>
            <w:gridSpan w:val="3"/>
            <w:tcBorders>
              <w:top w:val="nil"/>
              <w:left w:val="nil"/>
              <w:bottom w:val="nil"/>
              <w:right w:val="nil"/>
            </w:tcBorders>
            <w:noWrap/>
            <w:tcMar>
              <w:top w:w="15" w:type="dxa"/>
              <w:left w:w="15" w:type="dxa"/>
              <w:bottom w:w="0" w:type="dxa"/>
              <w:right w:w="15" w:type="dxa"/>
            </w:tcMar>
            <w:vAlign w:val="bottom"/>
          </w:tcPr>
          <w:p w14:paraId="2834485D" w14:textId="77777777" w:rsidR="00715BF2" w:rsidRPr="00715BF2" w:rsidRDefault="00715BF2" w:rsidP="00715BF2">
            <w:pPr>
              <w:rPr>
                <w:b/>
                <w:bCs/>
              </w:rPr>
            </w:pPr>
            <w:r w:rsidRPr="00715BF2">
              <w:rPr>
                <w:b/>
                <w:bCs/>
              </w:rPr>
              <w:lastRenderedPageBreak/>
              <w:t>SALARY AND CAPITAL OUTLAY</w:t>
            </w:r>
          </w:p>
        </w:tc>
        <w:tc>
          <w:tcPr>
            <w:tcW w:w="3285" w:type="dxa"/>
            <w:tcBorders>
              <w:top w:val="nil"/>
              <w:left w:val="nil"/>
              <w:bottom w:val="nil"/>
              <w:right w:val="nil"/>
            </w:tcBorders>
            <w:noWrap/>
            <w:tcMar>
              <w:top w:w="15" w:type="dxa"/>
              <w:left w:w="15" w:type="dxa"/>
              <w:bottom w:w="0" w:type="dxa"/>
              <w:right w:w="15" w:type="dxa"/>
            </w:tcMar>
            <w:vAlign w:val="bottom"/>
          </w:tcPr>
          <w:p w14:paraId="78C8E376" w14:textId="77777777" w:rsidR="00715BF2" w:rsidRPr="00715BF2" w:rsidRDefault="00715BF2" w:rsidP="00715BF2"/>
        </w:tc>
      </w:tr>
      <w:tr w:rsidR="00715BF2" w:rsidRPr="00715BF2" w14:paraId="0EED5147" w14:textId="77777777" w:rsidTr="00715BF2">
        <w:trPr>
          <w:trHeight w:val="315"/>
        </w:trPr>
        <w:tc>
          <w:tcPr>
            <w:tcW w:w="2815" w:type="dxa"/>
            <w:tcBorders>
              <w:top w:val="nil"/>
              <w:left w:val="nil"/>
              <w:bottom w:val="single" w:sz="4" w:space="0" w:color="auto"/>
              <w:right w:val="nil"/>
            </w:tcBorders>
            <w:noWrap/>
            <w:tcMar>
              <w:top w:w="15" w:type="dxa"/>
              <w:left w:w="15" w:type="dxa"/>
              <w:bottom w:w="0" w:type="dxa"/>
              <w:right w:w="15" w:type="dxa"/>
            </w:tcMar>
            <w:vAlign w:val="bottom"/>
          </w:tcPr>
          <w:p w14:paraId="1CD52B65" w14:textId="10B49369" w:rsidR="00715BF2" w:rsidRPr="00715BF2" w:rsidRDefault="00715BF2" w:rsidP="00715BF2">
            <w:pPr>
              <w:rPr>
                <w:b/>
                <w:bCs/>
              </w:rPr>
            </w:pPr>
            <w:r w:rsidRPr="00715BF2">
              <w:rPr>
                <w:b/>
                <w:bCs/>
              </w:rPr>
              <w:t>202</w:t>
            </w:r>
            <w:r w:rsidR="0024088C">
              <w:rPr>
                <w:b/>
                <w:bCs/>
              </w:rPr>
              <w:t>1</w:t>
            </w:r>
            <w:r w:rsidRPr="00715BF2">
              <w:rPr>
                <w:b/>
                <w:bCs/>
              </w:rPr>
              <w:t xml:space="preserve"> Salaries &amp; Benefit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8EE70AC" w14:textId="77777777" w:rsidR="00715BF2" w:rsidRPr="00715BF2" w:rsidRDefault="00715BF2" w:rsidP="00715BF2"/>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E654C0E" w14:textId="77777777" w:rsidR="00715BF2" w:rsidRPr="00715BF2" w:rsidRDefault="00715BF2" w:rsidP="00715BF2"/>
        </w:tc>
        <w:tc>
          <w:tcPr>
            <w:tcW w:w="3285" w:type="dxa"/>
            <w:tcBorders>
              <w:top w:val="nil"/>
              <w:left w:val="nil"/>
              <w:bottom w:val="single" w:sz="4" w:space="0" w:color="auto"/>
              <w:right w:val="nil"/>
            </w:tcBorders>
            <w:noWrap/>
            <w:tcMar>
              <w:top w:w="15" w:type="dxa"/>
              <w:left w:w="15" w:type="dxa"/>
              <w:bottom w:w="0" w:type="dxa"/>
              <w:right w:w="15" w:type="dxa"/>
            </w:tcMar>
            <w:vAlign w:val="bottom"/>
          </w:tcPr>
          <w:p w14:paraId="7F237931" w14:textId="77777777" w:rsidR="00715BF2" w:rsidRPr="00715BF2" w:rsidRDefault="00715BF2" w:rsidP="00715BF2"/>
        </w:tc>
      </w:tr>
      <w:tr w:rsidR="00715BF2" w:rsidRPr="00715BF2" w14:paraId="2A0BE099" w14:textId="77777777" w:rsidTr="00715BF2">
        <w:trPr>
          <w:trHeight w:val="915"/>
        </w:trPr>
        <w:tc>
          <w:tcPr>
            <w:tcW w:w="2815"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53C9AA" w14:textId="77777777" w:rsidR="00715BF2" w:rsidRPr="00715BF2" w:rsidRDefault="00715BF2" w:rsidP="00715BF2">
            <w:pPr>
              <w:rPr>
                <w:b/>
                <w:bCs/>
              </w:rPr>
            </w:pPr>
            <w:r w:rsidRPr="00715BF2">
              <w:rPr>
                <w:b/>
                <w:bCs/>
              </w:rPr>
              <w:t>Position Title</w:t>
            </w:r>
          </w:p>
        </w:tc>
        <w:tc>
          <w:tcPr>
            <w:tcW w:w="222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66C536D" w14:textId="77777777" w:rsidR="00715BF2" w:rsidRPr="00715BF2" w:rsidRDefault="00715BF2" w:rsidP="00715BF2">
            <w:pPr>
              <w:rPr>
                <w:b/>
                <w:bCs/>
              </w:rPr>
            </w:pPr>
            <w:r w:rsidRPr="00715BF2">
              <w:rPr>
                <w:b/>
                <w:bCs/>
              </w:rPr>
              <w:t xml:space="preserve">Total                                                                                                                          Salary + Benefits </w:t>
            </w:r>
          </w:p>
        </w:tc>
        <w:tc>
          <w:tcPr>
            <w:tcW w:w="2480" w:type="dxa"/>
            <w:tcBorders>
              <w:top w:val="single" w:sz="4" w:space="0" w:color="auto"/>
              <w:left w:val="nil"/>
              <w:bottom w:val="nil"/>
              <w:right w:val="single" w:sz="4" w:space="0" w:color="auto"/>
            </w:tcBorders>
            <w:shd w:val="clear" w:color="auto" w:fill="C0C0C0"/>
            <w:tcMar>
              <w:top w:w="15" w:type="dxa"/>
              <w:left w:w="15" w:type="dxa"/>
              <w:bottom w:w="0" w:type="dxa"/>
              <w:right w:w="15" w:type="dxa"/>
            </w:tcMar>
            <w:vAlign w:val="center"/>
          </w:tcPr>
          <w:p w14:paraId="44C9602D" w14:textId="77777777" w:rsidR="00715BF2" w:rsidRPr="00715BF2" w:rsidRDefault="00715BF2" w:rsidP="00715BF2">
            <w:pPr>
              <w:rPr>
                <w:b/>
                <w:bCs/>
              </w:rPr>
            </w:pPr>
            <w:r w:rsidRPr="00715BF2">
              <w:rPr>
                <w:b/>
                <w:bCs/>
              </w:rPr>
              <w:t>Amount Charged to Federal Funds</w:t>
            </w:r>
          </w:p>
        </w:tc>
        <w:tc>
          <w:tcPr>
            <w:tcW w:w="328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C7B878B" w14:textId="77777777" w:rsidR="00715BF2" w:rsidRPr="00715BF2" w:rsidRDefault="00715BF2" w:rsidP="00715BF2">
            <w:pPr>
              <w:rPr>
                <w:b/>
                <w:bCs/>
              </w:rPr>
            </w:pPr>
            <w:r w:rsidRPr="00715BF2">
              <w:rPr>
                <w:b/>
                <w:bCs/>
              </w:rPr>
              <w:t>Percentage</w:t>
            </w:r>
          </w:p>
        </w:tc>
      </w:tr>
      <w:tr w:rsidR="00715BF2" w:rsidRPr="00715BF2" w14:paraId="6CB77BF7"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B42639" w14:textId="77777777" w:rsidR="00715BF2" w:rsidRPr="00715BF2" w:rsidRDefault="00715BF2" w:rsidP="00715BF2">
            <w:pP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2B2DFA"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8F9E6B"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BD5D78" w14:textId="77777777" w:rsidR="00715BF2" w:rsidRPr="00715BF2" w:rsidRDefault="00715BF2" w:rsidP="00715BF2"/>
        </w:tc>
      </w:tr>
      <w:tr w:rsidR="00715BF2" w:rsidRPr="00715BF2" w14:paraId="29034CF4"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B957C" w14:textId="77777777" w:rsidR="00715BF2" w:rsidRPr="00715BF2" w:rsidRDefault="00715BF2" w:rsidP="00715BF2">
            <w:pP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429F78"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AE3D"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E52684" w14:textId="77777777" w:rsidR="00715BF2" w:rsidRPr="00715BF2" w:rsidRDefault="00715BF2" w:rsidP="00715BF2"/>
        </w:tc>
      </w:tr>
      <w:tr w:rsidR="00715BF2" w:rsidRPr="00715BF2" w14:paraId="60DE0097"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BEC8D" w14:textId="77777777" w:rsidR="00715BF2" w:rsidRPr="00715BF2" w:rsidRDefault="00715BF2" w:rsidP="00715BF2">
            <w:pP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9EDB1B"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85446"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D60DD8" w14:textId="77777777" w:rsidR="00715BF2" w:rsidRPr="00715BF2" w:rsidRDefault="00715BF2" w:rsidP="00715BF2"/>
        </w:tc>
      </w:tr>
      <w:tr w:rsidR="00715BF2" w:rsidRPr="00715BF2" w14:paraId="4C39B00E"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C99AFD" w14:textId="77777777" w:rsidR="00715BF2" w:rsidRPr="00715BF2" w:rsidRDefault="00715BF2" w:rsidP="00715BF2">
            <w:pP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BB899"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F59382"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8B879" w14:textId="77777777" w:rsidR="00715BF2" w:rsidRPr="00715BF2" w:rsidRDefault="00715BF2" w:rsidP="00715BF2"/>
        </w:tc>
      </w:tr>
      <w:tr w:rsidR="00715BF2" w:rsidRPr="00715BF2" w14:paraId="35105CBE"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3E878" w14:textId="77777777" w:rsidR="00715BF2" w:rsidRPr="00715BF2" w:rsidRDefault="00715BF2" w:rsidP="00715BF2">
            <w:pP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A3D33"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2AC62B"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00FDAC" w14:textId="77777777" w:rsidR="00715BF2" w:rsidRPr="00715BF2" w:rsidRDefault="00715BF2" w:rsidP="00715BF2"/>
        </w:tc>
      </w:tr>
      <w:tr w:rsidR="00715BF2" w:rsidRPr="00715BF2" w14:paraId="7C9817A6" w14:textId="77777777" w:rsidTr="00715BF2">
        <w:trPr>
          <w:trHeight w:val="315"/>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C2C225" w14:textId="77777777" w:rsidR="00715BF2" w:rsidRPr="00715BF2" w:rsidRDefault="00715BF2" w:rsidP="00715BF2">
            <w:pPr>
              <w:rPr>
                <w:b/>
                <w:bCs/>
              </w:rPr>
            </w:pPr>
            <w:r w:rsidRPr="00715BF2">
              <w:rPr>
                <w:b/>
                <w:bCs/>
              </w:rPr>
              <w:t>Tot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9EE648" w14:textId="77777777" w:rsidR="00715BF2" w:rsidRPr="00715BF2" w:rsidRDefault="00715BF2" w:rsidP="00715BF2">
            <w:pPr>
              <w:rPr>
                <w:b/>
                <w:bCs/>
              </w:rPr>
            </w:pPr>
            <w:r w:rsidRPr="00715BF2">
              <w:rPr>
                <w:b/>
                <w:bCs/>
              </w:rPr>
              <w:t>$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F562C6" w14:textId="77777777" w:rsidR="00715BF2" w:rsidRPr="00715BF2" w:rsidRDefault="00715BF2" w:rsidP="00715BF2">
            <w:pPr>
              <w:rPr>
                <w:b/>
                <w:bCs/>
              </w:rPr>
            </w:pPr>
            <w:r w:rsidRPr="00715BF2">
              <w:rPr>
                <w:b/>
                <w:bCs/>
              </w:rPr>
              <w:t>$0.00</w:t>
            </w:r>
          </w:p>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B2145" w14:textId="77777777" w:rsidR="00715BF2" w:rsidRPr="00715BF2" w:rsidRDefault="00715BF2" w:rsidP="00715BF2"/>
        </w:tc>
      </w:tr>
      <w:tr w:rsidR="00715BF2" w:rsidRPr="00715BF2" w14:paraId="226163FA" w14:textId="77777777" w:rsidTr="00715BF2">
        <w:trPr>
          <w:trHeight w:val="300"/>
        </w:trPr>
        <w:tc>
          <w:tcPr>
            <w:tcW w:w="2815" w:type="dxa"/>
            <w:tcBorders>
              <w:top w:val="nil"/>
              <w:left w:val="nil"/>
              <w:bottom w:val="single" w:sz="4" w:space="0" w:color="auto"/>
              <w:right w:val="nil"/>
            </w:tcBorders>
            <w:noWrap/>
            <w:tcMar>
              <w:top w:w="15" w:type="dxa"/>
              <w:left w:w="15" w:type="dxa"/>
              <w:bottom w:w="0" w:type="dxa"/>
              <w:right w:w="15" w:type="dxa"/>
            </w:tcMar>
            <w:vAlign w:val="bottom"/>
          </w:tcPr>
          <w:p w14:paraId="3DD7CC83" w14:textId="4BBC7B58" w:rsidR="00715BF2" w:rsidRPr="00715BF2" w:rsidRDefault="00715BF2" w:rsidP="00715BF2">
            <w:pPr>
              <w:rPr>
                <w:b/>
                <w:bCs/>
              </w:rPr>
            </w:pPr>
            <w:r w:rsidRPr="00715BF2">
              <w:rPr>
                <w:b/>
                <w:bCs/>
              </w:rPr>
              <w:t>202</w:t>
            </w:r>
            <w:r w:rsidR="0024088C">
              <w:rPr>
                <w:b/>
                <w:bCs/>
              </w:rPr>
              <w:t>1</w:t>
            </w:r>
            <w:r w:rsidRPr="00715BF2">
              <w:rPr>
                <w:b/>
                <w:bCs/>
              </w:rPr>
              <w:t xml:space="preserve"> Capital Outlay</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ACD92B6" w14:textId="77777777" w:rsidR="00715BF2" w:rsidRPr="00715BF2" w:rsidRDefault="00715BF2" w:rsidP="00715BF2"/>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B8210C7" w14:textId="77777777" w:rsidR="00715BF2" w:rsidRPr="00715BF2" w:rsidRDefault="00715BF2" w:rsidP="00715BF2"/>
        </w:tc>
        <w:tc>
          <w:tcPr>
            <w:tcW w:w="3285" w:type="dxa"/>
            <w:tcBorders>
              <w:top w:val="nil"/>
              <w:left w:val="nil"/>
              <w:bottom w:val="single" w:sz="4" w:space="0" w:color="auto"/>
              <w:right w:val="nil"/>
            </w:tcBorders>
            <w:noWrap/>
            <w:tcMar>
              <w:top w:w="15" w:type="dxa"/>
              <w:left w:w="15" w:type="dxa"/>
              <w:bottom w:w="0" w:type="dxa"/>
              <w:right w:w="15" w:type="dxa"/>
            </w:tcMar>
            <w:vAlign w:val="bottom"/>
          </w:tcPr>
          <w:p w14:paraId="27CA9922" w14:textId="77777777" w:rsidR="00715BF2" w:rsidRPr="00715BF2" w:rsidRDefault="00715BF2" w:rsidP="00715BF2"/>
        </w:tc>
      </w:tr>
      <w:tr w:rsidR="00715BF2" w:rsidRPr="00715BF2" w14:paraId="397D4357" w14:textId="77777777" w:rsidTr="00715BF2">
        <w:trPr>
          <w:cantSplit/>
          <w:trHeight w:val="429"/>
        </w:trPr>
        <w:tc>
          <w:tcPr>
            <w:tcW w:w="2815"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14:paraId="0D453142" w14:textId="77777777" w:rsidR="00715BF2" w:rsidRPr="00715BF2" w:rsidRDefault="00715BF2" w:rsidP="00715BF2">
            <w:pPr>
              <w:rPr>
                <w:b/>
                <w:bCs/>
              </w:rPr>
            </w:pPr>
            <w:r w:rsidRPr="00715BF2">
              <w:rPr>
                <w:b/>
                <w:bCs/>
              </w:rPr>
              <w:t xml:space="preserve">                                     Item</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14:paraId="327F76BC" w14:textId="77777777" w:rsidR="00715BF2" w:rsidRPr="00715BF2" w:rsidRDefault="00715BF2" w:rsidP="00715BF2">
            <w:pPr>
              <w:rPr>
                <w:b/>
                <w:bCs/>
              </w:rPr>
            </w:pPr>
            <w:r w:rsidRPr="00715BF2">
              <w:rPr>
                <w:b/>
                <w:bCs/>
              </w:rPr>
              <w:t xml:space="preserve">Total Amount </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14:paraId="5EFAE841" w14:textId="77777777" w:rsidR="00715BF2" w:rsidRPr="00715BF2" w:rsidRDefault="00715BF2" w:rsidP="00715BF2">
            <w:pPr>
              <w:rPr>
                <w:b/>
                <w:bCs/>
              </w:rPr>
            </w:pPr>
            <w:r w:rsidRPr="00715BF2">
              <w:rPr>
                <w:b/>
                <w:bCs/>
              </w:rPr>
              <w:t>Amount Charged to Federal Funds</w:t>
            </w:r>
          </w:p>
        </w:tc>
        <w:tc>
          <w:tcPr>
            <w:tcW w:w="3285"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14:paraId="5AACFD46" w14:textId="77777777" w:rsidR="00715BF2" w:rsidRPr="00715BF2" w:rsidRDefault="00715BF2" w:rsidP="00715BF2">
            <w:pPr>
              <w:rPr>
                <w:b/>
                <w:bCs/>
              </w:rPr>
            </w:pPr>
            <w:r w:rsidRPr="00715BF2">
              <w:rPr>
                <w:b/>
                <w:bCs/>
              </w:rPr>
              <w:t>Estimated Purchase Date</w:t>
            </w:r>
          </w:p>
        </w:tc>
      </w:tr>
      <w:tr w:rsidR="00715BF2" w:rsidRPr="00715BF2" w14:paraId="5DC9D80C" w14:textId="77777777" w:rsidTr="00715BF2">
        <w:trPr>
          <w:cantSplit/>
          <w:trHeight w:val="429"/>
        </w:trPr>
        <w:tc>
          <w:tcPr>
            <w:tcW w:w="2815" w:type="dxa"/>
            <w:vMerge/>
            <w:tcBorders>
              <w:top w:val="single" w:sz="4" w:space="0" w:color="auto"/>
              <w:left w:val="single" w:sz="4" w:space="0" w:color="auto"/>
              <w:bottom w:val="single" w:sz="4" w:space="0" w:color="000000"/>
              <w:right w:val="single" w:sz="4" w:space="0" w:color="auto"/>
            </w:tcBorders>
            <w:vAlign w:val="center"/>
          </w:tcPr>
          <w:p w14:paraId="158D4370" w14:textId="77777777" w:rsidR="00715BF2" w:rsidRPr="00715BF2" w:rsidRDefault="00715BF2" w:rsidP="00715BF2">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760E991" w14:textId="77777777" w:rsidR="00715BF2" w:rsidRPr="00715BF2" w:rsidRDefault="00715BF2" w:rsidP="00715BF2">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BED3D44" w14:textId="77777777" w:rsidR="00715BF2" w:rsidRPr="00715BF2" w:rsidRDefault="00715BF2" w:rsidP="00715BF2">
            <w:pPr>
              <w:rPr>
                <w:b/>
                <w:bCs/>
              </w:rPr>
            </w:pPr>
          </w:p>
        </w:tc>
        <w:tc>
          <w:tcPr>
            <w:tcW w:w="3285" w:type="dxa"/>
            <w:vMerge/>
            <w:tcBorders>
              <w:top w:val="single" w:sz="4" w:space="0" w:color="auto"/>
              <w:left w:val="single" w:sz="4" w:space="0" w:color="auto"/>
              <w:bottom w:val="single" w:sz="4" w:space="0" w:color="000000"/>
              <w:right w:val="single" w:sz="4" w:space="0" w:color="auto"/>
            </w:tcBorders>
            <w:vAlign w:val="center"/>
          </w:tcPr>
          <w:p w14:paraId="27540829" w14:textId="77777777" w:rsidR="00715BF2" w:rsidRPr="00715BF2" w:rsidRDefault="00715BF2" w:rsidP="00715BF2">
            <w:pPr>
              <w:rPr>
                <w:b/>
                <w:bCs/>
              </w:rPr>
            </w:pPr>
          </w:p>
        </w:tc>
      </w:tr>
      <w:tr w:rsidR="00715BF2" w:rsidRPr="00715BF2" w14:paraId="18356764" w14:textId="77777777" w:rsidTr="00715BF2">
        <w:trPr>
          <w:trHeight w:val="300"/>
        </w:trPr>
        <w:tc>
          <w:tcPr>
            <w:tcW w:w="2815" w:type="dxa"/>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722552" w14:textId="77777777" w:rsidR="00715BF2" w:rsidRPr="00715BF2" w:rsidRDefault="00715BF2" w:rsidP="00715BF2"/>
        </w:tc>
        <w:tc>
          <w:tcPr>
            <w:tcW w:w="0" w:type="auto"/>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0E6FE9" w14:textId="77777777" w:rsidR="00715BF2" w:rsidRPr="00715BF2" w:rsidRDefault="00715BF2" w:rsidP="00715BF2"/>
        </w:tc>
        <w:tc>
          <w:tcPr>
            <w:tcW w:w="0" w:type="auto"/>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E83587" w14:textId="77777777" w:rsidR="00715BF2" w:rsidRPr="00715BF2" w:rsidRDefault="00715BF2" w:rsidP="00715BF2"/>
        </w:tc>
        <w:tc>
          <w:tcPr>
            <w:tcW w:w="3285" w:type="dxa"/>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5A6DDC" w14:textId="77777777" w:rsidR="00715BF2" w:rsidRPr="00715BF2" w:rsidRDefault="00715BF2" w:rsidP="00715BF2"/>
        </w:tc>
      </w:tr>
      <w:tr w:rsidR="00715BF2" w:rsidRPr="00715BF2" w14:paraId="5AC73CBE" w14:textId="77777777" w:rsidTr="00715BF2">
        <w:trPr>
          <w:trHeight w:val="300"/>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CC3255"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3B9E6"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EF9049"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F114B" w14:textId="77777777" w:rsidR="00715BF2" w:rsidRPr="00715BF2" w:rsidRDefault="00715BF2" w:rsidP="00715BF2"/>
        </w:tc>
      </w:tr>
      <w:tr w:rsidR="00715BF2" w:rsidRPr="00715BF2" w14:paraId="63A4888A" w14:textId="77777777" w:rsidTr="00715BF2">
        <w:trPr>
          <w:trHeight w:val="300"/>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721E57"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02B6DD" w14:textId="77777777" w:rsidR="00715BF2" w:rsidRPr="00715BF2" w:rsidRDefault="00715BF2" w:rsidP="00715BF2"/>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E0C29" w14:textId="77777777" w:rsidR="00715BF2" w:rsidRPr="00715BF2" w:rsidRDefault="00715BF2" w:rsidP="00715BF2"/>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954C7E" w14:textId="77777777" w:rsidR="00715BF2" w:rsidRPr="00715BF2" w:rsidRDefault="00715BF2" w:rsidP="00715BF2"/>
        </w:tc>
      </w:tr>
      <w:tr w:rsidR="00715BF2" w:rsidRPr="00715BF2" w14:paraId="63670742" w14:textId="77777777" w:rsidTr="00715BF2">
        <w:trPr>
          <w:trHeight w:val="300"/>
        </w:trPr>
        <w:tc>
          <w:tcPr>
            <w:tcW w:w="2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6FF42" w14:textId="77777777" w:rsidR="00715BF2" w:rsidRPr="00715BF2" w:rsidRDefault="00715BF2" w:rsidP="00715BF2">
            <w:pPr>
              <w:rPr>
                <w:b/>
                <w:bCs/>
              </w:rPr>
            </w:pPr>
            <w:r w:rsidRPr="00715BF2">
              <w:rPr>
                <w:b/>
                <w:bCs/>
              </w:rPr>
              <w:t>Tot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4B5AC0" w14:textId="77777777" w:rsidR="00715BF2" w:rsidRPr="00715BF2" w:rsidRDefault="00715BF2" w:rsidP="00715BF2">
            <w:pPr>
              <w:rPr>
                <w:b/>
                <w:bCs/>
              </w:rPr>
            </w:pPr>
            <w:r w:rsidRPr="00715BF2">
              <w:rPr>
                <w:b/>
                <w:bCs/>
              </w:rPr>
              <w:t>$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E52E13" w14:textId="77777777" w:rsidR="00715BF2" w:rsidRPr="00715BF2" w:rsidRDefault="00715BF2" w:rsidP="00715BF2">
            <w:pPr>
              <w:rPr>
                <w:b/>
                <w:bCs/>
              </w:rPr>
            </w:pPr>
            <w:r w:rsidRPr="00715BF2">
              <w:rPr>
                <w:b/>
                <w:bCs/>
              </w:rPr>
              <w:t>$0.00</w:t>
            </w:r>
          </w:p>
        </w:tc>
        <w:tc>
          <w:tcPr>
            <w:tcW w:w="32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255CD3" w14:textId="77777777" w:rsidR="00715BF2" w:rsidRPr="00715BF2" w:rsidRDefault="00715BF2" w:rsidP="00715BF2">
            <w:pPr>
              <w:rPr>
                <w:b/>
                <w:bCs/>
              </w:rPr>
            </w:pPr>
          </w:p>
        </w:tc>
      </w:tr>
    </w:tbl>
    <w:p w14:paraId="4E23EA0A" w14:textId="77777777" w:rsidR="00715BF2" w:rsidRPr="00715BF2" w:rsidRDefault="00715BF2" w:rsidP="00715BF2">
      <w:pPr>
        <w:rPr>
          <w: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710"/>
        <w:gridCol w:w="1350"/>
        <w:gridCol w:w="2970"/>
      </w:tblGrid>
      <w:tr w:rsidR="00715BF2" w:rsidRPr="00715BF2" w14:paraId="12CB27B2" w14:textId="77777777" w:rsidTr="00652FB5">
        <w:tc>
          <w:tcPr>
            <w:tcW w:w="4770" w:type="dxa"/>
            <w:shd w:val="clear" w:color="auto" w:fill="C0C0C0"/>
            <w:vAlign w:val="center"/>
          </w:tcPr>
          <w:p w14:paraId="346F3F8F" w14:textId="3AD5D1F2" w:rsidR="00715BF2" w:rsidRPr="00715BF2" w:rsidRDefault="00715BF2" w:rsidP="00715BF2">
            <w:pPr>
              <w:rPr>
                <w:b/>
                <w:bCs/>
              </w:rPr>
            </w:pPr>
            <w:r w:rsidRPr="00715BF2">
              <w:rPr>
                <w:b/>
                <w:bCs/>
              </w:rPr>
              <w:t>202</w:t>
            </w:r>
            <w:r w:rsidR="00652FB5">
              <w:rPr>
                <w:b/>
                <w:bCs/>
              </w:rPr>
              <w:t>1</w:t>
            </w:r>
            <w:r w:rsidRPr="00715BF2">
              <w:rPr>
                <w:b/>
                <w:bCs/>
              </w:rPr>
              <w:t xml:space="preserve"> Other Funding Resources</w:t>
            </w:r>
          </w:p>
        </w:tc>
        <w:tc>
          <w:tcPr>
            <w:tcW w:w="1710" w:type="dxa"/>
            <w:shd w:val="clear" w:color="auto" w:fill="C0C0C0"/>
            <w:vAlign w:val="center"/>
          </w:tcPr>
          <w:p w14:paraId="2AE62878" w14:textId="77777777" w:rsidR="00715BF2" w:rsidRPr="00715BF2" w:rsidRDefault="00715BF2" w:rsidP="00715BF2">
            <w:pPr>
              <w:rPr>
                <w:b/>
                <w:bCs/>
              </w:rPr>
            </w:pPr>
            <w:r w:rsidRPr="00715BF2">
              <w:rPr>
                <w:b/>
                <w:bCs/>
              </w:rPr>
              <w:t>Amount</w:t>
            </w:r>
          </w:p>
        </w:tc>
        <w:tc>
          <w:tcPr>
            <w:tcW w:w="1350" w:type="dxa"/>
            <w:shd w:val="clear" w:color="auto" w:fill="C0C0C0"/>
            <w:vAlign w:val="center"/>
          </w:tcPr>
          <w:p w14:paraId="5AAB5411" w14:textId="77777777" w:rsidR="00715BF2" w:rsidRPr="00715BF2" w:rsidRDefault="00715BF2" w:rsidP="00715BF2">
            <w:pPr>
              <w:rPr>
                <w:b/>
                <w:bCs/>
              </w:rPr>
            </w:pPr>
            <w:r w:rsidRPr="00715BF2">
              <w:rPr>
                <w:b/>
                <w:bCs/>
              </w:rPr>
              <w:t>Federal?</w:t>
            </w:r>
          </w:p>
        </w:tc>
        <w:tc>
          <w:tcPr>
            <w:tcW w:w="2970" w:type="dxa"/>
            <w:shd w:val="clear" w:color="auto" w:fill="C0C0C0"/>
            <w:vAlign w:val="center"/>
          </w:tcPr>
          <w:p w14:paraId="79C4ED29" w14:textId="77777777" w:rsidR="00715BF2" w:rsidRPr="00715BF2" w:rsidRDefault="00715BF2" w:rsidP="00715BF2">
            <w:pPr>
              <w:rPr>
                <w:b/>
                <w:bCs/>
              </w:rPr>
            </w:pPr>
            <w:r w:rsidRPr="00715BF2">
              <w:rPr>
                <w:b/>
                <w:bCs/>
              </w:rPr>
              <w:t>Committed or Projected?</w:t>
            </w:r>
          </w:p>
        </w:tc>
      </w:tr>
      <w:tr w:rsidR="00715BF2" w:rsidRPr="00715BF2" w14:paraId="03ACA921" w14:textId="77777777" w:rsidTr="00652FB5">
        <w:tc>
          <w:tcPr>
            <w:tcW w:w="4770" w:type="dxa"/>
            <w:vAlign w:val="center"/>
          </w:tcPr>
          <w:p w14:paraId="16BE9D6D" w14:textId="77777777" w:rsidR="00715BF2" w:rsidRPr="00715BF2" w:rsidRDefault="00715BF2" w:rsidP="00715BF2">
            <w:pPr>
              <w:rPr>
                <w:b/>
                <w:bCs/>
              </w:rPr>
            </w:pPr>
          </w:p>
        </w:tc>
        <w:tc>
          <w:tcPr>
            <w:tcW w:w="1710" w:type="dxa"/>
            <w:vAlign w:val="center"/>
          </w:tcPr>
          <w:p w14:paraId="29AA1632" w14:textId="77777777" w:rsidR="00715BF2" w:rsidRPr="00715BF2" w:rsidRDefault="00715BF2" w:rsidP="00715BF2">
            <w:pPr>
              <w:rPr>
                <w:b/>
                <w:bCs/>
              </w:rPr>
            </w:pPr>
          </w:p>
        </w:tc>
        <w:tc>
          <w:tcPr>
            <w:tcW w:w="1350" w:type="dxa"/>
            <w:vAlign w:val="center"/>
          </w:tcPr>
          <w:p w14:paraId="7D224D75" w14:textId="77777777" w:rsidR="00715BF2" w:rsidRPr="00715BF2" w:rsidRDefault="00715BF2" w:rsidP="00715BF2">
            <w:pPr>
              <w:rPr>
                <w:b/>
                <w:bCs/>
              </w:rPr>
            </w:pPr>
          </w:p>
        </w:tc>
        <w:tc>
          <w:tcPr>
            <w:tcW w:w="2970" w:type="dxa"/>
            <w:vAlign w:val="center"/>
          </w:tcPr>
          <w:p w14:paraId="280284C8" w14:textId="77777777" w:rsidR="00715BF2" w:rsidRPr="00715BF2" w:rsidRDefault="00715BF2" w:rsidP="00715BF2">
            <w:pPr>
              <w:rPr>
                <w:b/>
                <w:bCs/>
              </w:rPr>
            </w:pPr>
          </w:p>
        </w:tc>
      </w:tr>
      <w:tr w:rsidR="00715BF2" w:rsidRPr="00715BF2" w14:paraId="72D08940" w14:textId="77777777" w:rsidTr="00652FB5">
        <w:tc>
          <w:tcPr>
            <w:tcW w:w="4770" w:type="dxa"/>
          </w:tcPr>
          <w:p w14:paraId="11E0FA82" w14:textId="77777777" w:rsidR="00715BF2" w:rsidRPr="00715BF2" w:rsidRDefault="00715BF2" w:rsidP="00715BF2">
            <w:r w:rsidRPr="00715BF2">
              <w:t> </w:t>
            </w:r>
          </w:p>
        </w:tc>
        <w:tc>
          <w:tcPr>
            <w:tcW w:w="1710" w:type="dxa"/>
          </w:tcPr>
          <w:p w14:paraId="7EF70472" w14:textId="77777777" w:rsidR="00715BF2" w:rsidRPr="00715BF2" w:rsidRDefault="00715BF2" w:rsidP="00715BF2"/>
        </w:tc>
        <w:tc>
          <w:tcPr>
            <w:tcW w:w="1350" w:type="dxa"/>
          </w:tcPr>
          <w:p w14:paraId="65728498" w14:textId="77777777" w:rsidR="00715BF2" w:rsidRPr="00715BF2" w:rsidRDefault="00715BF2" w:rsidP="00715BF2">
            <w:r w:rsidRPr="00715BF2">
              <w:t> </w:t>
            </w:r>
          </w:p>
        </w:tc>
        <w:tc>
          <w:tcPr>
            <w:tcW w:w="2970" w:type="dxa"/>
          </w:tcPr>
          <w:p w14:paraId="7555ACBB" w14:textId="77777777" w:rsidR="00715BF2" w:rsidRPr="00715BF2" w:rsidRDefault="00715BF2" w:rsidP="00715BF2">
            <w:r w:rsidRPr="00715BF2">
              <w:t> </w:t>
            </w:r>
          </w:p>
        </w:tc>
      </w:tr>
      <w:tr w:rsidR="00715BF2" w:rsidRPr="00715BF2" w14:paraId="0D40F68A" w14:textId="77777777" w:rsidTr="00652FB5">
        <w:tc>
          <w:tcPr>
            <w:tcW w:w="4770" w:type="dxa"/>
          </w:tcPr>
          <w:p w14:paraId="452E5E40" w14:textId="77777777" w:rsidR="00715BF2" w:rsidRPr="00715BF2" w:rsidRDefault="00715BF2" w:rsidP="00715BF2">
            <w:r w:rsidRPr="00715BF2">
              <w:t> </w:t>
            </w:r>
          </w:p>
        </w:tc>
        <w:tc>
          <w:tcPr>
            <w:tcW w:w="1710" w:type="dxa"/>
          </w:tcPr>
          <w:p w14:paraId="1EE29CC9" w14:textId="77777777" w:rsidR="00715BF2" w:rsidRPr="00715BF2" w:rsidRDefault="00715BF2" w:rsidP="00715BF2">
            <w:r w:rsidRPr="00715BF2">
              <w:t> </w:t>
            </w:r>
          </w:p>
        </w:tc>
        <w:tc>
          <w:tcPr>
            <w:tcW w:w="1350" w:type="dxa"/>
          </w:tcPr>
          <w:p w14:paraId="76A59532" w14:textId="77777777" w:rsidR="00715BF2" w:rsidRPr="00715BF2" w:rsidRDefault="00715BF2" w:rsidP="00715BF2">
            <w:r w:rsidRPr="00715BF2">
              <w:t> </w:t>
            </w:r>
          </w:p>
        </w:tc>
        <w:tc>
          <w:tcPr>
            <w:tcW w:w="2970" w:type="dxa"/>
          </w:tcPr>
          <w:p w14:paraId="4959989F" w14:textId="77777777" w:rsidR="00715BF2" w:rsidRPr="00715BF2" w:rsidRDefault="00715BF2" w:rsidP="00715BF2">
            <w:r w:rsidRPr="00715BF2">
              <w:t> </w:t>
            </w:r>
          </w:p>
        </w:tc>
      </w:tr>
      <w:tr w:rsidR="00715BF2" w:rsidRPr="00715BF2" w14:paraId="5E00AD6E" w14:textId="77777777" w:rsidTr="00652FB5">
        <w:tc>
          <w:tcPr>
            <w:tcW w:w="4770" w:type="dxa"/>
          </w:tcPr>
          <w:p w14:paraId="103EB965" w14:textId="77777777" w:rsidR="00715BF2" w:rsidRPr="00715BF2" w:rsidRDefault="00715BF2" w:rsidP="00715BF2">
            <w:r w:rsidRPr="00715BF2">
              <w:t> </w:t>
            </w:r>
          </w:p>
        </w:tc>
        <w:tc>
          <w:tcPr>
            <w:tcW w:w="1710" w:type="dxa"/>
          </w:tcPr>
          <w:p w14:paraId="515B0014" w14:textId="77777777" w:rsidR="00715BF2" w:rsidRPr="00715BF2" w:rsidRDefault="00715BF2" w:rsidP="00715BF2">
            <w:r w:rsidRPr="00715BF2">
              <w:t> </w:t>
            </w:r>
          </w:p>
        </w:tc>
        <w:tc>
          <w:tcPr>
            <w:tcW w:w="1350" w:type="dxa"/>
          </w:tcPr>
          <w:p w14:paraId="2B1ED56F" w14:textId="77777777" w:rsidR="00715BF2" w:rsidRPr="00715BF2" w:rsidRDefault="00715BF2" w:rsidP="00715BF2">
            <w:r w:rsidRPr="00715BF2">
              <w:t> </w:t>
            </w:r>
          </w:p>
        </w:tc>
        <w:tc>
          <w:tcPr>
            <w:tcW w:w="2970" w:type="dxa"/>
          </w:tcPr>
          <w:p w14:paraId="58EED8D1" w14:textId="77777777" w:rsidR="00715BF2" w:rsidRPr="00715BF2" w:rsidRDefault="00715BF2" w:rsidP="00715BF2">
            <w:r w:rsidRPr="00715BF2">
              <w:t> </w:t>
            </w:r>
          </w:p>
        </w:tc>
      </w:tr>
      <w:tr w:rsidR="00715BF2" w:rsidRPr="00715BF2" w14:paraId="6AF73863" w14:textId="77777777" w:rsidTr="00652FB5">
        <w:tc>
          <w:tcPr>
            <w:tcW w:w="4770" w:type="dxa"/>
          </w:tcPr>
          <w:p w14:paraId="5B0A3731" w14:textId="77777777" w:rsidR="00715BF2" w:rsidRPr="00715BF2" w:rsidRDefault="00715BF2" w:rsidP="00715BF2">
            <w:r w:rsidRPr="00715BF2">
              <w:t> </w:t>
            </w:r>
          </w:p>
        </w:tc>
        <w:tc>
          <w:tcPr>
            <w:tcW w:w="1710" w:type="dxa"/>
          </w:tcPr>
          <w:p w14:paraId="31F431A9" w14:textId="77777777" w:rsidR="00715BF2" w:rsidRPr="00715BF2" w:rsidRDefault="00715BF2" w:rsidP="00715BF2">
            <w:r w:rsidRPr="00715BF2">
              <w:t> </w:t>
            </w:r>
          </w:p>
        </w:tc>
        <w:tc>
          <w:tcPr>
            <w:tcW w:w="1350" w:type="dxa"/>
          </w:tcPr>
          <w:p w14:paraId="0021F897" w14:textId="77777777" w:rsidR="00715BF2" w:rsidRPr="00715BF2" w:rsidRDefault="00715BF2" w:rsidP="00715BF2">
            <w:r w:rsidRPr="00715BF2">
              <w:t> </w:t>
            </w:r>
          </w:p>
        </w:tc>
        <w:tc>
          <w:tcPr>
            <w:tcW w:w="2970" w:type="dxa"/>
          </w:tcPr>
          <w:p w14:paraId="324A6451" w14:textId="77777777" w:rsidR="00715BF2" w:rsidRPr="00715BF2" w:rsidRDefault="00715BF2" w:rsidP="00715BF2">
            <w:r w:rsidRPr="00715BF2">
              <w:t> </w:t>
            </w:r>
          </w:p>
        </w:tc>
      </w:tr>
      <w:tr w:rsidR="00715BF2" w:rsidRPr="00715BF2" w14:paraId="1ED38346" w14:textId="77777777" w:rsidTr="00652FB5">
        <w:tc>
          <w:tcPr>
            <w:tcW w:w="4770" w:type="dxa"/>
          </w:tcPr>
          <w:p w14:paraId="293B28B3" w14:textId="77777777" w:rsidR="00715BF2" w:rsidRPr="00715BF2" w:rsidRDefault="00715BF2" w:rsidP="00715BF2">
            <w:r w:rsidRPr="00715BF2">
              <w:t> </w:t>
            </w:r>
          </w:p>
        </w:tc>
        <w:tc>
          <w:tcPr>
            <w:tcW w:w="1710" w:type="dxa"/>
          </w:tcPr>
          <w:p w14:paraId="5D9522E2" w14:textId="77777777" w:rsidR="00715BF2" w:rsidRPr="00715BF2" w:rsidRDefault="00715BF2" w:rsidP="00715BF2">
            <w:r w:rsidRPr="00715BF2">
              <w:t> </w:t>
            </w:r>
          </w:p>
        </w:tc>
        <w:tc>
          <w:tcPr>
            <w:tcW w:w="1350" w:type="dxa"/>
          </w:tcPr>
          <w:p w14:paraId="3D68195C" w14:textId="77777777" w:rsidR="00715BF2" w:rsidRPr="00715BF2" w:rsidRDefault="00715BF2" w:rsidP="00715BF2">
            <w:r w:rsidRPr="00715BF2">
              <w:t> </w:t>
            </w:r>
          </w:p>
        </w:tc>
        <w:tc>
          <w:tcPr>
            <w:tcW w:w="2970" w:type="dxa"/>
          </w:tcPr>
          <w:p w14:paraId="5DA1AF6B" w14:textId="77777777" w:rsidR="00715BF2" w:rsidRPr="00715BF2" w:rsidRDefault="00715BF2" w:rsidP="00715BF2">
            <w:r w:rsidRPr="00715BF2">
              <w:t> </w:t>
            </w:r>
          </w:p>
        </w:tc>
      </w:tr>
      <w:tr w:rsidR="00715BF2" w:rsidRPr="00715BF2" w14:paraId="3992E275" w14:textId="77777777" w:rsidTr="00652FB5">
        <w:tc>
          <w:tcPr>
            <w:tcW w:w="4770" w:type="dxa"/>
          </w:tcPr>
          <w:p w14:paraId="2D3EBE9C" w14:textId="77777777" w:rsidR="00715BF2" w:rsidRPr="00715BF2" w:rsidRDefault="00715BF2" w:rsidP="00715BF2">
            <w:pPr>
              <w:rPr>
                <w:b/>
                <w:bCs/>
              </w:rPr>
            </w:pPr>
            <w:r w:rsidRPr="00715BF2">
              <w:rPr>
                <w:b/>
                <w:bCs/>
              </w:rPr>
              <w:t>Total:</w:t>
            </w:r>
          </w:p>
        </w:tc>
        <w:tc>
          <w:tcPr>
            <w:tcW w:w="1710" w:type="dxa"/>
          </w:tcPr>
          <w:p w14:paraId="5B233F16" w14:textId="77777777" w:rsidR="00715BF2" w:rsidRPr="00715BF2" w:rsidRDefault="00715BF2" w:rsidP="00715BF2"/>
        </w:tc>
        <w:tc>
          <w:tcPr>
            <w:tcW w:w="1350" w:type="dxa"/>
          </w:tcPr>
          <w:p w14:paraId="723815B7" w14:textId="77777777" w:rsidR="00715BF2" w:rsidRPr="00715BF2" w:rsidRDefault="00715BF2" w:rsidP="00715BF2"/>
        </w:tc>
        <w:tc>
          <w:tcPr>
            <w:tcW w:w="2970" w:type="dxa"/>
          </w:tcPr>
          <w:p w14:paraId="6CA60ECE" w14:textId="77777777" w:rsidR="00715BF2" w:rsidRPr="00715BF2" w:rsidRDefault="00715BF2" w:rsidP="00715BF2"/>
        </w:tc>
      </w:tr>
    </w:tbl>
    <w:p w14:paraId="53067274" w14:textId="77777777" w:rsidR="00715BF2" w:rsidRPr="00715BF2" w:rsidRDefault="00715BF2" w:rsidP="00715BF2">
      <w:pPr>
        <w:rPr>
          <w:b/>
        </w:rPr>
      </w:pPr>
    </w:p>
    <w:p w14:paraId="1039024B" w14:textId="77777777" w:rsidR="00652FB5" w:rsidRDefault="00652FB5">
      <w:pPr>
        <w:sectPr w:rsidR="00652FB5" w:rsidSect="00D3395E">
          <w:headerReference w:type="default" r:id="rId16"/>
          <w:footerReference w:type="default" r:id="rId17"/>
          <w:pgSz w:w="12240" w:h="15840"/>
          <w:pgMar w:top="1440" w:right="1080" w:bottom="1440" w:left="1080" w:header="720" w:footer="720" w:gutter="0"/>
          <w:pgNumType w:start="1"/>
          <w:cols w:space="720"/>
          <w:docGrid w:linePitch="360"/>
        </w:sectPr>
      </w:pPr>
    </w:p>
    <w:p w14:paraId="0C1E8ED1" w14:textId="24A5A476" w:rsidR="00652FB5" w:rsidRPr="00715BF2" w:rsidRDefault="00652FB5" w:rsidP="00652FB5">
      <w:r>
        <w:lastRenderedPageBreak/>
        <w:t>The following documents must be submitted before any contract is signed by the City of Des Moines. By submitting a proposal to the City of Des Moines for CDBG-CV funds, you are agreeing to submit the following items, which may contain duplicate some requests within the RFI, if awarded funding.</w:t>
      </w:r>
    </w:p>
    <w:p w14:paraId="501AF199" w14:textId="0B59ACCA" w:rsidR="00715BF2" w:rsidRDefault="00715BF2"/>
    <w:p w14:paraId="4B61FCC5" w14:textId="176BE21D" w:rsidR="00652FB5" w:rsidRDefault="00652FB5" w:rsidP="00652FB5">
      <w:pPr>
        <w:pStyle w:val="ListParagraph"/>
        <w:numPr>
          <w:ilvl w:val="0"/>
          <w:numId w:val="23"/>
        </w:numPr>
      </w:pPr>
      <w:r>
        <w:t>Private nonprofit incorporation papers</w:t>
      </w:r>
    </w:p>
    <w:p w14:paraId="20CE3B5E" w14:textId="3DA1E3AD" w:rsidR="00652FB5" w:rsidRDefault="00652FB5" w:rsidP="00652FB5">
      <w:pPr>
        <w:pStyle w:val="ListParagraph"/>
        <w:numPr>
          <w:ilvl w:val="0"/>
          <w:numId w:val="23"/>
        </w:numPr>
      </w:pPr>
      <w:r>
        <w:t>Corporation by-laws</w:t>
      </w:r>
    </w:p>
    <w:p w14:paraId="06A82B1C" w14:textId="2623BFBC" w:rsidR="00652FB5" w:rsidRDefault="00652FB5" w:rsidP="00652FB5">
      <w:pPr>
        <w:pStyle w:val="ListParagraph"/>
        <w:numPr>
          <w:ilvl w:val="0"/>
          <w:numId w:val="23"/>
        </w:numPr>
      </w:pPr>
      <w:r>
        <w:t>Most recently filed IRS Form 990</w:t>
      </w:r>
    </w:p>
    <w:p w14:paraId="447F67B6" w14:textId="4D4F6F86" w:rsidR="00652FB5" w:rsidRDefault="00652FB5" w:rsidP="00652FB5">
      <w:pPr>
        <w:pStyle w:val="ListParagraph"/>
        <w:numPr>
          <w:ilvl w:val="0"/>
          <w:numId w:val="23"/>
        </w:numPr>
      </w:pPr>
      <w:r>
        <w:t>Board training</w:t>
      </w:r>
    </w:p>
    <w:p w14:paraId="7B764A82" w14:textId="62132CCE" w:rsidR="00652FB5" w:rsidRDefault="00652FB5" w:rsidP="00652FB5">
      <w:pPr>
        <w:pStyle w:val="ListParagraph"/>
        <w:numPr>
          <w:ilvl w:val="0"/>
          <w:numId w:val="23"/>
        </w:numPr>
      </w:pPr>
      <w:r>
        <w:t>Annual report</w:t>
      </w:r>
    </w:p>
    <w:p w14:paraId="14AAD81E" w14:textId="3751E2E5" w:rsidR="00652FB5" w:rsidRDefault="00652FB5" w:rsidP="00652FB5">
      <w:pPr>
        <w:pStyle w:val="ListParagraph"/>
        <w:numPr>
          <w:ilvl w:val="0"/>
          <w:numId w:val="23"/>
        </w:numPr>
      </w:pPr>
      <w:r>
        <w:t>List of corporate officers</w:t>
      </w:r>
    </w:p>
    <w:p w14:paraId="5B7A3811" w14:textId="7D7736C2" w:rsidR="00652FB5" w:rsidRDefault="00652FB5" w:rsidP="00652FB5">
      <w:pPr>
        <w:pStyle w:val="ListParagraph"/>
        <w:numPr>
          <w:ilvl w:val="0"/>
          <w:numId w:val="23"/>
        </w:numPr>
      </w:pPr>
      <w:r>
        <w:t>Conflict of interest policy and signed conflict of interest statement</w:t>
      </w:r>
    </w:p>
    <w:p w14:paraId="617CB180" w14:textId="182F1BAE" w:rsidR="00652FB5" w:rsidRDefault="00652FB5" w:rsidP="00652FB5">
      <w:pPr>
        <w:pStyle w:val="ListParagraph"/>
        <w:numPr>
          <w:ilvl w:val="0"/>
          <w:numId w:val="23"/>
        </w:numPr>
      </w:pPr>
      <w:r>
        <w:t>Board’s authorization to request funds</w:t>
      </w:r>
    </w:p>
    <w:p w14:paraId="624594A3" w14:textId="2C43D2E8" w:rsidR="00652FB5" w:rsidRDefault="00652FB5" w:rsidP="00652FB5">
      <w:pPr>
        <w:pStyle w:val="ListParagraph"/>
        <w:numPr>
          <w:ilvl w:val="0"/>
          <w:numId w:val="23"/>
        </w:numPr>
      </w:pPr>
      <w:r>
        <w:t>Board’s certification of voting membership</w:t>
      </w:r>
    </w:p>
    <w:p w14:paraId="40FECF8B" w14:textId="2259B3B4" w:rsidR="00652FB5" w:rsidRDefault="00652FB5" w:rsidP="00652FB5">
      <w:pPr>
        <w:pStyle w:val="ListParagraph"/>
        <w:numPr>
          <w:ilvl w:val="0"/>
          <w:numId w:val="23"/>
        </w:numPr>
      </w:pPr>
      <w:r>
        <w:t>Agreement of monitoring compliance</w:t>
      </w:r>
    </w:p>
    <w:p w14:paraId="664FC4B9" w14:textId="3E2EEF06" w:rsidR="00652FB5" w:rsidRDefault="00652FB5" w:rsidP="00652FB5">
      <w:pPr>
        <w:pStyle w:val="ListParagraph"/>
        <w:numPr>
          <w:ilvl w:val="0"/>
          <w:numId w:val="23"/>
        </w:numPr>
      </w:pPr>
      <w:r>
        <w:t>Board’s designation of authorized representative</w:t>
      </w:r>
    </w:p>
    <w:p w14:paraId="29949D10" w14:textId="22B9D9C5" w:rsidR="00652FB5" w:rsidRDefault="00652FB5" w:rsidP="00652FB5">
      <w:pPr>
        <w:pStyle w:val="ListParagraph"/>
        <w:numPr>
          <w:ilvl w:val="0"/>
          <w:numId w:val="23"/>
        </w:numPr>
      </w:pPr>
      <w:r>
        <w:t>Organizational chart</w:t>
      </w:r>
    </w:p>
    <w:p w14:paraId="4EE4116A" w14:textId="2873324B" w:rsidR="00652FB5" w:rsidRDefault="00652FB5" w:rsidP="00652FB5">
      <w:pPr>
        <w:pStyle w:val="ListParagraph"/>
        <w:numPr>
          <w:ilvl w:val="0"/>
          <w:numId w:val="23"/>
        </w:numPr>
      </w:pPr>
      <w:r>
        <w:t>Management policies and practices</w:t>
      </w:r>
    </w:p>
    <w:p w14:paraId="665D32B2" w14:textId="247F48F0" w:rsidR="00652FB5" w:rsidRDefault="00652FB5" w:rsidP="00652FB5">
      <w:pPr>
        <w:pStyle w:val="ListParagraph"/>
        <w:numPr>
          <w:ilvl w:val="0"/>
          <w:numId w:val="23"/>
        </w:numPr>
      </w:pPr>
      <w:r>
        <w:t>Resumes of the agency director, fiscal officer, and program administrator</w:t>
      </w:r>
    </w:p>
    <w:p w14:paraId="421DD91B" w14:textId="624A46B5" w:rsidR="00652FB5" w:rsidRDefault="00652FB5" w:rsidP="00652FB5">
      <w:pPr>
        <w:pStyle w:val="ListParagraph"/>
        <w:numPr>
          <w:ilvl w:val="0"/>
          <w:numId w:val="23"/>
        </w:numPr>
      </w:pPr>
      <w:r>
        <w:t>Affirmative Action and Grievance Procedure</w:t>
      </w:r>
    </w:p>
    <w:p w14:paraId="5687815E" w14:textId="2B87A851" w:rsidR="00652FB5" w:rsidRDefault="00652FB5" w:rsidP="00652FB5">
      <w:pPr>
        <w:pStyle w:val="ListParagraph"/>
        <w:numPr>
          <w:ilvl w:val="0"/>
          <w:numId w:val="23"/>
        </w:numPr>
      </w:pPr>
      <w:r>
        <w:t>Current financial information (either audit or financial report)</w:t>
      </w:r>
    </w:p>
    <w:p w14:paraId="0E5107AA" w14:textId="78D4F2C7" w:rsidR="00652FB5" w:rsidRDefault="00652FB5" w:rsidP="00652FB5">
      <w:pPr>
        <w:pStyle w:val="ListParagraph"/>
        <w:numPr>
          <w:ilvl w:val="0"/>
          <w:numId w:val="23"/>
        </w:numPr>
      </w:pPr>
      <w:r>
        <w:t>Applicable insurance certificates, which may include general liability, automobile, worker’s compensation, contents, indemnification clause</w:t>
      </w:r>
    </w:p>
    <w:p w14:paraId="1C72A3FF" w14:textId="3A39E4E0" w:rsidR="00652FB5" w:rsidRDefault="00652FB5" w:rsidP="00652FB5">
      <w:pPr>
        <w:pStyle w:val="ListParagraph"/>
        <w:numPr>
          <w:ilvl w:val="0"/>
          <w:numId w:val="23"/>
        </w:numPr>
      </w:pPr>
      <w:r>
        <w:t>A written procurement policy</w:t>
      </w:r>
    </w:p>
    <w:p w14:paraId="5A0E4535" w14:textId="1313957E" w:rsidR="00652FB5" w:rsidRDefault="00652FB5" w:rsidP="00652FB5">
      <w:pPr>
        <w:pStyle w:val="ListParagraph"/>
        <w:numPr>
          <w:ilvl w:val="0"/>
          <w:numId w:val="23"/>
        </w:numPr>
      </w:pPr>
      <w:r>
        <w:t>A written inventory policy</w:t>
      </w:r>
    </w:p>
    <w:p w14:paraId="715AC59B" w14:textId="22DA682E" w:rsidR="00652FB5" w:rsidRDefault="00652FB5" w:rsidP="00652FB5">
      <w:pPr>
        <w:pStyle w:val="ListParagraph"/>
        <w:numPr>
          <w:ilvl w:val="0"/>
          <w:numId w:val="23"/>
        </w:numPr>
      </w:pPr>
      <w:r>
        <w:t>Copies of all required local, state, and federal licenses</w:t>
      </w:r>
    </w:p>
    <w:p w14:paraId="2FDB75D8" w14:textId="5D04CA36" w:rsidR="00652FB5" w:rsidRDefault="00652FB5" w:rsidP="00652FB5">
      <w:pPr>
        <w:pStyle w:val="ListParagraph"/>
        <w:numPr>
          <w:ilvl w:val="0"/>
          <w:numId w:val="23"/>
        </w:numPr>
      </w:pPr>
      <w:r>
        <w:t>List of all lease agreements, if applicable</w:t>
      </w:r>
    </w:p>
    <w:p w14:paraId="1BCE6704" w14:textId="3638E4A5" w:rsidR="00652FB5" w:rsidRDefault="00652FB5" w:rsidP="00652FB5">
      <w:pPr>
        <w:pStyle w:val="ListParagraph"/>
        <w:numPr>
          <w:ilvl w:val="0"/>
          <w:numId w:val="23"/>
        </w:numPr>
      </w:pPr>
      <w:r>
        <w:t>List of contracts with other funding agencies that are part of the activity or service</w:t>
      </w:r>
    </w:p>
    <w:p w14:paraId="3FA85F77" w14:textId="3876FF12" w:rsidR="00FF5652" w:rsidRDefault="00FF5652" w:rsidP="00652FB5">
      <w:pPr>
        <w:pStyle w:val="ListParagraph"/>
        <w:numPr>
          <w:ilvl w:val="0"/>
          <w:numId w:val="23"/>
        </w:numPr>
      </w:pPr>
      <w:r>
        <w:t>Detailed construction budget, if applicable</w:t>
      </w:r>
    </w:p>
    <w:p w14:paraId="4824360C" w14:textId="43D75AAC" w:rsidR="00FF5652" w:rsidRDefault="00FF5652" w:rsidP="00652FB5">
      <w:pPr>
        <w:pStyle w:val="ListParagraph"/>
        <w:numPr>
          <w:ilvl w:val="0"/>
          <w:numId w:val="23"/>
        </w:numPr>
      </w:pPr>
      <w:r>
        <w:t>Lien waivers, if applicable</w:t>
      </w:r>
    </w:p>
    <w:p w14:paraId="0620751E" w14:textId="47984D3B" w:rsidR="00FF5652" w:rsidRDefault="00FF5652" w:rsidP="00652FB5">
      <w:pPr>
        <w:pStyle w:val="ListParagraph"/>
        <w:numPr>
          <w:ilvl w:val="0"/>
          <w:numId w:val="23"/>
        </w:numPr>
      </w:pPr>
      <w:r>
        <w:t>Proof of notice to neighborhood for new facility construction, if applicable</w:t>
      </w:r>
    </w:p>
    <w:sectPr w:rsidR="00FF5652" w:rsidSect="00D3395E">
      <w:headerReference w:type="default" r:id="rId18"/>
      <w:footerReference w:type="defaul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0FA8" w14:textId="77777777" w:rsidR="00B00E7D" w:rsidRDefault="00B00E7D" w:rsidP="00251709">
      <w:pPr>
        <w:spacing w:after="0" w:line="240" w:lineRule="auto"/>
      </w:pPr>
      <w:r>
        <w:separator/>
      </w:r>
    </w:p>
  </w:endnote>
  <w:endnote w:type="continuationSeparator" w:id="0">
    <w:p w14:paraId="3D6BDFB9" w14:textId="77777777" w:rsidR="00B00E7D" w:rsidRDefault="00B00E7D" w:rsidP="002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967821"/>
      <w:docPartObj>
        <w:docPartGallery w:val="Page Numbers (Bottom of Page)"/>
        <w:docPartUnique/>
      </w:docPartObj>
    </w:sdtPr>
    <w:sdtEndPr>
      <w:rPr>
        <w:noProof/>
      </w:rPr>
    </w:sdtEndPr>
    <w:sdtContent>
      <w:p w14:paraId="2AEC8513" w14:textId="77777777" w:rsidR="00B00E7D" w:rsidRDefault="00B00E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EBA01A5" w14:textId="77777777" w:rsidR="00B00E7D" w:rsidRDefault="00B0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32E1D" w14:textId="6586A117" w:rsidR="00B00E7D" w:rsidRDefault="00B00E7D">
    <w:pPr>
      <w:pStyle w:val="Footer"/>
    </w:pPr>
    <w:r>
      <w:rPr>
        <w:noProof/>
      </w:rPr>
      <mc:AlternateContent>
        <mc:Choice Requires="wps">
          <w:drawing>
            <wp:anchor distT="0" distB="0" distL="114300" distR="114300" simplePos="0" relativeHeight="251660288" behindDoc="0" locked="0" layoutInCell="1" allowOverlap="1" wp14:anchorId="3845A286" wp14:editId="6278C179">
              <wp:simplePos x="0" y="0"/>
              <wp:positionH relativeFrom="column">
                <wp:posOffset>-85725</wp:posOffset>
              </wp:positionH>
              <wp:positionV relativeFrom="paragraph">
                <wp:posOffset>-248285</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CC67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19.55pt" to="485.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" strokecolor="#ed7723 [3204]" strokeweight=".5pt">
              <v:stroke joinstyle="miter"/>
            </v:line>
          </w:pict>
        </mc:Fallback>
      </mc:AlternateContent>
    </w:r>
    <w:r>
      <w:rPr>
        <w:noProof/>
      </w:rPr>
      <w:drawing>
        <wp:anchor distT="0" distB="0" distL="114300" distR="114300" simplePos="0" relativeHeight="251659264" behindDoc="1" locked="0" layoutInCell="1" allowOverlap="1" wp14:anchorId="4DA33425" wp14:editId="09144C95">
          <wp:simplePos x="0" y="0"/>
          <wp:positionH relativeFrom="margin">
            <wp:align>left</wp:align>
          </wp:positionH>
          <wp:positionV relativeFrom="paragraph">
            <wp:posOffset>-161925</wp:posOffset>
          </wp:positionV>
          <wp:extent cx="1131455"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739" cy="467667"/>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City of Des Moines, </w:t>
    </w:r>
    <w:r w:rsidR="0054392F">
      <w:t>602</w:t>
    </w:r>
    <w:r>
      <w:t xml:space="preserve"> Robert D. Ray Dr., Des Moines, Iowa 50309</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FC2F48">
      <w:rPr>
        <w:b/>
        <w:bCs/>
        <w:noProof/>
      </w:rPr>
      <w:t>6</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05404"/>
      <w:docPartObj>
        <w:docPartGallery w:val="Page Numbers (Bottom of Page)"/>
        <w:docPartUnique/>
      </w:docPartObj>
    </w:sdtPr>
    <w:sdtEndPr>
      <w:rPr>
        <w:noProof/>
      </w:rPr>
    </w:sdtEndPr>
    <w:sdtContent>
      <w:p w14:paraId="5DC2EE2B" w14:textId="1048E25A" w:rsidR="00B00E7D" w:rsidRDefault="00B00E7D">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3820C062" w14:textId="15CB1FC0" w:rsidR="00B00E7D" w:rsidRPr="00D3395E" w:rsidRDefault="00B00E7D" w:rsidP="00D3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479000"/>
      <w:docPartObj>
        <w:docPartGallery w:val="Page Numbers (Bottom of Page)"/>
        <w:docPartUnique/>
      </w:docPartObj>
    </w:sdtPr>
    <w:sdtEndPr>
      <w:rPr>
        <w:noProof/>
      </w:rPr>
    </w:sdtEndPr>
    <w:sdtContent>
      <w:p w14:paraId="2F25ECF3" w14:textId="2F486D6B" w:rsidR="00B00E7D" w:rsidRDefault="00B00E7D">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CFFE823" w14:textId="77777777" w:rsidR="00B00E7D" w:rsidRPr="00D3395E" w:rsidRDefault="00B00E7D" w:rsidP="00D3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D848" w14:textId="77777777" w:rsidR="00B00E7D" w:rsidRDefault="00B00E7D" w:rsidP="00251709">
      <w:pPr>
        <w:spacing w:after="0" w:line="240" w:lineRule="auto"/>
      </w:pPr>
      <w:r>
        <w:separator/>
      </w:r>
    </w:p>
  </w:footnote>
  <w:footnote w:type="continuationSeparator" w:id="0">
    <w:p w14:paraId="2B911EB3" w14:textId="77777777" w:rsidR="00B00E7D" w:rsidRDefault="00B00E7D" w:rsidP="0025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4CC5" w14:textId="77777777" w:rsidR="00B00E7D" w:rsidRDefault="00B00E7D" w:rsidP="00DE6587">
    <w:pPr>
      <w:pStyle w:val="Footer"/>
      <w:jc w:val="center"/>
    </w:pPr>
  </w:p>
  <w:p w14:paraId="44B481C3" w14:textId="73B42299" w:rsidR="00B00E7D" w:rsidRDefault="00B00E7D" w:rsidP="00D3395E">
    <w:pPr>
      <w:pStyle w:val="Heading1"/>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3521" w14:textId="77777777" w:rsidR="00B00E7D" w:rsidRDefault="00B00E7D" w:rsidP="00DE6587">
    <w:pPr>
      <w:pStyle w:val="Footer"/>
      <w:jc w:val="center"/>
    </w:pPr>
  </w:p>
  <w:p w14:paraId="5435F8F8" w14:textId="77777777" w:rsidR="00B00E7D" w:rsidRDefault="00B00E7D" w:rsidP="00D3395E">
    <w:pPr>
      <w:pStyle w:val="Heading1"/>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09E8" w14:textId="6F06ACB2" w:rsidR="00B00E7D" w:rsidRDefault="00B00E7D" w:rsidP="00931F8A">
    <w:pPr>
      <w:pStyle w:val="Heading1"/>
    </w:pPr>
    <w:r w:rsidRPr="00D3395E">
      <w:t>Appendix A: Work Program</w:t>
    </w:r>
    <w:r>
      <w:t xml:space="preserve"> Example</w:t>
    </w:r>
  </w:p>
  <w:p w14:paraId="1E66F661" w14:textId="77777777" w:rsidR="00B00E7D" w:rsidRDefault="00B00E7D" w:rsidP="00D3395E">
    <w:pPr>
      <w:pStyle w:val="Heading1"/>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EE7D" w14:textId="77777777" w:rsidR="00B00E7D" w:rsidRDefault="00B00E7D" w:rsidP="00DE6587">
    <w:pPr>
      <w:pStyle w:val="Footer"/>
      <w:jc w:val="center"/>
    </w:pPr>
  </w:p>
  <w:p w14:paraId="31FC1C69" w14:textId="790CA7B9" w:rsidR="00B00E7D" w:rsidRDefault="00B00E7D" w:rsidP="00D3395E">
    <w:pPr>
      <w:pStyle w:val="Heading1"/>
    </w:pPr>
    <w:r w:rsidRPr="00D3395E">
      <w:t xml:space="preserve">Appendix </w:t>
    </w:r>
    <w:r>
      <w:t>B</w:t>
    </w:r>
    <w:r w:rsidRPr="00D3395E">
      <w:t xml:space="preserve">: </w:t>
    </w:r>
    <w:r>
      <w:t>Support Document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3009"/>
    <w:multiLevelType w:val="hybridMultilevel"/>
    <w:tmpl w:val="1EB2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4276"/>
    <w:multiLevelType w:val="hybridMultilevel"/>
    <w:tmpl w:val="610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1018"/>
    <w:multiLevelType w:val="hybridMultilevel"/>
    <w:tmpl w:val="22BC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6FC7"/>
    <w:multiLevelType w:val="hybridMultilevel"/>
    <w:tmpl w:val="00A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78E2"/>
    <w:multiLevelType w:val="hybridMultilevel"/>
    <w:tmpl w:val="91C2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41F5B"/>
    <w:multiLevelType w:val="hybridMultilevel"/>
    <w:tmpl w:val="E1565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47125"/>
    <w:multiLevelType w:val="hybridMultilevel"/>
    <w:tmpl w:val="72384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11B6"/>
    <w:multiLevelType w:val="hybridMultilevel"/>
    <w:tmpl w:val="22E6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C76A4"/>
    <w:multiLevelType w:val="hybridMultilevel"/>
    <w:tmpl w:val="91CA6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6E2F83"/>
    <w:multiLevelType w:val="hybridMultilevel"/>
    <w:tmpl w:val="C098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87E50"/>
    <w:multiLevelType w:val="hybridMultilevel"/>
    <w:tmpl w:val="05ECB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F87339"/>
    <w:multiLevelType w:val="hybridMultilevel"/>
    <w:tmpl w:val="A3E28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1ED4"/>
    <w:multiLevelType w:val="hybridMultilevel"/>
    <w:tmpl w:val="171E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65B8C"/>
    <w:multiLevelType w:val="hybridMultilevel"/>
    <w:tmpl w:val="C4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20D58"/>
    <w:multiLevelType w:val="hybridMultilevel"/>
    <w:tmpl w:val="97D099A8"/>
    <w:lvl w:ilvl="0" w:tplc="06F42EF6">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E1976"/>
    <w:multiLevelType w:val="hybridMultilevel"/>
    <w:tmpl w:val="DAFC9CCC"/>
    <w:lvl w:ilvl="0" w:tplc="04090011">
      <w:start w:val="1"/>
      <w:numFmt w:val="decimal"/>
      <w:lvlText w:val="%1)"/>
      <w:lvlJc w:val="left"/>
      <w:pPr>
        <w:tabs>
          <w:tab w:val="num" w:pos="720"/>
        </w:tabs>
        <w:ind w:left="720" w:hanging="360"/>
      </w:pPr>
      <w:rPr>
        <w:rFonts w:hint="default"/>
      </w:rPr>
    </w:lvl>
    <w:lvl w:ilvl="1" w:tplc="B40C9D18">
      <w:start w:val="2"/>
      <w:numFmt w:val="decimal"/>
      <w:lvlText w:val="%2"/>
      <w:lvlJc w:val="left"/>
      <w:pPr>
        <w:tabs>
          <w:tab w:val="num" w:pos="1440"/>
        </w:tabs>
        <w:ind w:left="1440" w:hanging="360"/>
      </w:pPr>
      <w:rPr>
        <w:rFonts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2B4A7B"/>
    <w:multiLevelType w:val="hybridMultilevel"/>
    <w:tmpl w:val="7E7E3C18"/>
    <w:lvl w:ilvl="0" w:tplc="FE2A3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87BF4"/>
    <w:multiLevelType w:val="hybridMultilevel"/>
    <w:tmpl w:val="22E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53307"/>
    <w:multiLevelType w:val="hybridMultilevel"/>
    <w:tmpl w:val="8DA09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49C"/>
    <w:multiLevelType w:val="hybridMultilevel"/>
    <w:tmpl w:val="4BD69F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E43008"/>
    <w:multiLevelType w:val="hybridMultilevel"/>
    <w:tmpl w:val="61567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5C61"/>
    <w:multiLevelType w:val="hybridMultilevel"/>
    <w:tmpl w:val="8D28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07404"/>
    <w:multiLevelType w:val="hybridMultilevel"/>
    <w:tmpl w:val="9A8EC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091C"/>
    <w:multiLevelType w:val="hybridMultilevel"/>
    <w:tmpl w:val="8A2A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167A2"/>
    <w:multiLevelType w:val="hybridMultilevel"/>
    <w:tmpl w:val="F3F21A68"/>
    <w:lvl w:ilvl="0" w:tplc="06F42EF6">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062BD"/>
    <w:multiLevelType w:val="hybridMultilevel"/>
    <w:tmpl w:val="70DC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30EF9"/>
    <w:multiLevelType w:val="hybridMultilevel"/>
    <w:tmpl w:val="99608CCE"/>
    <w:lvl w:ilvl="0" w:tplc="399A5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24"/>
  </w:num>
  <w:num w:numId="5">
    <w:abstractNumId w:val="10"/>
  </w:num>
  <w:num w:numId="6">
    <w:abstractNumId w:val="14"/>
  </w:num>
  <w:num w:numId="7">
    <w:abstractNumId w:val="8"/>
  </w:num>
  <w:num w:numId="8">
    <w:abstractNumId w:val="4"/>
  </w:num>
  <w:num w:numId="9">
    <w:abstractNumId w:val="26"/>
  </w:num>
  <w:num w:numId="10">
    <w:abstractNumId w:val="3"/>
  </w:num>
  <w:num w:numId="11">
    <w:abstractNumId w:val="1"/>
  </w:num>
  <w:num w:numId="12">
    <w:abstractNumId w:val="6"/>
  </w:num>
  <w:num w:numId="13">
    <w:abstractNumId w:val="7"/>
  </w:num>
  <w:num w:numId="14">
    <w:abstractNumId w:val="0"/>
  </w:num>
  <w:num w:numId="15">
    <w:abstractNumId w:val="12"/>
  </w:num>
  <w:num w:numId="16">
    <w:abstractNumId w:val="18"/>
  </w:num>
  <w:num w:numId="17">
    <w:abstractNumId w:val="20"/>
  </w:num>
  <w:num w:numId="18">
    <w:abstractNumId w:val="17"/>
  </w:num>
  <w:num w:numId="19">
    <w:abstractNumId w:val="22"/>
  </w:num>
  <w:num w:numId="20">
    <w:abstractNumId w:val="5"/>
  </w:num>
  <w:num w:numId="21">
    <w:abstractNumId w:val="15"/>
  </w:num>
  <w:num w:numId="22">
    <w:abstractNumId w:val="19"/>
  </w:num>
  <w:num w:numId="23">
    <w:abstractNumId w:val="25"/>
  </w:num>
  <w:num w:numId="24">
    <w:abstractNumId w:val="9"/>
  </w:num>
  <w:num w:numId="25">
    <w:abstractNumId w:val="21"/>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B2"/>
    <w:rsid w:val="000955B2"/>
    <w:rsid w:val="000A6334"/>
    <w:rsid w:val="000B3421"/>
    <w:rsid w:val="00240748"/>
    <w:rsid w:val="0024088C"/>
    <w:rsid w:val="00250C0E"/>
    <w:rsid w:val="00251709"/>
    <w:rsid w:val="0027407B"/>
    <w:rsid w:val="002C6A62"/>
    <w:rsid w:val="00332649"/>
    <w:rsid w:val="003368D7"/>
    <w:rsid w:val="00397815"/>
    <w:rsid w:val="004E4E28"/>
    <w:rsid w:val="0054392F"/>
    <w:rsid w:val="005E6D26"/>
    <w:rsid w:val="006111EE"/>
    <w:rsid w:val="00652FB5"/>
    <w:rsid w:val="006771C1"/>
    <w:rsid w:val="006E62E2"/>
    <w:rsid w:val="006F201F"/>
    <w:rsid w:val="0070729C"/>
    <w:rsid w:val="00715BF2"/>
    <w:rsid w:val="0079007A"/>
    <w:rsid w:val="00811298"/>
    <w:rsid w:val="0084343F"/>
    <w:rsid w:val="008A3C82"/>
    <w:rsid w:val="008B67DC"/>
    <w:rsid w:val="009069DF"/>
    <w:rsid w:val="00912D09"/>
    <w:rsid w:val="00931F8A"/>
    <w:rsid w:val="009705AB"/>
    <w:rsid w:val="00AA4CAA"/>
    <w:rsid w:val="00AE66EA"/>
    <w:rsid w:val="00B00E7D"/>
    <w:rsid w:val="00B6262E"/>
    <w:rsid w:val="00BC4A78"/>
    <w:rsid w:val="00BF33AD"/>
    <w:rsid w:val="00C14CB1"/>
    <w:rsid w:val="00C74770"/>
    <w:rsid w:val="00CC60DA"/>
    <w:rsid w:val="00D30605"/>
    <w:rsid w:val="00D3395E"/>
    <w:rsid w:val="00D3670F"/>
    <w:rsid w:val="00DE6587"/>
    <w:rsid w:val="00DF624B"/>
    <w:rsid w:val="00E10EBB"/>
    <w:rsid w:val="00E16030"/>
    <w:rsid w:val="00E26373"/>
    <w:rsid w:val="00F14B0E"/>
    <w:rsid w:val="00FB5206"/>
    <w:rsid w:val="00FC2F48"/>
    <w:rsid w:val="00FD2CE8"/>
    <w:rsid w:val="00FE3950"/>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304E3"/>
  <w15:chartTrackingRefBased/>
  <w15:docId w15:val="{A5EFA836-09DD-44E7-94AD-0622A8F7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5B2"/>
    <w:pPr>
      <w:keepNext/>
      <w:keepLines/>
      <w:spacing w:before="240" w:after="0"/>
      <w:outlineLvl w:val="0"/>
    </w:pPr>
    <w:rPr>
      <w:rFonts w:asciiTheme="majorHAnsi" w:eastAsiaTheme="majorEastAsia" w:hAnsiTheme="majorHAnsi" w:cstheme="majorBidi"/>
      <w:color w:val="BC570F" w:themeColor="accent1" w:themeShade="BF"/>
      <w:sz w:val="32"/>
      <w:szCs w:val="32"/>
    </w:rPr>
  </w:style>
  <w:style w:type="paragraph" w:styleId="Heading2">
    <w:name w:val="heading 2"/>
    <w:basedOn w:val="Normal"/>
    <w:next w:val="Normal"/>
    <w:link w:val="Heading2Char"/>
    <w:uiPriority w:val="9"/>
    <w:unhideWhenUsed/>
    <w:qFormat/>
    <w:rsid w:val="00332649"/>
    <w:pPr>
      <w:keepNext/>
      <w:keepLines/>
      <w:spacing w:before="40" w:after="0"/>
      <w:outlineLvl w:val="1"/>
    </w:pPr>
    <w:rPr>
      <w:rFonts w:asciiTheme="majorHAnsi" w:eastAsiaTheme="majorEastAsia" w:hAnsiTheme="majorHAnsi" w:cstheme="majorBidi"/>
      <w:color w:val="BC570F" w:themeColor="accent1" w:themeShade="BF"/>
      <w:sz w:val="26"/>
      <w:szCs w:val="26"/>
    </w:rPr>
  </w:style>
  <w:style w:type="paragraph" w:styleId="Heading3">
    <w:name w:val="heading 3"/>
    <w:basedOn w:val="Normal"/>
    <w:next w:val="Normal"/>
    <w:link w:val="Heading3Char"/>
    <w:uiPriority w:val="9"/>
    <w:unhideWhenUsed/>
    <w:qFormat/>
    <w:rsid w:val="00332649"/>
    <w:pPr>
      <w:keepNext/>
      <w:keepLines/>
      <w:spacing w:before="40" w:after="0"/>
      <w:outlineLvl w:val="2"/>
    </w:pPr>
    <w:rPr>
      <w:rFonts w:asciiTheme="majorHAnsi" w:eastAsiaTheme="majorEastAsia" w:hAnsiTheme="majorHAnsi" w:cstheme="majorBidi"/>
      <w:color w:val="7D39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B2"/>
    <w:rPr>
      <w:rFonts w:asciiTheme="majorHAnsi" w:eastAsiaTheme="majorEastAsia" w:hAnsiTheme="majorHAnsi" w:cstheme="majorBidi"/>
      <w:color w:val="BC570F" w:themeColor="accent1" w:themeShade="BF"/>
      <w:sz w:val="32"/>
      <w:szCs w:val="32"/>
    </w:rPr>
  </w:style>
  <w:style w:type="paragraph" w:styleId="TOCHeading">
    <w:name w:val="TOC Heading"/>
    <w:basedOn w:val="Heading1"/>
    <w:next w:val="Normal"/>
    <w:uiPriority w:val="39"/>
    <w:unhideWhenUsed/>
    <w:qFormat/>
    <w:rsid w:val="00251709"/>
    <w:pPr>
      <w:spacing w:line="259" w:lineRule="auto"/>
      <w:outlineLvl w:val="9"/>
    </w:pPr>
  </w:style>
  <w:style w:type="paragraph" w:styleId="TOC1">
    <w:name w:val="toc 1"/>
    <w:basedOn w:val="Normal"/>
    <w:next w:val="Normal"/>
    <w:autoRedefine/>
    <w:uiPriority w:val="39"/>
    <w:unhideWhenUsed/>
    <w:rsid w:val="00CC60DA"/>
    <w:pPr>
      <w:tabs>
        <w:tab w:val="left" w:pos="440"/>
        <w:tab w:val="right" w:leader="dot" w:pos="9350"/>
      </w:tabs>
      <w:spacing w:after="100"/>
    </w:pPr>
  </w:style>
  <w:style w:type="character" w:styleId="Hyperlink">
    <w:name w:val="Hyperlink"/>
    <w:basedOn w:val="DefaultParagraphFont"/>
    <w:uiPriority w:val="99"/>
    <w:unhideWhenUsed/>
    <w:rsid w:val="00251709"/>
    <w:rPr>
      <w:color w:val="77ADA4" w:themeColor="hyperlink"/>
      <w:u w:val="single"/>
    </w:rPr>
  </w:style>
  <w:style w:type="paragraph" w:styleId="Header">
    <w:name w:val="header"/>
    <w:basedOn w:val="Normal"/>
    <w:link w:val="HeaderChar"/>
    <w:uiPriority w:val="99"/>
    <w:unhideWhenUsed/>
    <w:rsid w:val="00251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09"/>
  </w:style>
  <w:style w:type="paragraph" w:styleId="Footer">
    <w:name w:val="footer"/>
    <w:basedOn w:val="Normal"/>
    <w:link w:val="FooterChar"/>
    <w:uiPriority w:val="99"/>
    <w:unhideWhenUsed/>
    <w:qFormat/>
    <w:rsid w:val="00251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09"/>
  </w:style>
  <w:style w:type="character" w:customStyle="1" w:styleId="Heading2Char">
    <w:name w:val="Heading 2 Char"/>
    <w:basedOn w:val="DefaultParagraphFont"/>
    <w:link w:val="Heading2"/>
    <w:uiPriority w:val="9"/>
    <w:rsid w:val="00332649"/>
    <w:rPr>
      <w:rFonts w:asciiTheme="majorHAnsi" w:eastAsiaTheme="majorEastAsia" w:hAnsiTheme="majorHAnsi" w:cstheme="majorBidi"/>
      <w:color w:val="BC570F" w:themeColor="accent1" w:themeShade="BF"/>
      <w:sz w:val="26"/>
      <w:szCs w:val="26"/>
    </w:rPr>
  </w:style>
  <w:style w:type="character" w:customStyle="1" w:styleId="Heading3Char">
    <w:name w:val="Heading 3 Char"/>
    <w:basedOn w:val="DefaultParagraphFont"/>
    <w:link w:val="Heading3"/>
    <w:uiPriority w:val="9"/>
    <w:rsid w:val="00332649"/>
    <w:rPr>
      <w:rFonts w:asciiTheme="majorHAnsi" w:eastAsiaTheme="majorEastAsia" w:hAnsiTheme="majorHAnsi" w:cstheme="majorBidi"/>
      <w:color w:val="7D390A" w:themeColor="accent1" w:themeShade="7F"/>
      <w:sz w:val="24"/>
      <w:szCs w:val="24"/>
    </w:rPr>
  </w:style>
  <w:style w:type="paragraph" w:styleId="ListParagraph">
    <w:name w:val="List Paragraph"/>
    <w:basedOn w:val="Normal"/>
    <w:uiPriority w:val="34"/>
    <w:qFormat/>
    <w:rsid w:val="00E10EBB"/>
    <w:pPr>
      <w:ind w:left="720"/>
      <w:contextualSpacing/>
    </w:pPr>
  </w:style>
  <w:style w:type="table" w:styleId="TableGrid">
    <w:name w:val="Table Grid"/>
    <w:basedOn w:val="TableNormal"/>
    <w:uiPriority w:val="39"/>
    <w:rsid w:val="00E1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4A78"/>
    <w:pPr>
      <w:tabs>
        <w:tab w:val="right" w:leader="dot" w:pos="9350"/>
      </w:tabs>
      <w:spacing w:after="100"/>
      <w:ind w:left="220"/>
    </w:pPr>
  </w:style>
  <w:style w:type="paragraph" w:styleId="TOC3">
    <w:name w:val="toc 3"/>
    <w:basedOn w:val="Normal"/>
    <w:next w:val="Normal"/>
    <w:autoRedefine/>
    <w:uiPriority w:val="39"/>
    <w:unhideWhenUsed/>
    <w:rsid w:val="008B67DC"/>
    <w:pPr>
      <w:spacing w:after="100"/>
      <w:ind w:left="440"/>
    </w:pPr>
  </w:style>
  <w:style w:type="paragraph" w:styleId="Title">
    <w:name w:val="Title"/>
    <w:basedOn w:val="Normal"/>
    <w:next w:val="Normal"/>
    <w:link w:val="TitleChar"/>
    <w:uiPriority w:val="10"/>
    <w:qFormat/>
    <w:rsid w:val="00BC4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A7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4A78"/>
    <w:pPr>
      <w:spacing w:after="0" w:line="240" w:lineRule="auto"/>
    </w:pPr>
    <w:rPr>
      <w:rFonts w:eastAsiaTheme="minorEastAsia"/>
    </w:rPr>
  </w:style>
  <w:style w:type="character" w:customStyle="1" w:styleId="NoSpacingChar">
    <w:name w:val="No Spacing Char"/>
    <w:basedOn w:val="DefaultParagraphFont"/>
    <w:link w:val="NoSpacing"/>
    <w:uiPriority w:val="1"/>
    <w:rsid w:val="00BC4A78"/>
    <w:rPr>
      <w:rFonts w:eastAsiaTheme="minorEastAsia"/>
    </w:rPr>
  </w:style>
  <w:style w:type="paragraph" w:styleId="BalloonText">
    <w:name w:val="Balloon Text"/>
    <w:basedOn w:val="Normal"/>
    <w:link w:val="BalloonTextChar"/>
    <w:uiPriority w:val="99"/>
    <w:semiHidden/>
    <w:unhideWhenUsed/>
    <w:rsid w:val="00BC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78"/>
    <w:rPr>
      <w:rFonts w:ascii="Segoe UI" w:hAnsi="Segoe UI" w:cs="Segoe UI"/>
      <w:sz w:val="18"/>
      <w:szCs w:val="18"/>
    </w:rPr>
  </w:style>
  <w:style w:type="character" w:styleId="UnresolvedMention">
    <w:name w:val="Unresolved Mention"/>
    <w:basedOn w:val="DefaultParagraphFont"/>
    <w:uiPriority w:val="99"/>
    <w:semiHidden/>
    <w:unhideWhenUsed/>
    <w:rsid w:val="006E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mcrabbs@dmgov.org"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mcrabbs@dmgov.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omorrow Plan Palette">
      <a:dk1>
        <a:sysClr val="windowText" lastClr="000000"/>
      </a:dk1>
      <a:lt1>
        <a:sysClr val="window" lastClr="FFFFFF"/>
      </a:lt1>
      <a:dk2>
        <a:srgbClr val="654C6E"/>
      </a:dk2>
      <a:lt2>
        <a:srgbClr val="FFED96"/>
      </a:lt2>
      <a:accent1>
        <a:srgbClr val="ED7723"/>
      </a:accent1>
      <a:accent2>
        <a:srgbClr val="765582"/>
      </a:accent2>
      <a:accent3>
        <a:srgbClr val="8DC1B4"/>
      </a:accent3>
      <a:accent4>
        <a:srgbClr val="B43E1F"/>
      </a:accent4>
      <a:accent5>
        <a:srgbClr val="58853C"/>
      </a:accent5>
      <a:accent6>
        <a:srgbClr val="FBC918"/>
      </a:accent6>
      <a:hlink>
        <a:srgbClr val="77ADA4"/>
      </a:hlink>
      <a:folHlink>
        <a:srgbClr val="77AD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61658-949E-46E6-8988-76978547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QUEST FOR INTEREST AND QUALIFICATIONS</vt:lpstr>
    </vt:vector>
  </TitlesOfParts>
  <Company>602 Robert D. Ray Drive, Des Moines, IA 50309</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EST AND QUALIFICATIONS</dc:title>
  <dc:subject>Contracted Services for Childcare and/or Mental Health Services or Facilities in response to COVID-19 Pandemic</dc:subject>
  <dc:creator>Crabbs, Lisa M.</dc:creator>
  <cp:keywords/>
  <dc:description/>
  <cp:lastModifiedBy>Crabbs, Lisa M.</cp:lastModifiedBy>
  <cp:revision>13</cp:revision>
  <cp:lastPrinted>2020-10-19T15:25:00Z</cp:lastPrinted>
  <dcterms:created xsi:type="dcterms:W3CDTF">2020-10-14T14:37:00Z</dcterms:created>
  <dcterms:modified xsi:type="dcterms:W3CDTF">2020-12-15T18:04:00Z</dcterms:modified>
</cp:coreProperties>
</file>